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84" w:rsidRDefault="00AB3184" w:rsidP="002F6381">
      <w:pPr>
        <w:tabs>
          <w:tab w:val="left" w:pos="1035"/>
        </w:tabs>
        <w:rPr>
          <w:b/>
          <w:sz w:val="28"/>
          <w:szCs w:val="28"/>
        </w:rPr>
      </w:pPr>
    </w:p>
    <w:p w:rsidR="00AB3184" w:rsidRDefault="00AB3184" w:rsidP="00FD7161">
      <w:pPr>
        <w:tabs>
          <w:tab w:val="left" w:pos="1035"/>
        </w:tabs>
        <w:jc w:val="center"/>
        <w:rPr>
          <w:b/>
          <w:sz w:val="28"/>
          <w:szCs w:val="28"/>
        </w:rPr>
      </w:pPr>
    </w:p>
    <w:p w:rsidR="0057789B" w:rsidRPr="00FD7161" w:rsidRDefault="00FD7161" w:rsidP="00FD7161">
      <w:pPr>
        <w:tabs>
          <w:tab w:val="left" w:pos="1035"/>
        </w:tabs>
        <w:jc w:val="center"/>
        <w:rPr>
          <w:b/>
          <w:sz w:val="28"/>
          <w:szCs w:val="28"/>
        </w:rPr>
      </w:pPr>
      <w:r w:rsidRPr="00FD7161">
        <w:rPr>
          <w:b/>
          <w:sz w:val="28"/>
          <w:szCs w:val="28"/>
        </w:rPr>
        <w:t>Совет городского поселения «Могзонское»</w:t>
      </w:r>
    </w:p>
    <w:p w:rsidR="00FD7161" w:rsidRDefault="00FD7161" w:rsidP="00FD7161">
      <w:pPr>
        <w:tabs>
          <w:tab w:val="left" w:pos="1035"/>
        </w:tabs>
        <w:jc w:val="center"/>
        <w:rPr>
          <w:sz w:val="28"/>
          <w:szCs w:val="28"/>
        </w:rPr>
      </w:pPr>
    </w:p>
    <w:p w:rsidR="00FD7161" w:rsidRDefault="00FD7161" w:rsidP="00FD7161">
      <w:pPr>
        <w:tabs>
          <w:tab w:val="left" w:pos="1035"/>
        </w:tabs>
        <w:jc w:val="center"/>
        <w:rPr>
          <w:b/>
          <w:sz w:val="32"/>
          <w:szCs w:val="32"/>
        </w:rPr>
      </w:pPr>
      <w:r w:rsidRPr="00FD7161">
        <w:rPr>
          <w:b/>
          <w:sz w:val="32"/>
          <w:szCs w:val="32"/>
        </w:rPr>
        <w:t>Решение</w:t>
      </w:r>
    </w:p>
    <w:p w:rsidR="00FD7161" w:rsidRDefault="00FD7161" w:rsidP="00FD7161">
      <w:pPr>
        <w:tabs>
          <w:tab w:val="left" w:pos="1035"/>
        </w:tabs>
        <w:jc w:val="center"/>
        <w:rPr>
          <w:b/>
          <w:sz w:val="32"/>
          <w:szCs w:val="32"/>
        </w:rPr>
      </w:pPr>
    </w:p>
    <w:p w:rsidR="00FD7161" w:rsidRPr="00FD7161" w:rsidRDefault="00FD7161" w:rsidP="00FD7161">
      <w:pPr>
        <w:tabs>
          <w:tab w:val="left" w:pos="1035"/>
        </w:tabs>
        <w:rPr>
          <w:sz w:val="28"/>
          <w:szCs w:val="28"/>
        </w:rPr>
      </w:pPr>
      <w:r w:rsidRPr="00FD7161">
        <w:rPr>
          <w:b/>
          <w:sz w:val="32"/>
          <w:szCs w:val="32"/>
        </w:rPr>
        <w:t xml:space="preserve"> </w:t>
      </w:r>
    </w:p>
    <w:p w:rsidR="0057789B" w:rsidRDefault="00733EB9" w:rsidP="00FD7161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4B0C">
        <w:rPr>
          <w:sz w:val="28"/>
          <w:szCs w:val="28"/>
        </w:rPr>
        <w:t>30</w:t>
      </w:r>
      <w:r w:rsidR="002F6381">
        <w:rPr>
          <w:sz w:val="28"/>
          <w:szCs w:val="28"/>
        </w:rPr>
        <w:t xml:space="preserve"> </w:t>
      </w:r>
      <w:r w:rsidR="00FF08E1">
        <w:rPr>
          <w:sz w:val="28"/>
          <w:szCs w:val="28"/>
        </w:rPr>
        <w:t>июн</w:t>
      </w:r>
      <w:r>
        <w:rPr>
          <w:sz w:val="28"/>
          <w:szCs w:val="28"/>
        </w:rPr>
        <w:t>я</w:t>
      </w:r>
      <w:r w:rsidR="00FF08E1">
        <w:rPr>
          <w:sz w:val="28"/>
          <w:szCs w:val="28"/>
        </w:rPr>
        <w:t xml:space="preserve"> 2021</w:t>
      </w:r>
      <w:r w:rsidR="00FD7161" w:rsidRPr="00A83948">
        <w:rPr>
          <w:sz w:val="28"/>
          <w:szCs w:val="28"/>
        </w:rPr>
        <w:t xml:space="preserve"> года                                                               </w:t>
      </w:r>
      <w:r w:rsidR="00FF4E66">
        <w:rPr>
          <w:sz w:val="28"/>
          <w:szCs w:val="28"/>
        </w:rPr>
        <w:t xml:space="preserve">                     №</w:t>
      </w:r>
      <w:r w:rsidR="00AA23A9">
        <w:rPr>
          <w:sz w:val="28"/>
          <w:szCs w:val="28"/>
        </w:rPr>
        <w:t>43</w:t>
      </w:r>
    </w:p>
    <w:p w:rsidR="00A83948" w:rsidRDefault="00A83948" w:rsidP="00FD7161">
      <w:pPr>
        <w:tabs>
          <w:tab w:val="left" w:pos="1035"/>
        </w:tabs>
        <w:rPr>
          <w:sz w:val="28"/>
          <w:szCs w:val="28"/>
        </w:rPr>
      </w:pPr>
    </w:p>
    <w:p w:rsidR="0057789B" w:rsidRDefault="00A83948" w:rsidP="00A83948">
      <w:pPr>
        <w:tabs>
          <w:tab w:val="left" w:pos="1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гт. Могзон</w:t>
      </w:r>
    </w:p>
    <w:p w:rsidR="00A83948" w:rsidRDefault="00A83948" w:rsidP="00A83948">
      <w:pPr>
        <w:tabs>
          <w:tab w:val="left" w:pos="1035"/>
        </w:tabs>
        <w:jc w:val="center"/>
        <w:rPr>
          <w:sz w:val="28"/>
          <w:szCs w:val="28"/>
        </w:rPr>
      </w:pPr>
    </w:p>
    <w:p w:rsidR="00A83948" w:rsidRDefault="00A83948" w:rsidP="00A83948">
      <w:pPr>
        <w:tabs>
          <w:tab w:val="left" w:pos="1035"/>
        </w:tabs>
        <w:jc w:val="center"/>
        <w:rPr>
          <w:sz w:val="28"/>
          <w:szCs w:val="28"/>
        </w:rPr>
      </w:pPr>
    </w:p>
    <w:p w:rsidR="00A83948" w:rsidRDefault="00A83948" w:rsidP="00A83948">
      <w:pPr>
        <w:tabs>
          <w:tab w:val="left" w:pos="1035"/>
        </w:tabs>
        <w:jc w:val="center"/>
        <w:rPr>
          <w:b/>
        </w:rPr>
      </w:pPr>
      <w:r>
        <w:rPr>
          <w:sz w:val="28"/>
          <w:szCs w:val="28"/>
        </w:rPr>
        <w:t>«</w:t>
      </w:r>
      <w:r w:rsidRPr="00A83948">
        <w:rPr>
          <w:b/>
          <w:sz w:val="28"/>
          <w:szCs w:val="28"/>
        </w:rPr>
        <w:t>Об утверждении отчета по исполнению бюджета городског</w:t>
      </w:r>
      <w:r w:rsidR="00FA76E6">
        <w:rPr>
          <w:b/>
          <w:sz w:val="28"/>
          <w:szCs w:val="28"/>
        </w:rPr>
        <w:t>о поселения «Могзонское»</w:t>
      </w:r>
      <w:r w:rsidR="00FF08E1">
        <w:rPr>
          <w:b/>
          <w:sz w:val="28"/>
          <w:szCs w:val="28"/>
        </w:rPr>
        <w:t xml:space="preserve"> за 2020</w:t>
      </w:r>
      <w:r w:rsidRPr="00A83948">
        <w:rPr>
          <w:b/>
          <w:sz w:val="28"/>
          <w:szCs w:val="28"/>
        </w:rPr>
        <w:t xml:space="preserve"> год»</w:t>
      </w:r>
    </w:p>
    <w:p w:rsidR="00A83948" w:rsidRDefault="00A83948" w:rsidP="00A83948">
      <w:pPr>
        <w:tabs>
          <w:tab w:val="left" w:pos="1035"/>
        </w:tabs>
        <w:jc w:val="center"/>
        <w:rPr>
          <w:b/>
        </w:rPr>
      </w:pPr>
    </w:p>
    <w:p w:rsidR="00A83948" w:rsidRDefault="00A83948" w:rsidP="00A83948">
      <w:pPr>
        <w:tabs>
          <w:tab w:val="left" w:pos="1035"/>
        </w:tabs>
        <w:jc w:val="center"/>
        <w:rPr>
          <w:b/>
        </w:rPr>
      </w:pPr>
    </w:p>
    <w:p w:rsidR="00A44184" w:rsidRPr="00A83948" w:rsidRDefault="00A83948" w:rsidP="00A83948">
      <w:pPr>
        <w:tabs>
          <w:tab w:val="left" w:pos="1035"/>
        </w:tabs>
        <w:rPr>
          <w:b/>
          <w:sz w:val="28"/>
          <w:szCs w:val="28"/>
        </w:rPr>
      </w:pPr>
      <w:r>
        <w:rPr>
          <w:b/>
        </w:rPr>
        <w:t xml:space="preserve">           </w:t>
      </w:r>
      <w:r w:rsidR="00A44184" w:rsidRPr="00A83948">
        <w:rPr>
          <w:sz w:val="28"/>
          <w:szCs w:val="28"/>
        </w:rPr>
        <w:t>В соответствии с Бюджетным кодексом Российской Федерации, Федеральным законом от 6 октября 2003г</w:t>
      </w:r>
      <w:r w:rsidR="001F095C" w:rsidRPr="00A83948">
        <w:rPr>
          <w:sz w:val="28"/>
          <w:szCs w:val="28"/>
        </w:rPr>
        <w:t xml:space="preserve">. </w:t>
      </w:r>
      <w:r w:rsidR="00A44184" w:rsidRPr="00A83948">
        <w:rPr>
          <w:sz w:val="28"/>
          <w:szCs w:val="28"/>
        </w:rPr>
        <w:t xml:space="preserve"> №131 «Об</w:t>
      </w:r>
      <w:r w:rsidR="001F095C" w:rsidRPr="00A83948">
        <w:rPr>
          <w:sz w:val="28"/>
          <w:szCs w:val="28"/>
        </w:rPr>
        <w:t xml:space="preserve"> общих принципах организации местного самоуправления в Российской Федерации», Уставом  городского поселения «Могзонское», Положением «О бюджетном процессе в городском поселении «Могзонское»</w:t>
      </w:r>
    </w:p>
    <w:p w:rsidR="001F095C" w:rsidRPr="00A83948" w:rsidRDefault="001F095C" w:rsidP="00A44184">
      <w:pPr>
        <w:rPr>
          <w:b/>
          <w:sz w:val="28"/>
          <w:szCs w:val="28"/>
        </w:rPr>
      </w:pPr>
      <w:r w:rsidRPr="00A83948">
        <w:rPr>
          <w:sz w:val="28"/>
          <w:szCs w:val="28"/>
        </w:rPr>
        <w:t>Совет городского поселения «Могзонское»</w:t>
      </w:r>
      <w:r w:rsidRPr="00A83948">
        <w:rPr>
          <w:b/>
          <w:sz w:val="28"/>
          <w:szCs w:val="28"/>
        </w:rPr>
        <w:t xml:space="preserve"> РЕШИЛ:</w:t>
      </w:r>
    </w:p>
    <w:p w:rsidR="00E46824" w:rsidRPr="00A83948" w:rsidRDefault="00E46824" w:rsidP="00E46824">
      <w:pPr>
        <w:rPr>
          <w:sz w:val="28"/>
          <w:szCs w:val="28"/>
        </w:rPr>
      </w:pPr>
    </w:p>
    <w:p w:rsidR="00601743" w:rsidRPr="00A83948" w:rsidRDefault="00601743" w:rsidP="00601743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>Утвердить отчет об исполнении бюджета городског</w:t>
      </w:r>
      <w:r w:rsidR="00FF08E1">
        <w:rPr>
          <w:sz w:val="28"/>
          <w:szCs w:val="28"/>
        </w:rPr>
        <w:t>о поселения «Могзонское» за 2020</w:t>
      </w:r>
      <w:r w:rsidRPr="00A83948">
        <w:rPr>
          <w:sz w:val="28"/>
          <w:szCs w:val="28"/>
        </w:rPr>
        <w:t xml:space="preserve"> го</w:t>
      </w:r>
      <w:r w:rsidR="00FD4E45">
        <w:rPr>
          <w:sz w:val="28"/>
          <w:szCs w:val="28"/>
        </w:rPr>
        <w:t>д по доходам в сумме 16721,2</w:t>
      </w:r>
      <w:r w:rsidR="00AD55D5">
        <w:rPr>
          <w:sz w:val="28"/>
          <w:szCs w:val="28"/>
        </w:rPr>
        <w:t xml:space="preserve"> </w:t>
      </w:r>
      <w:r w:rsidR="00A75BAF" w:rsidRPr="00A83948">
        <w:rPr>
          <w:sz w:val="28"/>
          <w:szCs w:val="28"/>
        </w:rPr>
        <w:t xml:space="preserve"> тысяч рублей</w:t>
      </w:r>
      <w:r w:rsidRPr="00A83948">
        <w:rPr>
          <w:sz w:val="28"/>
          <w:szCs w:val="28"/>
        </w:rPr>
        <w:t xml:space="preserve"> и по расходам в сумме</w:t>
      </w:r>
      <w:r w:rsidR="00FD4E45">
        <w:rPr>
          <w:sz w:val="28"/>
          <w:szCs w:val="28"/>
        </w:rPr>
        <w:t xml:space="preserve"> 17128,2</w:t>
      </w:r>
      <w:r w:rsidR="00AD55D5">
        <w:rPr>
          <w:sz w:val="28"/>
          <w:szCs w:val="28"/>
        </w:rPr>
        <w:t xml:space="preserve"> </w:t>
      </w:r>
      <w:r w:rsidR="00A75BAF" w:rsidRPr="00A83948">
        <w:rPr>
          <w:sz w:val="28"/>
          <w:szCs w:val="28"/>
        </w:rPr>
        <w:t xml:space="preserve">тысяч </w:t>
      </w:r>
      <w:r w:rsidRPr="00A83948">
        <w:rPr>
          <w:sz w:val="28"/>
          <w:szCs w:val="28"/>
        </w:rPr>
        <w:t>руб</w:t>
      </w:r>
      <w:r w:rsidR="00BD690A" w:rsidRPr="00A83948">
        <w:rPr>
          <w:sz w:val="28"/>
          <w:szCs w:val="28"/>
        </w:rPr>
        <w:t xml:space="preserve">лей с </w:t>
      </w:r>
      <w:r w:rsidR="00FD4E45">
        <w:rPr>
          <w:sz w:val="28"/>
          <w:szCs w:val="28"/>
        </w:rPr>
        <w:t>де</w:t>
      </w:r>
      <w:r w:rsidR="00F079E4">
        <w:rPr>
          <w:sz w:val="28"/>
          <w:szCs w:val="28"/>
        </w:rPr>
        <w:t>фи</w:t>
      </w:r>
      <w:r w:rsidR="000D0A41" w:rsidRPr="00A83948">
        <w:rPr>
          <w:sz w:val="28"/>
          <w:szCs w:val="28"/>
        </w:rPr>
        <w:t>цит</w:t>
      </w:r>
      <w:r w:rsidR="00BD690A" w:rsidRPr="00A83948">
        <w:rPr>
          <w:sz w:val="28"/>
          <w:szCs w:val="28"/>
        </w:rPr>
        <w:t>ом</w:t>
      </w:r>
      <w:r w:rsidR="000D0A41" w:rsidRPr="00A83948">
        <w:rPr>
          <w:sz w:val="28"/>
          <w:szCs w:val="28"/>
        </w:rPr>
        <w:t xml:space="preserve"> </w:t>
      </w:r>
      <w:r w:rsidR="00FD4E45">
        <w:rPr>
          <w:sz w:val="28"/>
          <w:szCs w:val="28"/>
        </w:rPr>
        <w:t xml:space="preserve"> в сумме  407,0 </w:t>
      </w:r>
      <w:r w:rsidR="00BD690A" w:rsidRPr="00A83948">
        <w:rPr>
          <w:sz w:val="28"/>
          <w:szCs w:val="28"/>
        </w:rPr>
        <w:t>тысяч рублей.</w:t>
      </w:r>
    </w:p>
    <w:p w:rsidR="009C7FE7" w:rsidRPr="00A83948" w:rsidRDefault="00BD690A" w:rsidP="00BD690A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>Утвердить показатели исполнения доходов бюджета городского поселения «Могзонское» по кодам класс</w:t>
      </w:r>
      <w:r w:rsidR="00FD4E45">
        <w:rPr>
          <w:sz w:val="28"/>
          <w:szCs w:val="28"/>
        </w:rPr>
        <w:t>ификации доходов бюджета за 2020</w:t>
      </w:r>
      <w:r w:rsidRPr="00A83948">
        <w:rPr>
          <w:sz w:val="28"/>
          <w:szCs w:val="28"/>
        </w:rPr>
        <w:t xml:space="preserve"> год согласно приложению №1 к настоящему решению.</w:t>
      </w:r>
    </w:p>
    <w:p w:rsidR="000D0A41" w:rsidRPr="00A83948" w:rsidRDefault="00BD690A" w:rsidP="00BD690A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>Утвердить показатели исполнения доходов бюджета городского поселения «Могзонское» по кодам видов доходов, подвидов доходов, классификации операций сектора государственного управления, относ</w:t>
      </w:r>
      <w:r w:rsidR="00FD4E45">
        <w:rPr>
          <w:sz w:val="28"/>
          <w:szCs w:val="28"/>
        </w:rPr>
        <w:t>ящихся к доходам бюджета за 2020</w:t>
      </w:r>
      <w:r w:rsidRPr="00A83948">
        <w:rPr>
          <w:sz w:val="28"/>
          <w:szCs w:val="28"/>
        </w:rPr>
        <w:t xml:space="preserve"> год согласно приложению №2 к настоящему решению.</w:t>
      </w:r>
    </w:p>
    <w:p w:rsidR="000D0A41" w:rsidRPr="00A83948" w:rsidRDefault="00BD690A" w:rsidP="00A75BAF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 xml:space="preserve">Утвердить показатели исполнения расходов бюджета городского </w:t>
      </w:r>
      <w:r w:rsidR="00A75BAF" w:rsidRPr="00A83948">
        <w:rPr>
          <w:sz w:val="28"/>
          <w:szCs w:val="28"/>
        </w:rPr>
        <w:t>поселения «Могзонское» по ведомств</w:t>
      </w:r>
      <w:r w:rsidR="00D771FF" w:rsidRPr="00A83948">
        <w:rPr>
          <w:sz w:val="28"/>
          <w:szCs w:val="28"/>
        </w:rPr>
        <w:t>енной структуре расходов за 2</w:t>
      </w:r>
      <w:r w:rsidR="00FD4E45">
        <w:rPr>
          <w:sz w:val="28"/>
          <w:szCs w:val="28"/>
        </w:rPr>
        <w:t>020</w:t>
      </w:r>
      <w:r w:rsidR="00A75BAF" w:rsidRPr="00A83948">
        <w:rPr>
          <w:sz w:val="28"/>
          <w:szCs w:val="28"/>
        </w:rPr>
        <w:t xml:space="preserve"> год согласно приложению №3 к настоящему решению.</w:t>
      </w:r>
    </w:p>
    <w:p w:rsidR="000D0A41" w:rsidRPr="00A83948" w:rsidRDefault="00D2600E" w:rsidP="00D2600E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>Утвердить показатели исполнения расходов бюджета городского поселения «Могзонское» по разделам и подразделам класси</w:t>
      </w:r>
      <w:r w:rsidR="00FD4E45">
        <w:rPr>
          <w:sz w:val="28"/>
          <w:szCs w:val="28"/>
        </w:rPr>
        <w:t>фикации расходов бюджета за 2020</w:t>
      </w:r>
      <w:r w:rsidRPr="00A83948">
        <w:rPr>
          <w:sz w:val="28"/>
          <w:szCs w:val="28"/>
        </w:rPr>
        <w:t xml:space="preserve"> год согласно приложению №4 к настоящему решению.</w:t>
      </w:r>
    </w:p>
    <w:p w:rsidR="00731B9F" w:rsidRPr="00A83948" w:rsidRDefault="00D2600E" w:rsidP="00D2600E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 xml:space="preserve">Утвердить показатели исполнения по источникам финансирования дефицита бюджета городского поселения «Могзонское» по кодам </w:t>
      </w:r>
      <w:proofErr w:type="gramStart"/>
      <w:r w:rsidRPr="00A83948">
        <w:rPr>
          <w:sz w:val="28"/>
          <w:szCs w:val="28"/>
        </w:rPr>
        <w:t>классификации</w:t>
      </w:r>
      <w:r w:rsidR="00F8760A">
        <w:rPr>
          <w:sz w:val="28"/>
          <w:szCs w:val="28"/>
        </w:rPr>
        <w:t xml:space="preserve"> </w:t>
      </w:r>
      <w:r w:rsidRPr="00A83948">
        <w:rPr>
          <w:sz w:val="28"/>
          <w:szCs w:val="28"/>
        </w:rPr>
        <w:t xml:space="preserve"> источников финансиро</w:t>
      </w:r>
      <w:r w:rsidR="00CD36F4" w:rsidRPr="00A83948">
        <w:rPr>
          <w:sz w:val="28"/>
          <w:szCs w:val="28"/>
        </w:rPr>
        <w:t>вания</w:t>
      </w:r>
      <w:r w:rsidR="0031387B" w:rsidRPr="00A83948">
        <w:rPr>
          <w:sz w:val="28"/>
          <w:szCs w:val="28"/>
        </w:rPr>
        <w:t xml:space="preserve"> </w:t>
      </w:r>
      <w:r w:rsidR="00FD4E45">
        <w:rPr>
          <w:sz w:val="28"/>
          <w:szCs w:val="28"/>
        </w:rPr>
        <w:t xml:space="preserve"> дефицитов бюджетов</w:t>
      </w:r>
      <w:proofErr w:type="gramEnd"/>
      <w:r w:rsidR="00FD4E45">
        <w:rPr>
          <w:sz w:val="28"/>
          <w:szCs w:val="28"/>
        </w:rPr>
        <w:t xml:space="preserve"> за 2020</w:t>
      </w:r>
      <w:r w:rsidRPr="00A83948">
        <w:rPr>
          <w:sz w:val="28"/>
          <w:szCs w:val="28"/>
        </w:rPr>
        <w:t xml:space="preserve"> год согласно приложению №5 к настоящему решению.</w:t>
      </w:r>
    </w:p>
    <w:p w:rsidR="00D2600E" w:rsidRPr="00A83948" w:rsidRDefault="00D2600E" w:rsidP="00D2600E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 xml:space="preserve">Утвердить показатели исполнения по источникам финансирования дефицита бюджета городского поселения «Могзонское» по кодам групп, </w:t>
      </w:r>
      <w:r w:rsidRPr="00A83948">
        <w:rPr>
          <w:sz w:val="28"/>
          <w:szCs w:val="28"/>
        </w:rPr>
        <w:lastRenderedPageBreak/>
        <w:t>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</w:t>
      </w:r>
      <w:r w:rsidR="00FD4E45">
        <w:rPr>
          <w:sz w:val="28"/>
          <w:szCs w:val="28"/>
        </w:rPr>
        <w:t>вания дефицитов бюджетов за 2020</w:t>
      </w:r>
      <w:r w:rsidRPr="00A83948">
        <w:rPr>
          <w:sz w:val="28"/>
          <w:szCs w:val="28"/>
        </w:rPr>
        <w:t xml:space="preserve"> год согласно приложению №6 к настоящему решению.</w:t>
      </w:r>
    </w:p>
    <w:p w:rsidR="005B52E8" w:rsidRDefault="005B52E8" w:rsidP="00D2600E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 xml:space="preserve"> Настоящее </w:t>
      </w:r>
      <w:r w:rsidR="00F8760A">
        <w:rPr>
          <w:sz w:val="28"/>
          <w:szCs w:val="28"/>
        </w:rPr>
        <w:t xml:space="preserve">решение обнародовать путем размещения на стенде в здании администрации городского поселения «Могзонское» и в сети Интернет на официальном сайте муниципального района «Хилокский район» по адресу: </w:t>
      </w:r>
      <w:r w:rsidR="00F8760A" w:rsidRPr="00CF7EF4">
        <w:rPr>
          <w:sz w:val="28"/>
          <w:szCs w:val="28"/>
          <w:lang w:val="en-US"/>
        </w:rPr>
        <w:t>www</w:t>
      </w:r>
      <w:r w:rsidR="00CF7EF4">
        <w:rPr>
          <w:sz w:val="28"/>
          <w:szCs w:val="28"/>
        </w:rPr>
        <w:t>.</w:t>
      </w:r>
      <w:proofErr w:type="spellStart"/>
      <w:r w:rsidR="00CF7EF4">
        <w:rPr>
          <w:sz w:val="28"/>
          <w:szCs w:val="28"/>
          <w:lang w:val="en-US"/>
        </w:rPr>
        <w:t>hiloksky</w:t>
      </w:r>
      <w:proofErr w:type="spellEnd"/>
      <w:r w:rsidR="00F8760A">
        <w:rPr>
          <w:sz w:val="28"/>
          <w:szCs w:val="28"/>
        </w:rPr>
        <w:t>.</w:t>
      </w:r>
      <w:r w:rsidR="00CF7EF4" w:rsidRPr="00CF7EF4">
        <w:rPr>
          <w:sz w:val="28"/>
          <w:szCs w:val="28"/>
        </w:rPr>
        <w:t>75.</w:t>
      </w:r>
      <w:proofErr w:type="spellStart"/>
      <w:r w:rsidR="00CF7EF4">
        <w:rPr>
          <w:sz w:val="28"/>
          <w:szCs w:val="28"/>
          <w:lang w:val="en-US"/>
        </w:rPr>
        <w:t>ru</w:t>
      </w:r>
      <w:proofErr w:type="spellEnd"/>
      <w:r w:rsidR="00CF7EF4" w:rsidRPr="00CF7EF4">
        <w:rPr>
          <w:sz w:val="28"/>
          <w:szCs w:val="28"/>
        </w:rPr>
        <w:t>.</w:t>
      </w:r>
      <w:bookmarkStart w:id="0" w:name="_GoBack"/>
      <w:bookmarkEnd w:id="0"/>
    </w:p>
    <w:p w:rsidR="00F8760A" w:rsidRPr="00A83948" w:rsidRDefault="00F8760A" w:rsidP="00D2600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на следующий день после дня его обнародования.</w:t>
      </w:r>
    </w:p>
    <w:p w:rsidR="005B52E8" w:rsidRPr="00A83948" w:rsidRDefault="005B52E8" w:rsidP="005B52E8">
      <w:pPr>
        <w:rPr>
          <w:sz w:val="28"/>
          <w:szCs w:val="28"/>
        </w:rPr>
      </w:pPr>
    </w:p>
    <w:p w:rsidR="00506438" w:rsidRPr="00A83948" w:rsidRDefault="00506438">
      <w:pPr>
        <w:rPr>
          <w:sz w:val="28"/>
          <w:szCs w:val="28"/>
        </w:rPr>
      </w:pPr>
    </w:p>
    <w:p w:rsidR="00D07869" w:rsidRPr="00A83948" w:rsidRDefault="00262DB4" w:rsidP="00262DB4">
      <w:pPr>
        <w:tabs>
          <w:tab w:val="left" w:pos="1155"/>
        </w:tabs>
        <w:rPr>
          <w:sz w:val="28"/>
          <w:szCs w:val="28"/>
        </w:rPr>
      </w:pPr>
      <w:r w:rsidRPr="00A83948">
        <w:rPr>
          <w:sz w:val="28"/>
          <w:szCs w:val="28"/>
        </w:rPr>
        <w:t xml:space="preserve">               </w:t>
      </w:r>
      <w:proofErr w:type="spellStart"/>
      <w:r w:rsidR="002A4B0C">
        <w:rPr>
          <w:sz w:val="28"/>
          <w:szCs w:val="28"/>
        </w:rPr>
        <w:t>И.о</w:t>
      </w:r>
      <w:proofErr w:type="spellEnd"/>
      <w:r w:rsidR="002A4B0C">
        <w:rPr>
          <w:sz w:val="28"/>
          <w:szCs w:val="28"/>
        </w:rPr>
        <w:t>. главы</w:t>
      </w:r>
      <w:r w:rsidR="00D07869" w:rsidRPr="00A83948">
        <w:rPr>
          <w:sz w:val="28"/>
          <w:szCs w:val="28"/>
        </w:rPr>
        <w:t xml:space="preserve"> городского поселения</w:t>
      </w:r>
      <w:r w:rsidR="00FD1A55" w:rsidRPr="00A83948">
        <w:rPr>
          <w:sz w:val="28"/>
          <w:szCs w:val="28"/>
        </w:rPr>
        <w:t xml:space="preserve">  </w:t>
      </w:r>
    </w:p>
    <w:p w:rsidR="000A45F5" w:rsidRPr="00A83948" w:rsidRDefault="00AA23A9" w:rsidP="00D07869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07869" w:rsidRPr="00A83948">
        <w:rPr>
          <w:sz w:val="28"/>
          <w:szCs w:val="28"/>
        </w:rPr>
        <w:t xml:space="preserve">«Могзонское»                                                                </w:t>
      </w:r>
      <w:r w:rsidR="002A4B0C">
        <w:rPr>
          <w:sz w:val="28"/>
          <w:szCs w:val="28"/>
        </w:rPr>
        <w:t xml:space="preserve">    М.В.Маврина</w:t>
      </w:r>
    </w:p>
    <w:p w:rsidR="004B0CFD" w:rsidRPr="00A83948" w:rsidRDefault="004B0CFD" w:rsidP="00D07869">
      <w:pPr>
        <w:tabs>
          <w:tab w:val="left" w:pos="1170"/>
        </w:tabs>
        <w:rPr>
          <w:sz w:val="28"/>
          <w:szCs w:val="28"/>
        </w:rPr>
      </w:pPr>
    </w:p>
    <w:p w:rsidR="00D771FF" w:rsidRDefault="00D771FF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857F8A">
      <w:pPr>
        <w:tabs>
          <w:tab w:val="left" w:pos="1170"/>
        </w:tabs>
        <w:jc w:val="center"/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3546A7" w:rsidRDefault="003546A7" w:rsidP="00D07869">
      <w:pPr>
        <w:tabs>
          <w:tab w:val="left" w:pos="1170"/>
        </w:tabs>
        <w:rPr>
          <w:sz w:val="28"/>
          <w:szCs w:val="28"/>
        </w:rPr>
      </w:pPr>
    </w:p>
    <w:p w:rsidR="003546A7" w:rsidRDefault="003546A7" w:rsidP="00D07869">
      <w:pPr>
        <w:tabs>
          <w:tab w:val="left" w:pos="1170"/>
        </w:tabs>
        <w:rPr>
          <w:sz w:val="28"/>
          <w:szCs w:val="28"/>
        </w:rPr>
      </w:pPr>
    </w:p>
    <w:p w:rsidR="00A83948" w:rsidRPr="00A44184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857F8A" w:rsidRDefault="000A45F5" w:rsidP="00795F71">
      <w:pPr>
        <w:tabs>
          <w:tab w:val="left" w:pos="6030"/>
        </w:tabs>
        <w:contextualSpacing/>
        <w:jc w:val="right"/>
        <w:rPr>
          <w:sz w:val="28"/>
          <w:szCs w:val="28"/>
        </w:rPr>
      </w:pPr>
      <w:r w:rsidRPr="00857F8A">
        <w:rPr>
          <w:sz w:val="28"/>
          <w:szCs w:val="28"/>
        </w:rPr>
        <w:lastRenderedPageBreak/>
        <w:t xml:space="preserve">          </w:t>
      </w:r>
      <w:r w:rsidR="00857F8A">
        <w:rPr>
          <w:sz w:val="28"/>
          <w:szCs w:val="28"/>
        </w:rPr>
        <w:t xml:space="preserve">                </w:t>
      </w:r>
      <w:r w:rsidRPr="00857F8A">
        <w:rPr>
          <w:sz w:val="28"/>
          <w:szCs w:val="28"/>
        </w:rPr>
        <w:t>Приложение №1</w:t>
      </w:r>
    </w:p>
    <w:p w:rsidR="00857F8A" w:rsidRDefault="000A45F5" w:rsidP="00857F8A">
      <w:pPr>
        <w:tabs>
          <w:tab w:val="left" w:pos="6030"/>
        </w:tabs>
        <w:contextualSpacing/>
        <w:jc w:val="right"/>
        <w:rPr>
          <w:sz w:val="28"/>
          <w:szCs w:val="28"/>
        </w:rPr>
      </w:pPr>
      <w:r w:rsidRPr="00857F8A">
        <w:rPr>
          <w:sz w:val="28"/>
          <w:szCs w:val="28"/>
        </w:rPr>
        <w:t>к решению</w:t>
      </w:r>
      <w:r w:rsidR="00857F8A">
        <w:rPr>
          <w:sz w:val="28"/>
          <w:szCs w:val="28"/>
        </w:rPr>
        <w:t xml:space="preserve"> Совета городского </w:t>
      </w:r>
    </w:p>
    <w:p w:rsidR="000A45F5" w:rsidRDefault="00857F8A" w:rsidP="00857F8A">
      <w:pPr>
        <w:tabs>
          <w:tab w:val="left" w:pos="6030"/>
        </w:tabs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оселения «Могзонское»</w:t>
      </w:r>
    </w:p>
    <w:p w:rsidR="007C261A" w:rsidRDefault="00214F27" w:rsidP="007C261A">
      <w:pPr>
        <w:tabs>
          <w:tab w:val="left" w:pos="6030"/>
        </w:tabs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8A03FF">
        <w:rPr>
          <w:sz w:val="28"/>
          <w:szCs w:val="28"/>
        </w:rPr>
        <w:t xml:space="preserve"> 30</w:t>
      </w:r>
      <w:r w:rsidR="00FD4E45">
        <w:rPr>
          <w:sz w:val="28"/>
          <w:szCs w:val="28"/>
        </w:rPr>
        <w:t>.06.2021</w:t>
      </w:r>
      <w:r w:rsidR="00857F8A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="00105457">
        <w:rPr>
          <w:sz w:val="28"/>
          <w:szCs w:val="28"/>
        </w:rPr>
        <w:t>43</w:t>
      </w:r>
      <w:r>
        <w:rPr>
          <w:sz w:val="28"/>
          <w:szCs w:val="28"/>
        </w:rPr>
        <w:t xml:space="preserve">   </w:t>
      </w:r>
    </w:p>
    <w:p w:rsidR="007C261A" w:rsidRDefault="007C261A" w:rsidP="007C261A">
      <w:pPr>
        <w:tabs>
          <w:tab w:val="left" w:pos="6030"/>
        </w:tabs>
        <w:contextualSpacing/>
        <w:jc w:val="right"/>
        <w:rPr>
          <w:sz w:val="28"/>
          <w:szCs w:val="28"/>
        </w:rPr>
      </w:pPr>
    </w:p>
    <w:p w:rsidR="000A45F5" w:rsidRDefault="00262DB4" w:rsidP="007C261A">
      <w:pPr>
        <w:tabs>
          <w:tab w:val="left" w:pos="6030"/>
        </w:tabs>
        <w:contextualSpacing/>
        <w:jc w:val="center"/>
        <w:rPr>
          <w:b/>
          <w:sz w:val="28"/>
          <w:szCs w:val="28"/>
        </w:rPr>
      </w:pPr>
      <w:r w:rsidRPr="007C261A">
        <w:rPr>
          <w:b/>
          <w:sz w:val="28"/>
          <w:szCs w:val="28"/>
        </w:rPr>
        <w:t>Показатели исполнения доходов бюджета городского поселения «Могзонское» по кодам класс</w:t>
      </w:r>
      <w:r w:rsidR="00214F27">
        <w:rPr>
          <w:b/>
          <w:sz w:val="28"/>
          <w:szCs w:val="28"/>
        </w:rPr>
        <w:t>ифи</w:t>
      </w:r>
      <w:r w:rsidR="00AD55D5">
        <w:rPr>
          <w:b/>
          <w:sz w:val="28"/>
          <w:szCs w:val="28"/>
        </w:rPr>
        <w:t>кации доходов бюджета за 20</w:t>
      </w:r>
      <w:r w:rsidR="00FD4E45">
        <w:rPr>
          <w:b/>
          <w:sz w:val="28"/>
          <w:szCs w:val="28"/>
        </w:rPr>
        <w:t>20</w:t>
      </w:r>
      <w:r w:rsidRPr="007C261A">
        <w:rPr>
          <w:b/>
          <w:sz w:val="28"/>
          <w:szCs w:val="28"/>
        </w:rPr>
        <w:t xml:space="preserve"> год</w:t>
      </w:r>
    </w:p>
    <w:p w:rsidR="000510AD" w:rsidRPr="007C261A" w:rsidRDefault="000510AD" w:rsidP="00795F71">
      <w:pPr>
        <w:jc w:val="right"/>
        <w:rPr>
          <w:b/>
          <w:sz w:val="28"/>
          <w:szCs w:val="28"/>
        </w:rPr>
      </w:pPr>
      <w:r w:rsidRPr="007C261A">
        <w:rPr>
          <w:sz w:val="28"/>
          <w:szCs w:val="28"/>
        </w:rPr>
        <w:t>Тыс. руб</w:t>
      </w:r>
      <w:r w:rsidRPr="007C261A">
        <w:rPr>
          <w:b/>
          <w:sz w:val="28"/>
          <w:szCs w:val="28"/>
        </w:rPr>
        <w:t>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827"/>
        <w:gridCol w:w="1276"/>
        <w:gridCol w:w="1275"/>
      </w:tblGrid>
      <w:tr w:rsidR="000510AD" w:rsidRPr="007C261A" w:rsidTr="007C261A">
        <w:trPr>
          <w:trHeight w:val="390"/>
        </w:trPr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Код бюджетной классификации РФ                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      Наименование доходов           </w:t>
            </w:r>
          </w:p>
        </w:tc>
        <w:tc>
          <w:tcPr>
            <w:tcW w:w="1276" w:type="dxa"/>
          </w:tcPr>
          <w:p w:rsidR="000510AD" w:rsidRPr="007C261A" w:rsidRDefault="000510AD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Уточненный бюджет </w:t>
            </w:r>
            <w:r w:rsidR="00FD4E45">
              <w:rPr>
                <w:sz w:val="28"/>
                <w:szCs w:val="28"/>
              </w:rPr>
              <w:t>2020</w:t>
            </w:r>
            <w:r w:rsidRPr="007C261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275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Исполнение </w:t>
            </w:r>
          </w:p>
        </w:tc>
      </w:tr>
      <w:tr w:rsidR="000510AD" w:rsidRPr="007C261A" w:rsidTr="007C261A">
        <w:trPr>
          <w:trHeight w:val="390"/>
        </w:trPr>
        <w:tc>
          <w:tcPr>
            <w:tcW w:w="3687" w:type="dxa"/>
          </w:tcPr>
          <w:p w:rsidR="000510AD" w:rsidRPr="007C261A" w:rsidRDefault="000510AD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510AD" w:rsidRPr="007C261A" w:rsidRDefault="000510AD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0510AD" w:rsidRPr="007C261A" w:rsidRDefault="000510AD" w:rsidP="00D00CEA">
            <w:pPr>
              <w:jc w:val="center"/>
              <w:rPr>
                <w:sz w:val="28"/>
                <w:szCs w:val="28"/>
              </w:rPr>
            </w:pP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0 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0510AD" w:rsidRPr="007C261A" w:rsidRDefault="00DE23C3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47,5</w:t>
            </w:r>
            <w:r w:rsidR="000510AD" w:rsidRPr="007C261A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</w:tcPr>
          <w:p w:rsidR="000510AD" w:rsidRPr="007C261A" w:rsidRDefault="00FA76E6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D4E45">
              <w:rPr>
                <w:b/>
                <w:sz w:val="28"/>
                <w:szCs w:val="28"/>
              </w:rPr>
              <w:t>2450,3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1 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 xml:space="preserve">Налоги на доходы </w:t>
            </w:r>
          </w:p>
        </w:tc>
        <w:tc>
          <w:tcPr>
            <w:tcW w:w="1276" w:type="dxa"/>
          </w:tcPr>
          <w:p w:rsidR="000510AD" w:rsidRPr="007C261A" w:rsidRDefault="00FD4E45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  <w:r w:rsidR="00F079E4">
              <w:rPr>
                <w:b/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:rsidR="000510AD" w:rsidRPr="007C261A" w:rsidRDefault="00F079E4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  <w:r w:rsidR="007F6804">
              <w:rPr>
                <w:b/>
                <w:sz w:val="28"/>
                <w:szCs w:val="28"/>
              </w:rPr>
              <w:t>75,3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182 1 01 02010 01 1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0510AD" w:rsidRPr="007C261A" w:rsidRDefault="007F6804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F079E4">
              <w:rPr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:rsidR="000510AD" w:rsidRPr="007C261A" w:rsidRDefault="00F079E4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7F6804">
              <w:rPr>
                <w:sz w:val="28"/>
                <w:szCs w:val="28"/>
              </w:rPr>
              <w:t>75,3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3 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Акцизы от нефтепродуктов в местные бюджеты</w:t>
            </w:r>
          </w:p>
        </w:tc>
        <w:tc>
          <w:tcPr>
            <w:tcW w:w="1276" w:type="dxa"/>
          </w:tcPr>
          <w:p w:rsidR="000510AD" w:rsidRPr="007C261A" w:rsidRDefault="007F6804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67,7</w:t>
            </w:r>
          </w:p>
        </w:tc>
        <w:tc>
          <w:tcPr>
            <w:tcW w:w="1275" w:type="dxa"/>
          </w:tcPr>
          <w:p w:rsidR="000510AD" w:rsidRPr="007C261A" w:rsidRDefault="007F6804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13,3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000 1 03 02230 01 0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0510AD" w:rsidRDefault="007F6804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3,6</w:t>
            </w:r>
          </w:p>
          <w:p w:rsidR="00AD55D5" w:rsidRPr="007C261A" w:rsidRDefault="00AD55D5" w:rsidP="00D00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510AD" w:rsidRPr="007C261A" w:rsidRDefault="00E529B5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79E4">
              <w:rPr>
                <w:sz w:val="28"/>
                <w:szCs w:val="28"/>
              </w:rPr>
              <w:t>3</w:t>
            </w:r>
            <w:r w:rsidR="007F6804">
              <w:rPr>
                <w:sz w:val="28"/>
                <w:szCs w:val="28"/>
              </w:rPr>
              <w:t>43,7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000 1 03 02240 01 0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0510AD" w:rsidRPr="007C261A" w:rsidRDefault="007F6804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DE23C3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0510AD" w:rsidRPr="007C261A" w:rsidRDefault="007F6804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000 1 03 02250 01 0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</w:t>
            </w:r>
            <w:r w:rsidRPr="007C261A">
              <w:rPr>
                <w:sz w:val="28"/>
                <w:szCs w:val="28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0510AD" w:rsidRPr="007C261A" w:rsidRDefault="00D12C9D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7F6804">
              <w:rPr>
                <w:sz w:val="28"/>
                <w:szCs w:val="28"/>
              </w:rPr>
              <w:t>798,3</w:t>
            </w:r>
          </w:p>
        </w:tc>
        <w:tc>
          <w:tcPr>
            <w:tcW w:w="1275" w:type="dxa"/>
          </w:tcPr>
          <w:p w:rsidR="000510AD" w:rsidRPr="007C261A" w:rsidRDefault="00D12C9D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79E4">
              <w:rPr>
                <w:sz w:val="28"/>
                <w:szCs w:val="28"/>
              </w:rPr>
              <w:t>8</w:t>
            </w:r>
            <w:r w:rsidR="007F6804">
              <w:rPr>
                <w:sz w:val="28"/>
                <w:szCs w:val="28"/>
              </w:rPr>
              <w:t>07,7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lastRenderedPageBreak/>
              <w:t>000 1 03 02260 01 0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0510AD" w:rsidRPr="007C261A" w:rsidRDefault="00D12C9D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F6804">
              <w:rPr>
                <w:sz w:val="28"/>
                <w:szCs w:val="28"/>
              </w:rPr>
              <w:t>232,9</w:t>
            </w:r>
          </w:p>
        </w:tc>
        <w:tc>
          <w:tcPr>
            <w:tcW w:w="1275" w:type="dxa"/>
          </w:tcPr>
          <w:p w:rsidR="000510AD" w:rsidRPr="007C261A" w:rsidRDefault="000510AD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-</w:t>
            </w:r>
            <w:r w:rsidR="00AE4F7F">
              <w:rPr>
                <w:sz w:val="28"/>
                <w:szCs w:val="28"/>
              </w:rPr>
              <w:t>2</w:t>
            </w:r>
            <w:r w:rsidR="007F6804">
              <w:rPr>
                <w:sz w:val="28"/>
                <w:szCs w:val="28"/>
              </w:rPr>
              <w:t>47,7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6 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</w:tcPr>
          <w:p w:rsidR="000510AD" w:rsidRPr="007C261A" w:rsidRDefault="000510AD" w:rsidP="00D00CEA">
            <w:pPr>
              <w:jc w:val="center"/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1</w:t>
            </w:r>
            <w:r w:rsidR="00E83DB5">
              <w:rPr>
                <w:b/>
                <w:sz w:val="28"/>
                <w:szCs w:val="28"/>
              </w:rPr>
              <w:t>7</w:t>
            </w:r>
            <w:r w:rsidR="007F6804">
              <w:rPr>
                <w:b/>
                <w:sz w:val="28"/>
                <w:szCs w:val="28"/>
              </w:rPr>
              <w:t>10,7</w:t>
            </w:r>
          </w:p>
        </w:tc>
        <w:tc>
          <w:tcPr>
            <w:tcW w:w="1275" w:type="dxa"/>
          </w:tcPr>
          <w:p w:rsidR="000510AD" w:rsidRPr="007C261A" w:rsidRDefault="00976AB1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F6804">
              <w:rPr>
                <w:b/>
                <w:sz w:val="28"/>
                <w:szCs w:val="28"/>
              </w:rPr>
              <w:t>594,9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18378A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 1 06 01030 13</w:t>
            </w:r>
            <w:r w:rsidR="000510AD" w:rsidRPr="007C261A">
              <w:rPr>
                <w:b/>
                <w:sz w:val="28"/>
                <w:szCs w:val="28"/>
              </w:rPr>
              <w:t xml:space="preserve"> 1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0510AD" w:rsidRPr="007C261A" w:rsidRDefault="007F6804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,0</w:t>
            </w:r>
          </w:p>
        </w:tc>
        <w:tc>
          <w:tcPr>
            <w:tcW w:w="1275" w:type="dxa"/>
          </w:tcPr>
          <w:p w:rsidR="000510AD" w:rsidRPr="007C261A" w:rsidRDefault="007F6804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  <w:r w:rsidR="00E83DB5">
              <w:rPr>
                <w:b/>
                <w:sz w:val="28"/>
                <w:szCs w:val="28"/>
              </w:rPr>
              <w:t>7,7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6 06000 00 0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</w:tcPr>
          <w:p w:rsidR="000510AD" w:rsidRPr="007C261A" w:rsidRDefault="000510AD" w:rsidP="00D00CEA">
            <w:pPr>
              <w:jc w:val="center"/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1</w:t>
            </w:r>
            <w:r w:rsidR="007F6804">
              <w:rPr>
                <w:b/>
                <w:sz w:val="28"/>
                <w:szCs w:val="28"/>
              </w:rPr>
              <w:t>210,7</w:t>
            </w:r>
          </w:p>
        </w:tc>
        <w:tc>
          <w:tcPr>
            <w:tcW w:w="1275" w:type="dxa"/>
          </w:tcPr>
          <w:p w:rsidR="000510AD" w:rsidRPr="007C261A" w:rsidRDefault="00C544F4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7,2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18378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 1 06 06033 13</w:t>
            </w:r>
            <w:r w:rsidR="000510AD" w:rsidRPr="007C261A">
              <w:rPr>
                <w:sz w:val="28"/>
                <w:szCs w:val="28"/>
              </w:rPr>
              <w:t xml:space="preserve"> 1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Земельный налог</w:t>
            </w:r>
            <w:r w:rsidR="00196DE2">
              <w:rPr>
                <w:sz w:val="28"/>
                <w:szCs w:val="28"/>
              </w:rPr>
              <w:t xml:space="preserve"> с организаций</w:t>
            </w:r>
          </w:p>
        </w:tc>
        <w:tc>
          <w:tcPr>
            <w:tcW w:w="1276" w:type="dxa"/>
          </w:tcPr>
          <w:p w:rsidR="000510AD" w:rsidRPr="007C261A" w:rsidRDefault="00C544F4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83DB5">
              <w:rPr>
                <w:sz w:val="28"/>
                <w:szCs w:val="28"/>
              </w:rPr>
              <w:t>50,0</w:t>
            </w:r>
          </w:p>
        </w:tc>
        <w:tc>
          <w:tcPr>
            <w:tcW w:w="1275" w:type="dxa"/>
          </w:tcPr>
          <w:p w:rsidR="000510AD" w:rsidRPr="007C261A" w:rsidRDefault="00C544F4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,1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196D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 1 06 06043 13</w:t>
            </w:r>
            <w:r w:rsidR="000510AD" w:rsidRPr="007C261A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Земельный налог</w:t>
            </w:r>
            <w:r w:rsidR="00196DE2">
              <w:rPr>
                <w:sz w:val="28"/>
                <w:szCs w:val="28"/>
              </w:rPr>
              <w:t xml:space="preserve"> с физических лиц</w:t>
            </w:r>
          </w:p>
        </w:tc>
        <w:tc>
          <w:tcPr>
            <w:tcW w:w="1276" w:type="dxa"/>
          </w:tcPr>
          <w:p w:rsidR="000510AD" w:rsidRPr="007C261A" w:rsidRDefault="00E83DB5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544F4">
              <w:rPr>
                <w:sz w:val="28"/>
                <w:szCs w:val="28"/>
              </w:rPr>
              <w:t>60,7</w:t>
            </w:r>
          </w:p>
        </w:tc>
        <w:tc>
          <w:tcPr>
            <w:tcW w:w="1275" w:type="dxa"/>
          </w:tcPr>
          <w:p w:rsidR="000510AD" w:rsidRPr="007C261A" w:rsidRDefault="00C544F4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1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8 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</w:tcPr>
          <w:p w:rsidR="000510AD" w:rsidRPr="007C261A" w:rsidRDefault="00C544F4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83DB5">
              <w:rPr>
                <w:b/>
                <w:sz w:val="28"/>
                <w:szCs w:val="28"/>
              </w:rPr>
              <w:t>6</w:t>
            </w:r>
            <w:r w:rsidR="004B7E17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0510AD" w:rsidRPr="007C261A" w:rsidRDefault="00C544F4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3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802 1 08 04020 01 0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276" w:type="dxa"/>
          </w:tcPr>
          <w:p w:rsidR="000510AD" w:rsidRPr="007C261A" w:rsidRDefault="00C544F4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83DB5">
              <w:rPr>
                <w:sz w:val="28"/>
                <w:szCs w:val="28"/>
              </w:rPr>
              <w:t>6</w:t>
            </w:r>
            <w:r w:rsidR="004B7E17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0510AD" w:rsidRPr="007C261A" w:rsidRDefault="00C544F4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11 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0510AD" w:rsidRPr="007C261A" w:rsidRDefault="00E83DB5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C544F4">
              <w:rPr>
                <w:b/>
                <w:sz w:val="28"/>
                <w:szCs w:val="28"/>
              </w:rPr>
              <w:t>12,0</w:t>
            </w:r>
          </w:p>
        </w:tc>
        <w:tc>
          <w:tcPr>
            <w:tcW w:w="1275" w:type="dxa"/>
          </w:tcPr>
          <w:p w:rsidR="000510AD" w:rsidRPr="007C261A" w:rsidRDefault="00C544F4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35,3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196D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 1 11 05013 13</w:t>
            </w:r>
            <w:r w:rsidR="000510AD" w:rsidRPr="007C261A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:rsidR="000510AD" w:rsidRPr="007C261A" w:rsidRDefault="00C544F4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,4</w:t>
            </w:r>
          </w:p>
          <w:p w:rsidR="000510AD" w:rsidRPr="007C261A" w:rsidRDefault="000510AD" w:rsidP="00D00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510AD" w:rsidRPr="007C261A" w:rsidRDefault="00C544F4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,4</w:t>
            </w:r>
          </w:p>
        </w:tc>
      </w:tr>
      <w:tr w:rsidR="00532A73" w:rsidRPr="007C261A" w:rsidTr="007C261A">
        <w:tc>
          <w:tcPr>
            <w:tcW w:w="3687" w:type="dxa"/>
          </w:tcPr>
          <w:p w:rsidR="00532A73" w:rsidRDefault="00532A7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  <w:r w:rsidR="00913AC1">
              <w:rPr>
                <w:sz w:val="28"/>
                <w:szCs w:val="28"/>
              </w:rPr>
              <w:t xml:space="preserve"> 1 11</w:t>
            </w:r>
            <w:r w:rsidR="00B81D0E">
              <w:rPr>
                <w:sz w:val="28"/>
                <w:szCs w:val="28"/>
              </w:rPr>
              <w:t xml:space="preserve"> 05025 13 0000 120</w:t>
            </w:r>
          </w:p>
        </w:tc>
        <w:tc>
          <w:tcPr>
            <w:tcW w:w="3827" w:type="dxa"/>
          </w:tcPr>
          <w:p w:rsidR="00532A73" w:rsidRPr="007C261A" w:rsidRDefault="00B81D0E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, получаемые в виде арендной платы, а также </w:t>
            </w:r>
            <w:r>
              <w:rPr>
                <w:sz w:val="28"/>
                <w:szCs w:val="28"/>
              </w:rPr>
              <w:lastRenderedPageBreak/>
              <w:t>средства от продажи права на заключение договоров аренды за земли, находящиеся в собственности городских поселени</w:t>
            </w:r>
            <w:proofErr w:type="gramStart"/>
            <w:r>
              <w:rPr>
                <w:sz w:val="28"/>
                <w:szCs w:val="28"/>
              </w:rPr>
              <w:t>й(</w:t>
            </w:r>
            <w:proofErr w:type="gramEnd"/>
            <w:r>
              <w:rPr>
                <w:sz w:val="28"/>
                <w:szCs w:val="28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:rsidR="00532A73" w:rsidRDefault="00C544F4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85,6</w:t>
            </w:r>
          </w:p>
          <w:p w:rsidR="00B81D0E" w:rsidRDefault="00B81D0E" w:rsidP="00D00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2A73" w:rsidRDefault="00C544F4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,7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lastRenderedPageBreak/>
              <w:t>802 1 11 0</w:t>
            </w:r>
            <w:r w:rsidRPr="007C261A">
              <w:rPr>
                <w:sz w:val="28"/>
                <w:szCs w:val="28"/>
                <w:lang w:val="en-US"/>
              </w:rPr>
              <w:t>9</w:t>
            </w:r>
            <w:r w:rsidR="00196DE2">
              <w:rPr>
                <w:sz w:val="28"/>
                <w:szCs w:val="28"/>
              </w:rPr>
              <w:t>045 13</w:t>
            </w:r>
            <w:r w:rsidRPr="007C261A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276" w:type="dxa"/>
          </w:tcPr>
          <w:p w:rsidR="000510AD" w:rsidRPr="007C261A" w:rsidRDefault="00E265D7" w:rsidP="00E26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196DE2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0510AD" w:rsidRPr="007C261A" w:rsidRDefault="00C544F4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2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14 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:rsidR="000510AD" w:rsidRPr="007C261A" w:rsidRDefault="00D8245B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544F4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510AD" w:rsidRPr="007C261A" w:rsidRDefault="00C544F4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06064F">
              <w:rPr>
                <w:b/>
                <w:sz w:val="28"/>
                <w:szCs w:val="28"/>
              </w:rPr>
              <w:t>,1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405FDB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14 06013 13</w:t>
            </w:r>
            <w:r w:rsidR="000510AD" w:rsidRPr="007C261A">
              <w:rPr>
                <w:sz w:val="28"/>
                <w:szCs w:val="28"/>
              </w:rPr>
              <w:t xml:space="preserve"> 0000 430</w:t>
            </w:r>
          </w:p>
        </w:tc>
        <w:tc>
          <w:tcPr>
            <w:tcW w:w="3827" w:type="dxa"/>
          </w:tcPr>
          <w:p w:rsidR="000510AD" w:rsidRPr="007C261A" w:rsidRDefault="00106032" w:rsidP="0006064F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Доходы от продажи земельных участков, </w:t>
            </w:r>
            <w:r w:rsidR="0006064F">
              <w:rPr>
                <w:sz w:val="28"/>
                <w:szCs w:val="28"/>
              </w:rPr>
              <w:t>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</w:tcPr>
          <w:p w:rsidR="000510AD" w:rsidRPr="007C261A" w:rsidRDefault="00D8245B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5FDB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510AD" w:rsidRPr="007C261A" w:rsidRDefault="00C544F4" w:rsidP="00E26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</w:tr>
      <w:tr w:rsidR="005E5F69" w:rsidRPr="007C261A" w:rsidTr="007C261A">
        <w:tc>
          <w:tcPr>
            <w:tcW w:w="3687" w:type="dxa"/>
          </w:tcPr>
          <w:p w:rsidR="005E5F69" w:rsidRPr="005E5F69" w:rsidRDefault="005E5F69" w:rsidP="00D00CEA">
            <w:pPr>
              <w:rPr>
                <w:b/>
                <w:sz w:val="28"/>
                <w:szCs w:val="28"/>
              </w:rPr>
            </w:pPr>
            <w:r w:rsidRPr="005E5F69">
              <w:rPr>
                <w:b/>
                <w:sz w:val="28"/>
                <w:szCs w:val="28"/>
              </w:rPr>
              <w:t>000 1 17 05000 00 0000 180</w:t>
            </w:r>
          </w:p>
        </w:tc>
        <w:tc>
          <w:tcPr>
            <w:tcW w:w="3827" w:type="dxa"/>
          </w:tcPr>
          <w:p w:rsidR="005E5F69" w:rsidRPr="005E5F69" w:rsidRDefault="005E5F69" w:rsidP="00D00CEA">
            <w:pPr>
              <w:rPr>
                <w:b/>
                <w:sz w:val="28"/>
                <w:szCs w:val="28"/>
              </w:rPr>
            </w:pPr>
            <w:r w:rsidRPr="005E5F69"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6" w:type="dxa"/>
          </w:tcPr>
          <w:p w:rsidR="005E5F69" w:rsidRPr="005E5F69" w:rsidRDefault="00DE23C3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</w:t>
            </w:r>
          </w:p>
        </w:tc>
        <w:tc>
          <w:tcPr>
            <w:tcW w:w="1275" w:type="dxa"/>
          </w:tcPr>
          <w:p w:rsidR="005E5F69" w:rsidRPr="005E5F69" w:rsidRDefault="00C544F4" w:rsidP="00E265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12DEA">
              <w:rPr>
                <w:b/>
                <w:sz w:val="28"/>
                <w:szCs w:val="28"/>
              </w:rPr>
              <w:t>,1</w:t>
            </w:r>
          </w:p>
        </w:tc>
      </w:tr>
      <w:tr w:rsidR="00E265D7" w:rsidRPr="007C261A" w:rsidTr="007C261A">
        <w:tc>
          <w:tcPr>
            <w:tcW w:w="3687" w:type="dxa"/>
          </w:tcPr>
          <w:p w:rsidR="00E265D7" w:rsidRDefault="00E265D7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17 05050 13 0000 180</w:t>
            </w:r>
          </w:p>
        </w:tc>
        <w:tc>
          <w:tcPr>
            <w:tcW w:w="3827" w:type="dxa"/>
          </w:tcPr>
          <w:p w:rsidR="00E265D7" w:rsidRPr="007C261A" w:rsidRDefault="00E03501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неналоговые доходы бюджетов </w:t>
            </w:r>
            <w:r w:rsidR="0046336C">
              <w:rPr>
                <w:sz w:val="28"/>
                <w:szCs w:val="28"/>
              </w:rPr>
              <w:t xml:space="preserve">городских </w:t>
            </w:r>
            <w:r>
              <w:rPr>
                <w:sz w:val="28"/>
                <w:szCs w:val="28"/>
              </w:rPr>
              <w:t>поселений</w:t>
            </w:r>
          </w:p>
        </w:tc>
        <w:tc>
          <w:tcPr>
            <w:tcW w:w="1276" w:type="dxa"/>
          </w:tcPr>
          <w:p w:rsidR="00E265D7" w:rsidRDefault="00DE23C3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275" w:type="dxa"/>
          </w:tcPr>
          <w:p w:rsidR="00E265D7" w:rsidRDefault="00C544F4" w:rsidP="00E26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2DEA">
              <w:rPr>
                <w:sz w:val="28"/>
                <w:szCs w:val="28"/>
              </w:rPr>
              <w:t>,1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2 00 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</w:tcPr>
          <w:p w:rsidR="000510AD" w:rsidRPr="007C261A" w:rsidRDefault="00C544F4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71,2</w:t>
            </w:r>
          </w:p>
        </w:tc>
        <w:tc>
          <w:tcPr>
            <w:tcW w:w="1275" w:type="dxa"/>
          </w:tcPr>
          <w:p w:rsidR="000510AD" w:rsidRPr="007C261A" w:rsidRDefault="00C544F4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70,9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000 2 02 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276" w:type="dxa"/>
          </w:tcPr>
          <w:p w:rsidR="000510AD" w:rsidRPr="007C261A" w:rsidRDefault="00C544F4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1,2</w:t>
            </w:r>
          </w:p>
        </w:tc>
        <w:tc>
          <w:tcPr>
            <w:tcW w:w="1275" w:type="dxa"/>
          </w:tcPr>
          <w:p w:rsidR="000510AD" w:rsidRPr="007C261A" w:rsidRDefault="00C544F4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0</w:t>
            </w:r>
            <w:r w:rsidR="00C12DEA">
              <w:rPr>
                <w:sz w:val="28"/>
                <w:szCs w:val="28"/>
              </w:rPr>
              <w:t>,9</w:t>
            </w:r>
          </w:p>
        </w:tc>
      </w:tr>
      <w:tr w:rsidR="00D44FC0" w:rsidRPr="007C261A" w:rsidTr="007C261A">
        <w:tc>
          <w:tcPr>
            <w:tcW w:w="3687" w:type="dxa"/>
          </w:tcPr>
          <w:p w:rsidR="00D44FC0" w:rsidRPr="005E5F69" w:rsidRDefault="00C12DEA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2 02 10000 00 0000 150</w:t>
            </w:r>
          </w:p>
        </w:tc>
        <w:tc>
          <w:tcPr>
            <w:tcW w:w="3827" w:type="dxa"/>
          </w:tcPr>
          <w:p w:rsidR="00D44FC0" w:rsidRPr="005E5F69" w:rsidRDefault="00D44FC0" w:rsidP="00C12DEA">
            <w:pPr>
              <w:rPr>
                <w:b/>
                <w:sz w:val="28"/>
                <w:szCs w:val="28"/>
              </w:rPr>
            </w:pPr>
            <w:r w:rsidRPr="005E5F69">
              <w:rPr>
                <w:b/>
                <w:sz w:val="28"/>
                <w:szCs w:val="28"/>
              </w:rPr>
              <w:t xml:space="preserve">Дотации бюджетам </w:t>
            </w:r>
            <w:r w:rsidR="00C12DEA">
              <w:rPr>
                <w:b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276" w:type="dxa"/>
          </w:tcPr>
          <w:p w:rsidR="00D44FC0" w:rsidRPr="005E5F69" w:rsidRDefault="00D02B0E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0,2</w:t>
            </w:r>
          </w:p>
        </w:tc>
        <w:tc>
          <w:tcPr>
            <w:tcW w:w="1275" w:type="dxa"/>
          </w:tcPr>
          <w:p w:rsidR="00D44FC0" w:rsidRPr="005E5F69" w:rsidRDefault="00D02B0E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0,2</w:t>
            </w:r>
          </w:p>
        </w:tc>
      </w:tr>
      <w:tr w:rsidR="00733D1D" w:rsidRPr="007C261A" w:rsidTr="007C261A">
        <w:tc>
          <w:tcPr>
            <w:tcW w:w="3687" w:type="dxa"/>
          </w:tcPr>
          <w:p w:rsidR="00733D1D" w:rsidRDefault="00733D1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15002 13 0000 150</w:t>
            </w:r>
          </w:p>
        </w:tc>
        <w:tc>
          <w:tcPr>
            <w:tcW w:w="3827" w:type="dxa"/>
          </w:tcPr>
          <w:p w:rsidR="00733D1D" w:rsidRDefault="00733D1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городских поселений на поддержку мер по обеспеченности сбалансированности бюджетов</w:t>
            </w:r>
          </w:p>
        </w:tc>
        <w:tc>
          <w:tcPr>
            <w:tcW w:w="1276" w:type="dxa"/>
          </w:tcPr>
          <w:p w:rsidR="00733D1D" w:rsidRDefault="00733D1D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9,5</w:t>
            </w:r>
          </w:p>
        </w:tc>
        <w:tc>
          <w:tcPr>
            <w:tcW w:w="1275" w:type="dxa"/>
          </w:tcPr>
          <w:p w:rsidR="00733D1D" w:rsidRDefault="00733D1D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9,5</w:t>
            </w:r>
          </w:p>
        </w:tc>
      </w:tr>
      <w:tr w:rsidR="00733D1D" w:rsidRPr="007C261A" w:rsidTr="007C261A">
        <w:tc>
          <w:tcPr>
            <w:tcW w:w="3687" w:type="dxa"/>
          </w:tcPr>
          <w:p w:rsidR="00733D1D" w:rsidRPr="007C261A" w:rsidRDefault="00733D1D" w:rsidP="00D3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16001 13</w:t>
            </w:r>
            <w:r w:rsidRPr="007C261A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733D1D" w:rsidRPr="007C261A" w:rsidRDefault="00733D1D" w:rsidP="00D3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городских поселений</w:t>
            </w:r>
            <w:r w:rsidRPr="007C261A">
              <w:rPr>
                <w:sz w:val="28"/>
                <w:szCs w:val="28"/>
              </w:rPr>
              <w:t xml:space="preserve"> на выравнивание бюджетной обеспеченности</w:t>
            </w:r>
          </w:p>
        </w:tc>
        <w:tc>
          <w:tcPr>
            <w:tcW w:w="1276" w:type="dxa"/>
          </w:tcPr>
          <w:p w:rsidR="00733D1D" w:rsidRPr="007C261A" w:rsidRDefault="00733D1D" w:rsidP="00D3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,7</w:t>
            </w:r>
          </w:p>
        </w:tc>
        <w:tc>
          <w:tcPr>
            <w:tcW w:w="1275" w:type="dxa"/>
          </w:tcPr>
          <w:p w:rsidR="00733D1D" w:rsidRPr="007C261A" w:rsidRDefault="00733D1D" w:rsidP="00D3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,7</w:t>
            </w:r>
          </w:p>
        </w:tc>
      </w:tr>
      <w:tr w:rsidR="00733D1D" w:rsidRPr="007C261A" w:rsidTr="007C261A">
        <w:tc>
          <w:tcPr>
            <w:tcW w:w="3687" w:type="dxa"/>
          </w:tcPr>
          <w:p w:rsidR="00733D1D" w:rsidRPr="00F063B4" w:rsidRDefault="00733D1D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2 02 00000 00 0000 150</w:t>
            </w:r>
          </w:p>
        </w:tc>
        <w:tc>
          <w:tcPr>
            <w:tcW w:w="3827" w:type="dxa"/>
          </w:tcPr>
          <w:p w:rsidR="00733D1D" w:rsidRPr="00F063B4" w:rsidRDefault="00733D1D" w:rsidP="00D00CEA">
            <w:pPr>
              <w:rPr>
                <w:b/>
                <w:sz w:val="28"/>
                <w:szCs w:val="28"/>
              </w:rPr>
            </w:pPr>
            <w:r w:rsidRPr="00F063B4">
              <w:rPr>
                <w:b/>
                <w:sz w:val="28"/>
                <w:szCs w:val="28"/>
              </w:rPr>
              <w:t xml:space="preserve">Субсидии бюджетам бюджетной системы Российской Федерации </w:t>
            </w:r>
            <w:r w:rsidRPr="00F063B4">
              <w:rPr>
                <w:b/>
                <w:sz w:val="28"/>
                <w:szCs w:val="28"/>
              </w:rPr>
              <w:lastRenderedPageBreak/>
              <w:t>(межбюджетные субсидии)</w:t>
            </w:r>
          </w:p>
        </w:tc>
        <w:tc>
          <w:tcPr>
            <w:tcW w:w="1276" w:type="dxa"/>
          </w:tcPr>
          <w:p w:rsidR="00733D1D" w:rsidRPr="00F063B4" w:rsidRDefault="00733D1D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42,5</w:t>
            </w:r>
          </w:p>
        </w:tc>
        <w:tc>
          <w:tcPr>
            <w:tcW w:w="1275" w:type="dxa"/>
          </w:tcPr>
          <w:p w:rsidR="00733D1D" w:rsidRPr="00F063B4" w:rsidRDefault="00733D1D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2,5</w:t>
            </w:r>
          </w:p>
        </w:tc>
      </w:tr>
      <w:tr w:rsidR="00733D1D" w:rsidRPr="007C261A" w:rsidTr="007C261A">
        <w:tc>
          <w:tcPr>
            <w:tcW w:w="3687" w:type="dxa"/>
          </w:tcPr>
          <w:p w:rsidR="00733D1D" w:rsidRPr="007C261A" w:rsidRDefault="00733D1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 2 02 29999 00 0000 150</w:t>
            </w:r>
          </w:p>
        </w:tc>
        <w:tc>
          <w:tcPr>
            <w:tcW w:w="3827" w:type="dxa"/>
          </w:tcPr>
          <w:p w:rsidR="00733D1D" w:rsidRDefault="00733D1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276" w:type="dxa"/>
          </w:tcPr>
          <w:p w:rsidR="00733D1D" w:rsidRDefault="00733D1D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2,5</w:t>
            </w:r>
          </w:p>
        </w:tc>
        <w:tc>
          <w:tcPr>
            <w:tcW w:w="1275" w:type="dxa"/>
          </w:tcPr>
          <w:p w:rsidR="00733D1D" w:rsidRPr="007C261A" w:rsidRDefault="00733D1D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2,5</w:t>
            </w:r>
          </w:p>
        </w:tc>
      </w:tr>
      <w:tr w:rsidR="00733D1D" w:rsidRPr="007C261A" w:rsidTr="007C261A">
        <w:tc>
          <w:tcPr>
            <w:tcW w:w="3687" w:type="dxa"/>
          </w:tcPr>
          <w:p w:rsidR="00733D1D" w:rsidRPr="005E5F69" w:rsidRDefault="00733D1D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2 02 30000 00 0000 150</w:t>
            </w:r>
          </w:p>
        </w:tc>
        <w:tc>
          <w:tcPr>
            <w:tcW w:w="3827" w:type="dxa"/>
          </w:tcPr>
          <w:p w:rsidR="00733D1D" w:rsidRPr="005E5F69" w:rsidRDefault="00733D1D" w:rsidP="00D00CEA">
            <w:pPr>
              <w:rPr>
                <w:b/>
                <w:sz w:val="28"/>
                <w:szCs w:val="28"/>
              </w:rPr>
            </w:pPr>
            <w:r w:rsidRPr="005E5F69">
              <w:rPr>
                <w:b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</w:tcPr>
          <w:p w:rsidR="00733D1D" w:rsidRPr="005E5F69" w:rsidRDefault="00733D1D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7,9</w:t>
            </w:r>
          </w:p>
        </w:tc>
        <w:tc>
          <w:tcPr>
            <w:tcW w:w="1275" w:type="dxa"/>
          </w:tcPr>
          <w:p w:rsidR="00733D1D" w:rsidRPr="005E5F69" w:rsidRDefault="00733D1D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7,6</w:t>
            </w:r>
          </w:p>
        </w:tc>
      </w:tr>
      <w:tr w:rsidR="00733D1D" w:rsidRPr="007C261A" w:rsidTr="007C261A">
        <w:tc>
          <w:tcPr>
            <w:tcW w:w="3687" w:type="dxa"/>
          </w:tcPr>
          <w:p w:rsidR="00733D1D" w:rsidRPr="007C261A" w:rsidRDefault="00733D1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000 </w:t>
            </w:r>
            <w:r>
              <w:rPr>
                <w:sz w:val="28"/>
                <w:szCs w:val="28"/>
              </w:rPr>
              <w:t>2 02 35118 13 0000 150</w:t>
            </w:r>
          </w:p>
        </w:tc>
        <w:tc>
          <w:tcPr>
            <w:tcW w:w="3827" w:type="dxa"/>
          </w:tcPr>
          <w:p w:rsidR="00733D1D" w:rsidRPr="007C261A" w:rsidRDefault="00733D1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733D1D" w:rsidRPr="007C261A" w:rsidRDefault="00733D1D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,6</w:t>
            </w:r>
          </w:p>
        </w:tc>
        <w:tc>
          <w:tcPr>
            <w:tcW w:w="1275" w:type="dxa"/>
          </w:tcPr>
          <w:p w:rsidR="00733D1D" w:rsidRPr="007C261A" w:rsidRDefault="00733D1D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,6</w:t>
            </w:r>
          </w:p>
        </w:tc>
      </w:tr>
      <w:tr w:rsidR="00733D1D" w:rsidRPr="007C261A" w:rsidTr="007C261A">
        <w:tc>
          <w:tcPr>
            <w:tcW w:w="3687" w:type="dxa"/>
          </w:tcPr>
          <w:p w:rsidR="00733D1D" w:rsidRPr="007C261A" w:rsidRDefault="00733D1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30024 00 0000 150</w:t>
            </w:r>
          </w:p>
        </w:tc>
        <w:tc>
          <w:tcPr>
            <w:tcW w:w="3827" w:type="dxa"/>
          </w:tcPr>
          <w:p w:rsidR="00733D1D" w:rsidRPr="007C261A" w:rsidRDefault="00733D1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</w:tcPr>
          <w:p w:rsidR="00733D1D" w:rsidRDefault="00733D1D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5" w:type="dxa"/>
          </w:tcPr>
          <w:p w:rsidR="00733D1D" w:rsidRDefault="00733D1D" w:rsidP="00D00CEA">
            <w:pPr>
              <w:jc w:val="center"/>
              <w:rPr>
                <w:sz w:val="28"/>
                <w:szCs w:val="28"/>
              </w:rPr>
            </w:pPr>
          </w:p>
        </w:tc>
      </w:tr>
      <w:tr w:rsidR="00733D1D" w:rsidRPr="007C261A" w:rsidTr="007C261A">
        <w:tc>
          <w:tcPr>
            <w:tcW w:w="3687" w:type="dxa"/>
          </w:tcPr>
          <w:p w:rsidR="00733D1D" w:rsidRPr="0088724D" w:rsidRDefault="00733D1D" w:rsidP="00D00CEA">
            <w:pPr>
              <w:rPr>
                <w:b/>
                <w:sz w:val="28"/>
                <w:szCs w:val="28"/>
              </w:rPr>
            </w:pPr>
            <w:r w:rsidRPr="0088724D">
              <w:rPr>
                <w:b/>
                <w:sz w:val="28"/>
                <w:szCs w:val="28"/>
              </w:rPr>
              <w:t>000 2 02 40000 00 0000 150</w:t>
            </w:r>
          </w:p>
        </w:tc>
        <w:tc>
          <w:tcPr>
            <w:tcW w:w="3827" w:type="dxa"/>
          </w:tcPr>
          <w:p w:rsidR="00733D1D" w:rsidRPr="0088724D" w:rsidRDefault="00733D1D" w:rsidP="00D00CEA">
            <w:pPr>
              <w:rPr>
                <w:b/>
                <w:sz w:val="28"/>
                <w:szCs w:val="28"/>
              </w:rPr>
            </w:pPr>
            <w:r w:rsidRPr="0088724D">
              <w:rPr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733D1D" w:rsidRPr="0088724D" w:rsidRDefault="00733D1D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0,6</w:t>
            </w:r>
          </w:p>
        </w:tc>
        <w:tc>
          <w:tcPr>
            <w:tcW w:w="1275" w:type="dxa"/>
          </w:tcPr>
          <w:p w:rsidR="00733D1D" w:rsidRPr="0088724D" w:rsidRDefault="00733D1D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0,6</w:t>
            </w:r>
          </w:p>
        </w:tc>
      </w:tr>
      <w:tr w:rsidR="00733D1D" w:rsidRPr="00A911FF" w:rsidTr="007C261A">
        <w:tc>
          <w:tcPr>
            <w:tcW w:w="3687" w:type="dxa"/>
          </w:tcPr>
          <w:p w:rsidR="00733D1D" w:rsidRPr="007C261A" w:rsidRDefault="00733D1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49999 13 0000 150</w:t>
            </w:r>
          </w:p>
        </w:tc>
        <w:tc>
          <w:tcPr>
            <w:tcW w:w="3827" w:type="dxa"/>
          </w:tcPr>
          <w:p w:rsidR="00733D1D" w:rsidRPr="00A911FF" w:rsidRDefault="00733D1D" w:rsidP="00D00CEA">
            <w:pPr>
              <w:rPr>
                <w:sz w:val="28"/>
                <w:szCs w:val="28"/>
              </w:rPr>
            </w:pPr>
            <w:r w:rsidRPr="00A911FF">
              <w:rPr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</w:tcPr>
          <w:p w:rsidR="00733D1D" w:rsidRPr="00A911FF" w:rsidRDefault="00733D1D" w:rsidP="00D8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,6</w:t>
            </w:r>
          </w:p>
        </w:tc>
        <w:tc>
          <w:tcPr>
            <w:tcW w:w="1275" w:type="dxa"/>
          </w:tcPr>
          <w:p w:rsidR="00733D1D" w:rsidRPr="00A911FF" w:rsidRDefault="00733D1D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,6</w:t>
            </w:r>
          </w:p>
        </w:tc>
      </w:tr>
      <w:tr w:rsidR="00733D1D" w:rsidRPr="007C261A" w:rsidTr="007C261A">
        <w:tc>
          <w:tcPr>
            <w:tcW w:w="3687" w:type="dxa"/>
          </w:tcPr>
          <w:p w:rsidR="00733D1D" w:rsidRPr="007C261A" w:rsidRDefault="00733D1D" w:rsidP="00D00CE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33D1D" w:rsidRPr="007C261A" w:rsidRDefault="00733D1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733D1D" w:rsidRPr="007C261A" w:rsidRDefault="00733D1D" w:rsidP="00D824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18,7</w:t>
            </w:r>
          </w:p>
        </w:tc>
        <w:tc>
          <w:tcPr>
            <w:tcW w:w="1275" w:type="dxa"/>
          </w:tcPr>
          <w:p w:rsidR="00733D1D" w:rsidRPr="007C261A" w:rsidRDefault="00733D1D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721,2</w:t>
            </w:r>
          </w:p>
        </w:tc>
      </w:tr>
    </w:tbl>
    <w:p w:rsidR="000A45F5" w:rsidRPr="007C261A" w:rsidRDefault="000A45F5" w:rsidP="000A45F5">
      <w:pPr>
        <w:jc w:val="center"/>
        <w:rPr>
          <w:sz w:val="28"/>
          <w:szCs w:val="28"/>
        </w:rPr>
      </w:pPr>
    </w:p>
    <w:p w:rsidR="009D7A4B" w:rsidRPr="00795F71" w:rsidRDefault="000A45F5" w:rsidP="00795F71">
      <w:pPr>
        <w:jc w:val="right"/>
        <w:rPr>
          <w:sz w:val="28"/>
          <w:szCs w:val="28"/>
        </w:rPr>
      </w:pPr>
      <w:r w:rsidRPr="007C261A">
        <w:rPr>
          <w:sz w:val="28"/>
          <w:szCs w:val="28"/>
        </w:rPr>
        <w:t xml:space="preserve">                         </w:t>
      </w:r>
      <w:r w:rsidR="00795F71">
        <w:rPr>
          <w:sz w:val="28"/>
          <w:szCs w:val="28"/>
        </w:rPr>
        <w:t xml:space="preserve">                        </w:t>
      </w:r>
      <w:r w:rsidR="009D7A4B" w:rsidRPr="007C261A">
        <w:rPr>
          <w:sz w:val="28"/>
          <w:szCs w:val="28"/>
        </w:rPr>
        <w:t>Приложение №2 к решению</w:t>
      </w:r>
    </w:p>
    <w:p w:rsidR="009D7A4B" w:rsidRPr="007C261A" w:rsidRDefault="009D7A4B" w:rsidP="009D7A4B">
      <w:pPr>
        <w:tabs>
          <w:tab w:val="left" w:pos="1170"/>
        </w:tabs>
        <w:jc w:val="right"/>
        <w:rPr>
          <w:sz w:val="28"/>
          <w:szCs w:val="28"/>
        </w:rPr>
      </w:pPr>
      <w:r w:rsidRPr="007C261A">
        <w:rPr>
          <w:sz w:val="28"/>
          <w:szCs w:val="28"/>
        </w:rPr>
        <w:t xml:space="preserve"> Совета городского поселения</w:t>
      </w:r>
    </w:p>
    <w:p w:rsidR="009D7A4B" w:rsidRPr="007C261A" w:rsidRDefault="009D7A4B" w:rsidP="009D7A4B">
      <w:pPr>
        <w:tabs>
          <w:tab w:val="left" w:pos="1170"/>
        </w:tabs>
        <w:jc w:val="right"/>
        <w:rPr>
          <w:sz w:val="28"/>
          <w:szCs w:val="28"/>
        </w:rPr>
      </w:pPr>
      <w:r w:rsidRPr="007C261A">
        <w:rPr>
          <w:sz w:val="28"/>
          <w:szCs w:val="28"/>
        </w:rPr>
        <w:t xml:space="preserve"> «Могзонское»</w:t>
      </w:r>
    </w:p>
    <w:p w:rsidR="007C261A" w:rsidRDefault="008A03FF" w:rsidP="007C261A">
      <w:pPr>
        <w:tabs>
          <w:tab w:val="left" w:pos="1170"/>
        </w:tabs>
        <w:jc w:val="right"/>
      </w:pPr>
      <w:r>
        <w:rPr>
          <w:sz w:val="28"/>
          <w:szCs w:val="28"/>
        </w:rPr>
        <w:t xml:space="preserve">   от 30</w:t>
      </w:r>
      <w:r w:rsidR="000036F1">
        <w:rPr>
          <w:sz w:val="28"/>
          <w:szCs w:val="28"/>
        </w:rPr>
        <w:t>.06</w:t>
      </w:r>
      <w:r w:rsidR="008E0947" w:rsidRPr="007C261A">
        <w:rPr>
          <w:sz w:val="28"/>
          <w:szCs w:val="28"/>
        </w:rPr>
        <w:t>.</w:t>
      </w:r>
      <w:r w:rsidR="000036F1">
        <w:rPr>
          <w:sz w:val="28"/>
          <w:szCs w:val="28"/>
        </w:rPr>
        <w:t>2021</w:t>
      </w:r>
      <w:r w:rsidR="009D7A4B" w:rsidRPr="007C261A">
        <w:rPr>
          <w:sz w:val="28"/>
          <w:szCs w:val="28"/>
        </w:rPr>
        <w:t>г.</w:t>
      </w:r>
      <w:r w:rsidR="007C261A" w:rsidRPr="007C261A">
        <w:rPr>
          <w:sz w:val="28"/>
          <w:szCs w:val="28"/>
        </w:rPr>
        <w:t xml:space="preserve"> №</w:t>
      </w:r>
      <w:r w:rsidR="00105457">
        <w:rPr>
          <w:sz w:val="28"/>
          <w:szCs w:val="28"/>
        </w:rPr>
        <w:t>43</w:t>
      </w:r>
    </w:p>
    <w:p w:rsidR="007C261A" w:rsidRDefault="007C261A" w:rsidP="007C261A">
      <w:pPr>
        <w:tabs>
          <w:tab w:val="left" w:pos="1170"/>
        </w:tabs>
        <w:jc w:val="right"/>
      </w:pPr>
    </w:p>
    <w:p w:rsidR="00BA7AE8" w:rsidRDefault="009D7A4B" w:rsidP="00795F71">
      <w:pPr>
        <w:tabs>
          <w:tab w:val="left" w:pos="1170"/>
        </w:tabs>
        <w:jc w:val="center"/>
        <w:rPr>
          <w:b/>
          <w:sz w:val="28"/>
          <w:szCs w:val="28"/>
        </w:rPr>
      </w:pPr>
      <w:r w:rsidRPr="007C261A">
        <w:rPr>
          <w:b/>
          <w:sz w:val="28"/>
          <w:szCs w:val="28"/>
        </w:rPr>
        <w:t>Показатели исполнения доходов бюджета городского поселения «Могзонское» по кодам видов доходов, подвидов доходов, классификации операций сектора государственного управления, относ</w:t>
      </w:r>
      <w:r w:rsidR="00291055">
        <w:rPr>
          <w:b/>
          <w:sz w:val="28"/>
          <w:szCs w:val="28"/>
        </w:rPr>
        <w:t>ящи</w:t>
      </w:r>
      <w:r w:rsidR="00FE46D7">
        <w:rPr>
          <w:b/>
          <w:sz w:val="28"/>
          <w:szCs w:val="28"/>
        </w:rPr>
        <w:t>хся к дохо</w:t>
      </w:r>
      <w:r w:rsidR="000036F1">
        <w:rPr>
          <w:b/>
          <w:sz w:val="28"/>
          <w:szCs w:val="28"/>
        </w:rPr>
        <w:t>дам бюджета за 2020</w:t>
      </w:r>
      <w:r w:rsidRPr="007C261A">
        <w:rPr>
          <w:b/>
          <w:sz w:val="28"/>
          <w:szCs w:val="28"/>
        </w:rPr>
        <w:t xml:space="preserve"> год</w:t>
      </w:r>
    </w:p>
    <w:p w:rsidR="00795F71" w:rsidRPr="001E6EC2" w:rsidRDefault="00795F71" w:rsidP="00795F71">
      <w:pPr>
        <w:tabs>
          <w:tab w:val="left" w:pos="1170"/>
        </w:tabs>
        <w:jc w:val="right"/>
        <w:rPr>
          <w:sz w:val="28"/>
          <w:szCs w:val="28"/>
        </w:rPr>
      </w:pPr>
      <w:r w:rsidRPr="00795F71">
        <w:rPr>
          <w:sz w:val="28"/>
          <w:szCs w:val="28"/>
        </w:rPr>
        <w:t>Тыс. руб</w:t>
      </w:r>
      <w:r>
        <w:rPr>
          <w:b/>
          <w:sz w:val="28"/>
          <w:szCs w:val="28"/>
        </w:rPr>
        <w:t>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827"/>
        <w:gridCol w:w="1276"/>
        <w:gridCol w:w="1275"/>
      </w:tblGrid>
      <w:tr w:rsidR="00BA7AE8" w:rsidRPr="007C261A" w:rsidTr="007C261A">
        <w:trPr>
          <w:trHeight w:val="390"/>
        </w:trPr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Код бюджетной классификации РФ                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      Наименование доходов           </w:t>
            </w:r>
          </w:p>
        </w:tc>
        <w:tc>
          <w:tcPr>
            <w:tcW w:w="1276" w:type="dxa"/>
          </w:tcPr>
          <w:p w:rsidR="00BA7AE8" w:rsidRPr="007C261A" w:rsidRDefault="000036F1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ный бюджет 2020</w:t>
            </w:r>
            <w:r w:rsidR="00BA7AE8" w:rsidRPr="007C261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275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Исполнение </w:t>
            </w:r>
          </w:p>
        </w:tc>
      </w:tr>
      <w:tr w:rsidR="00BA7AE8" w:rsidRPr="007C261A" w:rsidTr="007C261A">
        <w:trPr>
          <w:trHeight w:val="390"/>
        </w:trPr>
        <w:tc>
          <w:tcPr>
            <w:tcW w:w="3687" w:type="dxa"/>
          </w:tcPr>
          <w:p w:rsidR="00BA7AE8" w:rsidRPr="007C261A" w:rsidRDefault="00BA7AE8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A7AE8" w:rsidRPr="007C261A" w:rsidRDefault="00BA7AE8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BA7AE8" w:rsidRPr="007C261A" w:rsidRDefault="00BA7AE8" w:rsidP="00D00CEA">
            <w:pPr>
              <w:jc w:val="center"/>
              <w:rPr>
                <w:sz w:val="28"/>
                <w:szCs w:val="28"/>
              </w:rPr>
            </w:pP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0 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BA7AE8" w:rsidRPr="007C261A" w:rsidRDefault="00543354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47,5</w:t>
            </w:r>
            <w:r w:rsidR="00BA7AE8" w:rsidRPr="007C261A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</w:tcPr>
          <w:p w:rsidR="00BA7AE8" w:rsidRPr="007C261A" w:rsidRDefault="00FE46D7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31AAF">
              <w:rPr>
                <w:b/>
                <w:sz w:val="28"/>
                <w:szCs w:val="28"/>
              </w:rPr>
              <w:t>2450,3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1 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 xml:space="preserve">Налоги на доходы </w:t>
            </w:r>
          </w:p>
        </w:tc>
        <w:tc>
          <w:tcPr>
            <w:tcW w:w="1276" w:type="dxa"/>
          </w:tcPr>
          <w:p w:rsidR="00BA7AE8" w:rsidRPr="007C261A" w:rsidRDefault="00543354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  <w:r w:rsidR="000821E3">
              <w:rPr>
                <w:b/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:rsidR="00BA7AE8" w:rsidRPr="007C261A" w:rsidRDefault="000821E3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94</w:t>
            </w:r>
            <w:r w:rsidR="00913AC1">
              <w:rPr>
                <w:b/>
                <w:sz w:val="28"/>
                <w:szCs w:val="28"/>
              </w:rPr>
              <w:t>,0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182 1 01 02010 01 1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BA7AE8" w:rsidRPr="007C261A" w:rsidRDefault="00543354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0821E3">
              <w:rPr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:rsidR="00BA7AE8" w:rsidRPr="007C261A" w:rsidRDefault="000821E3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4</w:t>
            </w:r>
            <w:r w:rsidR="00913AC1">
              <w:rPr>
                <w:sz w:val="28"/>
                <w:szCs w:val="28"/>
              </w:rPr>
              <w:t>,0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3 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Акцизы от нефтепродуктов в местные бюджеты</w:t>
            </w:r>
          </w:p>
        </w:tc>
        <w:tc>
          <w:tcPr>
            <w:tcW w:w="1276" w:type="dxa"/>
          </w:tcPr>
          <w:p w:rsidR="00BA7AE8" w:rsidRPr="007C261A" w:rsidRDefault="00543354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67,7</w:t>
            </w:r>
          </w:p>
        </w:tc>
        <w:tc>
          <w:tcPr>
            <w:tcW w:w="1275" w:type="dxa"/>
          </w:tcPr>
          <w:p w:rsidR="00BA7AE8" w:rsidRPr="007C261A" w:rsidRDefault="000821E3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9</w:t>
            </w:r>
            <w:r w:rsidR="00913AC1">
              <w:rPr>
                <w:b/>
                <w:sz w:val="28"/>
                <w:szCs w:val="28"/>
              </w:rPr>
              <w:t>,0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000 1 03 02230 01 0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Доходы от уплаты акцизов на дизельное топливо, </w:t>
            </w:r>
            <w:r w:rsidRPr="007C261A">
              <w:rPr>
                <w:sz w:val="28"/>
                <w:szCs w:val="28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BA7AE8" w:rsidRPr="007C261A" w:rsidRDefault="000821E3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543354">
              <w:rPr>
                <w:sz w:val="28"/>
                <w:szCs w:val="28"/>
              </w:rPr>
              <w:t>393,6</w:t>
            </w:r>
          </w:p>
        </w:tc>
        <w:tc>
          <w:tcPr>
            <w:tcW w:w="1275" w:type="dxa"/>
          </w:tcPr>
          <w:p w:rsidR="00BA7AE8" w:rsidRPr="007C261A" w:rsidRDefault="00B17A5E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21E3">
              <w:rPr>
                <w:sz w:val="28"/>
                <w:szCs w:val="28"/>
              </w:rPr>
              <w:t>397,0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lastRenderedPageBreak/>
              <w:t>000 1 03 02240 01 0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BA7AE8" w:rsidRPr="007C261A" w:rsidRDefault="00543354" w:rsidP="00913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  <w:tc>
          <w:tcPr>
            <w:tcW w:w="1275" w:type="dxa"/>
          </w:tcPr>
          <w:p w:rsidR="00BA7AE8" w:rsidRPr="007C261A" w:rsidRDefault="00B17A5E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21E3">
              <w:rPr>
                <w:sz w:val="28"/>
                <w:szCs w:val="28"/>
              </w:rPr>
              <w:t>0,3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000 1 03 02250 01 0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BA7AE8" w:rsidRPr="007C261A" w:rsidRDefault="00FE46D7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3354">
              <w:rPr>
                <w:sz w:val="28"/>
                <w:szCs w:val="28"/>
              </w:rPr>
              <w:t>798,3</w:t>
            </w:r>
          </w:p>
        </w:tc>
        <w:tc>
          <w:tcPr>
            <w:tcW w:w="1275" w:type="dxa"/>
          </w:tcPr>
          <w:p w:rsidR="00BA7AE8" w:rsidRPr="007C261A" w:rsidRDefault="00FE46D7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21E3">
              <w:rPr>
                <w:sz w:val="28"/>
                <w:szCs w:val="28"/>
              </w:rPr>
              <w:t>866,3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000 1 03 02260 01 0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BA7AE8" w:rsidRPr="007C261A" w:rsidRDefault="00FE46D7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43354">
              <w:rPr>
                <w:sz w:val="28"/>
                <w:szCs w:val="28"/>
              </w:rPr>
              <w:t>232,9</w:t>
            </w:r>
          </w:p>
        </w:tc>
        <w:tc>
          <w:tcPr>
            <w:tcW w:w="1275" w:type="dxa"/>
          </w:tcPr>
          <w:p w:rsidR="00BA7AE8" w:rsidRPr="007C261A" w:rsidRDefault="00BA7AE8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-</w:t>
            </w:r>
            <w:r w:rsidR="00913AC1">
              <w:rPr>
                <w:sz w:val="28"/>
                <w:szCs w:val="28"/>
              </w:rPr>
              <w:t>2</w:t>
            </w:r>
            <w:r w:rsidR="00B273E5">
              <w:rPr>
                <w:sz w:val="28"/>
                <w:szCs w:val="28"/>
              </w:rPr>
              <w:t>04,6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6 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</w:tcPr>
          <w:p w:rsidR="00BA7AE8" w:rsidRPr="007C261A" w:rsidRDefault="00FE46D7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273E5">
              <w:rPr>
                <w:b/>
                <w:sz w:val="28"/>
                <w:szCs w:val="28"/>
              </w:rPr>
              <w:t>7</w:t>
            </w:r>
            <w:r w:rsidR="00543354">
              <w:rPr>
                <w:b/>
                <w:sz w:val="28"/>
                <w:szCs w:val="28"/>
              </w:rPr>
              <w:t>10,7</w:t>
            </w:r>
          </w:p>
        </w:tc>
        <w:tc>
          <w:tcPr>
            <w:tcW w:w="1275" w:type="dxa"/>
          </w:tcPr>
          <w:p w:rsidR="00BA7AE8" w:rsidRPr="007C261A" w:rsidRDefault="00A0011C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273E5">
              <w:rPr>
                <w:b/>
                <w:sz w:val="28"/>
                <w:szCs w:val="28"/>
              </w:rPr>
              <w:t>378,6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A0011C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 1 06 01030 13</w:t>
            </w:r>
            <w:r w:rsidR="00BA7AE8" w:rsidRPr="007C261A">
              <w:rPr>
                <w:b/>
                <w:sz w:val="28"/>
                <w:szCs w:val="28"/>
              </w:rPr>
              <w:t xml:space="preserve"> 1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BA7AE8" w:rsidRPr="007C261A" w:rsidRDefault="00543354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,0</w:t>
            </w:r>
          </w:p>
        </w:tc>
        <w:tc>
          <w:tcPr>
            <w:tcW w:w="1275" w:type="dxa"/>
          </w:tcPr>
          <w:p w:rsidR="00BA7AE8" w:rsidRPr="007C261A" w:rsidRDefault="00913AC1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273E5">
              <w:rPr>
                <w:b/>
                <w:sz w:val="28"/>
                <w:szCs w:val="28"/>
              </w:rPr>
              <w:t>67,7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6 06000 00 0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</w:tcPr>
          <w:p w:rsidR="00BA7AE8" w:rsidRPr="007C261A" w:rsidRDefault="00BA7AE8" w:rsidP="00D00CEA">
            <w:pPr>
              <w:jc w:val="center"/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1</w:t>
            </w:r>
            <w:r w:rsidR="00543354">
              <w:rPr>
                <w:b/>
                <w:sz w:val="28"/>
                <w:szCs w:val="28"/>
              </w:rPr>
              <w:t>210,7</w:t>
            </w:r>
          </w:p>
        </w:tc>
        <w:tc>
          <w:tcPr>
            <w:tcW w:w="1275" w:type="dxa"/>
          </w:tcPr>
          <w:p w:rsidR="00BA7AE8" w:rsidRPr="007C261A" w:rsidRDefault="00913AC1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B273E5">
              <w:rPr>
                <w:b/>
                <w:sz w:val="28"/>
                <w:szCs w:val="28"/>
              </w:rPr>
              <w:t>10,9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350E78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 1 06 06033 13</w:t>
            </w:r>
            <w:r w:rsidR="00BA7AE8" w:rsidRPr="007C261A">
              <w:rPr>
                <w:sz w:val="28"/>
                <w:szCs w:val="28"/>
              </w:rPr>
              <w:t xml:space="preserve"> 1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Земельный налог</w:t>
            </w:r>
            <w:r w:rsidR="00350E78">
              <w:rPr>
                <w:sz w:val="28"/>
                <w:szCs w:val="28"/>
              </w:rPr>
              <w:t xml:space="preserve"> с организаций</w:t>
            </w:r>
          </w:p>
        </w:tc>
        <w:tc>
          <w:tcPr>
            <w:tcW w:w="1276" w:type="dxa"/>
          </w:tcPr>
          <w:p w:rsidR="00BA7AE8" w:rsidRPr="007C261A" w:rsidRDefault="00543354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273E5">
              <w:rPr>
                <w:sz w:val="28"/>
                <w:szCs w:val="28"/>
              </w:rPr>
              <w:t>50,0</w:t>
            </w:r>
          </w:p>
        </w:tc>
        <w:tc>
          <w:tcPr>
            <w:tcW w:w="1275" w:type="dxa"/>
          </w:tcPr>
          <w:p w:rsidR="00BA7AE8" w:rsidRPr="007C261A" w:rsidRDefault="00B273E5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3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350E78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 1 06 06043 13</w:t>
            </w:r>
            <w:r w:rsidR="00BA7AE8" w:rsidRPr="007C261A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Земельный налог</w:t>
            </w:r>
            <w:r w:rsidR="00350E78">
              <w:rPr>
                <w:sz w:val="28"/>
                <w:szCs w:val="28"/>
              </w:rPr>
              <w:t xml:space="preserve"> с </w:t>
            </w:r>
            <w:r w:rsidR="00350E78">
              <w:rPr>
                <w:sz w:val="28"/>
                <w:szCs w:val="28"/>
              </w:rPr>
              <w:lastRenderedPageBreak/>
              <w:t>физических лиц</w:t>
            </w:r>
          </w:p>
        </w:tc>
        <w:tc>
          <w:tcPr>
            <w:tcW w:w="1276" w:type="dxa"/>
          </w:tcPr>
          <w:p w:rsidR="00BA7AE8" w:rsidRPr="007C261A" w:rsidRDefault="00B273E5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543354">
              <w:rPr>
                <w:sz w:val="28"/>
                <w:szCs w:val="28"/>
              </w:rPr>
              <w:t>60,7</w:t>
            </w:r>
          </w:p>
        </w:tc>
        <w:tc>
          <w:tcPr>
            <w:tcW w:w="1275" w:type="dxa"/>
          </w:tcPr>
          <w:p w:rsidR="00BA7AE8" w:rsidRPr="007C261A" w:rsidRDefault="00B273E5" w:rsidP="00A0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,6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lastRenderedPageBreak/>
              <w:t>000 1 08 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</w:tcPr>
          <w:p w:rsidR="00BA7AE8" w:rsidRPr="007C261A" w:rsidRDefault="00543354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273E5">
              <w:rPr>
                <w:b/>
                <w:sz w:val="28"/>
                <w:szCs w:val="28"/>
              </w:rPr>
              <w:t>6</w:t>
            </w:r>
            <w:r w:rsidR="00A0011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BA7AE8" w:rsidRPr="007C261A" w:rsidRDefault="00B273E5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9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802 1 08 04020 01 0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276" w:type="dxa"/>
          </w:tcPr>
          <w:p w:rsidR="00BA7AE8" w:rsidRPr="007C261A" w:rsidRDefault="00543354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273E5">
              <w:rPr>
                <w:sz w:val="28"/>
                <w:szCs w:val="28"/>
              </w:rPr>
              <w:t>6</w:t>
            </w:r>
            <w:r w:rsidR="00A0011C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BA7AE8" w:rsidRPr="007C261A" w:rsidRDefault="00B273E5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9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11 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BA7AE8" w:rsidRPr="007C261A" w:rsidRDefault="00B273E5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543354">
              <w:rPr>
                <w:b/>
                <w:sz w:val="28"/>
                <w:szCs w:val="28"/>
              </w:rPr>
              <w:t>12,0</w:t>
            </w:r>
          </w:p>
        </w:tc>
        <w:tc>
          <w:tcPr>
            <w:tcW w:w="1275" w:type="dxa"/>
          </w:tcPr>
          <w:p w:rsidR="00BA7AE8" w:rsidRPr="007C261A" w:rsidRDefault="00B273E5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8,0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350E78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 1 11 05013 13</w:t>
            </w:r>
            <w:r w:rsidR="00BA7AE8" w:rsidRPr="007C261A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:rsidR="00BA7AE8" w:rsidRPr="007C261A" w:rsidRDefault="00543354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,4</w:t>
            </w:r>
          </w:p>
          <w:p w:rsidR="00BA7AE8" w:rsidRPr="007C261A" w:rsidRDefault="00BA7AE8" w:rsidP="00D00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A7AE8" w:rsidRPr="007C261A" w:rsidRDefault="00B273E5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,4</w:t>
            </w:r>
          </w:p>
        </w:tc>
      </w:tr>
      <w:tr w:rsidR="0046336C" w:rsidRPr="007C261A" w:rsidTr="007C261A">
        <w:tc>
          <w:tcPr>
            <w:tcW w:w="3687" w:type="dxa"/>
          </w:tcPr>
          <w:p w:rsidR="0046336C" w:rsidRDefault="0046336C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 1 11 05025 13 0000 120</w:t>
            </w:r>
          </w:p>
        </w:tc>
        <w:tc>
          <w:tcPr>
            <w:tcW w:w="3827" w:type="dxa"/>
          </w:tcPr>
          <w:p w:rsidR="0046336C" w:rsidRPr="007C261A" w:rsidRDefault="0046336C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</w:t>
            </w:r>
            <w:proofErr w:type="gramStart"/>
            <w:r>
              <w:rPr>
                <w:sz w:val="28"/>
                <w:szCs w:val="28"/>
              </w:rPr>
              <w:t>й(</w:t>
            </w:r>
            <w:proofErr w:type="gramEnd"/>
            <w:r>
              <w:rPr>
                <w:sz w:val="28"/>
                <w:szCs w:val="28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:rsidR="0046336C" w:rsidRDefault="00543354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</w:t>
            </w:r>
            <w:r w:rsidR="00B273E5">
              <w:rPr>
                <w:sz w:val="28"/>
                <w:szCs w:val="28"/>
              </w:rPr>
              <w:t>,6</w:t>
            </w:r>
          </w:p>
          <w:p w:rsidR="0046336C" w:rsidRDefault="0046336C" w:rsidP="00D00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6336C" w:rsidRDefault="00B273E5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8,2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802 1 11 0</w:t>
            </w:r>
            <w:r w:rsidRPr="007C261A">
              <w:rPr>
                <w:sz w:val="28"/>
                <w:szCs w:val="28"/>
                <w:lang w:val="en-US"/>
              </w:rPr>
              <w:t>9</w:t>
            </w:r>
            <w:r w:rsidR="00350E78">
              <w:rPr>
                <w:sz w:val="28"/>
                <w:szCs w:val="28"/>
              </w:rPr>
              <w:t>045 13</w:t>
            </w:r>
            <w:r w:rsidRPr="007C261A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276" w:type="dxa"/>
          </w:tcPr>
          <w:p w:rsidR="00BA7AE8" w:rsidRPr="007C261A" w:rsidRDefault="003A6A21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350E78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BA7AE8" w:rsidRPr="007C261A" w:rsidRDefault="00B273E5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4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14 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:rsidR="00BA7AE8" w:rsidRPr="007C261A" w:rsidRDefault="0046336C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43354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BA7AE8" w:rsidRPr="007C261A" w:rsidRDefault="003A6A21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273E5">
              <w:rPr>
                <w:b/>
                <w:sz w:val="28"/>
                <w:szCs w:val="28"/>
              </w:rPr>
              <w:t>5,1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350E78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14 06013 13</w:t>
            </w:r>
            <w:r w:rsidR="00BA7AE8" w:rsidRPr="007C261A">
              <w:rPr>
                <w:sz w:val="28"/>
                <w:szCs w:val="28"/>
              </w:rPr>
              <w:t xml:space="preserve"> 0000 43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</w:tcPr>
          <w:p w:rsidR="00BA7AE8" w:rsidRPr="007C261A" w:rsidRDefault="0046336C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0E78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BA7AE8" w:rsidRPr="007C261A" w:rsidRDefault="00B273E5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46336C" w:rsidRPr="007C261A" w:rsidTr="007C261A">
        <w:tc>
          <w:tcPr>
            <w:tcW w:w="3687" w:type="dxa"/>
          </w:tcPr>
          <w:p w:rsidR="0046336C" w:rsidRPr="00B273E5" w:rsidRDefault="0046336C" w:rsidP="00D00CEA">
            <w:pPr>
              <w:rPr>
                <w:b/>
                <w:sz w:val="28"/>
                <w:szCs w:val="28"/>
              </w:rPr>
            </w:pPr>
            <w:r w:rsidRPr="00B273E5">
              <w:rPr>
                <w:b/>
                <w:sz w:val="28"/>
                <w:szCs w:val="28"/>
              </w:rPr>
              <w:t>000 1 17 05000 00 0000 180</w:t>
            </w:r>
          </w:p>
        </w:tc>
        <w:tc>
          <w:tcPr>
            <w:tcW w:w="3827" w:type="dxa"/>
          </w:tcPr>
          <w:p w:rsidR="0046336C" w:rsidRPr="00B273E5" w:rsidRDefault="0046336C" w:rsidP="00D00CEA">
            <w:pPr>
              <w:rPr>
                <w:b/>
                <w:sz w:val="28"/>
                <w:szCs w:val="28"/>
              </w:rPr>
            </w:pPr>
            <w:r w:rsidRPr="00B273E5">
              <w:rPr>
                <w:b/>
                <w:sz w:val="28"/>
                <w:szCs w:val="28"/>
              </w:rPr>
              <w:t>Прочие налоговые доходы</w:t>
            </w:r>
          </w:p>
        </w:tc>
        <w:tc>
          <w:tcPr>
            <w:tcW w:w="1276" w:type="dxa"/>
          </w:tcPr>
          <w:p w:rsidR="0046336C" w:rsidRPr="00B273E5" w:rsidRDefault="00543354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</w:t>
            </w:r>
          </w:p>
        </w:tc>
        <w:tc>
          <w:tcPr>
            <w:tcW w:w="1275" w:type="dxa"/>
          </w:tcPr>
          <w:p w:rsidR="0046336C" w:rsidRPr="00B273E5" w:rsidRDefault="00543354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9767F">
              <w:rPr>
                <w:b/>
                <w:sz w:val="28"/>
                <w:szCs w:val="28"/>
              </w:rPr>
              <w:t>,1</w:t>
            </w:r>
          </w:p>
        </w:tc>
      </w:tr>
      <w:tr w:rsidR="0046336C" w:rsidRPr="007C261A" w:rsidTr="007C261A">
        <w:tc>
          <w:tcPr>
            <w:tcW w:w="3687" w:type="dxa"/>
          </w:tcPr>
          <w:p w:rsidR="0046336C" w:rsidRDefault="0046336C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 1 17 05050 13 0000 180</w:t>
            </w:r>
          </w:p>
        </w:tc>
        <w:tc>
          <w:tcPr>
            <w:tcW w:w="3827" w:type="dxa"/>
          </w:tcPr>
          <w:p w:rsidR="0046336C" w:rsidRDefault="0046336C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1276" w:type="dxa"/>
          </w:tcPr>
          <w:p w:rsidR="0046336C" w:rsidRDefault="00543354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275" w:type="dxa"/>
          </w:tcPr>
          <w:p w:rsidR="0046336C" w:rsidRDefault="0046336C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767F">
              <w:rPr>
                <w:sz w:val="28"/>
                <w:szCs w:val="28"/>
              </w:rPr>
              <w:t>,1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2 00 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</w:tcPr>
          <w:p w:rsidR="00BA7AE8" w:rsidRPr="007C261A" w:rsidRDefault="00543354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71,2</w:t>
            </w:r>
          </w:p>
        </w:tc>
        <w:tc>
          <w:tcPr>
            <w:tcW w:w="1275" w:type="dxa"/>
          </w:tcPr>
          <w:p w:rsidR="00BA7AE8" w:rsidRPr="007C261A" w:rsidRDefault="00B31AAF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70,9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000 2 02 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276" w:type="dxa"/>
          </w:tcPr>
          <w:p w:rsidR="00BA7AE8" w:rsidRPr="007C261A" w:rsidRDefault="00543354" w:rsidP="00B31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1,2</w:t>
            </w:r>
          </w:p>
        </w:tc>
        <w:tc>
          <w:tcPr>
            <w:tcW w:w="1275" w:type="dxa"/>
          </w:tcPr>
          <w:p w:rsidR="00BA7AE8" w:rsidRPr="007C261A" w:rsidRDefault="00B31AA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0,9</w:t>
            </w:r>
          </w:p>
        </w:tc>
      </w:tr>
      <w:tr w:rsidR="00BA7AE8" w:rsidRPr="00B31AAF" w:rsidTr="007C261A">
        <w:tc>
          <w:tcPr>
            <w:tcW w:w="3687" w:type="dxa"/>
          </w:tcPr>
          <w:p w:rsidR="00BA7AE8" w:rsidRPr="00B31AAF" w:rsidRDefault="00E9767F" w:rsidP="00D00CEA">
            <w:pPr>
              <w:rPr>
                <w:b/>
                <w:sz w:val="28"/>
                <w:szCs w:val="28"/>
              </w:rPr>
            </w:pPr>
            <w:r w:rsidRPr="00B31AAF">
              <w:rPr>
                <w:b/>
                <w:sz w:val="28"/>
                <w:szCs w:val="28"/>
              </w:rPr>
              <w:t>000 2 02 10000 00 0000 150</w:t>
            </w:r>
          </w:p>
        </w:tc>
        <w:tc>
          <w:tcPr>
            <w:tcW w:w="3827" w:type="dxa"/>
          </w:tcPr>
          <w:p w:rsidR="00BA7AE8" w:rsidRPr="00B31AAF" w:rsidRDefault="00BA7AE8" w:rsidP="00E9767F">
            <w:pPr>
              <w:rPr>
                <w:b/>
                <w:sz w:val="28"/>
                <w:szCs w:val="28"/>
              </w:rPr>
            </w:pPr>
            <w:r w:rsidRPr="00B31AAF">
              <w:rPr>
                <w:b/>
                <w:sz w:val="28"/>
                <w:szCs w:val="28"/>
              </w:rPr>
              <w:t>Дотаци</w:t>
            </w:r>
            <w:r w:rsidR="004115C8" w:rsidRPr="00B31AAF">
              <w:rPr>
                <w:b/>
                <w:sz w:val="28"/>
                <w:szCs w:val="28"/>
              </w:rPr>
              <w:t xml:space="preserve">и бюджетам </w:t>
            </w:r>
            <w:r w:rsidR="00E9767F" w:rsidRPr="00B31AAF">
              <w:rPr>
                <w:b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276" w:type="dxa"/>
          </w:tcPr>
          <w:p w:rsidR="00BA7AE8" w:rsidRPr="00B31AAF" w:rsidRDefault="00543354" w:rsidP="00D00CEA">
            <w:pPr>
              <w:jc w:val="center"/>
              <w:rPr>
                <w:b/>
                <w:sz w:val="28"/>
                <w:szCs w:val="28"/>
              </w:rPr>
            </w:pPr>
            <w:r w:rsidRPr="00B31AAF">
              <w:rPr>
                <w:b/>
                <w:sz w:val="28"/>
                <w:szCs w:val="28"/>
              </w:rPr>
              <w:t>1950,2</w:t>
            </w:r>
          </w:p>
        </w:tc>
        <w:tc>
          <w:tcPr>
            <w:tcW w:w="1275" w:type="dxa"/>
          </w:tcPr>
          <w:p w:rsidR="00BA7AE8" w:rsidRPr="00B31AAF" w:rsidRDefault="00B31AAF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0,2</w:t>
            </w:r>
          </w:p>
        </w:tc>
      </w:tr>
      <w:tr w:rsidR="00BF42AA" w:rsidRPr="007C261A" w:rsidTr="007C261A">
        <w:tc>
          <w:tcPr>
            <w:tcW w:w="3687" w:type="dxa"/>
          </w:tcPr>
          <w:p w:rsidR="00BF42AA" w:rsidRPr="007C261A" w:rsidRDefault="00BF42A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15002 13 0000 15</w:t>
            </w:r>
            <w:r w:rsidR="00E9767F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BF42AA" w:rsidRPr="007C261A" w:rsidRDefault="00BF42A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BF42AA" w:rsidRDefault="00543354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9,5</w:t>
            </w:r>
          </w:p>
        </w:tc>
        <w:tc>
          <w:tcPr>
            <w:tcW w:w="1275" w:type="dxa"/>
          </w:tcPr>
          <w:p w:rsidR="00BF42AA" w:rsidRDefault="00543354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9,5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7C261A" w:rsidRDefault="00543354" w:rsidP="00D37B3E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000 2</w:t>
            </w:r>
            <w:r>
              <w:rPr>
                <w:sz w:val="28"/>
                <w:szCs w:val="28"/>
              </w:rPr>
              <w:t xml:space="preserve"> 02 16001</w:t>
            </w:r>
            <w:r w:rsidRPr="007C261A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543354" w:rsidRPr="007C261A" w:rsidRDefault="00543354" w:rsidP="00D37B3E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таци</w:t>
            </w:r>
            <w:r>
              <w:rPr>
                <w:sz w:val="28"/>
                <w:szCs w:val="28"/>
              </w:rPr>
              <w:t>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</w:tcPr>
          <w:p w:rsidR="00543354" w:rsidRPr="007C261A" w:rsidRDefault="00543354" w:rsidP="00D3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,7</w:t>
            </w:r>
          </w:p>
        </w:tc>
        <w:tc>
          <w:tcPr>
            <w:tcW w:w="1275" w:type="dxa"/>
          </w:tcPr>
          <w:p w:rsidR="00543354" w:rsidRPr="007C261A" w:rsidRDefault="00543354" w:rsidP="00D3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,7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BC1567" w:rsidRDefault="00543354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2 02 00000 00 0000 150</w:t>
            </w:r>
          </w:p>
        </w:tc>
        <w:tc>
          <w:tcPr>
            <w:tcW w:w="3827" w:type="dxa"/>
          </w:tcPr>
          <w:p w:rsidR="00543354" w:rsidRPr="00BC1567" w:rsidRDefault="00543354" w:rsidP="00D00CEA">
            <w:pPr>
              <w:rPr>
                <w:b/>
                <w:sz w:val="28"/>
                <w:szCs w:val="28"/>
              </w:rPr>
            </w:pPr>
            <w:r w:rsidRPr="00BC1567">
              <w:rPr>
                <w:b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</w:tcPr>
          <w:p w:rsidR="00543354" w:rsidRPr="00BC1567" w:rsidRDefault="00543354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2,5</w:t>
            </w:r>
          </w:p>
        </w:tc>
        <w:tc>
          <w:tcPr>
            <w:tcW w:w="1275" w:type="dxa"/>
          </w:tcPr>
          <w:p w:rsidR="00543354" w:rsidRPr="00BC1567" w:rsidRDefault="00543354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2,5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7C261A" w:rsidRDefault="00543354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29999 00 0000 150</w:t>
            </w:r>
          </w:p>
        </w:tc>
        <w:tc>
          <w:tcPr>
            <w:tcW w:w="3827" w:type="dxa"/>
          </w:tcPr>
          <w:p w:rsidR="00543354" w:rsidRPr="007C261A" w:rsidRDefault="00543354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276" w:type="dxa"/>
          </w:tcPr>
          <w:p w:rsidR="00543354" w:rsidRPr="007C261A" w:rsidRDefault="00543354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2,5</w:t>
            </w:r>
          </w:p>
        </w:tc>
        <w:tc>
          <w:tcPr>
            <w:tcW w:w="1275" w:type="dxa"/>
          </w:tcPr>
          <w:p w:rsidR="00543354" w:rsidRPr="007C261A" w:rsidRDefault="00543354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2,5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3A6A21" w:rsidRDefault="00543354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2 02 30000 00 0000 150</w:t>
            </w:r>
          </w:p>
        </w:tc>
        <w:tc>
          <w:tcPr>
            <w:tcW w:w="3827" w:type="dxa"/>
          </w:tcPr>
          <w:p w:rsidR="00543354" w:rsidRPr="003A6A21" w:rsidRDefault="00543354" w:rsidP="00D00CEA">
            <w:pPr>
              <w:rPr>
                <w:b/>
                <w:sz w:val="28"/>
                <w:szCs w:val="28"/>
              </w:rPr>
            </w:pPr>
            <w:r w:rsidRPr="003A6A21">
              <w:rPr>
                <w:b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</w:tcPr>
          <w:p w:rsidR="00543354" w:rsidRPr="003A6A21" w:rsidRDefault="00186A7A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  <w:r w:rsidR="00543354">
              <w:rPr>
                <w:b/>
                <w:sz w:val="28"/>
                <w:szCs w:val="28"/>
              </w:rPr>
              <w:t>7,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543354" w:rsidRPr="003A6A21" w:rsidRDefault="00186A7A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  <w:r w:rsidR="00543354">
              <w:rPr>
                <w:b/>
                <w:sz w:val="28"/>
                <w:szCs w:val="28"/>
              </w:rPr>
              <w:t>7,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7C261A" w:rsidRDefault="00543354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35118 13 0000 150</w:t>
            </w:r>
          </w:p>
        </w:tc>
        <w:tc>
          <w:tcPr>
            <w:tcW w:w="3827" w:type="dxa"/>
          </w:tcPr>
          <w:p w:rsidR="00543354" w:rsidRPr="007C261A" w:rsidRDefault="00543354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Субвенции бюджетам  </w:t>
            </w:r>
            <w:r>
              <w:rPr>
                <w:sz w:val="28"/>
                <w:szCs w:val="28"/>
              </w:rPr>
              <w:t xml:space="preserve">городских поселений </w:t>
            </w:r>
            <w:r w:rsidRPr="007C261A">
              <w:rPr>
                <w:sz w:val="28"/>
                <w:szCs w:val="28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543354" w:rsidRPr="007C261A" w:rsidRDefault="00186A7A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543354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543354" w:rsidRPr="007C261A" w:rsidRDefault="00186A7A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543354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6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7C261A" w:rsidRDefault="00543354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30024 00 0000 150</w:t>
            </w:r>
          </w:p>
        </w:tc>
        <w:tc>
          <w:tcPr>
            <w:tcW w:w="3827" w:type="dxa"/>
          </w:tcPr>
          <w:p w:rsidR="00543354" w:rsidRPr="007C261A" w:rsidRDefault="00543354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</w:tcPr>
          <w:p w:rsidR="00543354" w:rsidRDefault="00543354" w:rsidP="003A6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5" w:type="dxa"/>
          </w:tcPr>
          <w:p w:rsidR="00543354" w:rsidRDefault="00543354" w:rsidP="003A6A21">
            <w:pPr>
              <w:rPr>
                <w:sz w:val="28"/>
                <w:szCs w:val="28"/>
              </w:rPr>
            </w:pPr>
          </w:p>
        </w:tc>
      </w:tr>
      <w:tr w:rsidR="00543354" w:rsidRPr="007C261A" w:rsidTr="007C261A">
        <w:tc>
          <w:tcPr>
            <w:tcW w:w="3687" w:type="dxa"/>
          </w:tcPr>
          <w:p w:rsidR="00543354" w:rsidRPr="00B31AAF" w:rsidRDefault="00543354" w:rsidP="00D00CEA">
            <w:pPr>
              <w:rPr>
                <w:b/>
                <w:sz w:val="28"/>
                <w:szCs w:val="28"/>
              </w:rPr>
            </w:pPr>
            <w:r w:rsidRPr="00B31AAF">
              <w:rPr>
                <w:b/>
                <w:sz w:val="28"/>
                <w:szCs w:val="28"/>
              </w:rPr>
              <w:t>000 2 02 40000 00 0000 150</w:t>
            </w:r>
          </w:p>
        </w:tc>
        <w:tc>
          <w:tcPr>
            <w:tcW w:w="3827" w:type="dxa"/>
          </w:tcPr>
          <w:p w:rsidR="00543354" w:rsidRPr="00B31AAF" w:rsidRDefault="00543354" w:rsidP="00D00CEA">
            <w:pPr>
              <w:rPr>
                <w:b/>
                <w:sz w:val="28"/>
                <w:szCs w:val="28"/>
              </w:rPr>
            </w:pPr>
            <w:r w:rsidRPr="00B31AAF">
              <w:rPr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543354" w:rsidRPr="00B31AAF" w:rsidRDefault="00B31AAF" w:rsidP="00B31AAF">
            <w:pPr>
              <w:jc w:val="center"/>
              <w:rPr>
                <w:b/>
                <w:sz w:val="28"/>
                <w:szCs w:val="28"/>
              </w:rPr>
            </w:pPr>
            <w:r w:rsidRPr="00B31AAF">
              <w:rPr>
                <w:b/>
                <w:sz w:val="28"/>
                <w:szCs w:val="28"/>
              </w:rPr>
              <w:t>930,6</w:t>
            </w:r>
          </w:p>
        </w:tc>
        <w:tc>
          <w:tcPr>
            <w:tcW w:w="1275" w:type="dxa"/>
          </w:tcPr>
          <w:p w:rsidR="00543354" w:rsidRPr="00B31AAF" w:rsidRDefault="00B31AAF" w:rsidP="00B31AAF">
            <w:pPr>
              <w:jc w:val="center"/>
              <w:rPr>
                <w:b/>
                <w:sz w:val="28"/>
                <w:szCs w:val="28"/>
              </w:rPr>
            </w:pPr>
            <w:r w:rsidRPr="00B31AAF">
              <w:rPr>
                <w:b/>
                <w:sz w:val="28"/>
                <w:szCs w:val="28"/>
              </w:rPr>
              <w:t>930,6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7C261A" w:rsidRDefault="00543354" w:rsidP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49999 13 0000 150</w:t>
            </w:r>
          </w:p>
        </w:tc>
        <w:tc>
          <w:tcPr>
            <w:tcW w:w="3827" w:type="dxa"/>
          </w:tcPr>
          <w:p w:rsidR="00543354" w:rsidRPr="00A911FF" w:rsidRDefault="00543354" w:rsidP="00B679EE">
            <w:pPr>
              <w:rPr>
                <w:sz w:val="28"/>
                <w:szCs w:val="28"/>
              </w:rPr>
            </w:pPr>
            <w:r w:rsidRPr="00A911FF">
              <w:rPr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</w:tcPr>
          <w:p w:rsidR="00543354" w:rsidRPr="00A911FF" w:rsidRDefault="00B31AAF" w:rsidP="00B67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,6</w:t>
            </w:r>
          </w:p>
        </w:tc>
        <w:tc>
          <w:tcPr>
            <w:tcW w:w="1275" w:type="dxa"/>
          </w:tcPr>
          <w:p w:rsidR="00543354" w:rsidRPr="00A911FF" w:rsidRDefault="00B31AAF" w:rsidP="00B67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,6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7C261A" w:rsidRDefault="00543354" w:rsidP="00D00CE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43354" w:rsidRPr="007C261A" w:rsidRDefault="00543354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543354" w:rsidRPr="007C261A" w:rsidRDefault="00B31AAF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18,7</w:t>
            </w:r>
          </w:p>
        </w:tc>
        <w:tc>
          <w:tcPr>
            <w:tcW w:w="1275" w:type="dxa"/>
          </w:tcPr>
          <w:p w:rsidR="00543354" w:rsidRPr="007C261A" w:rsidRDefault="00B31AAF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721,2</w:t>
            </w:r>
          </w:p>
        </w:tc>
      </w:tr>
    </w:tbl>
    <w:p w:rsidR="00BA7AE8" w:rsidRPr="007C261A" w:rsidRDefault="00BA7AE8" w:rsidP="009D7A4B">
      <w:pPr>
        <w:jc w:val="center"/>
        <w:rPr>
          <w:b/>
          <w:sz w:val="28"/>
          <w:szCs w:val="28"/>
        </w:rPr>
      </w:pPr>
    </w:p>
    <w:p w:rsidR="00BA7AE8" w:rsidRDefault="00BA7AE8" w:rsidP="009D7A4B">
      <w:pPr>
        <w:jc w:val="center"/>
        <w:rPr>
          <w:b/>
        </w:rPr>
      </w:pPr>
    </w:p>
    <w:p w:rsidR="009D7A4B" w:rsidRDefault="009D7A4B" w:rsidP="009D7A4B">
      <w:pPr>
        <w:jc w:val="center"/>
      </w:pPr>
    </w:p>
    <w:p w:rsidR="004B17F3" w:rsidRDefault="004B17F3" w:rsidP="00B17A5E">
      <w:pPr>
        <w:jc w:val="right"/>
      </w:pPr>
    </w:p>
    <w:p w:rsidR="004B17F3" w:rsidRDefault="004B17F3" w:rsidP="00B17A5E">
      <w:pPr>
        <w:jc w:val="right"/>
      </w:pPr>
    </w:p>
    <w:p w:rsidR="004B17F3" w:rsidRDefault="004B17F3" w:rsidP="00B17A5E">
      <w:pPr>
        <w:jc w:val="right"/>
      </w:pPr>
    </w:p>
    <w:p w:rsidR="00AB3184" w:rsidRDefault="009D7A4B" w:rsidP="00B17A5E">
      <w:pPr>
        <w:jc w:val="right"/>
      </w:pPr>
      <w:r>
        <w:t xml:space="preserve">                                                         </w:t>
      </w:r>
    </w:p>
    <w:p w:rsidR="005B1DFE" w:rsidRPr="007C261A" w:rsidRDefault="005B1DFE" w:rsidP="007405D7">
      <w:pPr>
        <w:jc w:val="right"/>
        <w:rPr>
          <w:sz w:val="28"/>
          <w:szCs w:val="28"/>
        </w:rPr>
      </w:pPr>
      <w:r w:rsidRPr="007C261A">
        <w:rPr>
          <w:sz w:val="28"/>
          <w:szCs w:val="28"/>
        </w:rPr>
        <w:t xml:space="preserve">Приложение №3     </w:t>
      </w:r>
    </w:p>
    <w:p w:rsidR="005B1DFE" w:rsidRPr="007C261A" w:rsidRDefault="005B1DFE" w:rsidP="008A2BB6">
      <w:pPr>
        <w:ind w:left="5760"/>
        <w:jc w:val="right"/>
        <w:rPr>
          <w:sz w:val="28"/>
          <w:szCs w:val="28"/>
        </w:rPr>
      </w:pPr>
      <w:r w:rsidRPr="007C261A">
        <w:rPr>
          <w:sz w:val="28"/>
          <w:szCs w:val="28"/>
        </w:rPr>
        <w:t xml:space="preserve">К решению Совета городского </w:t>
      </w:r>
      <w:r w:rsidR="007C261A" w:rsidRPr="007C261A">
        <w:rPr>
          <w:sz w:val="28"/>
          <w:szCs w:val="28"/>
        </w:rPr>
        <w:t xml:space="preserve">поселения «Могзонское» </w:t>
      </w:r>
      <w:r w:rsidRPr="007C261A">
        <w:rPr>
          <w:sz w:val="28"/>
          <w:szCs w:val="28"/>
        </w:rPr>
        <w:t xml:space="preserve"> </w:t>
      </w:r>
    </w:p>
    <w:p w:rsidR="007F511F" w:rsidRDefault="008A03FF" w:rsidP="007F511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>от 30</w:t>
      </w:r>
      <w:r w:rsidR="00A30EBD">
        <w:rPr>
          <w:sz w:val="28"/>
          <w:szCs w:val="28"/>
        </w:rPr>
        <w:t>.06</w:t>
      </w:r>
      <w:r w:rsidR="008E0947" w:rsidRPr="007C261A">
        <w:rPr>
          <w:sz w:val="28"/>
          <w:szCs w:val="28"/>
        </w:rPr>
        <w:t>.</w:t>
      </w:r>
      <w:r w:rsidR="00A30EBD">
        <w:rPr>
          <w:sz w:val="28"/>
          <w:szCs w:val="28"/>
        </w:rPr>
        <w:t xml:space="preserve"> 2021</w:t>
      </w:r>
      <w:r w:rsidR="007405D7">
        <w:rPr>
          <w:sz w:val="28"/>
          <w:szCs w:val="28"/>
        </w:rPr>
        <w:t xml:space="preserve"> г. №</w:t>
      </w:r>
      <w:r w:rsidR="00105457">
        <w:rPr>
          <w:sz w:val="28"/>
          <w:szCs w:val="28"/>
        </w:rPr>
        <w:t>43</w:t>
      </w:r>
    </w:p>
    <w:p w:rsidR="007F511F" w:rsidRDefault="007F511F" w:rsidP="007F511F">
      <w:pPr>
        <w:ind w:left="5760"/>
        <w:jc w:val="right"/>
        <w:rPr>
          <w:sz w:val="28"/>
          <w:szCs w:val="28"/>
        </w:rPr>
      </w:pPr>
    </w:p>
    <w:p w:rsidR="005B1DFE" w:rsidRPr="007F511F" w:rsidRDefault="00916CF5" w:rsidP="007F511F">
      <w:pPr>
        <w:jc w:val="center"/>
        <w:rPr>
          <w:b/>
          <w:sz w:val="28"/>
          <w:szCs w:val="28"/>
        </w:rPr>
      </w:pPr>
      <w:r w:rsidRPr="007F511F">
        <w:rPr>
          <w:b/>
          <w:sz w:val="28"/>
          <w:szCs w:val="28"/>
        </w:rPr>
        <w:t xml:space="preserve">Показатели исполнения расходов бюджета городского поселения «Могзонское» по </w:t>
      </w:r>
      <w:r w:rsidR="005B1DFE" w:rsidRPr="007F511F">
        <w:rPr>
          <w:b/>
          <w:sz w:val="28"/>
          <w:szCs w:val="28"/>
        </w:rPr>
        <w:t xml:space="preserve"> </w:t>
      </w:r>
      <w:r w:rsidRPr="007F511F">
        <w:rPr>
          <w:b/>
          <w:sz w:val="28"/>
          <w:szCs w:val="28"/>
        </w:rPr>
        <w:t>ведомственной структуре</w:t>
      </w:r>
      <w:r w:rsidR="005B1DFE" w:rsidRPr="007F511F">
        <w:rPr>
          <w:b/>
          <w:sz w:val="28"/>
          <w:szCs w:val="28"/>
        </w:rPr>
        <w:t xml:space="preserve">  расходов</w:t>
      </w:r>
      <w:r w:rsidR="00A30EBD">
        <w:rPr>
          <w:b/>
          <w:sz w:val="28"/>
          <w:szCs w:val="28"/>
        </w:rPr>
        <w:t xml:space="preserve"> за 2020</w:t>
      </w:r>
      <w:r w:rsidRPr="007F511F">
        <w:rPr>
          <w:b/>
          <w:sz w:val="28"/>
          <w:szCs w:val="28"/>
        </w:rPr>
        <w:t>год</w:t>
      </w:r>
    </w:p>
    <w:p w:rsidR="007F511F" w:rsidRPr="007F511F" w:rsidRDefault="007F511F" w:rsidP="007F511F">
      <w:pPr>
        <w:jc w:val="center"/>
        <w:rPr>
          <w:b/>
          <w:sz w:val="28"/>
          <w:szCs w:val="28"/>
        </w:rPr>
      </w:pPr>
    </w:p>
    <w:p w:rsidR="007F511F" w:rsidRPr="007F511F" w:rsidRDefault="007F511F" w:rsidP="007F511F">
      <w:pPr>
        <w:jc w:val="center"/>
        <w:rPr>
          <w:sz w:val="28"/>
          <w:szCs w:val="28"/>
        </w:rPr>
      </w:pPr>
    </w:p>
    <w:p w:rsidR="00AD434D" w:rsidRDefault="00FB4112" w:rsidP="007F511F">
      <w:pPr>
        <w:jc w:val="right"/>
        <w:rPr>
          <w:rFonts w:ascii="Arial" w:hAnsi="Arial"/>
          <w:b/>
          <w:sz w:val="22"/>
          <w:szCs w:val="22"/>
        </w:rPr>
      </w:pPr>
      <w:r w:rsidRPr="007F511F">
        <w:rPr>
          <w:sz w:val="28"/>
          <w:szCs w:val="28"/>
        </w:rPr>
        <w:t>Тыс. руб</w:t>
      </w:r>
      <w:r>
        <w:rPr>
          <w:rFonts w:ascii="Arial" w:hAnsi="Arial"/>
          <w:b/>
          <w:sz w:val="22"/>
          <w:szCs w:val="22"/>
        </w:rPr>
        <w:t>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09"/>
        <w:gridCol w:w="850"/>
        <w:gridCol w:w="1701"/>
        <w:gridCol w:w="709"/>
        <w:gridCol w:w="708"/>
        <w:gridCol w:w="1276"/>
        <w:gridCol w:w="1276"/>
      </w:tblGrid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B96FC8" w:rsidRDefault="00FB4112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B96FC8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proofErr w:type="spellStart"/>
            <w:r w:rsidRPr="007F511F">
              <w:rPr>
                <w:b/>
                <w:sz w:val="28"/>
                <w:szCs w:val="28"/>
              </w:rPr>
              <w:t>ГлРс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Раз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В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Эк.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BF42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</w:t>
            </w:r>
            <w:r w:rsidR="00A30EBD">
              <w:rPr>
                <w:b/>
                <w:sz w:val="28"/>
                <w:szCs w:val="28"/>
              </w:rPr>
              <w:t>очненный бюджет 2020</w:t>
            </w:r>
            <w:r w:rsidR="00FB4112" w:rsidRPr="007F511F">
              <w:rPr>
                <w:b/>
                <w:sz w:val="28"/>
                <w:szCs w:val="28"/>
              </w:rPr>
              <w:t xml:space="preserve">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Исполнено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B83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  <w:r w:rsidR="00FB4112" w:rsidRPr="007F511F">
              <w:rPr>
                <w:b/>
                <w:sz w:val="28"/>
                <w:szCs w:val="28"/>
              </w:rPr>
              <w:t>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ind w:right="-2395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900A98" w:rsidRDefault="001240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94,5</w:t>
            </w:r>
          </w:p>
          <w:p w:rsidR="00FB4112" w:rsidRPr="00900A98" w:rsidRDefault="00FB4112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900A98" w:rsidRDefault="001240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4,5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B96FC8" w:rsidRDefault="00FB4112">
            <w:pPr>
              <w:pStyle w:val="2"/>
              <w:ind w:right="600"/>
              <w:rPr>
                <w:rFonts w:ascii="Times New Roman" w:hAnsi="Times New Roman"/>
                <w:sz w:val="28"/>
                <w:szCs w:val="28"/>
              </w:rPr>
            </w:pPr>
            <w:r w:rsidRPr="00B96FC8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 </w:t>
            </w:r>
            <w:r w:rsidR="0012403A">
              <w:rPr>
                <w:sz w:val="28"/>
                <w:szCs w:val="28"/>
              </w:rPr>
              <w:t>6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124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,7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D54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2403A">
              <w:rPr>
                <w:sz w:val="28"/>
                <w:szCs w:val="28"/>
              </w:rPr>
              <w:t>6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124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,7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12403A" w:rsidP="00D54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124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,7</w:t>
            </w:r>
          </w:p>
        </w:tc>
      </w:tr>
      <w:tr w:rsidR="00F93137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Pr="007F511F" w:rsidRDefault="00F93137">
            <w:pPr>
              <w:rPr>
                <w:sz w:val="28"/>
                <w:szCs w:val="28"/>
              </w:rPr>
            </w:pPr>
            <w:r w:rsidRPr="00B96FC8">
              <w:rPr>
                <w:sz w:val="28"/>
                <w:szCs w:val="28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Pr="007F511F" w:rsidRDefault="00F93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Default="00F93137" w:rsidP="00D54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403A">
              <w:rPr>
                <w:sz w:val="28"/>
                <w:szCs w:val="28"/>
              </w:rPr>
              <w:t>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Default="00124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8</w:t>
            </w:r>
          </w:p>
        </w:tc>
      </w:tr>
      <w:tr w:rsidR="00F93137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Pr="007F511F" w:rsidRDefault="00F93137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Pr="007F511F" w:rsidRDefault="00F93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Default="00F93137" w:rsidP="00D54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403A">
              <w:rPr>
                <w:sz w:val="28"/>
                <w:szCs w:val="28"/>
              </w:rPr>
              <w:t>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Default="00124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8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2</w:t>
            </w:r>
            <w:r w:rsidR="00F414F6"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93137" w:rsidP="00D54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403A">
              <w:rPr>
                <w:sz w:val="28"/>
                <w:szCs w:val="28"/>
              </w:rPr>
              <w:t>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124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8</w:t>
            </w:r>
          </w:p>
        </w:tc>
      </w:tr>
      <w:tr w:rsidR="00F93137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Pr="007F511F" w:rsidRDefault="00F93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Pr="007F511F" w:rsidRDefault="00F93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Default="00A83AD5" w:rsidP="00D54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12403A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Default="00A83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12403A">
              <w:rPr>
                <w:sz w:val="28"/>
                <w:szCs w:val="28"/>
              </w:rPr>
              <w:t>0</w:t>
            </w:r>
          </w:p>
        </w:tc>
      </w:tr>
      <w:tr w:rsidR="00F93137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Default="00F93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Default="00F93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Default="00A83AD5" w:rsidP="00D54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12403A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Default="00A83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12403A">
              <w:rPr>
                <w:sz w:val="28"/>
                <w:szCs w:val="28"/>
              </w:rPr>
              <w:t>0</w:t>
            </w:r>
          </w:p>
        </w:tc>
      </w:tr>
      <w:tr w:rsidR="00BF42AA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AA" w:rsidRPr="007F511F" w:rsidRDefault="00BF4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AA" w:rsidRPr="007F511F" w:rsidRDefault="00BF42A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AA" w:rsidRPr="007F511F" w:rsidRDefault="00BF42A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AA" w:rsidRPr="007F511F" w:rsidRDefault="00BF42A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AA" w:rsidRPr="007F511F" w:rsidRDefault="00BF4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AA" w:rsidRPr="007F511F" w:rsidRDefault="00BF4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AA" w:rsidRDefault="00A83AD5" w:rsidP="00D54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12403A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AA" w:rsidRDefault="00A83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12403A">
              <w:rPr>
                <w:sz w:val="28"/>
                <w:szCs w:val="28"/>
              </w:rPr>
              <w:t>0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i/>
                <w:sz w:val="28"/>
                <w:szCs w:val="28"/>
                <w:u w:val="single"/>
              </w:rPr>
            </w:pPr>
            <w:r w:rsidRPr="007F511F">
              <w:rPr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B8308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000</w:t>
            </w:r>
            <w:r w:rsidR="00FB4112" w:rsidRPr="007F511F">
              <w:rPr>
                <w:b/>
                <w:sz w:val="28"/>
                <w:szCs w:val="28"/>
              </w:rPr>
              <w:t>00</w:t>
            </w:r>
            <w:r w:rsidR="00FB4112" w:rsidRPr="007F511F">
              <w:rPr>
                <w:b/>
                <w:sz w:val="28"/>
                <w:szCs w:val="28"/>
                <w:lang w:val="en-US"/>
              </w:rPr>
              <w:t>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900A98" w:rsidRDefault="00F3318B">
            <w:pPr>
              <w:rPr>
                <w:b/>
                <w:sz w:val="28"/>
                <w:szCs w:val="28"/>
              </w:rPr>
            </w:pPr>
            <w:r w:rsidRPr="00900A98">
              <w:rPr>
                <w:b/>
                <w:sz w:val="28"/>
                <w:szCs w:val="28"/>
              </w:rPr>
              <w:t>2</w:t>
            </w:r>
            <w:r w:rsidR="00F770BF">
              <w:rPr>
                <w:b/>
                <w:sz w:val="28"/>
                <w:szCs w:val="28"/>
              </w:rPr>
              <w:t>5</w:t>
            </w:r>
            <w:r w:rsidR="00EF244C">
              <w:rPr>
                <w:b/>
                <w:sz w:val="28"/>
                <w:szCs w:val="28"/>
              </w:rPr>
              <w:t>04,</w:t>
            </w:r>
            <w:r w:rsidR="00A234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900A98" w:rsidRDefault="00F3318B">
            <w:pPr>
              <w:rPr>
                <w:b/>
                <w:sz w:val="28"/>
                <w:szCs w:val="28"/>
              </w:rPr>
            </w:pPr>
            <w:r w:rsidRPr="00900A98">
              <w:rPr>
                <w:b/>
                <w:sz w:val="28"/>
                <w:szCs w:val="28"/>
              </w:rPr>
              <w:t>2</w:t>
            </w:r>
            <w:r w:rsidR="00EF244C">
              <w:rPr>
                <w:b/>
                <w:sz w:val="28"/>
                <w:szCs w:val="28"/>
              </w:rPr>
              <w:t>501,</w:t>
            </w:r>
            <w:r w:rsidR="00A23449">
              <w:rPr>
                <w:b/>
                <w:sz w:val="28"/>
                <w:szCs w:val="28"/>
              </w:rPr>
              <w:t>8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EF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403A">
              <w:rPr>
                <w:sz w:val="28"/>
                <w:szCs w:val="28"/>
              </w:rPr>
              <w:t>7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3B097C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</w:t>
            </w:r>
            <w:r w:rsidR="0012403A">
              <w:rPr>
                <w:sz w:val="28"/>
                <w:szCs w:val="28"/>
              </w:rPr>
              <w:t>725,4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D9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F23DA4" w:rsidRDefault="00FB4112">
            <w:pPr>
              <w:rPr>
                <w:sz w:val="28"/>
                <w:szCs w:val="28"/>
              </w:rPr>
            </w:pPr>
            <w:r w:rsidRPr="00F23DA4">
              <w:rPr>
                <w:sz w:val="28"/>
                <w:szCs w:val="28"/>
              </w:rPr>
              <w:t>1</w:t>
            </w:r>
            <w:r w:rsidR="0012403A">
              <w:rPr>
                <w:sz w:val="28"/>
                <w:szCs w:val="28"/>
              </w:rPr>
              <w:t>7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124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5,4</w:t>
            </w:r>
          </w:p>
          <w:p w:rsidR="001A2883" w:rsidRPr="007F511F" w:rsidRDefault="001A2883">
            <w:pPr>
              <w:rPr>
                <w:b/>
                <w:sz w:val="28"/>
                <w:szCs w:val="28"/>
              </w:rPr>
            </w:pP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</w:t>
            </w:r>
            <w:r w:rsidR="0012403A">
              <w:rPr>
                <w:sz w:val="28"/>
                <w:szCs w:val="28"/>
              </w:rPr>
              <w:t>7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BB0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403A">
              <w:rPr>
                <w:sz w:val="28"/>
                <w:szCs w:val="28"/>
              </w:rPr>
              <w:t>725,4</w:t>
            </w:r>
          </w:p>
        </w:tc>
      </w:tr>
      <w:tr w:rsidR="00D9063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Pr="007F511F" w:rsidRDefault="00D9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Pr="007F511F" w:rsidRDefault="00D9063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Pr="007F511F" w:rsidRDefault="00D906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Pr="007F511F" w:rsidRDefault="00D9063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Pr="007F511F" w:rsidRDefault="00D9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Pr="007F511F" w:rsidRDefault="00D9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Pr="007F511F" w:rsidRDefault="00124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Default="00124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</w:tr>
      <w:tr w:rsidR="008F71E5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E5" w:rsidRPr="007F511F" w:rsidRDefault="008F71E5" w:rsidP="00FD757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5" w:rsidRPr="007F511F" w:rsidRDefault="008F71E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5" w:rsidRPr="007F511F" w:rsidRDefault="008F71E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5" w:rsidRPr="007F511F" w:rsidRDefault="008F71E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E5" w:rsidRDefault="008F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E5" w:rsidRDefault="008F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E5" w:rsidRPr="00F23DA4" w:rsidRDefault="00124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5" w:rsidRDefault="00124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</w:tr>
      <w:tr w:rsidR="00F414F6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F6" w:rsidRDefault="00F41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6" w:rsidRPr="007F511F" w:rsidRDefault="00F414F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6" w:rsidRPr="007F511F" w:rsidRDefault="00F414F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6" w:rsidRPr="007F511F" w:rsidRDefault="00F414F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F6" w:rsidRDefault="00F41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F6" w:rsidRDefault="00F41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F6" w:rsidRDefault="00124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6" w:rsidRDefault="00124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</w:tr>
      <w:tr w:rsidR="00D9063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Default="00D9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Pr="007F511F" w:rsidRDefault="00D9063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Pr="007F511F" w:rsidRDefault="00D906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Pr="007F511F" w:rsidRDefault="00D9063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Default="00D9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Default="00D9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2403A">
              <w:rPr>
                <w:sz w:val="28"/>
                <w:szCs w:val="28"/>
              </w:rPr>
              <w:t>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2403A">
              <w:rPr>
                <w:sz w:val="28"/>
                <w:szCs w:val="28"/>
              </w:rPr>
              <w:t>23,3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 w:rsidP="00254790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 w:rsidP="0025479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 w:rsidP="0025479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 w:rsidP="0025479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D90634" w:rsidP="00254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 w:rsidP="00254790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2403A">
              <w:rPr>
                <w:sz w:val="28"/>
                <w:szCs w:val="28"/>
              </w:rPr>
              <w:t>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2403A">
              <w:rPr>
                <w:sz w:val="28"/>
                <w:szCs w:val="28"/>
              </w:rPr>
              <w:t>23,3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lastRenderedPageBreak/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2403A">
              <w:rPr>
                <w:sz w:val="28"/>
                <w:szCs w:val="28"/>
              </w:rPr>
              <w:t>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2403A">
              <w:rPr>
                <w:sz w:val="28"/>
                <w:szCs w:val="28"/>
              </w:rPr>
              <w:t>23,3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F23DA4" w:rsidRDefault="00F3318B">
            <w:pPr>
              <w:rPr>
                <w:sz w:val="28"/>
                <w:szCs w:val="28"/>
              </w:rPr>
            </w:pPr>
            <w:r w:rsidRPr="00F23DA4">
              <w:rPr>
                <w:sz w:val="28"/>
                <w:szCs w:val="28"/>
              </w:rPr>
              <w:t>1</w:t>
            </w:r>
            <w:r w:rsidR="004B16F7">
              <w:rPr>
                <w:sz w:val="28"/>
                <w:szCs w:val="28"/>
              </w:rPr>
              <w:t>45</w:t>
            </w:r>
            <w:r w:rsidR="00B679EE">
              <w:rPr>
                <w:sz w:val="28"/>
                <w:szCs w:val="28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</w:t>
            </w:r>
            <w:r w:rsidR="004B16F7">
              <w:rPr>
                <w:sz w:val="28"/>
                <w:szCs w:val="28"/>
              </w:rPr>
              <w:t>45</w:t>
            </w:r>
            <w:r w:rsidR="00B679EE">
              <w:rPr>
                <w:sz w:val="28"/>
                <w:szCs w:val="28"/>
              </w:rPr>
              <w:t>,7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4B1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B679EE">
              <w:rPr>
                <w:sz w:val="28"/>
                <w:szCs w:val="28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B3184" w:rsidRDefault="004B1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B679EE">
              <w:rPr>
                <w:sz w:val="28"/>
                <w:szCs w:val="28"/>
              </w:rPr>
              <w:t>,7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F6" w:rsidRPr="007F511F" w:rsidRDefault="004B1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B679EE">
              <w:rPr>
                <w:sz w:val="28"/>
                <w:szCs w:val="28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4B1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B679EE">
              <w:rPr>
                <w:sz w:val="28"/>
                <w:szCs w:val="28"/>
              </w:rPr>
              <w:t>,7</w:t>
            </w:r>
          </w:p>
        </w:tc>
      </w:tr>
      <w:tr w:rsidR="00F3318B" w:rsidRPr="007F511F" w:rsidTr="00B83084">
        <w:trPr>
          <w:trHeight w:val="2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4B1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4B1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2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4B1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4B1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B16F7">
              <w:rPr>
                <w:sz w:val="28"/>
                <w:szCs w:val="28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B16F7">
              <w:rPr>
                <w:sz w:val="28"/>
                <w:szCs w:val="28"/>
              </w:rPr>
              <w:t>3,1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4B1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B679EE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B3184" w:rsidRDefault="004B1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B679EE">
              <w:rPr>
                <w:sz w:val="28"/>
                <w:szCs w:val="28"/>
              </w:rPr>
              <w:t>,0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Default="004B1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Default="004B1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4B1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4B1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6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BA17C2" w:rsidRDefault="00F3318B" w:rsidP="00FD757D">
            <w:pPr>
              <w:rPr>
                <w:sz w:val="28"/>
                <w:szCs w:val="28"/>
              </w:rPr>
            </w:pPr>
            <w:r w:rsidRPr="00BA17C2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F23DA4" w:rsidRDefault="004B1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B679EE">
              <w:rPr>
                <w:sz w:val="28"/>
                <w:szCs w:val="28"/>
              </w:rPr>
              <w:t>,</w:t>
            </w:r>
            <w:r w:rsidR="00A23449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B3184" w:rsidRDefault="004B1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B679EE">
              <w:rPr>
                <w:sz w:val="28"/>
                <w:szCs w:val="28"/>
              </w:rPr>
              <w:t>,</w:t>
            </w:r>
            <w:r w:rsidR="00A23449">
              <w:rPr>
                <w:sz w:val="28"/>
                <w:szCs w:val="28"/>
              </w:rPr>
              <w:t>5</w:t>
            </w:r>
          </w:p>
        </w:tc>
      </w:tr>
      <w:tr w:rsidR="00B679E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BA17C2" w:rsidRDefault="00B679EE" w:rsidP="00FD7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7F511F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</w:tr>
      <w:tr w:rsidR="00B679E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BA17C2" w:rsidRDefault="00B679EE" w:rsidP="00FD7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7F511F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</w:tr>
      <w:tr w:rsidR="004B16F7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Default="004B16F7" w:rsidP="00FD7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связ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7F511F" w:rsidRDefault="004B16F7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7F511F" w:rsidRDefault="004B16F7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7F511F" w:rsidRDefault="004B16F7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Default="004B1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Default="004B1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Default="004B1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Default="004B1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B679E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BA17C2" w:rsidRDefault="00B679EE" w:rsidP="00FD7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7F511F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Default="004B1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Default="004B1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EF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</w:t>
            </w:r>
            <w:r w:rsidR="007C487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EF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3318B" w:rsidRPr="007F511F"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4B1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B16F7">
              <w:rPr>
                <w:sz w:val="28"/>
                <w:szCs w:val="28"/>
              </w:rPr>
              <w:t>7,9</w:t>
            </w:r>
          </w:p>
        </w:tc>
      </w:tr>
      <w:tr w:rsidR="004B16F7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Default="004B1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7F511F" w:rsidRDefault="004B16F7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7F511F" w:rsidRDefault="004B16F7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7F511F" w:rsidRDefault="004B16F7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7F511F" w:rsidRDefault="004B1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Default="004B1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Default="004B1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Default="004B1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4B1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4B1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9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8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6E7D62" w:rsidRDefault="00F3318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F23DA4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F770B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B3184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8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, пошлины,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8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F770BF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 w:rsidP="00F77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, пошлины,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4B1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4B16F7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4B16F7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4B16F7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4B16F7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4B16F7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4B16F7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4B16F7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b/>
                <w:sz w:val="28"/>
                <w:szCs w:val="28"/>
              </w:rPr>
            </w:pPr>
            <w:r w:rsidRPr="00EC21C2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79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900A98" w:rsidRDefault="00F770BF">
            <w:pPr>
              <w:rPr>
                <w:b/>
                <w:sz w:val="28"/>
                <w:szCs w:val="28"/>
              </w:rPr>
            </w:pPr>
            <w:r w:rsidRPr="00900A98">
              <w:rPr>
                <w:b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EC21C2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EC21C2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21210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10" w:rsidRPr="00712585" w:rsidRDefault="004B16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10" w:rsidRPr="00712585" w:rsidRDefault="001051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10" w:rsidRPr="00712585" w:rsidRDefault="001051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  <w:r w:rsidR="008174B8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10" w:rsidRPr="00712585" w:rsidRDefault="001051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0</w:t>
            </w:r>
            <w:r w:rsidR="008174B8">
              <w:rPr>
                <w:b/>
                <w:sz w:val="28"/>
                <w:szCs w:val="28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10" w:rsidRPr="00712585" w:rsidRDefault="008174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  <w:r w:rsidR="00021210" w:rsidRPr="0071258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10" w:rsidRPr="00712585" w:rsidRDefault="00021210">
            <w:pPr>
              <w:rPr>
                <w:b/>
                <w:sz w:val="28"/>
                <w:szCs w:val="28"/>
              </w:rPr>
            </w:pPr>
            <w:r w:rsidRPr="0071258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10" w:rsidRPr="00712585" w:rsidRDefault="008174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10" w:rsidRPr="00712585" w:rsidRDefault="008174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,5</w:t>
            </w:r>
          </w:p>
        </w:tc>
      </w:tr>
      <w:tr w:rsidR="00021210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10" w:rsidRDefault="00021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10" w:rsidRPr="00EC21C2" w:rsidRDefault="0002121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10" w:rsidRPr="00EC21C2" w:rsidRDefault="0002121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10" w:rsidRPr="00EC21C2" w:rsidRDefault="0002121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10" w:rsidRDefault="00817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="0002121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10" w:rsidRDefault="00021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10" w:rsidRDefault="00817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10" w:rsidRDefault="00817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5</w:t>
            </w:r>
          </w:p>
        </w:tc>
      </w:tr>
      <w:tr w:rsidR="008174B8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8" w:rsidRDefault="00817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8" w:rsidRPr="00EC21C2" w:rsidRDefault="008174B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8" w:rsidRPr="00EC21C2" w:rsidRDefault="008174B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8" w:rsidRPr="00EC21C2" w:rsidRDefault="008174B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8" w:rsidRDefault="00817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8" w:rsidRDefault="00817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8" w:rsidRDefault="00817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8" w:rsidRDefault="00817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5</w:t>
            </w:r>
          </w:p>
        </w:tc>
      </w:tr>
      <w:tr w:rsidR="008174B8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8" w:rsidRDefault="00817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текущего характера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8" w:rsidRPr="00EC21C2" w:rsidRDefault="008174B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8" w:rsidRPr="00EC21C2" w:rsidRDefault="008174B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8" w:rsidRPr="00EC21C2" w:rsidRDefault="008174B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8" w:rsidRDefault="00817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8" w:rsidRDefault="00817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8" w:rsidRDefault="00817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8" w:rsidRDefault="00817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5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F770BF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F770B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F770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F770BF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F770BF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DC" w:rsidRPr="00900A98" w:rsidRDefault="00474C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474C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33,5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 w:rsidP="002652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F77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F770BF">
            <w:pPr>
              <w:rPr>
                <w:b/>
                <w:sz w:val="28"/>
                <w:szCs w:val="28"/>
              </w:rPr>
            </w:pPr>
            <w:r w:rsidRPr="009C630B">
              <w:rPr>
                <w:b/>
                <w:sz w:val="28"/>
                <w:szCs w:val="28"/>
              </w:rPr>
              <w:t>01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F77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07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F77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F770BF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9C630B" w:rsidRDefault="008174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C093B">
              <w:rPr>
                <w:b/>
                <w:sz w:val="28"/>
                <w:szCs w:val="28"/>
              </w:rPr>
              <w:t>7,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8174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C093B">
              <w:rPr>
                <w:b/>
                <w:sz w:val="28"/>
                <w:szCs w:val="28"/>
              </w:rPr>
              <w:t>7,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EC21C2" w:rsidRDefault="00BC093B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EC21C2" w:rsidRDefault="00BC093B" w:rsidP="008A45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EC21C2" w:rsidRDefault="00BC093B" w:rsidP="008A45B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EC21C2" w:rsidRDefault="00BC093B" w:rsidP="008A45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EC21C2" w:rsidRDefault="00BC093B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EC21C2" w:rsidRDefault="00BC093B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Default="00817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817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Default="00BC093B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EC21C2" w:rsidRDefault="00BC093B" w:rsidP="008A45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EC21C2" w:rsidRDefault="00BC093B" w:rsidP="008A45B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EC21C2" w:rsidRDefault="00BC093B" w:rsidP="008A45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Default="00817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817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Default="00BC093B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EC21C2" w:rsidRDefault="00BC093B" w:rsidP="008A45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EC21C2" w:rsidRDefault="00BC093B" w:rsidP="008A45B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EC21C2" w:rsidRDefault="00BC093B" w:rsidP="008A45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Default="00817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817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92</w:t>
            </w:r>
            <w:r w:rsidRPr="007F511F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7F511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174B8">
              <w:rPr>
                <w:b/>
                <w:sz w:val="28"/>
                <w:szCs w:val="28"/>
              </w:rPr>
              <w:t>5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174B8">
              <w:rPr>
                <w:b/>
                <w:sz w:val="28"/>
                <w:szCs w:val="28"/>
              </w:rPr>
              <w:t>541,2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F511F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BC093B" w:rsidRDefault="00817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BC093B" w:rsidRDefault="00817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1,2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Оплата труда и начисления на </w:t>
            </w:r>
            <w:r>
              <w:rPr>
                <w:sz w:val="28"/>
                <w:szCs w:val="28"/>
              </w:rPr>
              <w:t>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F511F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BC093B" w:rsidRDefault="00817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BC093B" w:rsidRDefault="00817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1,2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F511F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BC093B" w:rsidRDefault="00817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BC093B" w:rsidRDefault="00817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1,2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 xml:space="preserve">Взносы по обязательному социальному </w:t>
            </w:r>
            <w:r w:rsidRPr="00CB4EB0">
              <w:rPr>
                <w:b/>
                <w:sz w:val="28"/>
                <w:szCs w:val="28"/>
              </w:rPr>
              <w:lastRenderedPageBreak/>
              <w:t>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CB4EB0" w:rsidRDefault="008174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CB4EB0" w:rsidRDefault="008174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2,5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lastRenderedPageBreak/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BC093B" w:rsidRDefault="006D6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BC093B" w:rsidRDefault="006D6899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,5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7F511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BC093B" w:rsidRDefault="006D6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BC093B" w:rsidRDefault="006D6899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,5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7F511F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BC093B" w:rsidRDefault="006D6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BC093B" w:rsidRDefault="006D6899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,5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CB4EB0" w:rsidRDefault="003609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D6899">
              <w:rPr>
                <w:b/>
                <w:sz w:val="28"/>
                <w:szCs w:val="28"/>
              </w:rPr>
              <w:t>2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D6899">
              <w:rPr>
                <w:b/>
                <w:sz w:val="28"/>
                <w:szCs w:val="28"/>
              </w:rPr>
              <w:t>292,1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36096D" w:rsidRDefault="0036096D">
            <w:pPr>
              <w:rPr>
                <w:sz w:val="28"/>
                <w:szCs w:val="28"/>
              </w:rPr>
            </w:pPr>
            <w:r w:rsidRPr="0036096D">
              <w:rPr>
                <w:sz w:val="28"/>
                <w:szCs w:val="28"/>
              </w:rPr>
              <w:t>1</w:t>
            </w:r>
            <w:r w:rsidR="006D6899">
              <w:rPr>
                <w:sz w:val="28"/>
                <w:szCs w:val="28"/>
              </w:rPr>
              <w:t>2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36096D" w:rsidRDefault="006D6899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7,3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36096D" w:rsidRDefault="0036096D">
            <w:pPr>
              <w:rPr>
                <w:sz w:val="28"/>
                <w:szCs w:val="28"/>
              </w:rPr>
            </w:pPr>
            <w:r w:rsidRPr="0036096D">
              <w:rPr>
                <w:sz w:val="28"/>
                <w:szCs w:val="28"/>
              </w:rPr>
              <w:t>1</w:t>
            </w:r>
            <w:r w:rsidR="006D6899">
              <w:rPr>
                <w:sz w:val="28"/>
                <w:szCs w:val="28"/>
              </w:rPr>
              <w:t>2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36096D" w:rsidRDefault="006D6899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7,3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альные </w:t>
            </w:r>
            <w:r w:rsidRPr="007F511F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6D6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6D6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,2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6D6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Default="006D6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5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6D6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Default="006D6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,6</w:t>
            </w:r>
          </w:p>
        </w:tc>
      </w:tr>
      <w:tr w:rsidR="006D6899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9" w:rsidRDefault="006D6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9" w:rsidRPr="007F511F" w:rsidRDefault="006D689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9" w:rsidRPr="007F511F" w:rsidRDefault="006D689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9" w:rsidRPr="007F511F" w:rsidRDefault="006D68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9" w:rsidRDefault="006D6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9" w:rsidRDefault="006D6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9" w:rsidRDefault="006D6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9" w:rsidRDefault="006D6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7</w:t>
            </w:r>
          </w:p>
        </w:tc>
      </w:tr>
      <w:tr w:rsidR="006D6899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9" w:rsidRDefault="006D6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9" w:rsidRPr="007F511F" w:rsidRDefault="006D689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9" w:rsidRPr="007F511F" w:rsidRDefault="006D689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9" w:rsidRPr="007F511F" w:rsidRDefault="006D68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9" w:rsidRDefault="006D6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9" w:rsidRDefault="006D6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9" w:rsidRDefault="006D6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9" w:rsidRDefault="006D6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</w:tr>
      <w:tr w:rsidR="006D6899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9" w:rsidRDefault="006D6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9" w:rsidRPr="007F511F" w:rsidRDefault="006D689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9" w:rsidRPr="007F511F" w:rsidRDefault="006D689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9" w:rsidRPr="007F511F" w:rsidRDefault="006D68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9" w:rsidRDefault="006D6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9" w:rsidRDefault="006D6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9" w:rsidRDefault="006D6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9" w:rsidRDefault="006D6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7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 xml:space="preserve">Уплата </w:t>
            </w:r>
            <w:r>
              <w:rPr>
                <w:b/>
                <w:sz w:val="28"/>
                <w:szCs w:val="28"/>
              </w:rPr>
              <w:t>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85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CB4EB0" w:rsidRDefault="006D68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36096D">
              <w:rPr>
                <w:b/>
                <w:sz w:val="28"/>
                <w:szCs w:val="28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6D68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36096D">
              <w:rPr>
                <w:b/>
                <w:sz w:val="28"/>
                <w:szCs w:val="28"/>
              </w:rPr>
              <w:t>,1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36096D" w:rsidRDefault="006D6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6096D" w:rsidRPr="0036096D">
              <w:rPr>
                <w:sz w:val="28"/>
                <w:szCs w:val="28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36096D" w:rsidRDefault="006D6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6096D" w:rsidRPr="0036096D">
              <w:rPr>
                <w:sz w:val="28"/>
                <w:szCs w:val="28"/>
              </w:rPr>
              <w:t>,1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36096D" w:rsidRDefault="006D6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6096D" w:rsidRPr="0036096D">
              <w:rPr>
                <w:sz w:val="28"/>
                <w:szCs w:val="28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36096D" w:rsidRDefault="006D6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6096D" w:rsidRPr="0036096D">
              <w:rPr>
                <w:sz w:val="28"/>
                <w:szCs w:val="28"/>
              </w:rPr>
              <w:t>,1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36096D" w:rsidRDefault="006D6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6096D" w:rsidRPr="0036096D">
              <w:rPr>
                <w:sz w:val="28"/>
                <w:szCs w:val="28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36096D" w:rsidRDefault="006D6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6096D" w:rsidRPr="0036096D">
              <w:rPr>
                <w:sz w:val="28"/>
                <w:szCs w:val="28"/>
              </w:rPr>
              <w:t>,1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</w:t>
            </w:r>
            <w:r w:rsidRPr="007F511F">
              <w:rPr>
                <w:b/>
                <w:sz w:val="28"/>
                <w:szCs w:val="28"/>
              </w:rPr>
              <w:t>5118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900A98" w:rsidRDefault="00522E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74CDC">
              <w:rPr>
                <w:b/>
                <w:sz w:val="28"/>
                <w:szCs w:val="28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474C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7,6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37B3E">
              <w:rPr>
                <w:b/>
                <w:sz w:val="28"/>
                <w:szCs w:val="28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37B3E">
              <w:rPr>
                <w:b/>
                <w:sz w:val="28"/>
                <w:szCs w:val="28"/>
              </w:rPr>
              <w:t>56,5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A3640E" w:rsidRDefault="00A3640E">
            <w:pPr>
              <w:rPr>
                <w:sz w:val="28"/>
                <w:szCs w:val="28"/>
              </w:rPr>
            </w:pPr>
            <w:r w:rsidRPr="00A3640E">
              <w:rPr>
                <w:sz w:val="28"/>
                <w:szCs w:val="28"/>
              </w:rPr>
              <w:t>2</w:t>
            </w:r>
            <w:r w:rsidR="00D37B3E">
              <w:rPr>
                <w:sz w:val="28"/>
                <w:szCs w:val="28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A3640E" w:rsidRDefault="00A3640E">
            <w:pPr>
              <w:rPr>
                <w:sz w:val="28"/>
                <w:szCs w:val="28"/>
              </w:rPr>
            </w:pPr>
            <w:r w:rsidRPr="00A3640E">
              <w:rPr>
                <w:sz w:val="28"/>
                <w:szCs w:val="28"/>
              </w:rPr>
              <w:t>2</w:t>
            </w:r>
            <w:r w:rsidR="00D37B3E">
              <w:rPr>
                <w:sz w:val="28"/>
                <w:szCs w:val="28"/>
              </w:rPr>
              <w:t>56,5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Оплата труда и начисления на </w:t>
            </w:r>
            <w:r>
              <w:rPr>
                <w:sz w:val="28"/>
                <w:szCs w:val="28"/>
              </w:rPr>
              <w:t>выплаты по оплате</w:t>
            </w:r>
            <w:r w:rsidRPr="007F511F">
              <w:rPr>
                <w:sz w:val="28"/>
                <w:szCs w:val="28"/>
              </w:rPr>
              <w:t xml:space="preserve">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A3640E" w:rsidRDefault="00A3640E">
            <w:pPr>
              <w:rPr>
                <w:sz w:val="28"/>
                <w:szCs w:val="28"/>
              </w:rPr>
            </w:pPr>
            <w:r w:rsidRPr="00A3640E">
              <w:rPr>
                <w:sz w:val="28"/>
                <w:szCs w:val="28"/>
              </w:rPr>
              <w:t>2</w:t>
            </w:r>
            <w:r w:rsidR="00D37B3E">
              <w:rPr>
                <w:sz w:val="28"/>
                <w:szCs w:val="28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A3640E" w:rsidRDefault="00A3640E">
            <w:pPr>
              <w:rPr>
                <w:sz w:val="28"/>
                <w:szCs w:val="28"/>
              </w:rPr>
            </w:pPr>
            <w:r w:rsidRPr="00A3640E">
              <w:rPr>
                <w:sz w:val="28"/>
                <w:szCs w:val="28"/>
              </w:rPr>
              <w:t>2</w:t>
            </w:r>
            <w:r w:rsidR="00D37B3E">
              <w:rPr>
                <w:sz w:val="28"/>
                <w:szCs w:val="28"/>
              </w:rPr>
              <w:t>56,5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A3640E" w:rsidRDefault="00A3640E">
            <w:pPr>
              <w:rPr>
                <w:sz w:val="28"/>
                <w:szCs w:val="28"/>
              </w:rPr>
            </w:pPr>
            <w:r w:rsidRPr="00A3640E">
              <w:rPr>
                <w:sz w:val="28"/>
                <w:szCs w:val="28"/>
              </w:rPr>
              <w:t>2</w:t>
            </w:r>
            <w:r w:rsidR="00D37B3E">
              <w:rPr>
                <w:sz w:val="28"/>
                <w:szCs w:val="28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A3640E" w:rsidRDefault="00A3640E">
            <w:pPr>
              <w:rPr>
                <w:sz w:val="28"/>
                <w:szCs w:val="28"/>
              </w:rPr>
            </w:pPr>
            <w:r w:rsidRPr="00A3640E">
              <w:rPr>
                <w:sz w:val="28"/>
                <w:szCs w:val="28"/>
              </w:rPr>
              <w:t>2</w:t>
            </w:r>
            <w:r w:rsidR="00D37B3E">
              <w:rPr>
                <w:sz w:val="28"/>
                <w:szCs w:val="28"/>
              </w:rPr>
              <w:t>56,5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 xml:space="preserve">Иные выплаты персоналу государственных (муниципальных) </w:t>
            </w:r>
            <w:r w:rsidRPr="00CB4EB0">
              <w:rPr>
                <w:b/>
                <w:sz w:val="28"/>
                <w:szCs w:val="28"/>
              </w:rPr>
              <w:lastRenderedPageBreak/>
              <w:t>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CB4EB0" w:rsidRDefault="00D37B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D37B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4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A3640E" w:rsidRDefault="00D3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A3640E" w:rsidRDefault="00D3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A3640E" w:rsidRDefault="00D3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A3640E" w:rsidRDefault="00D3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A3640E" w:rsidRDefault="00D3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A3640E" w:rsidRDefault="00D3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CB4EB0" w:rsidRDefault="00D37B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D37B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,7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A3640E" w:rsidRDefault="00D3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A3640E" w:rsidRDefault="00D3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7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Оплата труда и начисления на </w:t>
            </w:r>
            <w:r>
              <w:rPr>
                <w:sz w:val="28"/>
                <w:szCs w:val="28"/>
              </w:rPr>
              <w:t>выплаты по оплате</w:t>
            </w:r>
            <w:r w:rsidRPr="007F511F">
              <w:rPr>
                <w:sz w:val="28"/>
                <w:szCs w:val="28"/>
              </w:rPr>
              <w:t xml:space="preserve">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A3640E" w:rsidRDefault="00D3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A3640E" w:rsidRDefault="00D3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7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Начисления на </w:t>
            </w:r>
            <w:r>
              <w:rPr>
                <w:sz w:val="28"/>
                <w:szCs w:val="28"/>
              </w:rPr>
              <w:t>выплаты по оплате</w:t>
            </w:r>
            <w:r w:rsidRPr="007F511F">
              <w:rPr>
                <w:sz w:val="28"/>
                <w:szCs w:val="28"/>
              </w:rPr>
              <w:t xml:space="preserve">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A3640E" w:rsidRDefault="00D3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A3640E" w:rsidRDefault="00D3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7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CB4EB0" w:rsidRDefault="0036096D" w:rsidP="008F4229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F701C2" w:rsidRDefault="0036096D">
            <w:pPr>
              <w:rPr>
                <w:b/>
                <w:sz w:val="28"/>
                <w:szCs w:val="28"/>
              </w:rPr>
            </w:pPr>
            <w:r w:rsidRPr="00F701C2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F701C2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F701C2" w:rsidRDefault="00D37B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F701C2" w:rsidRDefault="00D37B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BC2C66" w:rsidRDefault="00D3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BC2C66" w:rsidRDefault="00D3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BC2C66" w:rsidRDefault="00D3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BC2C66" w:rsidRDefault="00D3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8F4229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29" w:rsidRDefault="008F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прочих</w:t>
            </w:r>
            <w:r w:rsidR="00BC2C66">
              <w:rPr>
                <w:sz w:val="28"/>
                <w:szCs w:val="28"/>
              </w:rPr>
              <w:t xml:space="preserve">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9" w:rsidRPr="007F511F" w:rsidRDefault="008F422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9" w:rsidRPr="007F511F" w:rsidRDefault="008F422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9" w:rsidRPr="007F511F" w:rsidRDefault="008F422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29" w:rsidRDefault="00BC2C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29" w:rsidRDefault="00BC2C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29" w:rsidRPr="00BC2C66" w:rsidRDefault="00D3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9" w:rsidRPr="00BC2C66" w:rsidRDefault="00D3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5441AE" w:rsidRDefault="0036096D" w:rsidP="003E36D0">
            <w:pPr>
              <w:rPr>
                <w:b/>
                <w:sz w:val="28"/>
                <w:szCs w:val="28"/>
              </w:rPr>
            </w:pPr>
            <w:r w:rsidRPr="005441AE">
              <w:rPr>
                <w:b/>
                <w:sz w:val="28"/>
                <w:szCs w:val="28"/>
              </w:rPr>
              <w:t>Прочая закупка товаров, работ и 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5441AE" w:rsidRDefault="0036096D" w:rsidP="003E36D0">
            <w:pPr>
              <w:rPr>
                <w:b/>
                <w:sz w:val="28"/>
                <w:szCs w:val="28"/>
              </w:rPr>
            </w:pPr>
            <w:r w:rsidRPr="005441AE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5441AE" w:rsidRDefault="00D37B3E" w:rsidP="003E36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5441AE" w:rsidRDefault="000C6890" w:rsidP="003E36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</w:t>
            </w:r>
            <w:r w:rsidR="00D37B3E">
              <w:rPr>
                <w:b/>
                <w:sz w:val="28"/>
                <w:szCs w:val="28"/>
              </w:rPr>
              <w:t>09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5441AE" w:rsidRDefault="0036096D" w:rsidP="003E36D0">
            <w:pPr>
              <w:rPr>
                <w:b/>
                <w:sz w:val="28"/>
                <w:szCs w:val="28"/>
              </w:rPr>
            </w:pPr>
            <w:r w:rsidRPr="005441AE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5441AE" w:rsidRDefault="0036096D" w:rsidP="003E36D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5441AE" w:rsidRDefault="00D37B3E" w:rsidP="003E36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5441AE" w:rsidRDefault="00D37B3E" w:rsidP="003E36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0,6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D37B3E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 w:rsidP="003E36D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 w:rsidP="003E36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 w:rsidP="003E36D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D37B3E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6096D"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0C6890" w:rsidRDefault="00D37B3E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0C6890" w:rsidRDefault="00D37B3E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,6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D37B3E" w:rsidP="000C6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 w:rsidP="003E36D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 w:rsidP="003E36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 w:rsidP="003E36D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D37B3E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6096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D37B3E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Default="00D37B3E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,6</w:t>
            </w:r>
          </w:p>
        </w:tc>
      </w:tr>
      <w:tr w:rsidR="000C6890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90" w:rsidRDefault="00D37B3E" w:rsidP="000C6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90" w:rsidRPr="007F511F" w:rsidRDefault="000C6890" w:rsidP="003E36D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90" w:rsidRPr="007F511F" w:rsidRDefault="000C6890" w:rsidP="003E36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90" w:rsidRPr="007F511F" w:rsidRDefault="000C6890" w:rsidP="003E36D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90" w:rsidRDefault="000C6890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90" w:rsidRDefault="006663BB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37B3E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90" w:rsidRDefault="006663BB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90" w:rsidRDefault="006663BB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,6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900A98" w:rsidRDefault="00EF78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EF78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87,3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31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784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663BB">
              <w:rPr>
                <w:b/>
                <w:sz w:val="28"/>
                <w:szCs w:val="28"/>
              </w:rPr>
              <w:t>9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6663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87,3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784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63BB">
              <w:rPr>
                <w:sz w:val="28"/>
                <w:szCs w:val="28"/>
              </w:rPr>
              <w:t>9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666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7,3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784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63BB">
              <w:rPr>
                <w:sz w:val="28"/>
                <w:szCs w:val="28"/>
              </w:rPr>
              <w:t>9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666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7,3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784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63BB">
              <w:rPr>
                <w:sz w:val="28"/>
                <w:szCs w:val="28"/>
              </w:rPr>
              <w:t>9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666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7,3</w:t>
            </w:r>
          </w:p>
        </w:tc>
      </w:tr>
      <w:tr w:rsidR="00A855C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7F511F" w:rsidRDefault="00A855C4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7F511F" w:rsidRDefault="00A855C4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7F511F" w:rsidRDefault="00A855C4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7F511F" w:rsidRDefault="00A855C4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7F511F" w:rsidRDefault="00A855C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7F511F" w:rsidRDefault="00A855C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474CDC" w:rsidRDefault="00474CDC">
            <w:pPr>
              <w:rPr>
                <w:b/>
                <w:sz w:val="28"/>
                <w:szCs w:val="28"/>
              </w:rPr>
            </w:pPr>
            <w:r w:rsidRPr="00474CDC">
              <w:rPr>
                <w:b/>
                <w:sz w:val="28"/>
                <w:szCs w:val="28"/>
              </w:rPr>
              <w:t>17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474CDC" w:rsidRDefault="00474CDC">
            <w:pPr>
              <w:rPr>
                <w:b/>
                <w:sz w:val="28"/>
                <w:szCs w:val="28"/>
              </w:rPr>
            </w:pPr>
            <w:r w:rsidRPr="00474CDC">
              <w:rPr>
                <w:b/>
                <w:sz w:val="28"/>
                <w:szCs w:val="28"/>
              </w:rPr>
              <w:t>1792,1</w:t>
            </w:r>
          </w:p>
        </w:tc>
      </w:tr>
      <w:tr w:rsidR="00A855C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261B98" w:rsidRDefault="000C57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261B98" w:rsidRDefault="00A855C4">
            <w:pPr>
              <w:rPr>
                <w:b/>
                <w:sz w:val="28"/>
                <w:szCs w:val="28"/>
              </w:rPr>
            </w:pPr>
            <w:r w:rsidRPr="00261B98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261B98" w:rsidRDefault="00A855C4">
            <w:pPr>
              <w:rPr>
                <w:b/>
                <w:sz w:val="28"/>
                <w:szCs w:val="28"/>
              </w:rPr>
            </w:pPr>
            <w:r w:rsidRPr="00261B98">
              <w:rPr>
                <w:b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261B98" w:rsidRDefault="00A855C4">
            <w:pPr>
              <w:rPr>
                <w:b/>
                <w:sz w:val="28"/>
                <w:szCs w:val="28"/>
              </w:rPr>
            </w:pPr>
            <w:r w:rsidRPr="00261B98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00035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261B98" w:rsidRDefault="00A855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261B98" w:rsidRDefault="00A855C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261B98" w:rsidRDefault="006663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261B98" w:rsidRDefault="008D0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5,1</w:t>
            </w:r>
          </w:p>
        </w:tc>
      </w:tr>
      <w:tr w:rsidR="00A855C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1233EB" w:rsidRDefault="00A855C4">
            <w:pPr>
              <w:rPr>
                <w:sz w:val="28"/>
                <w:szCs w:val="28"/>
              </w:rPr>
            </w:pPr>
            <w:r w:rsidRPr="001233EB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261B98" w:rsidRDefault="00A855C4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261B98" w:rsidRDefault="00A855C4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261B98" w:rsidRDefault="00A855C4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1233EB" w:rsidRDefault="00A855C4">
            <w:pPr>
              <w:rPr>
                <w:sz w:val="28"/>
                <w:szCs w:val="28"/>
              </w:rPr>
            </w:pPr>
            <w:r w:rsidRPr="001233EB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0C570A" w:rsidRDefault="00666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D0549">
              <w:rPr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0C570A" w:rsidRDefault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6</w:t>
            </w:r>
          </w:p>
        </w:tc>
      </w:tr>
      <w:tr w:rsidR="00A855C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Default="00A85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7F511F" w:rsidRDefault="00A85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0C570A" w:rsidRDefault="00666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D0549">
              <w:rPr>
                <w:sz w:val="28"/>
                <w:szCs w:val="28"/>
              </w:rPr>
              <w:t>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0C570A" w:rsidRDefault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6</w:t>
            </w:r>
          </w:p>
        </w:tc>
      </w:tr>
      <w:tr w:rsidR="00A855C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Default="00A85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Default="00A85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Default="00666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</w:t>
            </w:r>
            <w:r w:rsidR="008D0549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666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6</w:t>
            </w:r>
          </w:p>
        </w:tc>
      </w:tr>
      <w:tr w:rsidR="00A855C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Default="00A85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Default="00A85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Default="00666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666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0</w:t>
            </w:r>
          </w:p>
        </w:tc>
      </w:tr>
      <w:tr w:rsidR="006663B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B" w:rsidRDefault="00666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B" w:rsidRDefault="006663B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B" w:rsidRDefault="006663B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B" w:rsidRDefault="006663B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B" w:rsidRDefault="006663B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B" w:rsidRDefault="00666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B" w:rsidRDefault="00666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B" w:rsidRDefault="00666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037E7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Default="00037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Default="00037E7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Default="00037E7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Default="00037E7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Default="00037E7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Default="00037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Default="00037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Default="00037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037E7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Default="00037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Default="00037E7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Default="00037E7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Default="00037E7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Default="00037E7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Default="00037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Default="00037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Default="00037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A855C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261B98" w:rsidRDefault="00A855C4" w:rsidP="005910FC">
            <w:pPr>
              <w:rPr>
                <w:b/>
                <w:sz w:val="28"/>
                <w:szCs w:val="28"/>
              </w:rPr>
            </w:pPr>
            <w:r w:rsidRPr="00261B98">
              <w:rPr>
                <w:b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261B98" w:rsidRDefault="00A855C4" w:rsidP="005910FC">
            <w:pPr>
              <w:rPr>
                <w:b/>
                <w:sz w:val="28"/>
                <w:szCs w:val="28"/>
              </w:rPr>
            </w:pPr>
            <w:r w:rsidRPr="00261B98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261B98" w:rsidRDefault="00A855C4" w:rsidP="005910FC">
            <w:pPr>
              <w:rPr>
                <w:b/>
                <w:sz w:val="28"/>
                <w:szCs w:val="28"/>
              </w:rPr>
            </w:pPr>
            <w:r w:rsidRPr="00261B98">
              <w:rPr>
                <w:b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0C570A" w:rsidRDefault="00A855C4" w:rsidP="005910FC">
            <w:pPr>
              <w:rPr>
                <w:b/>
                <w:sz w:val="28"/>
                <w:szCs w:val="28"/>
              </w:rPr>
            </w:pPr>
            <w:r w:rsidRPr="00261B98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000</w:t>
            </w:r>
            <w:r w:rsidR="000C570A">
              <w:rPr>
                <w:b/>
                <w:sz w:val="28"/>
                <w:szCs w:val="28"/>
              </w:rPr>
              <w:t>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261B98" w:rsidRDefault="000C570A" w:rsidP="005910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A855C4" w:rsidRPr="00261B9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261B98" w:rsidRDefault="00A855C4" w:rsidP="005910F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7F1731" w:rsidRDefault="00037E72" w:rsidP="005910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261B98" w:rsidRDefault="00037E72" w:rsidP="005910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4,8</w:t>
            </w:r>
          </w:p>
        </w:tc>
      </w:tr>
      <w:tr w:rsidR="00A855C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Default="000C570A" w:rsidP="00591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 w:rsidP="005910F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 w:rsidP="005910F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 w:rsidP="005910F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 w:rsidP="005910F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7F511F" w:rsidRDefault="000C570A" w:rsidP="00591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55C4"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635A3F" w:rsidRDefault="00037E72" w:rsidP="00591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635A3F" w:rsidRDefault="00037E72" w:rsidP="00591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8</w:t>
            </w:r>
          </w:p>
        </w:tc>
      </w:tr>
      <w:tr w:rsidR="00A855C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Default="000C570A" w:rsidP="007F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 w:rsidP="005910F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 w:rsidP="005910F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 w:rsidP="005910F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 w:rsidP="005910F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Default="000C570A" w:rsidP="00591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855C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635A3F" w:rsidRDefault="00037E72" w:rsidP="00591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635A3F" w:rsidRDefault="00037E72" w:rsidP="00591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8</w:t>
            </w:r>
          </w:p>
        </w:tc>
      </w:tr>
      <w:tr w:rsidR="00635A3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3F" w:rsidRDefault="00635A3F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F" w:rsidRDefault="00635A3F" w:rsidP="008A45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F" w:rsidRDefault="00635A3F" w:rsidP="008A45B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F" w:rsidRDefault="00635A3F" w:rsidP="008A45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F" w:rsidRDefault="00635A3F" w:rsidP="008A45B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3F" w:rsidRDefault="00635A3F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3F" w:rsidRPr="00635A3F" w:rsidRDefault="00037E72" w:rsidP="00591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F" w:rsidRPr="00635A3F" w:rsidRDefault="00037E72" w:rsidP="00591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8</w:t>
            </w:r>
          </w:p>
        </w:tc>
      </w:tr>
      <w:tr w:rsidR="00037E7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Pr="00261B98" w:rsidRDefault="00037E72" w:rsidP="008D0549">
            <w:pPr>
              <w:rPr>
                <w:b/>
                <w:sz w:val="28"/>
                <w:szCs w:val="28"/>
              </w:rPr>
            </w:pPr>
            <w:r w:rsidRPr="00261B98">
              <w:rPr>
                <w:b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Pr="00261B98" w:rsidRDefault="00037E72" w:rsidP="008D0549">
            <w:pPr>
              <w:rPr>
                <w:b/>
                <w:sz w:val="28"/>
                <w:szCs w:val="28"/>
              </w:rPr>
            </w:pPr>
            <w:r w:rsidRPr="00261B98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Pr="00261B98" w:rsidRDefault="00037E72" w:rsidP="008D0549">
            <w:pPr>
              <w:rPr>
                <w:b/>
                <w:sz w:val="28"/>
                <w:szCs w:val="28"/>
              </w:rPr>
            </w:pPr>
            <w:r w:rsidRPr="00261B98">
              <w:rPr>
                <w:b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Pr="000C570A" w:rsidRDefault="00037E72" w:rsidP="008D0549">
            <w:pPr>
              <w:rPr>
                <w:b/>
                <w:sz w:val="28"/>
                <w:szCs w:val="28"/>
              </w:rPr>
            </w:pPr>
            <w:r w:rsidRPr="00261B98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0007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Pr="00261B98" w:rsidRDefault="00037E72" w:rsidP="008D0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Pr="00261B9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Pr="00261B98" w:rsidRDefault="00037E72" w:rsidP="008D0549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Pr="007F1731" w:rsidRDefault="00037E72" w:rsidP="008D0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Pr="00261B98" w:rsidRDefault="00037E72" w:rsidP="008D0549">
            <w:pPr>
              <w:rPr>
                <w:b/>
                <w:sz w:val="28"/>
                <w:szCs w:val="28"/>
              </w:rPr>
            </w:pPr>
            <w:r w:rsidRPr="00037E72">
              <w:rPr>
                <w:b/>
                <w:sz w:val="28"/>
                <w:szCs w:val="28"/>
              </w:rPr>
              <w:t>100,0</w:t>
            </w:r>
          </w:p>
        </w:tc>
      </w:tr>
      <w:tr w:rsidR="00037E72" w:rsidRPr="008D0549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Default="00037E72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Default="00037E72" w:rsidP="008D05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Default="00037E72" w:rsidP="008D054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Default="00037E72" w:rsidP="008D054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Default="00037E72" w:rsidP="008D054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Pr="007F511F" w:rsidRDefault="00037E72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Pr="008D0549" w:rsidRDefault="00037E72">
            <w:pPr>
              <w:rPr>
                <w:sz w:val="28"/>
                <w:szCs w:val="28"/>
              </w:rPr>
            </w:pPr>
            <w:r w:rsidRPr="008D0549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Pr="008D0549" w:rsidRDefault="00037E72">
            <w:pPr>
              <w:rPr>
                <w:sz w:val="28"/>
                <w:szCs w:val="28"/>
              </w:rPr>
            </w:pPr>
            <w:r w:rsidRPr="008D0549">
              <w:rPr>
                <w:sz w:val="28"/>
                <w:szCs w:val="28"/>
              </w:rPr>
              <w:t>100,0</w:t>
            </w:r>
          </w:p>
        </w:tc>
      </w:tr>
      <w:tr w:rsidR="00037E72" w:rsidRPr="008D0549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Default="00037E72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Default="00037E72" w:rsidP="008D05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Default="00037E72" w:rsidP="008D054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Default="00037E72" w:rsidP="008D054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Default="00037E72" w:rsidP="008D054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Default="00037E72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Pr="008D0549" w:rsidRDefault="00037E72">
            <w:pPr>
              <w:rPr>
                <w:sz w:val="28"/>
                <w:szCs w:val="28"/>
              </w:rPr>
            </w:pPr>
            <w:r w:rsidRPr="008D0549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Pr="008D0549" w:rsidRDefault="00037E72">
            <w:pPr>
              <w:rPr>
                <w:sz w:val="28"/>
                <w:szCs w:val="28"/>
              </w:rPr>
            </w:pPr>
            <w:r w:rsidRPr="008D0549">
              <w:rPr>
                <w:sz w:val="28"/>
                <w:szCs w:val="28"/>
              </w:rPr>
              <w:t>100,0</w:t>
            </w:r>
          </w:p>
        </w:tc>
      </w:tr>
      <w:tr w:rsidR="00037E72" w:rsidRPr="008D0549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Default="00037E72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Default="00037E72" w:rsidP="008D05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Default="00037E72" w:rsidP="008D054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Default="00037E72" w:rsidP="008D054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Default="00037E72" w:rsidP="008D054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Default="00037E72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Pr="008D0549" w:rsidRDefault="00037E72">
            <w:pPr>
              <w:rPr>
                <w:sz w:val="28"/>
                <w:szCs w:val="28"/>
              </w:rPr>
            </w:pPr>
            <w:r w:rsidRPr="008D0549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Pr="008D0549" w:rsidRDefault="00037E72">
            <w:pPr>
              <w:rPr>
                <w:sz w:val="28"/>
                <w:szCs w:val="28"/>
              </w:rPr>
            </w:pPr>
            <w:r w:rsidRPr="008D0549">
              <w:rPr>
                <w:sz w:val="28"/>
                <w:szCs w:val="28"/>
              </w:rPr>
              <w:t>100,0</w:t>
            </w:r>
          </w:p>
        </w:tc>
      </w:tr>
      <w:tr w:rsidR="00037E72" w:rsidRPr="008D0549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2" w:rsidRPr="003E36D0" w:rsidRDefault="00037E72" w:rsidP="00FD757D">
            <w:pPr>
              <w:rPr>
                <w:b/>
                <w:sz w:val="28"/>
                <w:szCs w:val="28"/>
              </w:rPr>
            </w:pPr>
            <w:r w:rsidRPr="003E36D0">
              <w:rPr>
                <w:b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2" w:rsidRPr="003E36D0" w:rsidRDefault="00037E72">
            <w:pPr>
              <w:rPr>
                <w:b/>
                <w:sz w:val="28"/>
                <w:szCs w:val="28"/>
              </w:rPr>
            </w:pPr>
            <w:r w:rsidRPr="003E36D0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2" w:rsidRPr="003E36D0" w:rsidRDefault="00037E72">
            <w:pPr>
              <w:rPr>
                <w:b/>
                <w:sz w:val="28"/>
                <w:szCs w:val="28"/>
              </w:rPr>
            </w:pPr>
            <w:r w:rsidRPr="003E36D0">
              <w:rPr>
                <w:b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2" w:rsidRPr="003E36D0" w:rsidRDefault="00037E72">
            <w:pPr>
              <w:rPr>
                <w:b/>
                <w:sz w:val="28"/>
                <w:szCs w:val="28"/>
                <w:lang w:val="en-US"/>
              </w:rPr>
            </w:pPr>
            <w:r w:rsidRPr="003E36D0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>350</w:t>
            </w:r>
            <w:r w:rsidRPr="003E36D0">
              <w:rPr>
                <w:b/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Pr="003E36D0" w:rsidRDefault="00037E72">
            <w:pPr>
              <w:rPr>
                <w:b/>
                <w:sz w:val="28"/>
                <w:szCs w:val="28"/>
                <w:lang w:val="en-US"/>
              </w:rPr>
            </w:pPr>
            <w:r w:rsidRPr="003E36D0">
              <w:rPr>
                <w:b/>
                <w:sz w:val="28"/>
                <w:szCs w:val="28"/>
                <w:lang w:val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2" w:rsidRPr="003E36D0" w:rsidRDefault="00037E72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2" w:rsidRPr="008D0549" w:rsidRDefault="00037E72">
            <w:pPr>
              <w:rPr>
                <w:b/>
                <w:sz w:val="28"/>
                <w:szCs w:val="28"/>
              </w:rPr>
            </w:pPr>
            <w:r w:rsidRPr="008D0549">
              <w:rPr>
                <w:b/>
                <w:sz w:val="28"/>
                <w:szCs w:val="28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Pr="008D0549" w:rsidRDefault="00037E72" w:rsidP="008D0549">
            <w:pPr>
              <w:rPr>
                <w:b/>
                <w:sz w:val="28"/>
                <w:szCs w:val="28"/>
              </w:rPr>
            </w:pPr>
            <w:r w:rsidRPr="008D0549">
              <w:rPr>
                <w:b/>
                <w:sz w:val="28"/>
                <w:szCs w:val="28"/>
              </w:rPr>
              <w:t>7,2</w:t>
            </w:r>
          </w:p>
        </w:tc>
      </w:tr>
      <w:tr w:rsidR="00037E72" w:rsidRPr="008D0549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2" w:rsidRDefault="00037E72" w:rsidP="00FD7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2" w:rsidRPr="0053305A" w:rsidRDefault="00037E7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2" w:rsidRPr="0053305A" w:rsidRDefault="00037E7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2" w:rsidRPr="0053305A" w:rsidRDefault="00037E7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Default="00037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2" w:rsidRDefault="00037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2" w:rsidRPr="008D0549" w:rsidRDefault="00037E72" w:rsidP="008D0549">
            <w:pPr>
              <w:rPr>
                <w:sz w:val="28"/>
                <w:szCs w:val="28"/>
              </w:rPr>
            </w:pPr>
            <w:r w:rsidRPr="008D0549">
              <w:rPr>
                <w:sz w:val="28"/>
                <w:szCs w:val="28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Pr="008D0549" w:rsidRDefault="00037E72" w:rsidP="008D0549">
            <w:pPr>
              <w:rPr>
                <w:sz w:val="28"/>
                <w:szCs w:val="28"/>
              </w:rPr>
            </w:pPr>
            <w:r w:rsidRPr="008D0549">
              <w:rPr>
                <w:sz w:val="28"/>
                <w:szCs w:val="28"/>
              </w:rPr>
              <w:t>7,2</w:t>
            </w:r>
          </w:p>
        </w:tc>
      </w:tr>
      <w:tr w:rsidR="00037E72" w:rsidRPr="008D0549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2" w:rsidRPr="007F511F" w:rsidRDefault="00037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Pr="007F511F" w:rsidRDefault="00037E7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Pr="007F511F" w:rsidRDefault="00037E7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Pr="007F511F" w:rsidRDefault="00037E7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2" w:rsidRPr="007F511F" w:rsidRDefault="00037E7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2" w:rsidRPr="007F511F" w:rsidRDefault="00037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2" w:rsidRPr="008D0549" w:rsidRDefault="00037E72" w:rsidP="008D0549">
            <w:pPr>
              <w:rPr>
                <w:sz w:val="28"/>
                <w:szCs w:val="28"/>
              </w:rPr>
            </w:pPr>
            <w:r w:rsidRPr="008D0549">
              <w:rPr>
                <w:sz w:val="28"/>
                <w:szCs w:val="28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Pr="008D0549" w:rsidRDefault="00037E72" w:rsidP="008D0549">
            <w:pPr>
              <w:rPr>
                <w:sz w:val="28"/>
                <w:szCs w:val="28"/>
              </w:rPr>
            </w:pPr>
            <w:r w:rsidRPr="008D0549">
              <w:rPr>
                <w:sz w:val="28"/>
                <w:szCs w:val="28"/>
              </w:rPr>
              <w:t>7,2</w:t>
            </w:r>
          </w:p>
        </w:tc>
      </w:tr>
      <w:tr w:rsidR="00037E72" w:rsidRPr="008D0549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2" w:rsidRPr="007F511F" w:rsidRDefault="00037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Pr="007F511F" w:rsidRDefault="00037E7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Pr="007F511F" w:rsidRDefault="00037E7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Pr="007F511F" w:rsidRDefault="00037E7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2" w:rsidRPr="007F511F" w:rsidRDefault="00037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2" w:rsidRPr="007F511F" w:rsidRDefault="00037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2" w:rsidRPr="008D0549" w:rsidRDefault="00037E72" w:rsidP="008D0549">
            <w:pPr>
              <w:rPr>
                <w:sz w:val="28"/>
                <w:szCs w:val="28"/>
              </w:rPr>
            </w:pPr>
            <w:r w:rsidRPr="008D0549">
              <w:rPr>
                <w:sz w:val="28"/>
                <w:szCs w:val="28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Pr="008D0549" w:rsidRDefault="00037E72" w:rsidP="008D0549">
            <w:pPr>
              <w:rPr>
                <w:sz w:val="28"/>
                <w:szCs w:val="28"/>
              </w:rPr>
            </w:pPr>
            <w:r w:rsidRPr="008D0549">
              <w:rPr>
                <w:sz w:val="28"/>
                <w:szCs w:val="28"/>
              </w:rPr>
              <w:t>7,2</w:t>
            </w:r>
          </w:p>
        </w:tc>
      </w:tr>
      <w:tr w:rsidR="00037E7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2" w:rsidRPr="008A45B4" w:rsidRDefault="00037E72">
            <w:pPr>
              <w:rPr>
                <w:b/>
                <w:sz w:val="28"/>
                <w:szCs w:val="28"/>
              </w:rPr>
            </w:pPr>
            <w:r w:rsidRPr="008A45B4">
              <w:rPr>
                <w:b/>
                <w:sz w:val="28"/>
                <w:szCs w:val="28"/>
              </w:rPr>
              <w:t xml:space="preserve">Субсидии на возмещение недополученных доходов и (или) возмещение фактически понесенных затрат в </w:t>
            </w:r>
            <w:r w:rsidRPr="008A45B4">
              <w:rPr>
                <w:b/>
                <w:sz w:val="28"/>
                <w:szCs w:val="28"/>
              </w:rPr>
              <w:lastRenderedPageBreak/>
              <w:t>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Pr="008A45B4" w:rsidRDefault="00037E72">
            <w:pPr>
              <w:rPr>
                <w:b/>
                <w:sz w:val="28"/>
                <w:szCs w:val="28"/>
              </w:rPr>
            </w:pPr>
            <w:r w:rsidRPr="008A45B4">
              <w:rPr>
                <w:b/>
                <w:sz w:val="28"/>
                <w:szCs w:val="28"/>
              </w:rPr>
              <w:lastRenderedPageBreak/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Pr="008A45B4" w:rsidRDefault="00037E72">
            <w:pPr>
              <w:rPr>
                <w:b/>
                <w:sz w:val="28"/>
                <w:szCs w:val="28"/>
              </w:rPr>
            </w:pPr>
            <w:r w:rsidRPr="008A45B4">
              <w:rPr>
                <w:b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Pr="008A45B4" w:rsidRDefault="00037E72">
            <w:pPr>
              <w:rPr>
                <w:b/>
                <w:sz w:val="28"/>
                <w:szCs w:val="28"/>
              </w:rPr>
            </w:pPr>
            <w:r w:rsidRPr="008A45B4">
              <w:rPr>
                <w:b/>
                <w:sz w:val="28"/>
                <w:szCs w:val="28"/>
              </w:rPr>
              <w:t>0000035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2" w:rsidRPr="008A45B4" w:rsidRDefault="00037E72">
            <w:pPr>
              <w:rPr>
                <w:b/>
                <w:sz w:val="28"/>
                <w:szCs w:val="28"/>
              </w:rPr>
            </w:pPr>
            <w:r w:rsidRPr="008A45B4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2" w:rsidRPr="008A45B4" w:rsidRDefault="00037E72">
            <w:pPr>
              <w:rPr>
                <w:b/>
                <w:sz w:val="28"/>
                <w:szCs w:val="28"/>
              </w:rPr>
            </w:pPr>
            <w:r w:rsidRPr="008A45B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2" w:rsidRPr="008A45B4" w:rsidRDefault="002C1E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Pr="008A45B4" w:rsidRDefault="002C1ED8">
            <w:pPr>
              <w:rPr>
                <w:b/>
                <w:sz w:val="28"/>
                <w:szCs w:val="28"/>
              </w:rPr>
            </w:pPr>
            <w:r w:rsidRPr="002C1ED8">
              <w:rPr>
                <w:b/>
                <w:sz w:val="28"/>
                <w:szCs w:val="28"/>
              </w:rPr>
              <w:t>180,0</w:t>
            </w:r>
          </w:p>
        </w:tc>
      </w:tr>
      <w:tr w:rsidR="002C1ED8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8" w:rsidRDefault="002C1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7F511F" w:rsidRDefault="002C1ED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7F511F" w:rsidRDefault="002C1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7F511F" w:rsidRDefault="002C1E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8" w:rsidRDefault="002C1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8" w:rsidRDefault="002C1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8" w:rsidRPr="008D0549" w:rsidRDefault="002C1ED8">
            <w:pPr>
              <w:rPr>
                <w:sz w:val="28"/>
                <w:szCs w:val="28"/>
              </w:rPr>
            </w:pPr>
            <w:r w:rsidRPr="008D0549">
              <w:rPr>
                <w:sz w:val="28"/>
                <w:szCs w:val="28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8D0549" w:rsidRDefault="002C1ED8">
            <w:pPr>
              <w:rPr>
                <w:sz w:val="28"/>
                <w:szCs w:val="28"/>
              </w:rPr>
            </w:pPr>
            <w:r w:rsidRPr="008D0549">
              <w:rPr>
                <w:sz w:val="28"/>
                <w:szCs w:val="28"/>
              </w:rPr>
              <w:t>180,0</w:t>
            </w:r>
          </w:p>
        </w:tc>
      </w:tr>
      <w:tr w:rsidR="002C1ED8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8" w:rsidRDefault="002C1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еречисления текущего характера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7F511F" w:rsidRDefault="002C1ED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7F511F" w:rsidRDefault="002C1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7F511F" w:rsidRDefault="002C1E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8" w:rsidRDefault="002C1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8" w:rsidRDefault="002C1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8" w:rsidRPr="008D0549" w:rsidRDefault="002C1ED8">
            <w:pPr>
              <w:rPr>
                <w:sz w:val="28"/>
                <w:szCs w:val="28"/>
              </w:rPr>
            </w:pPr>
            <w:r w:rsidRPr="008D0549">
              <w:rPr>
                <w:sz w:val="28"/>
                <w:szCs w:val="28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8D0549" w:rsidRDefault="002C1ED8">
            <w:pPr>
              <w:rPr>
                <w:sz w:val="28"/>
                <w:szCs w:val="28"/>
              </w:rPr>
            </w:pPr>
            <w:r w:rsidRPr="008D0549">
              <w:rPr>
                <w:sz w:val="28"/>
                <w:szCs w:val="28"/>
              </w:rPr>
              <w:t>180,0</w:t>
            </w:r>
          </w:p>
        </w:tc>
      </w:tr>
      <w:tr w:rsidR="002C1ED8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8" w:rsidRDefault="002C1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еречисления некоммерческим организациям и физическим лица</w:t>
            </w:r>
            <w:proofErr w:type="gramStart"/>
            <w:r>
              <w:rPr>
                <w:sz w:val="28"/>
                <w:szCs w:val="28"/>
              </w:rPr>
              <w:t>м-</w:t>
            </w:r>
            <w:proofErr w:type="gramEnd"/>
            <w:r>
              <w:rPr>
                <w:sz w:val="28"/>
                <w:szCs w:val="28"/>
              </w:rPr>
              <w:t xml:space="preserve"> производителям товаров работ и услуг на произ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7F511F" w:rsidRDefault="002C1ED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7F511F" w:rsidRDefault="002C1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7F511F" w:rsidRDefault="002C1E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8" w:rsidRDefault="002C1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8" w:rsidRDefault="002C1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8" w:rsidRPr="008D0549" w:rsidRDefault="002C1ED8">
            <w:pPr>
              <w:rPr>
                <w:sz w:val="28"/>
                <w:szCs w:val="28"/>
              </w:rPr>
            </w:pPr>
            <w:r w:rsidRPr="008D0549">
              <w:rPr>
                <w:sz w:val="28"/>
                <w:szCs w:val="28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8" w:rsidRPr="008D0549" w:rsidRDefault="002C1ED8">
            <w:pPr>
              <w:rPr>
                <w:sz w:val="28"/>
                <w:szCs w:val="28"/>
              </w:rPr>
            </w:pPr>
            <w:r w:rsidRPr="008D0549">
              <w:rPr>
                <w:sz w:val="28"/>
                <w:szCs w:val="28"/>
              </w:rPr>
              <w:t>180,0</w:t>
            </w:r>
          </w:p>
        </w:tc>
      </w:tr>
      <w:tr w:rsidR="00037E7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2" w:rsidRPr="003E36D0" w:rsidRDefault="00037E72" w:rsidP="00D02F1D">
            <w:pPr>
              <w:rPr>
                <w:b/>
                <w:sz w:val="28"/>
                <w:szCs w:val="28"/>
              </w:rPr>
            </w:pPr>
            <w:r w:rsidRPr="003E36D0">
              <w:rPr>
                <w:b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Pr="003E36D0" w:rsidRDefault="00037E72" w:rsidP="00D02F1D">
            <w:pPr>
              <w:rPr>
                <w:b/>
                <w:sz w:val="28"/>
                <w:szCs w:val="28"/>
              </w:rPr>
            </w:pPr>
            <w:r w:rsidRPr="003E36D0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Pr="003E36D0" w:rsidRDefault="00037E72" w:rsidP="00D02F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Pr="005B496A" w:rsidRDefault="00037E72" w:rsidP="00D02F1D">
            <w:pPr>
              <w:rPr>
                <w:b/>
                <w:sz w:val="28"/>
                <w:szCs w:val="28"/>
              </w:rPr>
            </w:pPr>
            <w:r w:rsidRPr="003E36D0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>600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Pr="003E36D0" w:rsidRDefault="00037E72" w:rsidP="00D02F1D">
            <w:pPr>
              <w:rPr>
                <w:b/>
                <w:sz w:val="28"/>
                <w:szCs w:val="28"/>
                <w:lang w:val="en-US"/>
              </w:rPr>
            </w:pPr>
            <w:r w:rsidRPr="003E36D0">
              <w:rPr>
                <w:b/>
                <w:sz w:val="28"/>
                <w:szCs w:val="28"/>
                <w:lang w:val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2" w:rsidRPr="003E36D0" w:rsidRDefault="00037E72" w:rsidP="00D02F1D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2" w:rsidRPr="004B17F3" w:rsidRDefault="00037E72" w:rsidP="00D02F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D0549">
              <w:rPr>
                <w:b/>
                <w:sz w:val="28"/>
                <w:szCs w:val="28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Pr="004B17F3" w:rsidRDefault="00037E72" w:rsidP="00D02F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D0549">
              <w:rPr>
                <w:b/>
                <w:sz w:val="28"/>
                <w:szCs w:val="28"/>
              </w:rPr>
              <w:t>4,7</w:t>
            </w:r>
          </w:p>
        </w:tc>
      </w:tr>
      <w:tr w:rsidR="00037E7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2" w:rsidRDefault="00037E72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Pr="0053305A" w:rsidRDefault="00037E72" w:rsidP="00D02F1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Pr="0053305A" w:rsidRDefault="00037E72" w:rsidP="00D02F1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Pr="0053305A" w:rsidRDefault="00037E72" w:rsidP="00D02F1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Default="00037E72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2" w:rsidRDefault="00037E72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2" w:rsidRPr="003E36D0" w:rsidRDefault="00037E72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D0549">
              <w:rPr>
                <w:sz w:val="28"/>
                <w:szCs w:val="28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2" w:rsidRDefault="00037E72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D0549">
              <w:rPr>
                <w:sz w:val="28"/>
                <w:szCs w:val="28"/>
              </w:rPr>
              <w:t>4,7</w:t>
            </w:r>
          </w:p>
        </w:tc>
      </w:tr>
      <w:tr w:rsidR="008D0549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F511F" w:rsidRDefault="008D0549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 w:rsidP="00D02F1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 w:rsidP="00D02F1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 w:rsidP="00D02F1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 w:rsidP="00D02F1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F511F" w:rsidRDefault="008D0549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8D0549" w:rsidRDefault="008D0549">
            <w:pPr>
              <w:rPr>
                <w:sz w:val="28"/>
                <w:szCs w:val="28"/>
              </w:rPr>
            </w:pPr>
            <w:r w:rsidRPr="008D0549">
              <w:rPr>
                <w:sz w:val="28"/>
                <w:szCs w:val="28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8D0549" w:rsidRDefault="008D0549">
            <w:pPr>
              <w:rPr>
                <w:sz w:val="28"/>
                <w:szCs w:val="28"/>
              </w:rPr>
            </w:pPr>
            <w:r w:rsidRPr="008D0549">
              <w:rPr>
                <w:sz w:val="28"/>
                <w:szCs w:val="28"/>
              </w:rPr>
              <w:t>34,7</w:t>
            </w:r>
          </w:p>
        </w:tc>
      </w:tr>
      <w:tr w:rsidR="008D0549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F511F" w:rsidRDefault="008D0549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 w:rsidP="00D02F1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 w:rsidP="00D02F1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 w:rsidP="00D02F1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F511F" w:rsidRDefault="008D0549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8D0549" w:rsidRDefault="008D0549">
            <w:pPr>
              <w:rPr>
                <w:sz w:val="28"/>
                <w:szCs w:val="28"/>
              </w:rPr>
            </w:pPr>
            <w:r w:rsidRPr="008D0549">
              <w:rPr>
                <w:sz w:val="28"/>
                <w:szCs w:val="28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8D0549" w:rsidRDefault="008D0549">
            <w:pPr>
              <w:rPr>
                <w:sz w:val="28"/>
                <w:szCs w:val="28"/>
              </w:rPr>
            </w:pPr>
            <w:r w:rsidRPr="008D0549">
              <w:rPr>
                <w:sz w:val="28"/>
                <w:szCs w:val="28"/>
              </w:rPr>
              <w:t>34,7</w:t>
            </w:r>
          </w:p>
        </w:tc>
      </w:tr>
      <w:tr w:rsidR="008D0549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3E36D0" w:rsidRDefault="008D0549" w:rsidP="008D0549">
            <w:pPr>
              <w:rPr>
                <w:b/>
                <w:sz w:val="28"/>
                <w:szCs w:val="28"/>
              </w:rPr>
            </w:pPr>
            <w:r w:rsidRPr="003E36D0">
              <w:rPr>
                <w:b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3E36D0" w:rsidRDefault="008D0549" w:rsidP="008D0549">
            <w:pPr>
              <w:rPr>
                <w:b/>
                <w:sz w:val="28"/>
                <w:szCs w:val="28"/>
              </w:rPr>
            </w:pPr>
            <w:r w:rsidRPr="003E36D0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3E36D0" w:rsidRDefault="008D0549" w:rsidP="008D0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5B496A" w:rsidRDefault="008D0549" w:rsidP="008D0549">
            <w:pPr>
              <w:rPr>
                <w:b/>
                <w:sz w:val="28"/>
                <w:szCs w:val="28"/>
              </w:rPr>
            </w:pPr>
            <w:r w:rsidRPr="003E36D0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>600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3E36D0" w:rsidRDefault="008D0549" w:rsidP="008D0549">
            <w:pPr>
              <w:rPr>
                <w:b/>
                <w:sz w:val="28"/>
                <w:szCs w:val="28"/>
                <w:lang w:val="en-US"/>
              </w:rPr>
            </w:pPr>
            <w:r w:rsidRPr="003E36D0">
              <w:rPr>
                <w:b/>
                <w:sz w:val="28"/>
                <w:szCs w:val="28"/>
                <w:lang w:val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3E36D0" w:rsidRDefault="008D0549" w:rsidP="008D0549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4B17F3" w:rsidRDefault="008D0549" w:rsidP="008D0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4B17F3" w:rsidRDefault="008D0549" w:rsidP="008D0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0</w:t>
            </w:r>
          </w:p>
        </w:tc>
      </w:tr>
      <w:tr w:rsidR="008D0549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Default="008D0549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53305A" w:rsidRDefault="008D0549" w:rsidP="008D054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53305A" w:rsidRDefault="008D0549" w:rsidP="008D054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53305A" w:rsidRDefault="008D0549" w:rsidP="008D054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Default="008D0549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Default="008D0549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3E36D0" w:rsidRDefault="008D0549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3E36D0" w:rsidRDefault="008D0549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</w:tr>
      <w:tr w:rsidR="008D0549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 w:rsidP="008D05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 w:rsidP="008D054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 w:rsidP="008D054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 w:rsidP="008D0549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3E36D0" w:rsidRDefault="008D0549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3E36D0" w:rsidRDefault="008D0549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</w:tr>
      <w:tr w:rsidR="008D0549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 w:rsidP="008D05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 w:rsidP="008D054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 w:rsidP="008D054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3E36D0" w:rsidRDefault="008D0549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3E36D0" w:rsidRDefault="008D0549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</w:tr>
      <w:tr w:rsidR="008D0549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3E36D0" w:rsidRDefault="008D0549" w:rsidP="008D0549">
            <w:pPr>
              <w:rPr>
                <w:b/>
                <w:sz w:val="28"/>
                <w:szCs w:val="28"/>
              </w:rPr>
            </w:pPr>
            <w:r w:rsidRPr="003E36D0">
              <w:rPr>
                <w:b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3E36D0" w:rsidRDefault="008D0549" w:rsidP="008D0549">
            <w:pPr>
              <w:rPr>
                <w:b/>
                <w:sz w:val="28"/>
                <w:szCs w:val="28"/>
              </w:rPr>
            </w:pPr>
            <w:r w:rsidRPr="003E36D0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3E36D0" w:rsidRDefault="008D0549" w:rsidP="008D0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5B496A" w:rsidRDefault="008D0549" w:rsidP="008D0549">
            <w:pPr>
              <w:rPr>
                <w:b/>
                <w:sz w:val="28"/>
                <w:szCs w:val="28"/>
              </w:rPr>
            </w:pPr>
            <w:r w:rsidRPr="003E36D0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>600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3E36D0" w:rsidRDefault="008D0549" w:rsidP="008D0549">
            <w:pPr>
              <w:rPr>
                <w:b/>
                <w:sz w:val="28"/>
                <w:szCs w:val="28"/>
                <w:lang w:val="en-US"/>
              </w:rPr>
            </w:pPr>
            <w:r w:rsidRPr="003E36D0">
              <w:rPr>
                <w:b/>
                <w:sz w:val="28"/>
                <w:szCs w:val="28"/>
                <w:lang w:val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3E36D0" w:rsidRDefault="008D0549" w:rsidP="008D0549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4B17F3" w:rsidRDefault="008D0549" w:rsidP="008D0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4B17F3" w:rsidRDefault="008D0549" w:rsidP="008D0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3,3</w:t>
            </w:r>
          </w:p>
        </w:tc>
      </w:tr>
      <w:tr w:rsidR="008D0549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Default="008D0549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53305A" w:rsidRDefault="008D0549" w:rsidP="008D054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53305A" w:rsidRDefault="008D0549" w:rsidP="008D054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53305A" w:rsidRDefault="008D0549" w:rsidP="008D054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Default="008D0549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Default="008D0549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3E36D0" w:rsidRDefault="008D0549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3E36D0" w:rsidRDefault="008D0549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0</w:t>
            </w:r>
          </w:p>
        </w:tc>
      </w:tr>
      <w:tr w:rsidR="008D0549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 w:rsidP="008D05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 w:rsidP="008D054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 w:rsidP="008D054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 w:rsidP="008D0549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3E36D0" w:rsidRDefault="008D0549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3E36D0" w:rsidRDefault="008D0549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0</w:t>
            </w:r>
          </w:p>
        </w:tc>
      </w:tr>
      <w:tr w:rsidR="008D0549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Default="008D0549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 w:rsidP="008D05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 w:rsidP="008D054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 w:rsidP="008D054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3E36D0" w:rsidRDefault="008D0549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3E36D0" w:rsidRDefault="008D0549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906E97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Default="00906E97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 w:rsidP="008D05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 w:rsidP="008D054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 w:rsidP="008D054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Default="00906E97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Default="00906E97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Default="00906E97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Default="00906E97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</w:tr>
      <w:tr w:rsidR="00906E97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Default="00906E97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 w:rsidP="008D05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 w:rsidP="008D054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 w:rsidP="008D054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Default="00906E97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Default="00906E97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Default="00906E97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Default="00906E97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3</w:t>
            </w:r>
          </w:p>
        </w:tc>
      </w:tr>
      <w:tr w:rsidR="00906E97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Default="00906E97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 w:rsidP="008D05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 w:rsidP="008D054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 w:rsidP="008D054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Default="00906E97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Default="00906E97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Default="00906E97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Default="00906E97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8</w:t>
            </w:r>
          </w:p>
        </w:tc>
      </w:tr>
      <w:tr w:rsidR="00906E97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Default="00906E97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 w:rsidP="008D05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 w:rsidP="008D054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 w:rsidP="008D054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Default="00906E97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Default="00906E97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Default="00906E97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Default="00906E97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906E97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Default="00906E97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 w:rsidP="008D05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 w:rsidP="008D054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 w:rsidP="008D054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Default="00906E97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Default="00906E97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Default="00906E97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Default="00906E97" w:rsidP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8D0549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CB4EB0" w:rsidRDefault="008D0549" w:rsidP="00764D55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CB4EB0" w:rsidRDefault="008D0549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CB4EB0" w:rsidRDefault="008D0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Pr="00CB4EB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64D55" w:rsidRDefault="008D0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  <w:r>
              <w:rPr>
                <w:b/>
                <w:sz w:val="28"/>
                <w:szCs w:val="28"/>
              </w:rPr>
              <w:t>7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CB4EB0" w:rsidRDefault="008D0549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CB4EB0" w:rsidRDefault="008D0549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64D55" w:rsidRDefault="008D0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06E97">
              <w:rPr>
                <w:b/>
                <w:sz w:val="28"/>
                <w:szCs w:val="28"/>
              </w:rPr>
              <w:t>0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CB4EB0" w:rsidRDefault="00906E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2,5</w:t>
            </w:r>
          </w:p>
        </w:tc>
      </w:tr>
      <w:tr w:rsidR="008D0549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Default="008D0549" w:rsidP="00FD7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Default="008D05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Default="008D054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Default="008D054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Default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Default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64D55" w:rsidRDefault="008D0549">
            <w:pPr>
              <w:rPr>
                <w:sz w:val="28"/>
                <w:szCs w:val="28"/>
              </w:rPr>
            </w:pPr>
            <w:r w:rsidRPr="00764D55">
              <w:rPr>
                <w:sz w:val="28"/>
                <w:szCs w:val="28"/>
              </w:rPr>
              <w:t>1</w:t>
            </w:r>
            <w:r w:rsidR="00906E97">
              <w:rPr>
                <w:sz w:val="28"/>
                <w:szCs w:val="28"/>
              </w:rPr>
              <w:t>0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64D55" w:rsidRDefault="00906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2,5</w:t>
            </w:r>
          </w:p>
        </w:tc>
      </w:tr>
      <w:tr w:rsidR="008D0549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Default="008D0549" w:rsidP="00FD7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Default="008D05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Default="008D054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Default="008D054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Default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Default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64D55" w:rsidRDefault="008D0549">
            <w:pPr>
              <w:rPr>
                <w:sz w:val="28"/>
                <w:szCs w:val="28"/>
              </w:rPr>
            </w:pPr>
            <w:r w:rsidRPr="00764D55">
              <w:rPr>
                <w:sz w:val="28"/>
                <w:szCs w:val="28"/>
              </w:rPr>
              <w:t>1</w:t>
            </w:r>
            <w:r w:rsidR="00906E97">
              <w:rPr>
                <w:sz w:val="28"/>
                <w:szCs w:val="28"/>
              </w:rPr>
              <w:t>0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64D55" w:rsidRDefault="00906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2,5</w:t>
            </w:r>
          </w:p>
        </w:tc>
      </w:tr>
      <w:tr w:rsidR="008D0549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Default="008D0549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Default="008D0549" w:rsidP="00FD757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Default="008D0549" w:rsidP="00FD75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Default="008D0549" w:rsidP="00FD757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Default="008D0549" w:rsidP="00FD7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Default="008D0549" w:rsidP="00FD7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64D55" w:rsidRDefault="008D0549" w:rsidP="00FD757D">
            <w:pPr>
              <w:rPr>
                <w:sz w:val="28"/>
                <w:szCs w:val="28"/>
              </w:rPr>
            </w:pPr>
            <w:r w:rsidRPr="00764D55">
              <w:rPr>
                <w:sz w:val="28"/>
                <w:szCs w:val="28"/>
              </w:rPr>
              <w:t>1</w:t>
            </w:r>
            <w:r w:rsidR="00906E97">
              <w:rPr>
                <w:sz w:val="28"/>
                <w:szCs w:val="28"/>
              </w:rPr>
              <w:t>4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64D55" w:rsidRDefault="00906E97" w:rsidP="00FD7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7,3</w:t>
            </w:r>
          </w:p>
        </w:tc>
      </w:tr>
      <w:tr w:rsidR="008D0549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F511F" w:rsidRDefault="008D0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F511F" w:rsidRDefault="008D0549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F511F" w:rsidRDefault="008D0549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F511F" w:rsidRDefault="008D0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F511F" w:rsidRDefault="008D0549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900A98" w:rsidRDefault="008D0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06E97">
              <w:rPr>
                <w:b/>
                <w:sz w:val="28"/>
                <w:szCs w:val="28"/>
              </w:rPr>
              <w:t>4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900A98" w:rsidRDefault="008D0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06E97">
              <w:rPr>
                <w:b/>
                <w:sz w:val="28"/>
                <w:szCs w:val="28"/>
              </w:rPr>
              <w:t>457,3</w:t>
            </w:r>
          </w:p>
        </w:tc>
      </w:tr>
      <w:tr w:rsidR="00906E97" w:rsidRPr="00764D55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97" w:rsidRPr="007F511F" w:rsidRDefault="00906E97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97" w:rsidRPr="007F511F" w:rsidRDefault="00906E97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97" w:rsidRDefault="00906E97">
            <w:r w:rsidRPr="00A42965">
              <w:rPr>
                <w:sz w:val="28"/>
                <w:szCs w:val="28"/>
              </w:rPr>
              <w:t>14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Default="00906E97">
            <w:r w:rsidRPr="00A42965">
              <w:rPr>
                <w:sz w:val="28"/>
                <w:szCs w:val="28"/>
              </w:rPr>
              <w:t>1457,3</w:t>
            </w:r>
          </w:p>
        </w:tc>
      </w:tr>
      <w:tr w:rsidR="00906E97" w:rsidRPr="00764D55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97" w:rsidRPr="007F511F" w:rsidRDefault="00906E97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Безвозмездные перечисления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97" w:rsidRPr="007F511F" w:rsidRDefault="00906E97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97" w:rsidRDefault="00906E97">
            <w:r w:rsidRPr="00A42965">
              <w:rPr>
                <w:sz w:val="28"/>
                <w:szCs w:val="28"/>
              </w:rPr>
              <w:t>14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Default="00906E97">
            <w:r w:rsidRPr="00A42965">
              <w:rPr>
                <w:sz w:val="28"/>
                <w:szCs w:val="28"/>
              </w:rPr>
              <w:t>1457,3</w:t>
            </w:r>
          </w:p>
        </w:tc>
      </w:tr>
      <w:tr w:rsidR="00906E97" w:rsidRPr="00764D55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97" w:rsidRPr="007F511F" w:rsidRDefault="00906E97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97" w:rsidRPr="007F511F" w:rsidRDefault="00906E97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97" w:rsidRDefault="00906E97">
            <w:r w:rsidRPr="00A42965">
              <w:rPr>
                <w:sz w:val="28"/>
                <w:szCs w:val="28"/>
              </w:rPr>
              <w:t>14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Default="00906E97">
            <w:r w:rsidRPr="00A42965">
              <w:rPr>
                <w:sz w:val="28"/>
                <w:szCs w:val="28"/>
              </w:rPr>
              <w:t>1457,3</w:t>
            </w:r>
          </w:p>
        </w:tc>
      </w:tr>
      <w:tr w:rsidR="008D0549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F511F" w:rsidRDefault="008D0549" w:rsidP="00FD75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F511F" w:rsidRDefault="008D0549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F511F" w:rsidRDefault="008D0549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F511F" w:rsidRDefault="008D0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44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F511F" w:rsidRDefault="008D0549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900A98" w:rsidRDefault="008D0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06E97">
              <w:rPr>
                <w:b/>
                <w:sz w:val="28"/>
                <w:szCs w:val="28"/>
              </w:rPr>
              <w:t>0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06E97">
              <w:rPr>
                <w:b/>
                <w:sz w:val="28"/>
                <w:szCs w:val="28"/>
              </w:rPr>
              <w:t>066,8</w:t>
            </w:r>
          </w:p>
        </w:tc>
      </w:tr>
      <w:tr w:rsidR="00906E97" w:rsidRPr="00764D55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97" w:rsidRPr="007F511F" w:rsidRDefault="00906E97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97" w:rsidRPr="007F511F" w:rsidRDefault="00906E97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97" w:rsidRDefault="00906E97">
            <w:r w:rsidRPr="00E92842">
              <w:rPr>
                <w:sz w:val="28"/>
                <w:szCs w:val="28"/>
              </w:rPr>
              <w:t>10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Default="00906E97">
            <w:r w:rsidRPr="00E92842">
              <w:rPr>
                <w:sz w:val="28"/>
                <w:szCs w:val="28"/>
              </w:rPr>
              <w:t>1066,8</w:t>
            </w:r>
          </w:p>
        </w:tc>
      </w:tr>
      <w:tr w:rsidR="00906E97" w:rsidRPr="00764D55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97" w:rsidRPr="007F511F" w:rsidRDefault="00906E97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Безвозмездные перечисления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97" w:rsidRPr="007F511F" w:rsidRDefault="00906E97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97" w:rsidRDefault="00906E97">
            <w:r w:rsidRPr="00E92842">
              <w:rPr>
                <w:sz w:val="28"/>
                <w:szCs w:val="28"/>
              </w:rPr>
              <w:t>10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Default="00906E97">
            <w:r w:rsidRPr="00E92842">
              <w:rPr>
                <w:sz w:val="28"/>
                <w:szCs w:val="28"/>
              </w:rPr>
              <w:t>1066,8</w:t>
            </w:r>
          </w:p>
        </w:tc>
      </w:tr>
      <w:tr w:rsidR="00906E97" w:rsidRPr="00764D55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97" w:rsidRPr="007F511F" w:rsidRDefault="00906E97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97" w:rsidRPr="007F511F" w:rsidRDefault="00906E97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97" w:rsidRDefault="00906E97">
            <w:r w:rsidRPr="00E92842">
              <w:rPr>
                <w:sz w:val="28"/>
                <w:szCs w:val="28"/>
              </w:rPr>
              <w:t>10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Default="00906E97">
            <w:r w:rsidRPr="00E92842">
              <w:rPr>
                <w:sz w:val="28"/>
                <w:szCs w:val="28"/>
              </w:rPr>
              <w:t>1066,8</w:t>
            </w:r>
          </w:p>
        </w:tc>
      </w:tr>
      <w:tr w:rsidR="008D0549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F511F" w:rsidRDefault="008D0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F511F" w:rsidRDefault="008D0549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F511F" w:rsidRDefault="008D0549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F511F" w:rsidRDefault="008D0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F511F" w:rsidRDefault="008D0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900A98" w:rsidRDefault="008D0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06E97">
              <w:rPr>
                <w:b/>
                <w:sz w:val="28"/>
                <w:szCs w:val="28"/>
              </w:rPr>
              <w:t>94,</w:t>
            </w:r>
            <w:r w:rsidR="00EF783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06E97">
              <w:rPr>
                <w:b/>
                <w:sz w:val="28"/>
                <w:szCs w:val="28"/>
              </w:rPr>
              <w:t>94</w:t>
            </w:r>
            <w:r w:rsidR="00EF783D">
              <w:rPr>
                <w:b/>
                <w:sz w:val="28"/>
                <w:szCs w:val="28"/>
              </w:rPr>
              <w:t>,1</w:t>
            </w:r>
          </w:p>
        </w:tc>
      </w:tr>
      <w:tr w:rsidR="00906E97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97" w:rsidRPr="007F511F" w:rsidRDefault="00906E97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97" w:rsidRPr="007F511F" w:rsidRDefault="00906E97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97" w:rsidRDefault="00906E97">
            <w:r w:rsidRPr="00BD3ADC">
              <w:rPr>
                <w:sz w:val="28"/>
                <w:szCs w:val="28"/>
              </w:rPr>
              <w:t>194,</w:t>
            </w:r>
            <w:r w:rsidR="00EF783D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Default="00906E97">
            <w:r w:rsidRPr="00BD3ADC">
              <w:rPr>
                <w:sz w:val="28"/>
                <w:szCs w:val="28"/>
              </w:rPr>
              <w:t>194,</w:t>
            </w:r>
            <w:r w:rsidR="00EF783D">
              <w:rPr>
                <w:sz w:val="28"/>
                <w:szCs w:val="28"/>
              </w:rPr>
              <w:t>1</w:t>
            </w:r>
          </w:p>
        </w:tc>
      </w:tr>
      <w:tr w:rsidR="00906E97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97" w:rsidRPr="007F511F" w:rsidRDefault="00906E97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97" w:rsidRPr="007F511F" w:rsidRDefault="00906E97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97" w:rsidRDefault="00906E97">
            <w:r w:rsidRPr="00BD3ADC">
              <w:rPr>
                <w:sz w:val="28"/>
                <w:szCs w:val="28"/>
              </w:rPr>
              <w:t>194,</w:t>
            </w:r>
            <w:r w:rsidR="00EF783D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Default="00906E97">
            <w:r w:rsidRPr="00BD3ADC">
              <w:rPr>
                <w:sz w:val="28"/>
                <w:szCs w:val="28"/>
              </w:rPr>
              <w:t>194,</w:t>
            </w:r>
            <w:r w:rsidR="00EF783D">
              <w:rPr>
                <w:sz w:val="28"/>
                <w:szCs w:val="28"/>
              </w:rPr>
              <w:t>1</w:t>
            </w:r>
          </w:p>
        </w:tc>
      </w:tr>
      <w:tr w:rsidR="00906E97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97" w:rsidRPr="007F511F" w:rsidRDefault="00906E97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Pr="007F511F" w:rsidRDefault="00906E9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97" w:rsidRPr="007F511F" w:rsidRDefault="00906E97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97" w:rsidRDefault="00906E97">
            <w:r w:rsidRPr="00BD3ADC">
              <w:rPr>
                <w:sz w:val="28"/>
                <w:szCs w:val="28"/>
              </w:rPr>
              <w:t>194,</w:t>
            </w:r>
            <w:r w:rsidR="00EF783D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7" w:rsidRDefault="00906E97">
            <w:r w:rsidRPr="00BD3ADC">
              <w:rPr>
                <w:sz w:val="28"/>
                <w:szCs w:val="28"/>
              </w:rPr>
              <w:t>194,</w:t>
            </w:r>
            <w:r w:rsidR="00EF783D">
              <w:rPr>
                <w:sz w:val="28"/>
                <w:szCs w:val="28"/>
              </w:rPr>
              <w:t>1</w:t>
            </w:r>
          </w:p>
        </w:tc>
      </w:tr>
      <w:tr w:rsidR="008D0549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4B17F3" w:rsidRDefault="008D0549">
            <w:pPr>
              <w:rPr>
                <w:b/>
                <w:sz w:val="28"/>
                <w:szCs w:val="28"/>
              </w:rPr>
            </w:pPr>
            <w:r w:rsidRPr="004B17F3">
              <w:rPr>
                <w:b/>
                <w:sz w:val="28"/>
                <w:szCs w:val="28"/>
              </w:rPr>
              <w:lastRenderedPageBreak/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4B17F3" w:rsidRDefault="008D0549">
            <w:pPr>
              <w:rPr>
                <w:b/>
                <w:sz w:val="28"/>
                <w:szCs w:val="28"/>
              </w:rPr>
            </w:pPr>
            <w:r w:rsidRPr="004B17F3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4B17F3" w:rsidRDefault="008D0549">
            <w:pPr>
              <w:rPr>
                <w:b/>
                <w:sz w:val="28"/>
                <w:szCs w:val="28"/>
              </w:rPr>
            </w:pPr>
            <w:r w:rsidRPr="004B17F3">
              <w:rPr>
                <w:b/>
                <w:sz w:val="28"/>
                <w:szCs w:val="28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4B17F3" w:rsidRDefault="008D0549">
            <w:pPr>
              <w:rPr>
                <w:b/>
                <w:sz w:val="28"/>
                <w:szCs w:val="28"/>
              </w:rPr>
            </w:pPr>
            <w:r w:rsidRPr="004B17F3">
              <w:rPr>
                <w:b/>
                <w:sz w:val="28"/>
                <w:szCs w:val="28"/>
              </w:rPr>
              <w:t>0000006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4B17F3" w:rsidRDefault="008D0549">
            <w:pPr>
              <w:rPr>
                <w:b/>
                <w:sz w:val="28"/>
                <w:szCs w:val="28"/>
              </w:rPr>
            </w:pPr>
            <w:r w:rsidRPr="004B17F3">
              <w:rPr>
                <w:b/>
                <w:sz w:val="28"/>
                <w:szCs w:val="28"/>
              </w:rPr>
              <w:t>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4B17F3" w:rsidRDefault="008D0549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4B17F3" w:rsidRDefault="00906E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  <w:r w:rsidR="008D0549" w:rsidRPr="004B17F3">
              <w:rPr>
                <w:b/>
                <w:sz w:val="28"/>
                <w:szCs w:val="28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4B17F3" w:rsidRDefault="00906E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  <w:r w:rsidR="008D0549" w:rsidRPr="004B17F3">
              <w:rPr>
                <w:b/>
                <w:sz w:val="28"/>
                <w:szCs w:val="28"/>
              </w:rPr>
              <w:t>,3</w:t>
            </w:r>
          </w:p>
        </w:tc>
      </w:tr>
      <w:tr w:rsidR="008D0549" w:rsidRPr="00C97A83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F511F" w:rsidRDefault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F511F" w:rsidRDefault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C97A83" w:rsidRDefault="00906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8D0549" w:rsidRPr="00C97A83">
              <w:rPr>
                <w:sz w:val="28"/>
                <w:szCs w:val="28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C97A83" w:rsidRDefault="00906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8D0549" w:rsidRPr="00C97A83">
              <w:rPr>
                <w:sz w:val="28"/>
                <w:szCs w:val="28"/>
              </w:rPr>
              <w:t>,3</w:t>
            </w:r>
          </w:p>
        </w:tc>
      </w:tr>
      <w:tr w:rsidR="008D0549" w:rsidRPr="00C97A83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F511F" w:rsidRDefault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F511F" w:rsidRDefault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C97A83" w:rsidRDefault="00906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8D0549" w:rsidRPr="00C97A83">
              <w:rPr>
                <w:sz w:val="28"/>
                <w:szCs w:val="28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C97A83" w:rsidRDefault="00906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8D0549" w:rsidRPr="00C97A83">
              <w:rPr>
                <w:sz w:val="28"/>
                <w:szCs w:val="28"/>
              </w:rPr>
              <w:t>,3</w:t>
            </w:r>
          </w:p>
        </w:tc>
      </w:tr>
      <w:tr w:rsidR="008D0549" w:rsidRPr="00C97A83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F511F" w:rsidRDefault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F511F" w:rsidRDefault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C97A83" w:rsidRDefault="00906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8D0549" w:rsidRPr="00C97A83">
              <w:rPr>
                <w:sz w:val="28"/>
                <w:szCs w:val="28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C97A83" w:rsidRDefault="00906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8D0549" w:rsidRPr="00C97A83">
              <w:rPr>
                <w:sz w:val="28"/>
                <w:szCs w:val="28"/>
              </w:rPr>
              <w:t>,3</w:t>
            </w:r>
          </w:p>
        </w:tc>
      </w:tr>
      <w:tr w:rsidR="008D0549" w:rsidRPr="007F511F" w:rsidTr="00B83084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F511F" w:rsidRDefault="008D0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ые м</w:t>
            </w:r>
            <w:r w:rsidRPr="007F511F">
              <w:rPr>
                <w:b/>
                <w:sz w:val="28"/>
                <w:szCs w:val="28"/>
              </w:rPr>
              <w:t>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F511F" w:rsidRDefault="008D0549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F511F" w:rsidRDefault="008D0549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F511F" w:rsidRDefault="008D0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4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F511F" w:rsidRDefault="008D0549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900A98" w:rsidRDefault="008D0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</w:t>
            </w:r>
            <w:r w:rsidR="00B3347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</w:t>
            </w:r>
            <w:r w:rsidR="00B3347A">
              <w:rPr>
                <w:b/>
                <w:sz w:val="28"/>
                <w:szCs w:val="28"/>
              </w:rPr>
              <w:t>3</w:t>
            </w:r>
          </w:p>
        </w:tc>
      </w:tr>
      <w:tr w:rsidR="008D0549" w:rsidRPr="007F511F" w:rsidTr="00B83084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F511F" w:rsidRDefault="008D0549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F511F" w:rsidRDefault="008D0549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F511F" w:rsidRDefault="008D0549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F511F" w:rsidRDefault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B3347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B3347A">
              <w:rPr>
                <w:sz w:val="28"/>
                <w:szCs w:val="28"/>
              </w:rPr>
              <w:t>3</w:t>
            </w:r>
          </w:p>
        </w:tc>
      </w:tr>
      <w:tr w:rsidR="008D0549" w:rsidRPr="007F511F" w:rsidTr="00B83084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F511F" w:rsidRDefault="008D0549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Безвозмездные перечисления бюдж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F511F" w:rsidRDefault="008D0549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F511F" w:rsidRDefault="008D0549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F511F" w:rsidRDefault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B3347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B3347A">
              <w:rPr>
                <w:sz w:val="28"/>
                <w:szCs w:val="28"/>
              </w:rPr>
              <w:t>3</w:t>
            </w:r>
          </w:p>
        </w:tc>
      </w:tr>
      <w:tr w:rsidR="008D0549" w:rsidRPr="007F511F" w:rsidTr="00B83084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F511F" w:rsidRDefault="008D0549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F511F" w:rsidRDefault="008D0549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F511F" w:rsidRDefault="008D0549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F511F" w:rsidRDefault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B3347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B3347A">
              <w:rPr>
                <w:sz w:val="28"/>
                <w:szCs w:val="28"/>
              </w:rPr>
              <w:t>3</w:t>
            </w:r>
          </w:p>
        </w:tc>
      </w:tr>
      <w:tr w:rsidR="008D0549" w:rsidRPr="007F511F" w:rsidTr="00B83084">
        <w:trPr>
          <w:trHeight w:val="3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7F511F" w:rsidRDefault="008D0549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8D054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9" w:rsidRPr="009B3A3A" w:rsidRDefault="000665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49" w:rsidRPr="007F511F" w:rsidRDefault="000665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128,2</w:t>
            </w:r>
          </w:p>
        </w:tc>
      </w:tr>
    </w:tbl>
    <w:p w:rsidR="00AD434D" w:rsidRPr="007F511F" w:rsidRDefault="00AD434D" w:rsidP="00916CF5">
      <w:pPr>
        <w:jc w:val="center"/>
        <w:rPr>
          <w:b/>
          <w:sz w:val="28"/>
          <w:szCs w:val="28"/>
        </w:rPr>
      </w:pPr>
    </w:p>
    <w:p w:rsidR="005B1DFE" w:rsidRPr="003B5AFF" w:rsidRDefault="005B1DFE" w:rsidP="005B1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center" w:pos="831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750"/>
        </w:tabs>
        <w:jc w:val="center"/>
        <w:rPr>
          <w:rFonts w:ascii="Arial" w:hAnsi="Arial"/>
          <w:b/>
          <w:sz w:val="22"/>
          <w:szCs w:val="22"/>
        </w:rPr>
      </w:pPr>
    </w:p>
    <w:p w:rsidR="005B1DFE" w:rsidRDefault="005B1DFE" w:rsidP="005B1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center" w:pos="831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750"/>
        </w:tabs>
        <w:ind w:left="2880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</w:t>
      </w:r>
      <w:r w:rsidR="00FB4112">
        <w:rPr>
          <w:rFonts w:ascii="Arial" w:hAnsi="Arial"/>
          <w:b/>
        </w:rPr>
        <w:tab/>
        <w:t xml:space="preserve">                   </w:t>
      </w:r>
    </w:p>
    <w:p w:rsidR="005B1DFE" w:rsidRPr="005E3A13" w:rsidRDefault="005B1DFE" w:rsidP="005B1DFE">
      <w:pPr>
        <w:tabs>
          <w:tab w:val="left" w:pos="4185"/>
          <w:tab w:val="left" w:pos="6525"/>
        </w:tabs>
        <w:jc w:val="center"/>
        <w:rPr>
          <w:rFonts w:ascii="Arial" w:hAnsi="Arial" w:cs="Arial"/>
          <w:sz w:val="20"/>
          <w:szCs w:val="20"/>
        </w:rPr>
      </w:pPr>
    </w:p>
    <w:p w:rsidR="005B1DFE" w:rsidRDefault="005B1DFE" w:rsidP="005B1DFE">
      <w:pPr>
        <w:tabs>
          <w:tab w:val="left" w:pos="4185"/>
          <w:tab w:val="left" w:pos="6525"/>
        </w:tabs>
        <w:jc w:val="center"/>
      </w:pPr>
    </w:p>
    <w:p w:rsidR="005B1DFE" w:rsidRDefault="005B1DFE" w:rsidP="005B1DFE">
      <w:pPr>
        <w:tabs>
          <w:tab w:val="left" w:pos="4185"/>
          <w:tab w:val="left" w:pos="6525"/>
        </w:tabs>
        <w:jc w:val="center"/>
        <w:rPr>
          <w:b/>
        </w:rPr>
      </w:pPr>
    </w:p>
    <w:p w:rsidR="00567ADA" w:rsidRDefault="00567ADA" w:rsidP="003546A7">
      <w:pPr>
        <w:tabs>
          <w:tab w:val="left" w:pos="4185"/>
          <w:tab w:val="left" w:pos="6525"/>
        </w:tabs>
        <w:jc w:val="right"/>
      </w:pPr>
    </w:p>
    <w:p w:rsidR="00567ADA" w:rsidRDefault="00567ADA" w:rsidP="003546A7">
      <w:pPr>
        <w:tabs>
          <w:tab w:val="left" w:pos="4185"/>
          <w:tab w:val="left" w:pos="6525"/>
        </w:tabs>
        <w:jc w:val="right"/>
      </w:pPr>
    </w:p>
    <w:p w:rsidR="00567ADA" w:rsidRDefault="00567ADA" w:rsidP="003546A7">
      <w:pPr>
        <w:tabs>
          <w:tab w:val="left" w:pos="4185"/>
          <w:tab w:val="left" w:pos="6525"/>
        </w:tabs>
        <w:jc w:val="right"/>
      </w:pPr>
    </w:p>
    <w:p w:rsidR="001E6EC2" w:rsidRDefault="005B1DFE" w:rsidP="003546A7">
      <w:pPr>
        <w:tabs>
          <w:tab w:val="left" w:pos="4185"/>
          <w:tab w:val="left" w:pos="6525"/>
        </w:tabs>
        <w:jc w:val="right"/>
      </w:pPr>
      <w:r>
        <w:t xml:space="preserve">                               </w:t>
      </w:r>
      <w:r>
        <w:rPr>
          <w:sz w:val="32"/>
          <w:szCs w:val="32"/>
        </w:rPr>
        <w:t xml:space="preserve">                               </w:t>
      </w:r>
      <w:r w:rsidR="003546A7">
        <w:t xml:space="preserve">      </w:t>
      </w:r>
    </w:p>
    <w:p w:rsidR="00F219E1" w:rsidRPr="006E7D62" w:rsidRDefault="00D44D1C" w:rsidP="00D44D1C">
      <w:pPr>
        <w:tabs>
          <w:tab w:val="left" w:pos="4185"/>
          <w:tab w:val="left" w:pos="6525"/>
        </w:tabs>
        <w:jc w:val="right"/>
        <w:rPr>
          <w:b/>
          <w:sz w:val="28"/>
          <w:szCs w:val="28"/>
        </w:rPr>
      </w:pPr>
      <w:r>
        <w:t xml:space="preserve"> </w:t>
      </w:r>
      <w:r w:rsidR="00F219E1" w:rsidRPr="006E7D62">
        <w:rPr>
          <w:sz w:val="28"/>
          <w:szCs w:val="28"/>
        </w:rPr>
        <w:t>Приложение №4</w:t>
      </w:r>
    </w:p>
    <w:p w:rsidR="00F219E1" w:rsidRPr="006E7D62" w:rsidRDefault="00F219E1" w:rsidP="00F219E1">
      <w:pPr>
        <w:tabs>
          <w:tab w:val="left" w:pos="4185"/>
          <w:tab w:val="left" w:pos="6525"/>
        </w:tabs>
        <w:jc w:val="right"/>
        <w:rPr>
          <w:sz w:val="28"/>
          <w:szCs w:val="28"/>
        </w:rPr>
      </w:pPr>
      <w:r w:rsidRPr="006E7D62">
        <w:rPr>
          <w:sz w:val="28"/>
          <w:szCs w:val="28"/>
        </w:rPr>
        <w:t>К решению Совета городского</w:t>
      </w:r>
    </w:p>
    <w:p w:rsidR="00F219E1" w:rsidRPr="006E7D62" w:rsidRDefault="00F219E1" w:rsidP="00F219E1">
      <w:pPr>
        <w:tabs>
          <w:tab w:val="left" w:pos="4185"/>
          <w:tab w:val="left" w:pos="6525"/>
        </w:tabs>
        <w:jc w:val="right"/>
        <w:rPr>
          <w:sz w:val="28"/>
          <w:szCs w:val="28"/>
        </w:rPr>
      </w:pPr>
      <w:r w:rsidRPr="006E7D62">
        <w:rPr>
          <w:sz w:val="28"/>
          <w:szCs w:val="28"/>
        </w:rPr>
        <w:t xml:space="preserve"> поселения «Могзонское»</w:t>
      </w:r>
    </w:p>
    <w:p w:rsidR="006E7D62" w:rsidRDefault="008A03FF" w:rsidP="006E7D62">
      <w:pPr>
        <w:tabs>
          <w:tab w:val="left" w:pos="4185"/>
          <w:tab w:val="left" w:pos="652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30</w:t>
      </w:r>
      <w:r w:rsidR="00BB7F6A">
        <w:rPr>
          <w:sz w:val="28"/>
          <w:szCs w:val="28"/>
        </w:rPr>
        <w:t>.06.2021</w:t>
      </w:r>
      <w:r w:rsidR="00F219E1" w:rsidRPr="006E7D62">
        <w:rPr>
          <w:sz w:val="28"/>
          <w:szCs w:val="28"/>
        </w:rPr>
        <w:t>г.</w:t>
      </w:r>
      <w:r w:rsidR="00010F4D">
        <w:rPr>
          <w:sz w:val="28"/>
          <w:szCs w:val="28"/>
        </w:rPr>
        <w:t xml:space="preserve"> №</w:t>
      </w:r>
      <w:r w:rsidR="00105457">
        <w:rPr>
          <w:sz w:val="28"/>
          <w:szCs w:val="28"/>
        </w:rPr>
        <w:t>43</w:t>
      </w:r>
    </w:p>
    <w:p w:rsidR="006E7D62" w:rsidRDefault="006E7D62" w:rsidP="006E7D62">
      <w:pPr>
        <w:tabs>
          <w:tab w:val="left" w:pos="4185"/>
          <w:tab w:val="left" w:pos="6525"/>
        </w:tabs>
        <w:jc w:val="right"/>
        <w:rPr>
          <w:sz w:val="28"/>
          <w:szCs w:val="28"/>
        </w:rPr>
      </w:pPr>
    </w:p>
    <w:p w:rsidR="00CD60AB" w:rsidRPr="006E7D62" w:rsidRDefault="00CD60AB" w:rsidP="006E7D62">
      <w:pPr>
        <w:tabs>
          <w:tab w:val="left" w:pos="4185"/>
          <w:tab w:val="left" w:pos="6525"/>
        </w:tabs>
        <w:jc w:val="center"/>
        <w:rPr>
          <w:sz w:val="28"/>
          <w:szCs w:val="28"/>
        </w:rPr>
      </w:pPr>
      <w:r w:rsidRPr="006E7D62">
        <w:rPr>
          <w:b/>
          <w:sz w:val="28"/>
          <w:szCs w:val="28"/>
        </w:rPr>
        <w:t>Показатели исполнения расходов бюджета городского поселения «Могзонское» по разделам и подразделам</w:t>
      </w:r>
      <w:r w:rsidR="0070697F" w:rsidRPr="006E7D62">
        <w:rPr>
          <w:b/>
          <w:sz w:val="28"/>
          <w:szCs w:val="28"/>
        </w:rPr>
        <w:t xml:space="preserve"> класси</w:t>
      </w:r>
      <w:r w:rsidR="00010F4D">
        <w:rPr>
          <w:b/>
          <w:sz w:val="28"/>
          <w:szCs w:val="28"/>
        </w:rPr>
        <w:t>фикации расходов</w:t>
      </w:r>
      <w:r w:rsidR="00BB7F6A">
        <w:rPr>
          <w:b/>
          <w:sz w:val="28"/>
          <w:szCs w:val="28"/>
        </w:rPr>
        <w:t xml:space="preserve"> бюджета за 2020</w:t>
      </w:r>
      <w:r w:rsidR="0070697F" w:rsidRPr="006E7D62">
        <w:rPr>
          <w:b/>
          <w:sz w:val="28"/>
          <w:szCs w:val="28"/>
        </w:rPr>
        <w:t xml:space="preserve"> год</w:t>
      </w:r>
    </w:p>
    <w:p w:rsidR="006E7D62" w:rsidRPr="006E7D62" w:rsidRDefault="006E7D62" w:rsidP="00AB3184">
      <w:pPr>
        <w:tabs>
          <w:tab w:val="left" w:pos="4185"/>
          <w:tab w:val="left" w:pos="6525"/>
        </w:tabs>
        <w:rPr>
          <w:b/>
          <w:sz w:val="28"/>
          <w:szCs w:val="28"/>
        </w:rPr>
      </w:pPr>
    </w:p>
    <w:p w:rsidR="00CD60AB" w:rsidRPr="00F14AAF" w:rsidRDefault="00CD60AB" w:rsidP="00CD60AB">
      <w:pPr>
        <w:tabs>
          <w:tab w:val="left" w:pos="4185"/>
          <w:tab w:val="left" w:pos="6525"/>
        </w:tabs>
        <w:jc w:val="center"/>
        <w:rPr>
          <w:b/>
        </w:rPr>
      </w:pPr>
      <w:r>
        <w:t xml:space="preserve">                               </w:t>
      </w:r>
      <w:r>
        <w:rPr>
          <w:sz w:val="32"/>
          <w:szCs w:val="32"/>
        </w:rPr>
        <w:t xml:space="preserve">                                                                            </w:t>
      </w:r>
      <w:r w:rsidRPr="00AB3184">
        <w:rPr>
          <w:sz w:val="28"/>
          <w:szCs w:val="28"/>
        </w:rPr>
        <w:t>Тыс. руб</w:t>
      </w:r>
      <w:r w:rsidRPr="00F14AAF">
        <w:t xml:space="preserve">.                    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5"/>
        <w:gridCol w:w="617"/>
        <w:gridCol w:w="744"/>
        <w:gridCol w:w="1819"/>
        <w:gridCol w:w="666"/>
        <w:gridCol w:w="1246"/>
        <w:gridCol w:w="1671"/>
      </w:tblGrid>
      <w:tr w:rsidR="0070697F" w:rsidRPr="006E7D62" w:rsidTr="003E5509">
        <w:tc>
          <w:tcPr>
            <w:tcW w:w="3215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617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РЗ</w:t>
            </w:r>
          </w:p>
        </w:tc>
        <w:tc>
          <w:tcPr>
            <w:tcW w:w="744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proofErr w:type="gramStart"/>
            <w:r w:rsidRPr="006E7D6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19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ЦСР</w:t>
            </w:r>
          </w:p>
        </w:tc>
        <w:tc>
          <w:tcPr>
            <w:tcW w:w="666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ВР</w:t>
            </w:r>
          </w:p>
        </w:tc>
        <w:tc>
          <w:tcPr>
            <w:tcW w:w="1246" w:type="dxa"/>
          </w:tcPr>
          <w:p w:rsidR="0070697F" w:rsidRPr="006E7D62" w:rsidRDefault="00FD757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B7F6A">
              <w:rPr>
                <w:sz w:val="28"/>
                <w:szCs w:val="28"/>
              </w:rPr>
              <w:t>умма 2020</w:t>
            </w:r>
            <w:r w:rsidR="0070697F" w:rsidRPr="006E7D62">
              <w:rPr>
                <w:sz w:val="28"/>
                <w:szCs w:val="28"/>
              </w:rPr>
              <w:t>г</w:t>
            </w:r>
          </w:p>
        </w:tc>
        <w:tc>
          <w:tcPr>
            <w:tcW w:w="1671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Исполнение</w:t>
            </w:r>
          </w:p>
        </w:tc>
      </w:tr>
      <w:tr w:rsidR="0070697F" w:rsidRPr="006E7D62" w:rsidTr="003E5509">
        <w:trPr>
          <w:trHeight w:val="330"/>
        </w:trPr>
        <w:tc>
          <w:tcPr>
            <w:tcW w:w="3215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17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819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70697F" w:rsidRPr="006E7D62" w:rsidRDefault="00E03D81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43</w:t>
            </w:r>
            <w:r w:rsidR="00896764">
              <w:rPr>
                <w:b/>
                <w:sz w:val="28"/>
                <w:szCs w:val="28"/>
              </w:rPr>
              <w:t>,6</w:t>
            </w:r>
          </w:p>
        </w:tc>
        <w:tc>
          <w:tcPr>
            <w:tcW w:w="1671" w:type="dxa"/>
          </w:tcPr>
          <w:p w:rsidR="0070697F" w:rsidRPr="006E7D62" w:rsidRDefault="00E03D81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17,9</w:t>
            </w:r>
          </w:p>
        </w:tc>
      </w:tr>
      <w:tr w:rsidR="0070697F" w:rsidRPr="006E7D62" w:rsidTr="003E5509">
        <w:trPr>
          <w:trHeight w:val="225"/>
        </w:trPr>
        <w:tc>
          <w:tcPr>
            <w:tcW w:w="3215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617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19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70697F" w:rsidRPr="006E7D62" w:rsidRDefault="00F66333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4,5</w:t>
            </w:r>
          </w:p>
        </w:tc>
        <w:tc>
          <w:tcPr>
            <w:tcW w:w="1671" w:type="dxa"/>
          </w:tcPr>
          <w:p w:rsidR="0070697F" w:rsidRPr="006E7D62" w:rsidRDefault="00F66333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4,5</w:t>
            </w:r>
          </w:p>
        </w:tc>
      </w:tr>
      <w:tr w:rsidR="0070697F" w:rsidRPr="006E7D62" w:rsidTr="003E5509">
        <w:trPr>
          <w:trHeight w:val="225"/>
        </w:trPr>
        <w:tc>
          <w:tcPr>
            <w:tcW w:w="3215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17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2</w:t>
            </w:r>
          </w:p>
        </w:tc>
        <w:tc>
          <w:tcPr>
            <w:tcW w:w="1819" w:type="dxa"/>
          </w:tcPr>
          <w:p w:rsidR="0070697F" w:rsidRPr="006E7D62" w:rsidRDefault="000076C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20300</w:t>
            </w:r>
          </w:p>
        </w:tc>
        <w:tc>
          <w:tcPr>
            <w:tcW w:w="666" w:type="dxa"/>
          </w:tcPr>
          <w:p w:rsidR="0070697F" w:rsidRPr="000076C2" w:rsidRDefault="000076C2" w:rsidP="00D00CEA">
            <w:pPr>
              <w:rPr>
                <w:sz w:val="28"/>
                <w:szCs w:val="28"/>
              </w:rPr>
            </w:pPr>
            <w:r w:rsidRPr="000076C2">
              <w:rPr>
                <w:sz w:val="28"/>
                <w:szCs w:val="28"/>
              </w:rPr>
              <w:t>200</w:t>
            </w:r>
          </w:p>
        </w:tc>
        <w:tc>
          <w:tcPr>
            <w:tcW w:w="1246" w:type="dxa"/>
          </w:tcPr>
          <w:p w:rsidR="0070697F" w:rsidRPr="006E7D62" w:rsidRDefault="00F6633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,7</w:t>
            </w:r>
          </w:p>
        </w:tc>
        <w:tc>
          <w:tcPr>
            <w:tcW w:w="1671" w:type="dxa"/>
          </w:tcPr>
          <w:p w:rsidR="0070697F" w:rsidRPr="006E7D62" w:rsidRDefault="00F6633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,7</w:t>
            </w:r>
          </w:p>
        </w:tc>
      </w:tr>
      <w:tr w:rsidR="0070697F" w:rsidRPr="006E7D62" w:rsidTr="003E5509">
        <w:trPr>
          <w:trHeight w:val="225"/>
        </w:trPr>
        <w:tc>
          <w:tcPr>
            <w:tcW w:w="3215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Выполнение функций </w:t>
            </w:r>
            <w:r w:rsidRPr="006E7D62">
              <w:rPr>
                <w:sz w:val="28"/>
                <w:szCs w:val="28"/>
              </w:rPr>
              <w:lastRenderedPageBreak/>
              <w:t>органами местного самоуправления</w:t>
            </w:r>
          </w:p>
        </w:tc>
        <w:tc>
          <w:tcPr>
            <w:tcW w:w="617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44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2</w:t>
            </w:r>
          </w:p>
        </w:tc>
        <w:tc>
          <w:tcPr>
            <w:tcW w:w="1819" w:type="dxa"/>
          </w:tcPr>
          <w:p w:rsidR="0070697F" w:rsidRPr="006E7D62" w:rsidRDefault="000076C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20300</w:t>
            </w:r>
          </w:p>
        </w:tc>
        <w:tc>
          <w:tcPr>
            <w:tcW w:w="666" w:type="dxa"/>
          </w:tcPr>
          <w:p w:rsidR="0070697F" w:rsidRPr="006E7D62" w:rsidRDefault="000076C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246" w:type="dxa"/>
          </w:tcPr>
          <w:p w:rsidR="0070697F" w:rsidRPr="006E7D62" w:rsidRDefault="00F6633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,7</w:t>
            </w:r>
          </w:p>
        </w:tc>
        <w:tc>
          <w:tcPr>
            <w:tcW w:w="1671" w:type="dxa"/>
          </w:tcPr>
          <w:p w:rsidR="0070697F" w:rsidRPr="006E7D62" w:rsidRDefault="00F6633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,7</w:t>
            </w:r>
          </w:p>
        </w:tc>
      </w:tr>
      <w:tr w:rsidR="00420FE2" w:rsidRPr="006E7D62" w:rsidTr="003E5509">
        <w:trPr>
          <w:trHeight w:val="225"/>
        </w:trPr>
        <w:tc>
          <w:tcPr>
            <w:tcW w:w="3215" w:type="dxa"/>
          </w:tcPr>
          <w:p w:rsidR="00420FE2" w:rsidRPr="006E7D62" w:rsidRDefault="00420F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ранспортные услуги</w:t>
            </w:r>
          </w:p>
        </w:tc>
        <w:tc>
          <w:tcPr>
            <w:tcW w:w="617" w:type="dxa"/>
          </w:tcPr>
          <w:p w:rsidR="00420FE2" w:rsidRPr="006E7D62" w:rsidRDefault="00420FE2" w:rsidP="00D00CEA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420FE2" w:rsidRPr="006E7D62" w:rsidRDefault="00420FE2" w:rsidP="00D00CEA">
            <w:pPr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:rsidR="00420FE2" w:rsidRDefault="00420FE2" w:rsidP="00D00CEA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20FE2" w:rsidRDefault="00420F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246" w:type="dxa"/>
          </w:tcPr>
          <w:p w:rsidR="00420FE2" w:rsidRDefault="00F6633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671" w:type="dxa"/>
          </w:tcPr>
          <w:p w:rsidR="00420FE2" w:rsidRDefault="00F6633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0076C2" w:rsidRPr="006E7D62" w:rsidTr="003E5509">
        <w:trPr>
          <w:trHeight w:val="225"/>
        </w:trPr>
        <w:tc>
          <w:tcPr>
            <w:tcW w:w="3215" w:type="dxa"/>
          </w:tcPr>
          <w:p w:rsidR="000076C2" w:rsidRDefault="000076C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</w:tcPr>
          <w:p w:rsidR="000076C2" w:rsidRPr="006E7D62" w:rsidRDefault="000076C2" w:rsidP="00D00CEA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0076C2" w:rsidRPr="006E7D62" w:rsidRDefault="000076C2" w:rsidP="00D00CEA">
            <w:pPr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:rsidR="000076C2" w:rsidRDefault="000076C2" w:rsidP="00D00CEA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076C2" w:rsidRDefault="000076C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246" w:type="dxa"/>
          </w:tcPr>
          <w:p w:rsidR="000076C2" w:rsidRDefault="00F6633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8</w:t>
            </w:r>
          </w:p>
        </w:tc>
        <w:tc>
          <w:tcPr>
            <w:tcW w:w="1671" w:type="dxa"/>
          </w:tcPr>
          <w:p w:rsidR="000076C2" w:rsidRDefault="00F6633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8</w:t>
            </w:r>
          </w:p>
        </w:tc>
      </w:tr>
      <w:tr w:rsidR="0070697F" w:rsidRPr="006E7D62" w:rsidTr="003E5509">
        <w:trPr>
          <w:trHeight w:val="225"/>
        </w:trPr>
        <w:tc>
          <w:tcPr>
            <w:tcW w:w="3215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17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19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70697F" w:rsidRPr="006E7D62" w:rsidRDefault="00420FE2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F66333">
              <w:rPr>
                <w:b/>
                <w:sz w:val="28"/>
                <w:szCs w:val="28"/>
              </w:rPr>
              <w:t>04,3</w:t>
            </w:r>
          </w:p>
        </w:tc>
        <w:tc>
          <w:tcPr>
            <w:tcW w:w="1671" w:type="dxa"/>
          </w:tcPr>
          <w:p w:rsidR="0070697F" w:rsidRPr="006E7D62" w:rsidRDefault="00052FDD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0FE2">
              <w:rPr>
                <w:b/>
                <w:sz w:val="28"/>
                <w:szCs w:val="28"/>
              </w:rPr>
              <w:t>5</w:t>
            </w:r>
            <w:r w:rsidR="00F66333">
              <w:rPr>
                <w:b/>
                <w:sz w:val="28"/>
                <w:szCs w:val="28"/>
              </w:rPr>
              <w:t>01,8</w:t>
            </w:r>
          </w:p>
        </w:tc>
      </w:tr>
      <w:tr w:rsidR="0070697F" w:rsidRPr="006E7D62" w:rsidTr="003E5509">
        <w:tc>
          <w:tcPr>
            <w:tcW w:w="3215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617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4</w:t>
            </w:r>
          </w:p>
        </w:tc>
        <w:tc>
          <w:tcPr>
            <w:tcW w:w="1819" w:type="dxa"/>
          </w:tcPr>
          <w:p w:rsidR="0070697F" w:rsidRPr="006E7D62" w:rsidRDefault="000076C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20400</w:t>
            </w:r>
          </w:p>
        </w:tc>
        <w:tc>
          <w:tcPr>
            <w:tcW w:w="666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70697F" w:rsidRPr="006E7D62" w:rsidRDefault="00052FD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0FE2">
              <w:rPr>
                <w:sz w:val="28"/>
                <w:szCs w:val="28"/>
              </w:rPr>
              <w:t>5</w:t>
            </w:r>
            <w:r w:rsidR="00F66333">
              <w:rPr>
                <w:sz w:val="28"/>
                <w:szCs w:val="28"/>
              </w:rPr>
              <w:t>04,3</w:t>
            </w:r>
          </w:p>
        </w:tc>
        <w:tc>
          <w:tcPr>
            <w:tcW w:w="1671" w:type="dxa"/>
          </w:tcPr>
          <w:p w:rsidR="0070697F" w:rsidRPr="006E7D62" w:rsidRDefault="00052FD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0FE2">
              <w:rPr>
                <w:sz w:val="28"/>
                <w:szCs w:val="28"/>
              </w:rPr>
              <w:t>5</w:t>
            </w:r>
            <w:r w:rsidR="00F66333">
              <w:rPr>
                <w:sz w:val="28"/>
                <w:szCs w:val="28"/>
              </w:rPr>
              <w:t>01,8</w:t>
            </w:r>
          </w:p>
        </w:tc>
      </w:tr>
      <w:tr w:rsidR="0070697F" w:rsidRPr="006E7D62" w:rsidTr="003E5509">
        <w:tc>
          <w:tcPr>
            <w:tcW w:w="3215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17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4</w:t>
            </w:r>
          </w:p>
        </w:tc>
        <w:tc>
          <w:tcPr>
            <w:tcW w:w="1819" w:type="dxa"/>
          </w:tcPr>
          <w:p w:rsidR="0070697F" w:rsidRPr="006E7D62" w:rsidRDefault="000076C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20400</w:t>
            </w:r>
          </w:p>
        </w:tc>
        <w:tc>
          <w:tcPr>
            <w:tcW w:w="666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121</w:t>
            </w:r>
          </w:p>
        </w:tc>
        <w:tc>
          <w:tcPr>
            <w:tcW w:w="1246" w:type="dxa"/>
          </w:tcPr>
          <w:p w:rsidR="0070697F" w:rsidRPr="006E7D62" w:rsidRDefault="00052FD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6333">
              <w:rPr>
                <w:sz w:val="28"/>
                <w:szCs w:val="28"/>
              </w:rPr>
              <w:t>726,7</w:t>
            </w:r>
          </w:p>
        </w:tc>
        <w:tc>
          <w:tcPr>
            <w:tcW w:w="1671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1</w:t>
            </w:r>
            <w:r w:rsidR="00F66333">
              <w:rPr>
                <w:sz w:val="28"/>
                <w:szCs w:val="28"/>
              </w:rPr>
              <w:t>725,4</w:t>
            </w:r>
          </w:p>
        </w:tc>
      </w:tr>
      <w:tr w:rsidR="005E79D9" w:rsidRPr="006E7D62" w:rsidTr="003E5509">
        <w:tc>
          <w:tcPr>
            <w:tcW w:w="3215" w:type="dxa"/>
          </w:tcPr>
          <w:p w:rsidR="005E79D9" w:rsidRDefault="005E79D9" w:rsidP="00E84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услуги </w:t>
            </w:r>
          </w:p>
        </w:tc>
        <w:tc>
          <w:tcPr>
            <w:tcW w:w="617" w:type="dxa"/>
          </w:tcPr>
          <w:p w:rsidR="005E79D9" w:rsidRPr="006E7D62" w:rsidRDefault="005E79D9" w:rsidP="00D00CEA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5E79D9" w:rsidRPr="006E7D62" w:rsidRDefault="005E79D9" w:rsidP="00D00CEA">
            <w:pPr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:rsidR="005E79D9" w:rsidRDefault="005E79D9" w:rsidP="00D00CEA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5E79D9" w:rsidRDefault="005E79D9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246" w:type="dxa"/>
          </w:tcPr>
          <w:p w:rsidR="005E79D9" w:rsidRDefault="00F6633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671" w:type="dxa"/>
          </w:tcPr>
          <w:p w:rsidR="005E79D9" w:rsidRDefault="00F6633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</w:tr>
      <w:tr w:rsidR="000076C2" w:rsidRPr="006E7D62" w:rsidTr="003E5509">
        <w:tc>
          <w:tcPr>
            <w:tcW w:w="3215" w:type="dxa"/>
          </w:tcPr>
          <w:p w:rsidR="000076C2" w:rsidRDefault="000076C2" w:rsidP="00E84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</w:tcPr>
          <w:p w:rsidR="000076C2" w:rsidRPr="006E7D62" w:rsidRDefault="000076C2" w:rsidP="00D00CEA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0076C2" w:rsidRPr="006E7D62" w:rsidRDefault="000076C2" w:rsidP="00D00CEA">
            <w:pPr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:rsidR="000076C2" w:rsidRDefault="000076C2" w:rsidP="00D00CEA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076C2" w:rsidRDefault="000076C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246" w:type="dxa"/>
          </w:tcPr>
          <w:p w:rsidR="000076C2" w:rsidRDefault="00420F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66333">
              <w:rPr>
                <w:sz w:val="28"/>
                <w:szCs w:val="28"/>
              </w:rPr>
              <w:t>23,7</w:t>
            </w:r>
          </w:p>
        </w:tc>
        <w:tc>
          <w:tcPr>
            <w:tcW w:w="1671" w:type="dxa"/>
          </w:tcPr>
          <w:p w:rsidR="000076C2" w:rsidRDefault="00420F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66333">
              <w:rPr>
                <w:sz w:val="28"/>
                <w:szCs w:val="28"/>
              </w:rPr>
              <w:t>23,3</w:t>
            </w:r>
          </w:p>
        </w:tc>
      </w:tr>
      <w:tr w:rsidR="0070697F" w:rsidRPr="006E7D62" w:rsidTr="003E5509">
        <w:tc>
          <w:tcPr>
            <w:tcW w:w="3215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7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4</w:t>
            </w:r>
          </w:p>
        </w:tc>
        <w:tc>
          <w:tcPr>
            <w:tcW w:w="1819" w:type="dxa"/>
          </w:tcPr>
          <w:p w:rsidR="0070697F" w:rsidRPr="006E7D62" w:rsidRDefault="007A40F0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  <w:r w:rsidR="0070697F" w:rsidRPr="006E7D62">
              <w:rPr>
                <w:sz w:val="28"/>
                <w:szCs w:val="28"/>
              </w:rPr>
              <w:t>0020400</w:t>
            </w:r>
          </w:p>
        </w:tc>
        <w:tc>
          <w:tcPr>
            <w:tcW w:w="666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242</w:t>
            </w:r>
          </w:p>
        </w:tc>
        <w:tc>
          <w:tcPr>
            <w:tcW w:w="1246" w:type="dxa"/>
          </w:tcPr>
          <w:p w:rsidR="0070697F" w:rsidRPr="006E7D62" w:rsidRDefault="00010F4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6333">
              <w:rPr>
                <w:sz w:val="28"/>
                <w:szCs w:val="28"/>
              </w:rPr>
              <w:t>45,7</w:t>
            </w:r>
          </w:p>
        </w:tc>
        <w:tc>
          <w:tcPr>
            <w:tcW w:w="1671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1</w:t>
            </w:r>
            <w:r w:rsidR="00F66333">
              <w:rPr>
                <w:sz w:val="28"/>
                <w:szCs w:val="28"/>
              </w:rPr>
              <w:t>45</w:t>
            </w:r>
            <w:r w:rsidR="00420FE2">
              <w:rPr>
                <w:sz w:val="28"/>
                <w:szCs w:val="28"/>
              </w:rPr>
              <w:t>,7</w:t>
            </w:r>
          </w:p>
        </w:tc>
      </w:tr>
      <w:tr w:rsidR="0070697F" w:rsidRPr="006E7D62" w:rsidTr="003E5509">
        <w:tc>
          <w:tcPr>
            <w:tcW w:w="3215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4</w:t>
            </w:r>
          </w:p>
        </w:tc>
        <w:tc>
          <w:tcPr>
            <w:tcW w:w="1819" w:type="dxa"/>
          </w:tcPr>
          <w:p w:rsidR="0070697F" w:rsidRPr="006E7D62" w:rsidRDefault="007A40F0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  <w:r w:rsidR="0070697F" w:rsidRPr="006E7D62">
              <w:rPr>
                <w:sz w:val="28"/>
                <w:szCs w:val="28"/>
              </w:rPr>
              <w:t>0020400</w:t>
            </w:r>
          </w:p>
        </w:tc>
        <w:tc>
          <w:tcPr>
            <w:tcW w:w="666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70697F" w:rsidRPr="006E7D62" w:rsidRDefault="00F6633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</w:tc>
        <w:tc>
          <w:tcPr>
            <w:tcW w:w="1671" w:type="dxa"/>
          </w:tcPr>
          <w:p w:rsidR="0070697F" w:rsidRPr="006E7D62" w:rsidRDefault="00F6633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</w:tc>
      </w:tr>
      <w:tr w:rsidR="0070697F" w:rsidRPr="006E7D62" w:rsidTr="003E5509">
        <w:tc>
          <w:tcPr>
            <w:tcW w:w="3215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17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4</w:t>
            </w:r>
          </w:p>
        </w:tc>
        <w:tc>
          <w:tcPr>
            <w:tcW w:w="1819" w:type="dxa"/>
          </w:tcPr>
          <w:p w:rsidR="0070697F" w:rsidRPr="006E7D62" w:rsidRDefault="007A40F0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  <w:r w:rsidR="0070697F" w:rsidRPr="006E7D62">
              <w:rPr>
                <w:sz w:val="28"/>
                <w:szCs w:val="28"/>
              </w:rPr>
              <w:t>0020400</w:t>
            </w:r>
          </w:p>
        </w:tc>
        <w:tc>
          <w:tcPr>
            <w:tcW w:w="666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51</w:t>
            </w:r>
          </w:p>
        </w:tc>
        <w:tc>
          <w:tcPr>
            <w:tcW w:w="1246" w:type="dxa"/>
          </w:tcPr>
          <w:p w:rsidR="0070697F" w:rsidRPr="006E7D62" w:rsidRDefault="007A40F0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20FE2">
              <w:rPr>
                <w:sz w:val="28"/>
                <w:szCs w:val="28"/>
              </w:rPr>
              <w:t>1</w:t>
            </w:r>
          </w:p>
        </w:tc>
        <w:tc>
          <w:tcPr>
            <w:tcW w:w="1671" w:type="dxa"/>
          </w:tcPr>
          <w:p w:rsidR="0070697F" w:rsidRPr="006E7D62" w:rsidRDefault="007A40F0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4B636F" w:rsidRPr="006E7D62" w:rsidTr="003E5509">
        <w:tc>
          <w:tcPr>
            <w:tcW w:w="3215" w:type="dxa"/>
          </w:tcPr>
          <w:p w:rsidR="004B636F" w:rsidRPr="006E7D62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617" w:type="dxa"/>
          </w:tcPr>
          <w:p w:rsidR="004B636F" w:rsidRPr="006E7D62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4B636F" w:rsidRPr="006E7D62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19" w:type="dxa"/>
          </w:tcPr>
          <w:p w:rsidR="004B636F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20400</w:t>
            </w:r>
          </w:p>
        </w:tc>
        <w:tc>
          <w:tcPr>
            <w:tcW w:w="666" w:type="dxa"/>
          </w:tcPr>
          <w:p w:rsidR="004B636F" w:rsidRPr="006E7D62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1246" w:type="dxa"/>
          </w:tcPr>
          <w:p w:rsidR="004B636F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420FE2">
              <w:rPr>
                <w:sz w:val="28"/>
                <w:szCs w:val="28"/>
              </w:rPr>
              <w:t>3</w:t>
            </w:r>
          </w:p>
        </w:tc>
        <w:tc>
          <w:tcPr>
            <w:tcW w:w="1671" w:type="dxa"/>
          </w:tcPr>
          <w:p w:rsidR="004B636F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420FE2">
              <w:rPr>
                <w:sz w:val="28"/>
                <w:szCs w:val="28"/>
              </w:rPr>
              <w:t>3</w:t>
            </w:r>
          </w:p>
        </w:tc>
      </w:tr>
      <w:tr w:rsidR="0070697F" w:rsidRPr="006E7D62" w:rsidTr="003E5509">
        <w:tc>
          <w:tcPr>
            <w:tcW w:w="3215" w:type="dxa"/>
          </w:tcPr>
          <w:p w:rsidR="0070697F" w:rsidRPr="006E7D62" w:rsidRDefault="007A40F0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лата </w:t>
            </w:r>
            <w:r w:rsidR="0070697F" w:rsidRPr="006E7D62">
              <w:rPr>
                <w:sz w:val="28"/>
                <w:szCs w:val="28"/>
              </w:rPr>
              <w:t xml:space="preserve"> иных платежей </w:t>
            </w:r>
          </w:p>
        </w:tc>
        <w:tc>
          <w:tcPr>
            <w:tcW w:w="617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4</w:t>
            </w:r>
          </w:p>
        </w:tc>
        <w:tc>
          <w:tcPr>
            <w:tcW w:w="1819" w:type="dxa"/>
          </w:tcPr>
          <w:p w:rsidR="0070697F" w:rsidRPr="006E7D62" w:rsidRDefault="00CB4EB0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  <w:r w:rsidR="0070697F" w:rsidRPr="006E7D62">
              <w:rPr>
                <w:sz w:val="28"/>
                <w:szCs w:val="28"/>
              </w:rPr>
              <w:t>0020400</w:t>
            </w:r>
          </w:p>
        </w:tc>
        <w:tc>
          <w:tcPr>
            <w:tcW w:w="666" w:type="dxa"/>
          </w:tcPr>
          <w:p w:rsidR="0070697F" w:rsidRPr="006E7D62" w:rsidRDefault="007A40F0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1246" w:type="dxa"/>
          </w:tcPr>
          <w:p w:rsidR="0070697F" w:rsidRPr="006E7D62" w:rsidRDefault="00F6633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1</w:t>
            </w:r>
          </w:p>
        </w:tc>
        <w:tc>
          <w:tcPr>
            <w:tcW w:w="1671" w:type="dxa"/>
          </w:tcPr>
          <w:p w:rsidR="0070697F" w:rsidRPr="006E7D62" w:rsidRDefault="00F6633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</w:t>
            </w:r>
          </w:p>
        </w:tc>
      </w:tr>
      <w:tr w:rsidR="007A40F0" w:rsidRPr="00E12E18" w:rsidTr="003E5509">
        <w:tc>
          <w:tcPr>
            <w:tcW w:w="3215" w:type="dxa"/>
          </w:tcPr>
          <w:p w:rsidR="007A40F0" w:rsidRPr="006E7D62" w:rsidRDefault="007A40F0" w:rsidP="00E8408E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6E7D62">
              <w:rPr>
                <w:sz w:val="28"/>
                <w:szCs w:val="28"/>
              </w:rPr>
              <w:t xml:space="preserve">государственных </w:t>
            </w:r>
            <w:r>
              <w:rPr>
                <w:sz w:val="28"/>
                <w:szCs w:val="28"/>
              </w:rPr>
              <w:t xml:space="preserve">(муниципальных) </w:t>
            </w:r>
            <w:r w:rsidRPr="006E7D62">
              <w:rPr>
                <w:sz w:val="28"/>
                <w:szCs w:val="28"/>
              </w:rPr>
              <w:t>нужд</w:t>
            </w:r>
          </w:p>
        </w:tc>
        <w:tc>
          <w:tcPr>
            <w:tcW w:w="617" w:type="dxa"/>
          </w:tcPr>
          <w:p w:rsidR="007A40F0" w:rsidRPr="00E12E18" w:rsidRDefault="007A40F0" w:rsidP="00D00CEA">
            <w:pPr>
              <w:rPr>
                <w:b/>
                <w:sz w:val="28"/>
                <w:szCs w:val="28"/>
              </w:rPr>
            </w:pPr>
            <w:r w:rsidRPr="00E12E18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7A40F0" w:rsidRPr="00E12E18" w:rsidRDefault="007A40F0" w:rsidP="00D00CEA">
            <w:pPr>
              <w:rPr>
                <w:b/>
                <w:sz w:val="28"/>
                <w:szCs w:val="28"/>
              </w:rPr>
            </w:pPr>
            <w:r w:rsidRPr="00E12E18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9" w:type="dxa"/>
          </w:tcPr>
          <w:p w:rsidR="007A40F0" w:rsidRPr="00E12E18" w:rsidRDefault="007A40F0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79207</w:t>
            </w:r>
          </w:p>
        </w:tc>
        <w:tc>
          <w:tcPr>
            <w:tcW w:w="666" w:type="dxa"/>
          </w:tcPr>
          <w:p w:rsidR="007A40F0" w:rsidRPr="00E12E18" w:rsidRDefault="007A40F0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7A40F0" w:rsidRPr="00E12E18" w:rsidRDefault="007A40F0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17470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71" w:type="dxa"/>
          </w:tcPr>
          <w:p w:rsidR="007A40F0" w:rsidRPr="00E12E18" w:rsidRDefault="007A40F0" w:rsidP="00D00CEA">
            <w:pPr>
              <w:rPr>
                <w:b/>
                <w:sz w:val="28"/>
                <w:szCs w:val="28"/>
              </w:rPr>
            </w:pPr>
            <w:r w:rsidRPr="00E12E18">
              <w:rPr>
                <w:b/>
                <w:sz w:val="28"/>
                <w:szCs w:val="28"/>
              </w:rPr>
              <w:t>0,0</w:t>
            </w:r>
          </w:p>
        </w:tc>
      </w:tr>
      <w:tr w:rsidR="00E12E18" w:rsidRPr="006E7D62" w:rsidTr="003E5509">
        <w:tc>
          <w:tcPr>
            <w:tcW w:w="3215" w:type="dxa"/>
          </w:tcPr>
          <w:p w:rsidR="00E12E18" w:rsidRDefault="00E8408E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617" w:type="dxa"/>
          </w:tcPr>
          <w:p w:rsidR="00E12E18" w:rsidRDefault="00E12E18" w:rsidP="00D00CEA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E12E18" w:rsidRDefault="00E12E18" w:rsidP="00D00CEA">
            <w:pPr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:rsidR="00E12E18" w:rsidRDefault="00E12E18" w:rsidP="00D00CEA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12E18" w:rsidRPr="006E7D62" w:rsidRDefault="00E12E18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E12E18" w:rsidRDefault="00E8408E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98205C">
              <w:rPr>
                <w:sz w:val="28"/>
                <w:szCs w:val="28"/>
              </w:rPr>
              <w:t>3</w:t>
            </w:r>
          </w:p>
        </w:tc>
        <w:tc>
          <w:tcPr>
            <w:tcW w:w="1671" w:type="dxa"/>
          </w:tcPr>
          <w:p w:rsidR="00E12E18" w:rsidRDefault="00E8408E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20FE2" w:rsidRPr="006E7D62" w:rsidTr="003E5509">
        <w:tc>
          <w:tcPr>
            <w:tcW w:w="3215" w:type="dxa"/>
          </w:tcPr>
          <w:p w:rsidR="00420FE2" w:rsidRPr="00420FE2" w:rsidRDefault="00A221E3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ьные расходы</w:t>
            </w:r>
          </w:p>
        </w:tc>
        <w:tc>
          <w:tcPr>
            <w:tcW w:w="617" w:type="dxa"/>
          </w:tcPr>
          <w:p w:rsidR="00420FE2" w:rsidRPr="00420FE2" w:rsidRDefault="00420FE2" w:rsidP="00D00CEA">
            <w:pPr>
              <w:rPr>
                <w:b/>
                <w:sz w:val="28"/>
                <w:szCs w:val="28"/>
              </w:rPr>
            </w:pPr>
            <w:r w:rsidRPr="00420FE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420FE2" w:rsidRPr="00420FE2" w:rsidRDefault="00A221E3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819" w:type="dxa"/>
          </w:tcPr>
          <w:p w:rsidR="00420FE2" w:rsidRPr="00420FE2" w:rsidRDefault="00C67B36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02002</w:t>
            </w:r>
          </w:p>
        </w:tc>
        <w:tc>
          <w:tcPr>
            <w:tcW w:w="666" w:type="dxa"/>
          </w:tcPr>
          <w:p w:rsidR="00420FE2" w:rsidRPr="00420FE2" w:rsidRDefault="00420FE2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420FE2" w:rsidRPr="00420FE2" w:rsidRDefault="00C67B36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,5</w:t>
            </w:r>
          </w:p>
        </w:tc>
        <w:tc>
          <w:tcPr>
            <w:tcW w:w="1671" w:type="dxa"/>
          </w:tcPr>
          <w:p w:rsidR="00420FE2" w:rsidRDefault="00C67B3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5</w:t>
            </w:r>
          </w:p>
        </w:tc>
      </w:tr>
      <w:tr w:rsidR="00420FE2" w:rsidRPr="006E7D62" w:rsidTr="003E5509">
        <w:tc>
          <w:tcPr>
            <w:tcW w:w="3215" w:type="dxa"/>
          </w:tcPr>
          <w:p w:rsidR="00420FE2" w:rsidRDefault="00420F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617" w:type="dxa"/>
          </w:tcPr>
          <w:p w:rsidR="00420FE2" w:rsidRDefault="00420FE2" w:rsidP="00D00CEA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420FE2" w:rsidRDefault="00420FE2" w:rsidP="00D00CEA">
            <w:pPr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:rsidR="00420FE2" w:rsidRDefault="00420FE2" w:rsidP="00D00CEA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20FE2" w:rsidRDefault="00420F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46" w:type="dxa"/>
          </w:tcPr>
          <w:p w:rsidR="00420FE2" w:rsidRDefault="00C67B3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5</w:t>
            </w:r>
          </w:p>
        </w:tc>
        <w:tc>
          <w:tcPr>
            <w:tcW w:w="1671" w:type="dxa"/>
          </w:tcPr>
          <w:p w:rsidR="00420FE2" w:rsidRDefault="00C67B3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5</w:t>
            </w:r>
          </w:p>
        </w:tc>
      </w:tr>
      <w:tr w:rsidR="0070697F" w:rsidRPr="006E7D62" w:rsidTr="003E5509">
        <w:tc>
          <w:tcPr>
            <w:tcW w:w="3215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17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819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70697F" w:rsidRPr="006E7D62" w:rsidRDefault="00C67B36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40,8</w:t>
            </w:r>
          </w:p>
        </w:tc>
        <w:tc>
          <w:tcPr>
            <w:tcW w:w="1671" w:type="dxa"/>
          </w:tcPr>
          <w:p w:rsidR="0070697F" w:rsidRPr="006E7D62" w:rsidRDefault="00C67B36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33,5</w:t>
            </w:r>
          </w:p>
        </w:tc>
      </w:tr>
      <w:tr w:rsidR="0070697F" w:rsidRPr="006E7D62" w:rsidTr="003E5509">
        <w:tc>
          <w:tcPr>
            <w:tcW w:w="3215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13</w:t>
            </w:r>
          </w:p>
        </w:tc>
        <w:tc>
          <w:tcPr>
            <w:tcW w:w="1819" w:type="dxa"/>
          </w:tcPr>
          <w:p w:rsidR="0070697F" w:rsidRPr="006E7D62" w:rsidRDefault="007525C5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</w:t>
            </w:r>
            <w:r w:rsidR="0017470D">
              <w:rPr>
                <w:sz w:val="28"/>
                <w:szCs w:val="28"/>
              </w:rPr>
              <w:t>07005</w:t>
            </w:r>
          </w:p>
        </w:tc>
        <w:tc>
          <w:tcPr>
            <w:tcW w:w="666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70697F" w:rsidRPr="006E7D62" w:rsidRDefault="00C67B3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671" w:type="dxa"/>
          </w:tcPr>
          <w:p w:rsidR="0070697F" w:rsidRPr="006E7D62" w:rsidRDefault="00C67B3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</w:tr>
      <w:tr w:rsidR="00C76BCF" w:rsidRPr="006E7D62" w:rsidTr="003E5509">
        <w:tc>
          <w:tcPr>
            <w:tcW w:w="3215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617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13</w:t>
            </w:r>
          </w:p>
        </w:tc>
        <w:tc>
          <w:tcPr>
            <w:tcW w:w="1819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92300</w:t>
            </w:r>
          </w:p>
        </w:tc>
        <w:tc>
          <w:tcPr>
            <w:tcW w:w="666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6E7D62">
              <w:rPr>
                <w:sz w:val="28"/>
                <w:szCs w:val="28"/>
              </w:rPr>
              <w:t>1</w:t>
            </w:r>
          </w:p>
        </w:tc>
        <w:tc>
          <w:tcPr>
            <w:tcW w:w="1246" w:type="dxa"/>
          </w:tcPr>
          <w:p w:rsidR="00C76BCF" w:rsidRPr="006E7D62" w:rsidRDefault="00420F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67B36">
              <w:rPr>
                <w:sz w:val="28"/>
                <w:szCs w:val="28"/>
              </w:rPr>
              <w:t>541,2</w:t>
            </w:r>
          </w:p>
        </w:tc>
        <w:tc>
          <w:tcPr>
            <w:tcW w:w="1671" w:type="dxa"/>
          </w:tcPr>
          <w:p w:rsidR="00C76BCF" w:rsidRPr="006E7D62" w:rsidRDefault="00420F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67B36">
              <w:rPr>
                <w:sz w:val="28"/>
                <w:szCs w:val="28"/>
              </w:rPr>
              <w:t>541,2</w:t>
            </w:r>
          </w:p>
        </w:tc>
      </w:tr>
      <w:tr w:rsidR="00C76BCF" w:rsidRPr="006E7D62" w:rsidTr="003E5509">
        <w:tc>
          <w:tcPr>
            <w:tcW w:w="3215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17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19" w:type="dxa"/>
          </w:tcPr>
          <w:p w:rsidR="00C76BCF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92300</w:t>
            </w:r>
          </w:p>
        </w:tc>
        <w:tc>
          <w:tcPr>
            <w:tcW w:w="666" w:type="dxa"/>
          </w:tcPr>
          <w:p w:rsidR="00C76BCF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246" w:type="dxa"/>
          </w:tcPr>
          <w:p w:rsidR="00C76BCF" w:rsidRDefault="00C67B3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,5</w:t>
            </w:r>
          </w:p>
        </w:tc>
        <w:tc>
          <w:tcPr>
            <w:tcW w:w="1671" w:type="dxa"/>
          </w:tcPr>
          <w:p w:rsidR="00C76BCF" w:rsidRDefault="00C67B3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,5</w:t>
            </w:r>
          </w:p>
        </w:tc>
      </w:tr>
      <w:tr w:rsidR="00C76BCF" w:rsidRPr="006E7D62" w:rsidTr="003E5509">
        <w:tc>
          <w:tcPr>
            <w:tcW w:w="3215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Прочая закупка товаров, работ, услуг для государственных нужд</w:t>
            </w:r>
          </w:p>
        </w:tc>
        <w:tc>
          <w:tcPr>
            <w:tcW w:w="617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13</w:t>
            </w:r>
          </w:p>
        </w:tc>
        <w:tc>
          <w:tcPr>
            <w:tcW w:w="1819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92300</w:t>
            </w:r>
          </w:p>
        </w:tc>
        <w:tc>
          <w:tcPr>
            <w:tcW w:w="666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7B36">
              <w:rPr>
                <w:sz w:val="28"/>
                <w:szCs w:val="28"/>
              </w:rPr>
              <w:t>299,4</w:t>
            </w:r>
          </w:p>
        </w:tc>
        <w:tc>
          <w:tcPr>
            <w:tcW w:w="1671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7B36">
              <w:rPr>
                <w:sz w:val="28"/>
                <w:szCs w:val="28"/>
              </w:rPr>
              <w:t>292,1</w:t>
            </w:r>
          </w:p>
        </w:tc>
      </w:tr>
      <w:tr w:rsidR="00C76BCF" w:rsidRPr="006E7D62" w:rsidTr="003E5509">
        <w:tc>
          <w:tcPr>
            <w:tcW w:w="3215" w:type="dxa"/>
          </w:tcPr>
          <w:p w:rsidR="00C76BCF" w:rsidRPr="006E7D62" w:rsidRDefault="00C76BC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17" w:type="dxa"/>
          </w:tcPr>
          <w:p w:rsidR="00C76BCF" w:rsidRPr="006E7D62" w:rsidRDefault="00C76BC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44" w:type="dxa"/>
          </w:tcPr>
          <w:p w:rsidR="00C76BCF" w:rsidRPr="006E7D62" w:rsidRDefault="00C76BC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19" w:type="dxa"/>
          </w:tcPr>
          <w:p w:rsidR="00C76BCF" w:rsidRPr="006E7D62" w:rsidRDefault="00C76BCF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51180</w:t>
            </w:r>
          </w:p>
        </w:tc>
        <w:tc>
          <w:tcPr>
            <w:tcW w:w="666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C76BCF" w:rsidRPr="006E7D62" w:rsidRDefault="006A261A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67B36">
              <w:rPr>
                <w:b/>
                <w:sz w:val="28"/>
                <w:szCs w:val="28"/>
              </w:rPr>
              <w:t>47,6</w:t>
            </w:r>
          </w:p>
        </w:tc>
        <w:tc>
          <w:tcPr>
            <w:tcW w:w="1671" w:type="dxa"/>
          </w:tcPr>
          <w:p w:rsidR="00C76BCF" w:rsidRPr="006E7D62" w:rsidRDefault="006A261A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67B36">
              <w:rPr>
                <w:b/>
                <w:sz w:val="28"/>
                <w:szCs w:val="28"/>
              </w:rPr>
              <w:t>47,6</w:t>
            </w:r>
          </w:p>
        </w:tc>
      </w:tr>
      <w:tr w:rsidR="00C76BCF" w:rsidRPr="006E7D62" w:rsidTr="003E5509">
        <w:tc>
          <w:tcPr>
            <w:tcW w:w="3215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Фонд оп</w:t>
            </w:r>
            <w:r>
              <w:rPr>
                <w:sz w:val="28"/>
                <w:szCs w:val="28"/>
              </w:rPr>
              <w:t>латы труда государственных (муниципальных) органов</w:t>
            </w:r>
          </w:p>
        </w:tc>
        <w:tc>
          <w:tcPr>
            <w:tcW w:w="617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2</w:t>
            </w:r>
          </w:p>
        </w:tc>
        <w:tc>
          <w:tcPr>
            <w:tcW w:w="744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3</w:t>
            </w:r>
          </w:p>
        </w:tc>
        <w:tc>
          <w:tcPr>
            <w:tcW w:w="1819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51180</w:t>
            </w:r>
          </w:p>
        </w:tc>
        <w:tc>
          <w:tcPr>
            <w:tcW w:w="666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121</w:t>
            </w:r>
          </w:p>
        </w:tc>
        <w:tc>
          <w:tcPr>
            <w:tcW w:w="1246" w:type="dxa"/>
          </w:tcPr>
          <w:p w:rsidR="00C76BCF" w:rsidRPr="006E7D62" w:rsidRDefault="00C67B3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,5</w:t>
            </w:r>
          </w:p>
        </w:tc>
        <w:tc>
          <w:tcPr>
            <w:tcW w:w="1671" w:type="dxa"/>
          </w:tcPr>
          <w:p w:rsidR="00C76BCF" w:rsidRPr="006E7D62" w:rsidRDefault="00E03D81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67B36">
              <w:rPr>
                <w:sz w:val="28"/>
                <w:szCs w:val="28"/>
              </w:rPr>
              <w:t>56,5</w:t>
            </w:r>
          </w:p>
        </w:tc>
      </w:tr>
      <w:tr w:rsidR="00C76BCF" w:rsidRPr="006E7D62" w:rsidTr="003E5509">
        <w:tc>
          <w:tcPr>
            <w:tcW w:w="3215" w:type="dxa"/>
          </w:tcPr>
          <w:p w:rsidR="00C76BCF" w:rsidRPr="006E7D62" w:rsidRDefault="00C76BCF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7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2</w:t>
            </w:r>
          </w:p>
        </w:tc>
        <w:tc>
          <w:tcPr>
            <w:tcW w:w="744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3</w:t>
            </w:r>
          </w:p>
        </w:tc>
        <w:tc>
          <w:tcPr>
            <w:tcW w:w="1819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51180</w:t>
            </w:r>
          </w:p>
        </w:tc>
        <w:tc>
          <w:tcPr>
            <w:tcW w:w="666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246" w:type="dxa"/>
          </w:tcPr>
          <w:p w:rsidR="00C76BCF" w:rsidRPr="006E7D62" w:rsidRDefault="00C67B3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671" w:type="dxa"/>
          </w:tcPr>
          <w:p w:rsidR="00C76BCF" w:rsidRPr="006E7D62" w:rsidRDefault="00C67B3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</w:tr>
      <w:tr w:rsidR="00C76BCF" w:rsidRPr="006E7D62" w:rsidTr="003E5509">
        <w:tc>
          <w:tcPr>
            <w:tcW w:w="3215" w:type="dxa"/>
          </w:tcPr>
          <w:p w:rsidR="00C76BCF" w:rsidRDefault="00C76BCF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2</w:t>
            </w:r>
          </w:p>
        </w:tc>
        <w:tc>
          <w:tcPr>
            <w:tcW w:w="744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3</w:t>
            </w:r>
          </w:p>
        </w:tc>
        <w:tc>
          <w:tcPr>
            <w:tcW w:w="1819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51180</w:t>
            </w:r>
          </w:p>
        </w:tc>
        <w:tc>
          <w:tcPr>
            <w:tcW w:w="666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246" w:type="dxa"/>
          </w:tcPr>
          <w:p w:rsidR="00C76BCF" w:rsidRPr="006E7D62" w:rsidRDefault="00C67B3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7</w:t>
            </w:r>
          </w:p>
        </w:tc>
        <w:tc>
          <w:tcPr>
            <w:tcW w:w="1671" w:type="dxa"/>
          </w:tcPr>
          <w:p w:rsidR="00C76BCF" w:rsidRPr="006E7D62" w:rsidRDefault="00C67B3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7</w:t>
            </w:r>
          </w:p>
        </w:tc>
      </w:tr>
      <w:tr w:rsidR="00C76BCF" w:rsidRPr="006E7D62" w:rsidTr="003E5509">
        <w:tc>
          <w:tcPr>
            <w:tcW w:w="3215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44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19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51180</w:t>
            </w:r>
          </w:p>
        </w:tc>
        <w:tc>
          <w:tcPr>
            <w:tcW w:w="666" w:type="dxa"/>
          </w:tcPr>
          <w:p w:rsidR="00C76BCF" w:rsidRDefault="00C76BCF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C76BCF" w:rsidRDefault="00C67B36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671" w:type="dxa"/>
          </w:tcPr>
          <w:p w:rsidR="00C76BCF" w:rsidRDefault="00C67B36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2F0DFB" w:rsidRPr="006E7D62" w:rsidTr="003E5509">
        <w:tc>
          <w:tcPr>
            <w:tcW w:w="3215" w:type="dxa"/>
          </w:tcPr>
          <w:p w:rsidR="002F0DFB" w:rsidRPr="006A261A" w:rsidRDefault="002F0DFB" w:rsidP="0017470D">
            <w:pPr>
              <w:rPr>
                <w:b/>
                <w:sz w:val="28"/>
                <w:szCs w:val="28"/>
              </w:rPr>
            </w:pPr>
            <w:r w:rsidRPr="006A261A">
              <w:rPr>
                <w:b/>
                <w:sz w:val="28"/>
                <w:szCs w:val="28"/>
              </w:rPr>
              <w:t>Пожарная безопасность в границах поселения</w:t>
            </w:r>
          </w:p>
        </w:tc>
        <w:tc>
          <w:tcPr>
            <w:tcW w:w="617" w:type="dxa"/>
          </w:tcPr>
          <w:p w:rsidR="002F0DFB" w:rsidRPr="006A261A" w:rsidRDefault="002F0DFB" w:rsidP="00D00CEA">
            <w:pPr>
              <w:rPr>
                <w:b/>
                <w:sz w:val="28"/>
                <w:szCs w:val="28"/>
              </w:rPr>
            </w:pPr>
            <w:r w:rsidRPr="006A261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44" w:type="dxa"/>
          </w:tcPr>
          <w:p w:rsidR="002F0DFB" w:rsidRPr="006A261A" w:rsidRDefault="00C67B36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819" w:type="dxa"/>
          </w:tcPr>
          <w:p w:rsidR="002F0DFB" w:rsidRPr="006A261A" w:rsidRDefault="002F0DFB" w:rsidP="00D00CEA">
            <w:pPr>
              <w:rPr>
                <w:b/>
                <w:sz w:val="28"/>
                <w:szCs w:val="28"/>
              </w:rPr>
            </w:pPr>
            <w:r w:rsidRPr="006A261A">
              <w:rPr>
                <w:b/>
                <w:sz w:val="28"/>
                <w:szCs w:val="28"/>
              </w:rPr>
              <w:t>00000</w:t>
            </w:r>
            <w:r w:rsidR="00C67B36">
              <w:rPr>
                <w:b/>
                <w:sz w:val="28"/>
                <w:szCs w:val="28"/>
              </w:rPr>
              <w:t>09218</w:t>
            </w:r>
          </w:p>
        </w:tc>
        <w:tc>
          <w:tcPr>
            <w:tcW w:w="666" w:type="dxa"/>
          </w:tcPr>
          <w:p w:rsidR="002F0DFB" w:rsidRPr="006A261A" w:rsidRDefault="002F0DFB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2F0DFB" w:rsidRPr="006A261A" w:rsidRDefault="00C67B36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0,6</w:t>
            </w:r>
          </w:p>
        </w:tc>
        <w:tc>
          <w:tcPr>
            <w:tcW w:w="1671" w:type="dxa"/>
          </w:tcPr>
          <w:p w:rsidR="002F0DFB" w:rsidRPr="006A261A" w:rsidRDefault="00C67B36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0,6</w:t>
            </w:r>
          </w:p>
        </w:tc>
      </w:tr>
      <w:tr w:rsidR="002F0DFB" w:rsidRPr="006E7D62" w:rsidTr="003E5509">
        <w:tc>
          <w:tcPr>
            <w:tcW w:w="3215" w:type="dxa"/>
          </w:tcPr>
          <w:p w:rsidR="002F0DFB" w:rsidRPr="006E7D62" w:rsidRDefault="002F0DFB" w:rsidP="00D02F1D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</w:tcPr>
          <w:p w:rsidR="002F0DFB" w:rsidRPr="006E7D62" w:rsidRDefault="002F0DFB" w:rsidP="00D02F1D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2F0DFB" w:rsidRPr="006E7D62" w:rsidRDefault="002F0DFB" w:rsidP="00D02F1D">
            <w:pPr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:rsidR="002F0DFB" w:rsidRPr="006E7D62" w:rsidRDefault="002F0DFB" w:rsidP="00D02F1D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2F0DFB" w:rsidRDefault="002F0DFB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2F0DFB" w:rsidRDefault="00C67B36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,6</w:t>
            </w:r>
          </w:p>
        </w:tc>
        <w:tc>
          <w:tcPr>
            <w:tcW w:w="1671" w:type="dxa"/>
          </w:tcPr>
          <w:p w:rsidR="002F0DFB" w:rsidRDefault="00C67B36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,6</w:t>
            </w:r>
          </w:p>
        </w:tc>
      </w:tr>
      <w:tr w:rsidR="002F0DFB" w:rsidRPr="006E7D62" w:rsidTr="003E5509">
        <w:tc>
          <w:tcPr>
            <w:tcW w:w="3215" w:type="dxa"/>
          </w:tcPr>
          <w:p w:rsidR="002F0DFB" w:rsidRPr="006E7D62" w:rsidRDefault="002F0DFB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Дорожное хозяйство</w:t>
            </w:r>
          </w:p>
        </w:tc>
        <w:tc>
          <w:tcPr>
            <w:tcW w:w="617" w:type="dxa"/>
          </w:tcPr>
          <w:p w:rsidR="002F0DFB" w:rsidRPr="006E7D62" w:rsidRDefault="002F0DFB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44" w:type="dxa"/>
          </w:tcPr>
          <w:p w:rsidR="002F0DFB" w:rsidRPr="006E7D62" w:rsidRDefault="002F0DFB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819" w:type="dxa"/>
          </w:tcPr>
          <w:p w:rsidR="002F0DFB" w:rsidRPr="006E7D62" w:rsidRDefault="002F0DFB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2F0DFB" w:rsidRPr="006E7D62" w:rsidRDefault="002F0DFB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2F0DFB" w:rsidRPr="006E7D62" w:rsidRDefault="00C67B36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67,7</w:t>
            </w:r>
          </w:p>
        </w:tc>
        <w:tc>
          <w:tcPr>
            <w:tcW w:w="1671" w:type="dxa"/>
          </w:tcPr>
          <w:p w:rsidR="002F0DFB" w:rsidRPr="006E7D62" w:rsidRDefault="00C67B36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87,3</w:t>
            </w:r>
          </w:p>
        </w:tc>
      </w:tr>
      <w:tr w:rsidR="002F0DFB" w:rsidRPr="006E7D62" w:rsidTr="003E5509">
        <w:tc>
          <w:tcPr>
            <w:tcW w:w="3215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4</w:t>
            </w:r>
          </w:p>
        </w:tc>
        <w:tc>
          <w:tcPr>
            <w:tcW w:w="744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9</w:t>
            </w:r>
          </w:p>
        </w:tc>
        <w:tc>
          <w:tcPr>
            <w:tcW w:w="1819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31522</w:t>
            </w:r>
          </w:p>
        </w:tc>
        <w:tc>
          <w:tcPr>
            <w:tcW w:w="666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2F0DFB" w:rsidRPr="006E7D62" w:rsidRDefault="006A261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67B36">
              <w:rPr>
                <w:sz w:val="28"/>
                <w:szCs w:val="28"/>
              </w:rPr>
              <w:t>967,7</w:t>
            </w:r>
          </w:p>
        </w:tc>
        <w:tc>
          <w:tcPr>
            <w:tcW w:w="1671" w:type="dxa"/>
          </w:tcPr>
          <w:p w:rsidR="002F0DFB" w:rsidRPr="006E7D62" w:rsidRDefault="00C67B3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7,3</w:t>
            </w:r>
          </w:p>
        </w:tc>
      </w:tr>
      <w:tr w:rsidR="00382653" w:rsidRPr="006E7D62" w:rsidTr="003E5509">
        <w:tc>
          <w:tcPr>
            <w:tcW w:w="3215" w:type="dxa"/>
          </w:tcPr>
          <w:p w:rsidR="00382653" w:rsidRPr="006E7D62" w:rsidRDefault="00382653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17" w:type="dxa"/>
          </w:tcPr>
          <w:p w:rsidR="00382653" w:rsidRPr="006E7D62" w:rsidRDefault="00382653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44" w:type="dxa"/>
          </w:tcPr>
          <w:p w:rsidR="00382653" w:rsidRPr="006E7D62" w:rsidRDefault="00382653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819" w:type="dxa"/>
          </w:tcPr>
          <w:p w:rsidR="00382653" w:rsidRPr="006E7D62" w:rsidRDefault="00382653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382653" w:rsidRPr="006E7D62" w:rsidRDefault="00382653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382653" w:rsidRPr="002F0DFB" w:rsidRDefault="00C67B36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2,1</w:t>
            </w:r>
          </w:p>
        </w:tc>
        <w:tc>
          <w:tcPr>
            <w:tcW w:w="1671" w:type="dxa"/>
          </w:tcPr>
          <w:p w:rsidR="00382653" w:rsidRPr="002527E9" w:rsidRDefault="00C67B36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2,1</w:t>
            </w:r>
          </w:p>
        </w:tc>
      </w:tr>
      <w:tr w:rsidR="00382653" w:rsidRPr="006E7D62" w:rsidTr="003E5509">
        <w:tc>
          <w:tcPr>
            <w:tcW w:w="3215" w:type="dxa"/>
          </w:tcPr>
          <w:p w:rsidR="00382653" w:rsidRPr="006E7D62" w:rsidRDefault="00382653" w:rsidP="0098205C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6E7D62">
              <w:rPr>
                <w:sz w:val="28"/>
                <w:szCs w:val="28"/>
              </w:rPr>
              <w:t xml:space="preserve">государственных </w:t>
            </w:r>
            <w:r>
              <w:rPr>
                <w:sz w:val="28"/>
                <w:szCs w:val="28"/>
              </w:rPr>
              <w:t xml:space="preserve">(муниципальных) </w:t>
            </w:r>
            <w:r w:rsidRPr="006E7D62">
              <w:rPr>
                <w:sz w:val="28"/>
                <w:szCs w:val="28"/>
              </w:rPr>
              <w:t>нужд</w:t>
            </w:r>
          </w:p>
        </w:tc>
        <w:tc>
          <w:tcPr>
            <w:tcW w:w="617" w:type="dxa"/>
          </w:tcPr>
          <w:p w:rsidR="00382653" w:rsidRDefault="00382653" w:rsidP="00982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44" w:type="dxa"/>
          </w:tcPr>
          <w:p w:rsidR="00382653" w:rsidRDefault="00382653" w:rsidP="00982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19" w:type="dxa"/>
          </w:tcPr>
          <w:p w:rsidR="00382653" w:rsidRDefault="00382653" w:rsidP="00982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35002</w:t>
            </w:r>
          </w:p>
        </w:tc>
        <w:tc>
          <w:tcPr>
            <w:tcW w:w="666" w:type="dxa"/>
          </w:tcPr>
          <w:p w:rsidR="00382653" w:rsidRDefault="00382653" w:rsidP="00982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382653" w:rsidRDefault="00C67B36" w:rsidP="00982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1</w:t>
            </w:r>
          </w:p>
        </w:tc>
        <w:tc>
          <w:tcPr>
            <w:tcW w:w="1671" w:type="dxa"/>
          </w:tcPr>
          <w:p w:rsidR="00382653" w:rsidRDefault="00C67B36" w:rsidP="00982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1</w:t>
            </w:r>
          </w:p>
        </w:tc>
      </w:tr>
      <w:tr w:rsidR="00382653" w:rsidRPr="006E7D62" w:rsidTr="003E5509">
        <w:tc>
          <w:tcPr>
            <w:tcW w:w="3215" w:type="dxa"/>
          </w:tcPr>
          <w:p w:rsidR="00382653" w:rsidRPr="006E7D62" w:rsidRDefault="00382653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17" w:type="dxa"/>
          </w:tcPr>
          <w:p w:rsidR="00382653" w:rsidRPr="006E7D62" w:rsidRDefault="00382653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44" w:type="dxa"/>
          </w:tcPr>
          <w:p w:rsidR="00382653" w:rsidRPr="006E7D62" w:rsidRDefault="00382653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19" w:type="dxa"/>
          </w:tcPr>
          <w:p w:rsidR="00382653" w:rsidRPr="00382653" w:rsidRDefault="00382653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78050</w:t>
            </w:r>
          </w:p>
        </w:tc>
        <w:tc>
          <w:tcPr>
            <w:tcW w:w="666" w:type="dxa"/>
          </w:tcPr>
          <w:p w:rsidR="00382653" w:rsidRPr="006E7D62" w:rsidRDefault="00382653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382653" w:rsidRPr="006E7D62" w:rsidRDefault="00C67B36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8</w:t>
            </w:r>
          </w:p>
        </w:tc>
        <w:tc>
          <w:tcPr>
            <w:tcW w:w="1671" w:type="dxa"/>
          </w:tcPr>
          <w:p w:rsidR="00382653" w:rsidRPr="006E7D62" w:rsidRDefault="00C67B36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8</w:t>
            </w:r>
          </w:p>
        </w:tc>
      </w:tr>
      <w:tr w:rsidR="00382653" w:rsidRPr="006E7D62" w:rsidTr="003E5509">
        <w:tc>
          <w:tcPr>
            <w:tcW w:w="3215" w:type="dxa"/>
          </w:tcPr>
          <w:p w:rsidR="00382653" w:rsidRPr="006E7D62" w:rsidRDefault="00382653" w:rsidP="00D22ADE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6E7D62">
              <w:rPr>
                <w:sz w:val="28"/>
                <w:szCs w:val="28"/>
              </w:rPr>
              <w:t>государственных</w:t>
            </w:r>
            <w:r>
              <w:rPr>
                <w:sz w:val="28"/>
                <w:szCs w:val="28"/>
              </w:rPr>
              <w:t xml:space="preserve"> (муниципальных) </w:t>
            </w:r>
            <w:r w:rsidRPr="006E7D62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617" w:type="dxa"/>
          </w:tcPr>
          <w:p w:rsidR="00382653" w:rsidRPr="006E7D62" w:rsidRDefault="00382653" w:rsidP="00D2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44" w:type="dxa"/>
          </w:tcPr>
          <w:p w:rsidR="00382653" w:rsidRPr="006E7D62" w:rsidRDefault="00382653" w:rsidP="00D2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67B36">
              <w:rPr>
                <w:sz w:val="28"/>
                <w:szCs w:val="28"/>
              </w:rPr>
              <w:t>1</w:t>
            </w:r>
          </w:p>
        </w:tc>
        <w:tc>
          <w:tcPr>
            <w:tcW w:w="1819" w:type="dxa"/>
          </w:tcPr>
          <w:p w:rsidR="00382653" w:rsidRDefault="0038265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78</w:t>
            </w:r>
            <w:r w:rsidR="00C67B36">
              <w:rPr>
                <w:sz w:val="28"/>
                <w:szCs w:val="28"/>
              </w:rPr>
              <w:t>200</w:t>
            </w:r>
          </w:p>
        </w:tc>
        <w:tc>
          <w:tcPr>
            <w:tcW w:w="666" w:type="dxa"/>
          </w:tcPr>
          <w:p w:rsidR="00382653" w:rsidRDefault="0038265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382653" w:rsidRDefault="00C67B3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671" w:type="dxa"/>
          </w:tcPr>
          <w:p w:rsidR="00382653" w:rsidRDefault="00C67B3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382653" w:rsidRPr="006E7D62" w:rsidTr="003E5509">
        <w:tc>
          <w:tcPr>
            <w:tcW w:w="3215" w:type="dxa"/>
          </w:tcPr>
          <w:p w:rsidR="00382653" w:rsidRPr="006E7D62" w:rsidRDefault="00382653" w:rsidP="00D22ADE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6E7D62">
              <w:rPr>
                <w:sz w:val="28"/>
                <w:szCs w:val="28"/>
              </w:rPr>
              <w:t>государственных</w:t>
            </w:r>
            <w:r>
              <w:rPr>
                <w:sz w:val="28"/>
                <w:szCs w:val="28"/>
              </w:rPr>
              <w:t xml:space="preserve"> (муниципальных) </w:t>
            </w:r>
            <w:r w:rsidRPr="006E7D62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617" w:type="dxa"/>
          </w:tcPr>
          <w:p w:rsidR="00382653" w:rsidRPr="006E7D62" w:rsidRDefault="00382653" w:rsidP="00D2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44" w:type="dxa"/>
          </w:tcPr>
          <w:p w:rsidR="00382653" w:rsidRPr="006E7D62" w:rsidRDefault="00382653" w:rsidP="00D2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19" w:type="dxa"/>
          </w:tcPr>
          <w:p w:rsidR="00382653" w:rsidRPr="00C67B36" w:rsidRDefault="0038265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  <w:r w:rsidR="00C67B36">
              <w:rPr>
                <w:sz w:val="28"/>
                <w:szCs w:val="28"/>
              </w:rPr>
              <w:t>035005</w:t>
            </w:r>
          </w:p>
        </w:tc>
        <w:tc>
          <w:tcPr>
            <w:tcW w:w="666" w:type="dxa"/>
          </w:tcPr>
          <w:p w:rsidR="00382653" w:rsidRDefault="0038265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382653" w:rsidRDefault="00C67B3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671" w:type="dxa"/>
          </w:tcPr>
          <w:p w:rsidR="00382653" w:rsidRDefault="00C67B3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C67B36" w:rsidRPr="006E7D62" w:rsidTr="003E5509">
        <w:tc>
          <w:tcPr>
            <w:tcW w:w="3215" w:type="dxa"/>
          </w:tcPr>
          <w:p w:rsidR="00C67B36" w:rsidRPr="006E7D62" w:rsidRDefault="00C67B36" w:rsidP="00AA23A9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Прочая закупка товаров, </w:t>
            </w:r>
            <w:r w:rsidRPr="006E7D62">
              <w:rPr>
                <w:sz w:val="28"/>
                <w:szCs w:val="28"/>
              </w:rPr>
              <w:lastRenderedPageBreak/>
              <w:t xml:space="preserve">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6E7D62">
              <w:rPr>
                <w:sz w:val="28"/>
                <w:szCs w:val="28"/>
              </w:rPr>
              <w:t>государственных</w:t>
            </w:r>
            <w:r>
              <w:rPr>
                <w:sz w:val="28"/>
                <w:szCs w:val="28"/>
              </w:rPr>
              <w:t xml:space="preserve"> (муниципальных) </w:t>
            </w:r>
            <w:r w:rsidRPr="006E7D62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617" w:type="dxa"/>
          </w:tcPr>
          <w:p w:rsidR="00C67B36" w:rsidRPr="006E7D62" w:rsidRDefault="00C67B36" w:rsidP="00AA2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44" w:type="dxa"/>
          </w:tcPr>
          <w:p w:rsidR="00C67B36" w:rsidRPr="006E7D62" w:rsidRDefault="00C67B36" w:rsidP="00AA2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19" w:type="dxa"/>
          </w:tcPr>
          <w:p w:rsidR="00C67B36" w:rsidRPr="00C67B36" w:rsidRDefault="00C67B36" w:rsidP="00AA2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35005</w:t>
            </w:r>
          </w:p>
        </w:tc>
        <w:tc>
          <w:tcPr>
            <w:tcW w:w="666" w:type="dxa"/>
          </w:tcPr>
          <w:p w:rsidR="00C67B36" w:rsidRDefault="00C67B36" w:rsidP="00AA2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1246" w:type="dxa"/>
          </w:tcPr>
          <w:p w:rsidR="00C67B36" w:rsidRDefault="00C67B36" w:rsidP="00AA2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671" w:type="dxa"/>
          </w:tcPr>
          <w:p w:rsidR="00C67B36" w:rsidRDefault="00C67B36" w:rsidP="00AA2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382653" w:rsidRPr="006E7D62" w:rsidTr="003E5509">
        <w:tc>
          <w:tcPr>
            <w:tcW w:w="3215" w:type="dxa"/>
          </w:tcPr>
          <w:p w:rsidR="00382653" w:rsidRPr="006E7D62" w:rsidRDefault="00382653" w:rsidP="00CB4EB0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lastRenderedPageBreak/>
              <w:t xml:space="preserve">Прочая 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6E7D62">
              <w:rPr>
                <w:sz w:val="28"/>
                <w:szCs w:val="28"/>
              </w:rPr>
              <w:t>государственных</w:t>
            </w:r>
            <w:r>
              <w:rPr>
                <w:sz w:val="28"/>
                <w:szCs w:val="28"/>
              </w:rPr>
              <w:t xml:space="preserve"> (муниципальных) </w:t>
            </w:r>
            <w:r w:rsidRPr="006E7D62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617" w:type="dxa"/>
          </w:tcPr>
          <w:p w:rsidR="00382653" w:rsidRPr="004B41AC" w:rsidRDefault="00382653" w:rsidP="00D00CEA">
            <w:pPr>
              <w:rPr>
                <w:sz w:val="28"/>
                <w:szCs w:val="28"/>
              </w:rPr>
            </w:pPr>
            <w:r w:rsidRPr="004B41AC">
              <w:rPr>
                <w:sz w:val="28"/>
                <w:szCs w:val="28"/>
              </w:rPr>
              <w:t>05</w:t>
            </w:r>
          </w:p>
        </w:tc>
        <w:tc>
          <w:tcPr>
            <w:tcW w:w="744" w:type="dxa"/>
          </w:tcPr>
          <w:p w:rsidR="00382653" w:rsidRPr="004B41AC" w:rsidRDefault="00382653" w:rsidP="00D00CEA">
            <w:pPr>
              <w:rPr>
                <w:sz w:val="28"/>
                <w:szCs w:val="28"/>
              </w:rPr>
            </w:pPr>
            <w:r w:rsidRPr="004B41AC">
              <w:rPr>
                <w:sz w:val="28"/>
                <w:szCs w:val="28"/>
              </w:rPr>
              <w:t>03</w:t>
            </w:r>
          </w:p>
        </w:tc>
        <w:tc>
          <w:tcPr>
            <w:tcW w:w="1819" w:type="dxa"/>
          </w:tcPr>
          <w:p w:rsidR="00382653" w:rsidRPr="004B41AC" w:rsidRDefault="0038265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60001</w:t>
            </w:r>
          </w:p>
        </w:tc>
        <w:tc>
          <w:tcPr>
            <w:tcW w:w="666" w:type="dxa"/>
          </w:tcPr>
          <w:p w:rsidR="00382653" w:rsidRPr="004B41AC" w:rsidRDefault="0038265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382653" w:rsidRPr="004B41AC" w:rsidRDefault="0038265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52BA4">
              <w:rPr>
                <w:sz w:val="28"/>
                <w:szCs w:val="28"/>
              </w:rPr>
              <w:t>4,7</w:t>
            </w:r>
          </w:p>
        </w:tc>
        <w:tc>
          <w:tcPr>
            <w:tcW w:w="1671" w:type="dxa"/>
          </w:tcPr>
          <w:p w:rsidR="00382653" w:rsidRPr="004B41AC" w:rsidRDefault="0038265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52BA4">
              <w:rPr>
                <w:sz w:val="28"/>
                <w:szCs w:val="28"/>
              </w:rPr>
              <w:t>4,7</w:t>
            </w:r>
          </w:p>
        </w:tc>
      </w:tr>
      <w:tr w:rsidR="00E52BA4" w:rsidRPr="006E7D62" w:rsidTr="003E5509">
        <w:tc>
          <w:tcPr>
            <w:tcW w:w="3215" w:type="dxa"/>
          </w:tcPr>
          <w:p w:rsidR="00E52BA4" w:rsidRPr="006E7D62" w:rsidRDefault="00E52BA4" w:rsidP="00AA23A9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6E7D62">
              <w:rPr>
                <w:sz w:val="28"/>
                <w:szCs w:val="28"/>
              </w:rPr>
              <w:t>государственных</w:t>
            </w:r>
            <w:r>
              <w:rPr>
                <w:sz w:val="28"/>
                <w:szCs w:val="28"/>
              </w:rPr>
              <w:t xml:space="preserve"> (муниципальных) </w:t>
            </w:r>
            <w:r w:rsidRPr="006E7D62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617" w:type="dxa"/>
          </w:tcPr>
          <w:p w:rsidR="00E52BA4" w:rsidRPr="006E7D62" w:rsidRDefault="00E52BA4" w:rsidP="00AA2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44" w:type="dxa"/>
          </w:tcPr>
          <w:p w:rsidR="00E52BA4" w:rsidRPr="006E7D62" w:rsidRDefault="00E52BA4" w:rsidP="00AA2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19" w:type="dxa"/>
          </w:tcPr>
          <w:p w:rsidR="00E52BA4" w:rsidRPr="00C67B36" w:rsidRDefault="00E52BA4" w:rsidP="00AA2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60004</w:t>
            </w:r>
          </w:p>
        </w:tc>
        <w:tc>
          <w:tcPr>
            <w:tcW w:w="666" w:type="dxa"/>
          </w:tcPr>
          <w:p w:rsidR="00E52BA4" w:rsidRDefault="00E52BA4" w:rsidP="00AA2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E52BA4" w:rsidRDefault="00E52BA4" w:rsidP="00AA2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  <w:tc>
          <w:tcPr>
            <w:tcW w:w="1671" w:type="dxa"/>
          </w:tcPr>
          <w:p w:rsidR="00E52BA4" w:rsidRDefault="00E52BA4" w:rsidP="00AA2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</w:tr>
      <w:tr w:rsidR="00E52BA4" w:rsidRPr="006E7D62" w:rsidTr="003E5509">
        <w:tc>
          <w:tcPr>
            <w:tcW w:w="3215" w:type="dxa"/>
          </w:tcPr>
          <w:p w:rsidR="00E52BA4" w:rsidRPr="006E7D62" w:rsidRDefault="00E52BA4" w:rsidP="00AA23A9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6E7D62">
              <w:rPr>
                <w:sz w:val="28"/>
                <w:szCs w:val="28"/>
              </w:rPr>
              <w:t>государственных</w:t>
            </w:r>
            <w:r>
              <w:rPr>
                <w:sz w:val="28"/>
                <w:szCs w:val="28"/>
              </w:rPr>
              <w:t xml:space="preserve"> (муниципальных) </w:t>
            </w:r>
            <w:r w:rsidRPr="006E7D62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617" w:type="dxa"/>
          </w:tcPr>
          <w:p w:rsidR="00E52BA4" w:rsidRPr="006E7D62" w:rsidRDefault="00E52BA4" w:rsidP="00AA2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44" w:type="dxa"/>
          </w:tcPr>
          <w:p w:rsidR="00E52BA4" w:rsidRPr="006E7D62" w:rsidRDefault="00E52BA4" w:rsidP="00AA2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19" w:type="dxa"/>
          </w:tcPr>
          <w:p w:rsidR="00E52BA4" w:rsidRPr="00C67B36" w:rsidRDefault="00E52BA4" w:rsidP="00AA2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60005</w:t>
            </w:r>
          </w:p>
        </w:tc>
        <w:tc>
          <w:tcPr>
            <w:tcW w:w="666" w:type="dxa"/>
          </w:tcPr>
          <w:p w:rsidR="00E52BA4" w:rsidRDefault="00E52BA4" w:rsidP="00AA2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E52BA4" w:rsidRDefault="00E52BA4" w:rsidP="00AA2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3</w:t>
            </w:r>
          </w:p>
        </w:tc>
        <w:tc>
          <w:tcPr>
            <w:tcW w:w="1671" w:type="dxa"/>
          </w:tcPr>
          <w:p w:rsidR="00E52BA4" w:rsidRDefault="00E52BA4" w:rsidP="00AA2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3</w:t>
            </w:r>
          </w:p>
        </w:tc>
      </w:tr>
      <w:tr w:rsidR="00382653" w:rsidRPr="006E7D62" w:rsidTr="003E5509">
        <w:tc>
          <w:tcPr>
            <w:tcW w:w="3215" w:type="dxa"/>
          </w:tcPr>
          <w:p w:rsidR="00382653" w:rsidRPr="00E03D81" w:rsidRDefault="00382653" w:rsidP="00CB4EB0">
            <w:pPr>
              <w:rPr>
                <w:b/>
                <w:sz w:val="28"/>
                <w:szCs w:val="28"/>
              </w:rPr>
            </w:pPr>
            <w:r w:rsidRPr="00E03D81">
              <w:rPr>
                <w:b/>
                <w:sz w:val="28"/>
                <w:szCs w:val="28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617" w:type="dxa"/>
          </w:tcPr>
          <w:p w:rsidR="00382653" w:rsidRPr="00E03D81" w:rsidRDefault="00382653" w:rsidP="00D00CEA">
            <w:pPr>
              <w:rPr>
                <w:b/>
                <w:sz w:val="28"/>
                <w:szCs w:val="28"/>
              </w:rPr>
            </w:pPr>
            <w:r w:rsidRPr="00E03D81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744" w:type="dxa"/>
          </w:tcPr>
          <w:p w:rsidR="00382653" w:rsidRPr="00E03D81" w:rsidRDefault="00382653" w:rsidP="00D00CEA">
            <w:pPr>
              <w:rPr>
                <w:b/>
                <w:sz w:val="28"/>
                <w:szCs w:val="28"/>
              </w:rPr>
            </w:pPr>
            <w:r w:rsidRPr="00E03D81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819" w:type="dxa"/>
          </w:tcPr>
          <w:p w:rsidR="00382653" w:rsidRPr="00E03D81" w:rsidRDefault="00382653" w:rsidP="00D00CEA">
            <w:pPr>
              <w:rPr>
                <w:b/>
                <w:sz w:val="28"/>
                <w:szCs w:val="28"/>
              </w:rPr>
            </w:pPr>
            <w:r w:rsidRPr="00E03D81">
              <w:rPr>
                <w:b/>
                <w:sz w:val="28"/>
                <w:szCs w:val="28"/>
              </w:rPr>
              <w:t>00000</w:t>
            </w:r>
            <w:r w:rsidRPr="00E03D81">
              <w:rPr>
                <w:b/>
                <w:sz w:val="28"/>
                <w:szCs w:val="28"/>
                <w:lang w:val="en-US"/>
              </w:rPr>
              <w:t>S</w:t>
            </w:r>
            <w:r w:rsidRPr="00E03D81">
              <w:rPr>
                <w:b/>
                <w:sz w:val="28"/>
                <w:szCs w:val="28"/>
              </w:rPr>
              <w:t>7264</w:t>
            </w:r>
          </w:p>
        </w:tc>
        <w:tc>
          <w:tcPr>
            <w:tcW w:w="666" w:type="dxa"/>
          </w:tcPr>
          <w:p w:rsidR="00382653" w:rsidRPr="00E03D81" w:rsidRDefault="00382653" w:rsidP="00D00CEA">
            <w:pPr>
              <w:rPr>
                <w:b/>
                <w:sz w:val="28"/>
                <w:szCs w:val="28"/>
              </w:rPr>
            </w:pPr>
            <w:r w:rsidRPr="00E03D81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382653" w:rsidRPr="00E03D81" w:rsidRDefault="00E52BA4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2,5</w:t>
            </w:r>
          </w:p>
        </w:tc>
        <w:tc>
          <w:tcPr>
            <w:tcW w:w="1671" w:type="dxa"/>
          </w:tcPr>
          <w:p w:rsidR="00382653" w:rsidRPr="00E03D81" w:rsidRDefault="00E52BA4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2,5</w:t>
            </w:r>
          </w:p>
        </w:tc>
      </w:tr>
      <w:tr w:rsidR="00382653" w:rsidRPr="006E7D62" w:rsidTr="003E5509">
        <w:tc>
          <w:tcPr>
            <w:tcW w:w="3215" w:type="dxa"/>
          </w:tcPr>
          <w:p w:rsidR="00382653" w:rsidRPr="006E7D62" w:rsidRDefault="00382653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17" w:type="dxa"/>
          </w:tcPr>
          <w:p w:rsidR="00382653" w:rsidRPr="006E7D62" w:rsidRDefault="00382653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44" w:type="dxa"/>
          </w:tcPr>
          <w:p w:rsidR="00382653" w:rsidRPr="006E7D62" w:rsidRDefault="00382653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19" w:type="dxa"/>
          </w:tcPr>
          <w:p w:rsidR="00382653" w:rsidRPr="006E7D62" w:rsidRDefault="00382653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44099</w:t>
            </w:r>
          </w:p>
        </w:tc>
        <w:tc>
          <w:tcPr>
            <w:tcW w:w="666" w:type="dxa"/>
          </w:tcPr>
          <w:p w:rsidR="00382653" w:rsidRPr="006E7D62" w:rsidRDefault="00382653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1</w:t>
            </w:r>
          </w:p>
        </w:tc>
        <w:tc>
          <w:tcPr>
            <w:tcW w:w="1246" w:type="dxa"/>
          </w:tcPr>
          <w:p w:rsidR="00382653" w:rsidRPr="006E7D62" w:rsidRDefault="00382653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52BA4">
              <w:rPr>
                <w:b/>
                <w:sz w:val="28"/>
                <w:szCs w:val="28"/>
              </w:rPr>
              <w:t>457,3</w:t>
            </w:r>
          </w:p>
        </w:tc>
        <w:tc>
          <w:tcPr>
            <w:tcW w:w="1671" w:type="dxa"/>
          </w:tcPr>
          <w:p w:rsidR="00382653" w:rsidRPr="006E7D62" w:rsidRDefault="00382653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52BA4">
              <w:rPr>
                <w:b/>
                <w:sz w:val="28"/>
                <w:szCs w:val="28"/>
              </w:rPr>
              <w:t>457,3</w:t>
            </w:r>
          </w:p>
        </w:tc>
      </w:tr>
      <w:tr w:rsidR="00382653" w:rsidRPr="006E7D62" w:rsidTr="003E5509">
        <w:tc>
          <w:tcPr>
            <w:tcW w:w="3215" w:type="dxa"/>
          </w:tcPr>
          <w:p w:rsidR="00382653" w:rsidRPr="006E7D62" w:rsidRDefault="00382653" w:rsidP="00CB4EB0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17" w:type="dxa"/>
          </w:tcPr>
          <w:p w:rsidR="00382653" w:rsidRPr="006E7D62" w:rsidRDefault="00382653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44" w:type="dxa"/>
          </w:tcPr>
          <w:p w:rsidR="00382653" w:rsidRPr="006E7D62" w:rsidRDefault="00382653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19" w:type="dxa"/>
          </w:tcPr>
          <w:p w:rsidR="00382653" w:rsidRPr="006E7D62" w:rsidRDefault="00382653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44299</w:t>
            </w:r>
          </w:p>
        </w:tc>
        <w:tc>
          <w:tcPr>
            <w:tcW w:w="666" w:type="dxa"/>
          </w:tcPr>
          <w:p w:rsidR="00382653" w:rsidRPr="006E7D62" w:rsidRDefault="00382653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1</w:t>
            </w:r>
          </w:p>
        </w:tc>
        <w:tc>
          <w:tcPr>
            <w:tcW w:w="1246" w:type="dxa"/>
          </w:tcPr>
          <w:p w:rsidR="00382653" w:rsidRDefault="00E52BA4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6,8</w:t>
            </w:r>
          </w:p>
        </w:tc>
        <w:tc>
          <w:tcPr>
            <w:tcW w:w="1671" w:type="dxa"/>
          </w:tcPr>
          <w:p w:rsidR="00382653" w:rsidRDefault="00E52BA4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6,8</w:t>
            </w:r>
          </w:p>
        </w:tc>
      </w:tr>
      <w:tr w:rsidR="003523CA" w:rsidRPr="006E7D62" w:rsidTr="003E5509">
        <w:tc>
          <w:tcPr>
            <w:tcW w:w="3215" w:type="dxa"/>
          </w:tcPr>
          <w:p w:rsidR="003523CA" w:rsidRPr="006E7D62" w:rsidRDefault="003523CA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617" w:type="dxa"/>
          </w:tcPr>
          <w:p w:rsidR="003523CA" w:rsidRPr="006E7D62" w:rsidRDefault="003523CA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44" w:type="dxa"/>
          </w:tcPr>
          <w:p w:rsidR="003523CA" w:rsidRPr="006E7D62" w:rsidRDefault="003523CA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19" w:type="dxa"/>
          </w:tcPr>
          <w:p w:rsidR="003523CA" w:rsidRPr="006E7D62" w:rsidRDefault="003523CA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49101</w:t>
            </w:r>
          </w:p>
        </w:tc>
        <w:tc>
          <w:tcPr>
            <w:tcW w:w="666" w:type="dxa"/>
          </w:tcPr>
          <w:p w:rsidR="003523CA" w:rsidRPr="006E7D62" w:rsidRDefault="003523CA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1</w:t>
            </w:r>
          </w:p>
        </w:tc>
        <w:tc>
          <w:tcPr>
            <w:tcW w:w="1246" w:type="dxa"/>
          </w:tcPr>
          <w:p w:rsidR="003523CA" w:rsidRPr="006E7D62" w:rsidRDefault="003523CA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52BA4">
              <w:rPr>
                <w:b/>
                <w:sz w:val="28"/>
                <w:szCs w:val="28"/>
              </w:rPr>
              <w:t>94,1</w:t>
            </w:r>
          </w:p>
        </w:tc>
        <w:tc>
          <w:tcPr>
            <w:tcW w:w="1671" w:type="dxa"/>
          </w:tcPr>
          <w:p w:rsidR="003523CA" w:rsidRPr="006E7D62" w:rsidRDefault="003523CA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52BA4">
              <w:rPr>
                <w:b/>
                <w:sz w:val="28"/>
                <w:szCs w:val="28"/>
              </w:rPr>
              <w:t>94,1</w:t>
            </w:r>
          </w:p>
        </w:tc>
      </w:tr>
      <w:tr w:rsidR="003523CA" w:rsidRPr="006E7D62" w:rsidTr="003E5509">
        <w:tc>
          <w:tcPr>
            <w:tcW w:w="3215" w:type="dxa"/>
          </w:tcPr>
          <w:p w:rsidR="003523CA" w:rsidRPr="006E7D62" w:rsidRDefault="003523CA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Доплаты к пенсиям муниципальным служащим</w:t>
            </w:r>
          </w:p>
        </w:tc>
        <w:tc>
          <w:tcPr>
            <w:tcW w:w="617" w:type="dxa"/>
          </w:tcPr>
          <w:p w:rsidR="003523CA" w:rsidRPr="006E7D62" w:rsidRDefault="003523CA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10</w:t>
            </w:r>
          </w:p>
        </w:tc>
        <w:tc>
          <w:tcPr>
            <w:tcW w:w="744" w:type="dxa"/>
          </w:tcPr>
          <w:p w:rsidR="003523CA" w:rsidRPr="006E7D62" w:rsidRDefault="003523CA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1819" w:type="dxa"/>
          </w:tcPr>
          <w:p w:rsidR="003523CA" w:rsidRPr="006E7D62" w:rsidRDefault="003523C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49101</w:t>
            </w:r>
          </w:p>
        </w:tc>
        <w:tc>
          <w:tcPr>
            <w:tcW w:w="666" w:type="dxa"/>
          </w:tcPr>
          <w:p w:rsidR="003523CA" w:rsidRPr="006E7D62" w:rsidRDefault="003523C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1246" w:type="dxa"/>
          </w:tcPr>
          <w:p w:rsidR="003523CA" w:rsidRPr="006E7D62" w:rsidRDefault="003523C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2BA4">
              <w:rPr>
                <w:sz w:val="28"/>
                <w:szCs w:val="28"/>
              </w:rPr>
              <w:t>94,1</w:t>
            </w:r>
          </w:p>
        </w:tc>
        <w:tc>
          <w:tcPr>
            <w:tcW w:w="1671" w:type="dxa"/>
          </w:tcPr>
          <w:p w:rsidR="003523CA" w:rsidRPr="006E7D62" w:rsidRDefault="003523C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2BA4">
              <w:rPr>
                <w:sz w:val="28"/>
                <w:szCs w:val="28"/>
              </w:rPr>
              <w:t>94,1</w:t>
            </w:r>
          </w:p>
        </w:tc>
      </w:tr>
      <w:tr w:rsidR="003E5509" w:rsidRPr="006E7D62" w:rsidTr="003E5509">
        <w:tc>
          <w:tcPr>
            <w:tcW w:w="3215" w:type="dxa"/>
          </w:tcPr>
          <w:p w:rsidR="003E5509" w:rsidRPr="003E5509" w:rsidRDefault="003E5509" w:rsidP="00D00CEA">
            <w:pPr>
              <w:rPr>
                <w:b/>
                <w:sz w:val="28"/>
                <w:szCs w:val="28"/>
              </w:rPr>
            </w:pPr>
            <w:r w:rsidRPr="003E5509">
              <w:rPr>
                <w:b/>
                <w:sz w:val="28"/>
                <w:szCs w:val="28"/>
              </w:rPr>
              <w:t xml:space="preserve">Обслуживание </w:t>
            </w:r>
            <w:r w:rsidRPr="003E5509">
              <w:rPr>
                <w:b/>
                <w:sz w:val="28"/>
                <w:szCs w:val="28"/>
              </w:rPr>
              <w:lastRenderedPageBreak/>
              <w:t>муниципального долга</w:t>
            </w:r>
          </w:p>
        </w:tc>
        <w:tc>
          <w:tcPr>
            <w:tcW w:w="617" w:type="dxa"/>
          </w:tcPr>
          <w:p w:rsidR="003E5509" w:rsidRPr="003E5509" w:rsidRDefault="003E5509" w:rsidP="00D00CEA">
            <w:pPr>
              <w:rPr>
                <w:b/>
                <w:sz w:val="28"/>
                <w:szCs w:val="28"/>
              </w:rPr>
            </w:pPr>
            <w:r w:rsidRPr="003E5509">
              <w:rPr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744" w:type="dxa"/>
          </w:tcPr>
          <w:p w:rsidR="003E5509" w:rsidRPr="003E5509" w:rsidRDefault="003E5509" w:rsidP="00D00CEA">
            <w:pPr>
              <w:rPr>
                <w:b/>
                <w:sz w:val="28"/>
                <w:szCs w:val="28"/>
              </w:rPr>
            </w:pPr>
            <w:r w:rsidRPr="003E550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19" w:type="dxa"/>
          </w:tcPr>
          <w:p w:rsidR="003E5509" w:rsidRPr="003E5509" w:rsidRDefault="003E5509" w:rsidP="00D00CEA">
            <w:pPr>
              <w:rPr>
                <w:b/>
                <w:sz w:val="28"/>
                <w:szCs w:val="28"/>
              </w:rPr>
            </w:pPr>
            <w:r w:rsidRPr="003E5509">
              <w:rPr>
                <w:b/>
                <w:sz w:val="28"/>
                <w:szCs w:val="28"/>
              </w:rPr>
              <w:t>0000006065</w:t>
            </w:r>
          </w:p>
        </w:tc>
        <w:tc>
          <w:tcPr>
            <w:tcW w:w="666" w:type="dxa"/>
          </w:tcPr>
          <w:p w:rsidR="003E5509" w:rsidRPr="003E5509" w:rsidRDefault="003E5509" w:rsidP="00D00CEA">
            <w:pPr>
              <w:rPr>
                <w:b/>
                <w:sz w:val="28"/>
                <w:szCs w:val="28"/>
              </w:rPr>
            </w:pPr>
            <w:r w:rsidRPr="003E5509">
              <w:rPr>
                <w:b/>
                <w:sz w:val="28"/>
                <w:szCs w:val="28"/>
              </w:rPr>
              <w:t>730</w:t>
            </w:r>
          </w:p>
        </w:tc>
        <w:tc>
          <w:tcPr>
            <w:tcW w:w="1246" w:type="dxa"/>
          </w:tcPr>
          <w:p w:rsidR="003E5509" w:rsidRPr="003E5509" w:rsidRDefault="00E52BA4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  <w:r w:rsidR="003E5509" w:rsidRPr="003E5509">
              <w:rPr>
                <w:b/>
                <w:sz w:val="28"/>
                <w:szCs w:val="28"/>
              </w:rPr>
              <w:t>,3</w:t>
            </w:r>
          </w:p>
        </w:tc>
        <w:tc>
          <w:tcPr>
            <w:tcW w:w="1671" w:type="dxa"/>
          </w:tcPr>
          <w:p w:rsidR="003E5509" w:rsidRPr="003E5509" w:rsidRDefault="00E52BA4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  <w:r w:rsidR="003E5509" w:rsidRPr="003E5509">
              <w:rPr>
                <w:b/>
                <w:sz w:val="28"/>
                <w:szCs w:val="28"/>
              </w:rPr>
              <w:t>,3</w:t>
            </w:r>
          </w:p>
        </w:tc>
      </w:tr>
      <w:tr w:rsidR="003523CA" w:rsidRPr="006E7D62" w:rsidTr="003E5509">
        <w:tc>
          <w:tcPr>
            <w:tcW w:w="3215" w:type="dxa"/>
          </w:tcPr>
          <w:p w:rsidR="003523CA" w:rsidRPr="006E7D62" w:rsidRDefault="003523CA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617" w:type="dxa"/>
          </w:tcPr>
          <w:p w:rsidR="003523CA" w:rsidRPr="006E7D62" w:rsidRDefault="003523CA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44" w:type="dxa"/>
          </w:tcPr>
          <w:p w:rsidR="003523CA" w:rsidRPr="006E7D62" w:rsidRDefault="003523C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19" w:type="dxa"/>
          </w:tcPr>
          <w:p w:rsidR="003523CA" w:rsidRPr="006E7D62" w:rsidRDefault="003523C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42160</w:t>
            </w:r>
          </w:p>
        </w:tc>
        <w:tc>
          <w:tcPr>
            <w:tcW w:w="666" w:type="dxa"/>
          </w:tcPr>
          <w:p w:rsidR="003523CA" w:rsidRPr="006E7D62" w:rsidRDefault="003523C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246" w:type="dxa"/>
          </w:tcPr>
          <w:p w:rsidR="003523CA" w:rsidRPr="006E7D62" w:rsidRDefault="003523CA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</w:t>
            </w:r>
            <w:r w:rsidR="00E52BA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71" w:type="dxa"/>
          </w:tcPr>
          <w:p w:rsidR="003523CA" w:rsidRPr="006E7D62" w:rsidRDefault="003523CA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</w:t>
            </w:r>
            <w:r w:rsidR="00E52BA4">
              <w:rPr>
                <w:b/>
                <w:sz w:val="28"/>
                <w:szCs w:val="28"/>
              </w:rPr>
              <w:t>3</w:t>
            </w:r>
          </w:p>
        </w:tc>
      </w:tr>
      <w:tr w:rsidR="003523CA" w:rsidRPr="006E7D62" w:rsidTr="003E5509">
        <w:tc>
          <w:tcPr>
            <w:tcW w:w="3215" w:type="dxa"/>
          </w:tcPr>
          <w:p w:rsidR="003523CA" w:rsidRPr="006E7D62" w:rsidRDefault="003523CA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17" w:type="dxa"/>
          </w:tcPr>
          <w:p w:rsidR="003523CA" w:rsidRPr="006E7D62" w:rsidRDefault="003523CA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14</w:t>
            </w:r>
          </w:p>
        </w:tc>
        <w:tc>
          <w:tcPr>
            <w:tcW w:w="744" w:type="dxa"/>
          </w:tcPr>
          <w:p w:rsidR="003523CA" w:rsidRPr="006E7D62" w:rsidRDefault="003523CA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3</w:t>
            </w:r>
          </w:p>
        </w:tc>
        <w:tc>
          <w:tcPr>
            <w:tcW w:w="1819" w:type="dxa"/>
          </w:tcPr>
          <w:p w:rsidR="003523CA" w:rsidRPr="006E7D62" w:rsidRDefault="003523C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42160</w:t>
            </w:r>
          </w:p>
        </w:tc>
        <w:tc>
          <w:tcPr>
            <w:tcW w:w="666" w:type="dxa"/>
          </w:tcPr>
          <w:p w:rsidR="003523CA" w:rsidRPr="006E7D62" w:rsidRDefault="003523CA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540</w:t>
            </w:r>
          </w:p>
        </w:tc>
        <w:tc>
          <w:tcPr>
            <w:tcW w:w="1246" w:type="dxa"/>
          </w:tcPr>
          <w:p w:rsidR="003523CA" w:rsidRPr="006E7D62" w:rsidRDefault="003523C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E52BA4">
              <w:rPr>
                <w:sz w:val="28"/>
                <w:szCs w:val="28"/>
              </w:rPr>
              <w:t>3</w:t>
            </w:r>
          </w:p>
        </w:tc>
        <w:tc>
          <w:tcPr>
            <w:tcW w:w="1671" w:type="dxa"/>
          </w:tcPr>
          <w:p w:rsidR="003523CA" w:rsidRPr="006E7D62" w:rsidRDefault="003523C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E52BA4">
              <w:rPr>
                <w:sz w:val="28"/>
                <w:szCs w:val="28"/>
              </w:rPr>
              <w:t>3</w:t>
            </w:r>
          </w:p>
        </w:tc>
      </w:tr>
      <w:tr w:rsidR="003523CA" w:rsidRPr="006E7D62" w:rsidTr="003E5509">
        <w:tc>
          <w:tcPr>
            <w:tcW w:w="3215" w:type="dxa"/>
          </w:tcPr>
          <w:p w:rsidR="003523CA" w:rsidRPr="006E7D62" w:rsidRDefault="003523CA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617" w:type="dxa"/>
          </w:tcPr>
          <w:p w:rsidR="003523CA" w:rsidRPr="006E7D62" w:rsidRDefault="003523CA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744" w:type="dxa"/>
          </w:tcPr>
          <w:p w:rsidR="003523CA" w:rsidRPr="006E7D62" w:rsidRDefault="003523CA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819" w:type="dxa"/>
          </w:tcPr>
          <w:p w:rsidR="003523CA" w:rsidRPr="006E7D62" w:rsidRDefault="003523CA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3523CA" w:rsidRPr="006E7D62" w:rsidRDefault="003523CA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3523CA" w:rsidRPr="006E7D62" w:rsidRDefault="00E52BA4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18,7</w:t>
            </w:r>
          </w:p>
        </w:tc>
        <w:tc>
          <w:tcPr>
            <w:tcW w:w="1671" w:type="dxa"/>
          </w:tcPr>
          <w:p w:rsidR="003523CA" w:rsidRPr="006E7D62" w:rsidRDefault="00E52BA4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128,2</w:t>
            </w:r>
          </w:p>
        </w:tc>
      </w:tr>
    </w:tbl>
    <w:p w:rsidR="005B1DFE" w:rsidRPr="006E7D62" w:rsidRDefault="005B1DFE" w:rsidP="003015E2">
      <w:pPr>
        <w:tabs>
          <w:tab w:val="left" w:pos="1170"/>
        </w:tabs>
        <w:rPr>
          <w:sz w:val="28"/>
          <w:szCs w:val="28"/>
        </w:rPr>
      </w:pPr>
    </w:p>
    <w:p w:rsidR="00EB35A0" w:rsidRDefault="00EB35A0" w:rsidP="003015E2">
      <w:pPr>
        <w:tabs>
          <w:tab w:val="left" w:pos="1170"/>
        </w:tabs>
        <w:rPr>
          <w:sz w:val="28"/>
          <w:szCs w:val="28"/>
        </w:rPr>
      </w:pPr>
    </w:p>
    <w:p w:rsidR="00AB3184" w:rsidRDefault="00AB3184" w:rsidP="003015E2">
      <w:pPr>
        <w:tabs>
          <w:tab w:val="left" w:pos="1170"/>
        </w:tabs>
        <w:rPr>
          <w:sz w:val="28"/>
          <w:szCs w:val="28"/>
        </w:rPr>
      </w:pPr>
    </w:p>
    <w:p w:rsidR="00AB3184" w:rsidRPr="006E7D62" w:rsidRDefault="00AB3184" w:rsidP="003015E2">
      <w:pPr>
        <w:tabs>
          <w:tab w:val="left" w:pos="1170"/>
        </w:tabs>
        <w:rPr>
          <w:sz w:val="28"/>
          <w:szCs w:val="28"/>
        </w:rPr>
      </w:pPr>
    </w:p>
    <w:p w:rsidR="00EB35A0" w:rsidRPr="006E7D62" w:rsidRDefault="00EB35A0" w:rsidP="00DD288D">
      <w:pPr>
        <w:jc w:val="right"/>
        <w:rPr>
          <w:sz w:val="28"/>
          <w:szCs w:val="28"/>
        </w:rPr>
      </w:pPr>
      <w:r w:rsidRPr="006E7D62">
        <w:rPr>
          <w:sz w:val="28"/>
          <w:szCs w:val="28"/>
        </w:rPr>
        <w:t xml:space="preserve">                                                                                            </w:t>
      </w:r>
      <w:r w:rsidR="006E7D62">
        <w:rPr>
          <w:sz w:val="28"/>
          <w:szCs w:val="28"/>
        </w:rPr>
        <w:t xml:space="preserve">         </w:t>
      </w:r>
      <w:r w:rsidRPr="006E7D62">
        <w:rPr>
          <w:sz w:val="28"/>
          <w:szCs w:val="28"/>
        </w:rPr>
        <w:t xml:space="preserve">Приложение №5 к решению                                                                </w:t>
      </w:r>
    </w:p>
    <w:p w:rsidR="00EB35A0" w:rsidRPr="006E7D62" w:rsidRDefault="00EB35A0" w:rsidP="00DD288D">
      <w:pPr>
        <w:tabs>
          <w:tab w:val="left" w:pos="6210"/>
        </w:tabs>
        <w:jc w:val="right"/>
        <w:rPr>
          <w:sz w:val="28"/>
          <w:szCs w:val="28"/>
        </w:rPr>
      </w:pPr>
      <w:r w:rsidRPr="006E7D62">
        <w:rPr>
          <w:sz w:val="28"/>
          <w:szCs w:val="28"/>
        </w:rPr>
        <w:tab/>
        <w:t>Совета городского поселения</w:t>
      </w:r>
    </w:p>
    <w:p w:rsidR="006E7D62" w:rsidRDefault="006E7D62" w:rsidP="006E7D62">
      <w:pPr>
        <w:tabs>
          <w:tab w:val="left" w:pos="621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«Могзонское»</w:t>
      </w:r>
      <w:r w:rsidR="00EB35A0" w:rsidRPr="006E7D62">
        <w:rPr>
          <w:sz w:val="28"/>
          <w:szCs w:val="28"/>
        </w:rPr>
        <w:t xml:space="preserve"> от </w:t>
      </w:r>
      <w:r w:rsidR="008A03FF">
        <w:rPr>
          <w:sz w:val="28"/>
          <w:szCs w:val="28"/>
        </w:rPr>
        <w:t>30</w:t>
      </w:r>
      <w:r w:rsidR="00616245">
        <w:rPr>
          <w:sz w:val="28"/>
          <w:szCs w:val="28"/>
        </w:rPr>
        <w:t>.06</w:t>
      </w:r>
      <w:r w:rsidR="00AC7340">
        <w:rPr>
          <w:sz w:val="28"/>
          <w:szCs w:val="28"/>
        </w:rPr>
        <w:t>.</w:t>
      </w:r>
      <w:r w:rsidR="00616245">
        <w:rPr>
          <w:sz w:val="28"/>
          <w:szCs w:val="28"/>
        </w:rPr>
        <w:t>2021</w:t>
      </w:r>
      <w:r w:rsidR="00EB35A0" w:rsidRPr="006E7D62">
        <w:rPr>
          <w:sz w:val="28"/>
          <w:szCs w:val="28"/>
        </w:rPr>
        <w:t>г</w:t>
      </w:r>
      <w:r w:rsidR="00232E86">
        <w:rPr>
          <w:sz w:val="28"/>
          <w:szCs w:val="28"/>
        </w:rPr>
        <w:t xml:space="preserve"> №</w:t>
      </w:r>
      <w:r w:rsidR="00105457">
        <w:rPr>
          <w:sz w:val="28"/>
          <w:szCs w:val="28"/>
        </w:rPr>
        <w:t>43</w:t>
      </w:r>
    </w:p>
    <w:p w:rsidR="006E7D62" w:rsidRDefault="006E7D62" w:rsidP="006E7D62">
      <w:pPr>
        <w:tabs>
          <w:tab w:val="left" w:pos="6210"/>
        </w:tabs>
        <w:jc w:val="right"/>
        <w:rPr>
          <w:sz w:val="28"/>
          <w:szCs w:val="28"/>
        </w:rPr>
      </w:pPr>
    </w:p>
    <w:p w:rsidR="00EB35A0" w:rsidRPr="006E7D62" w:rsidRDefault="00EB35A0" w:rsidP="006E7D62">
      <w:pPr>
        <w:tabs>
          <w:tab w:val="left" w:pos="621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Исполнение по источникам финансирования дефицита</w:t>
      </w:r>
    </w:p>
    <w:p w:rsidR="00EB35A0" w:rsidRDefault="00EB35A0" w:rsidP="00EB35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городского поселения «Могзонское» по кодам классификации</w:t>
      </w:r>
    </w:p>
    <w:p w:rsidR="00EB35A0" w:rsidRDefault="00EB35A0" w:rsidP="00EB35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ов финансиро</w:t>
      </w:r>
      <w:r w:rsidR="00616245">
        <w:rPr>
          <w:b/>
          <w:sz w:val="28"/>
          <w:szCs w:val="28"/>
        </w:rPr>
        <w:t>вания дефицитов бюджетов на 2020</w:t>
      </w:r>
      <w:r>
        <w:rPr>
          <w:b/>
          <w:sz w:val="28"/>
          <w:szCs w:val="28"/>
        </w:rPr>
        <w:t xml:space="preserve"> год.</w:t>
      </w:r>
    </w:p>
    <w:p w:rsidR="00EB35A0" w:rsidRDefault="00EB35A0" w:rsidP="00EB35A0">
      <w:pPr>
        <w:jc w:val="center"/>
        <w:rPr>
          <w:b/>
          <w:sz w:val="28"/>
          <w:szCs w:val="28"/>
        </w:rPr>
      </w:pPr>
    </w:p>
    <w:p w:rsidR="00EB35A0" w:rsidRPr="006E7D62" w:rsidRDefault="00EB35A0" w:rsidP="00EB35A0">
      <w:pPr>
        <w:jc w:val="right"/>
        <w:rPr>
          <w:sz w:val="28"/>
          <w:szCs w:val="28"/>
        </w:rPr>
      </w:pPr>
      <w:r w:rsidRPr="006E7D62">
        <w:rPr>
          <w:sz w:val="28"/>
          <w:szCs w:val="28"/>
        </w:rPr>
        <w:t>Тыс. руб.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118"/>
        <w:gridCol w:w="3402"/>
        <w:gridCol w:w="1276"/>
        <w:gridCol w:w="1275"/>
      </w:tblGrid>
      <w:tr w:rsidR="00DD288D" w:rsidRPr="006E7D62" w:rsidTr="006E7D62">
        <w:trPr>
          <w:trHeight w:val="513"/>
        </w:trPr>
        <w:tc>
          <w:tcPr>
            <w:tcW w:w="4077" w:type="dxa"/>
            <w:gridSpan w:val="2"/>
          </w:tcPr>
          <w:p w:rsidR="00DD288D" w:rsidRPr="006E7D62" w:rsidRDefault="00DD288D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Код классификации источников</w:t>
            </w:r>
          </w:p>
          <w:p w:rsidR="00DD288D" w:rsidRPr="006E7D62" w:rsidRDefault="00DD288D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3402" w:type="dxa"/>
            <w:vMerge w:val="restart"/>
          </w:tcPr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Наименование  кода группы статьи и вида</w:t>
            </w:r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источника финансирования дефицита бюджетов</w:t>
            </w:r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наименование кода классификации операций</w:t>
            </w:r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сектора государственного управления </w:t>
            </w:r>
            <w:proofErr w:type="gramStart"/>
            <w:r w:rsidRPr="006E7D62">
              <w:rPr>
                <w:sz w:val="28"/>
                <w:szCs w:val="28"/>
              </w:rPr>
              <w:t>относящихся</w:t>
            </w:r>
            <w:proofErr w:type="gramEnd"/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к источникам финансирования дефицитов</w:t>
            </w:r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бюджетов</w:t>
            </w:r>
          </w:p>
        </w:tc>
        <w:tc>
          <w:tcPr>
            <w:tcW w:w="1276" w:type="dxa"/>
            <w:vMerge w:val="restart"/>
          </w:tcPr>
          <w:p w:rsidR="00DD288D" w:rsidRPr="006E7D62" w:rsidRDefault="00D22ADE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бюджетом на 20</w:t>
            </w:r>
            <w:r w:rsidR="00616245">
              <w:rPr>
                <w:sz w:val="28"/>
                <w:szCs w:val="28"/>
              </w:rPr>
              <w:t>20</w:t>
            </w:r>
            <w:r w:rsidR="00DD288D" w:rsidRPr="006E7D6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Исполнение </w:t>
            </w:r>
          </w:p>
        </w:tc>
      </w:tr>
      <w:tr w:rsidR="00DD288D" w:rsidRPr="006E7D62" w:rsidTr="006E7D62">
        <w:tc>
          <w:tcPr>
            <w:tcW w:w="959" w:type="dxa"/>
          </w:tcPr>
          <w:p w:rsidR="00DD288D" w:rsidRPr="006E7D62" w:rsidRDefault="00DD288D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Код главного </w:t>
            </w:r>
            <w:proofErr w:type="spellStart"/>
            <w:r w:rsidRPr="006E7D62">
              <w:rPr>
                <w:sz w:val="28"/>
                <w:szCs w:val="28"/>
              </w:rPr>
              <w:t>админис</w:t>
            </w:r>
            <w:proofErr w:type="spellEnd"/>
          </w:p>
          <w:p w:rsidR="00DD288D" w:rsidRPr="006E7D62" w:rsidRDefault="00DD288D" w:rsidP="00D00CEA">
            <w:pPr>
              <w:rPr>
                <w:sz w:val="28"/>
                <w:szCs w:val="28"/>
              </w:rPr>
            </w:pPr>
            <w:proofErr w:type="spellStart"/>
            <w:r w:rsidRPr="006E7D62">
              <w:rPr>
                <w:sz w:val="28"/>
                <w:szCs w:val="28"/>
              </w:rPr>
              <w:t>тратора</w:t>
            </w:r>
            <w:proofErr w:type="spellEnd"/>
          </w:p>
          <w:p w:rsidR="00DD288D" w:rsidRPr="006E7D62" w:rsidRDefault="00DD288D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источников</w:t>
            </w:r>
          </w:p>
          <w:p w:rsidR="00DD288D" w:rsidRPr="006E7D62" w:rsidRDefault="00DD288D" w:rsidP="00D00CEA">
            <w:pPr>
              <w:rPr>
                <w:sz w:val="28"/>
                <w:szCs w:val="28"/>
              </w:rPr>
            </w:pPr>
            <w:proofErr w:type="spellStart"/>
            <w:r w:rsidRPr="006E7D62">
              <w:rPr>
                <w:sz w:val="28"/>
                <w:szCs w:val="28"/>
              </w:rPr>
              <w:t>финансиро</w:t>
            </w:r>
            <w:proofErr w:type="spellEnd"/>
          </w:p>
          <w:p w:rsidR="00DD288D" w:rsidRPr="006E7D62" w:rsidRDefault="00DD288D" w:rsidP="00D00CEA">
            <w:pPr>
              <w:rPr>
                <w:sz w:val="28"/>
                <w:szCs w:val="28"/>
              </w:rPr>
            </w:pPr>
            <w:proofErr w:type="spellStart"/>
            <w:r w:rsidRPr="006E7D62">
              <w:rPr>
                <w:sz w:val="28"/>
                <w:szCs w:val="28"/>
              </w:rPr>
              <w:t>вания</w:t>
            </w:r>
            <w:proofErr w:type="spellEnd"/>
          </w:p>
          <w:p w:rsidR="00DD288D" w:rsidRPr="006E7D62" w:rsidRDefault="00DD288D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дефицитов</w:t>
            </w:r>
          </w:p>
          <w:p w:rsidR="00DD288D" w:rsidRPr="006E7D62" w:rsidRDefault="00DD288D" w:rsidP="00D00CE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Код группы, подгруппы</w:t>
            </w:r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статьи и вида источника финансирования дефицита</w:t>
            </w:r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бюджета, код классификации операций сектора государственного управления, относящихся</w:t>
            </w:r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к источникам финансирования дефицитов бюджетов</w:t>
            </w:r>
          </w:p>
        </w:tc>
        <w:tc>
          <w:tcPr>
            <w:tcW w:w="3402" w:type="dxa"/>
            <w:vMerge/>
          </w:tcPr>
          <w:p w:rsidR="00DD288D" w:rsidRPr="006E7D62" w:rsidRDefault="00DD288D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D288D" w:rsidRPr="006E7D62" w:rsidRDefault="00DD288D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D288D" w:rsidRPr="006E7D62" w:rsidRDefault="00DD288D" w:rsidP="00D00CEA">
            <w:pPr>
              <w:rPr>
                <w:b/>
                <w:sz w:val="28"/>
                <w:szCs w:val="28"/>
              </w:rPr>
            </w:pPr>
          </w:p>
        </w:tc>
      </w:tr>
      <w:tr w:rsidR="00EB35A0" w:rsidRPr="006E7D62" w:rsidTr="006E7D62">
        <w:tc>
          <w:tcPr>
            <w:tcW w:w="959" w:type="dxa"/>
          </w:tcPr>
          <w:p w:rsidR="00EB35A0" w:rsidRPr="006E7D62" w:rsidRDefault="00EB35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EB35A0" w:rsidRPr="006E7D62" w:rsidRDefault="00EB35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B35A0" w:rsidRPr="006E7D62" w:rsidRDefault="00EB35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B35A0" w:rsidRPr="006E7D62" w:rsidRDefault="00EB35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EB35A0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5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91FB9" w:rsidRPr="006E7D62" w:rsidRDefault="00A91FB9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91FB9" w:rsidRPr="006E7D62" w:rsidRDefault="00A91FB9" w:rsidP="00D748F1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Источники внутреннего финансирования</w:t>
            </w:r>
          </w:p>
          <w:p w:rsidR="00A91FB9" w:rsidRPr="006E7D62" w:rsidRDefault="00A91FB9" w:rsidP="00D748F1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дефицита бюджета, всего в том числе:</w:t>
            </w:r>
          </w:p>
        </w:tc>
        <w:tc>
          <w:tcPr>
            <w:tcW w:w="1276" w:type="dxa"/>
          </w:tcPr>
          <w:p w:rsidR="00A91FB9" w:rsidRPr="006E7D62" w:rsidRDefault="00A91FB9" w:rsidP="00D00C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91FB9" w:rsidRPr="006E7D62" w:rsidRDefault="00103AEB" w:rsidP="00FF08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7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91FB9" w:rsidRDefault="00A91FB9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91FB9" w:rsidRPr="006E7D62" w:rsidRDefault="00A91FB9" w:rsidP="00D748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чники внутреннего </w:t>
            </w:r>
            <w:r>
              <w:rPr>
                <w:b/>
                <w:sz w:val="28"/>
                <w:szCs w:val="28"/>
              </w:rPr>
              <w:lastRenderedPageBreak/>
              <w:t>финансирования бюджета</w:t>
            </w:r>
          </w:p>
        </w:tc>
        <w:tc>
          <w:tcPr>
            <w:tcW w:w="1276" w:type="dxa"/>
          </w:tcPr>
          <w:p w:rsidR="00A91FB9" w:rsidRDefault="00A91FB9" w:rsidP="00D00C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91FB9" w:rsidRDefault="00A91FB9" w:rsidP="00D00C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91FB9" w:rsidRDefault="00A91FB9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91FB9" w:rsidRDefault="00A91FB9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них:</w:t>
            </w:r>
          </w:p>
        </w:tc>
        <w:tc>
          <w:tcPr>
            <w:tcW w:w="1276" w:type="dxa"/>
          </w:tcPr>
          <w:p w:rsidR="00A91FB9" w:rsidRDefault="00A91FB9" w:rsidP="00D00C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91FB9" w:rsidRDefault="00A91FB9" w:rsidP="00D00C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3B78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A91FB9" w:rsidRDefault="00A91FB9" w:rsidP="003B78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01 03 00 00 00 0000 000</w:t>
            </w:r>
          </w:p>
        </w:tc>
        <w:tc>
          <w:tcPr>
            <w:tcW w:w="3402" w:type="dxa"/>
          </w:tcPr>
          <w:p w:rsidR="00A91FB9" w:rsidRDefault="00A91FB9" w:rsidP="00D748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A91FB9" w:rsidRDefault="00A91FB9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A91FB9" w:rsidRDefault="00A91FB9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D748F1" w:rsidRDefault="00A91FB9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A91FB9" w:rsidRPr="00D748F1" w:rsidRDefault="00A91FB9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1 03 01 00 00 0000 000</w:t>
            </w:r>
          </w:p>
        </w:tc>
        <w:tc>
          <w:tcPr>
            <w:tcW w:w="3402" w:type="dxa"/>
          </w:tcPr>
          <w:p w:rsidR="00A91FB9" w:rsidRPr="00D748F1" w:rsidRDefault="00A91FB9" w:rsidP="00D748F1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A91FB9" w:rsidRPr="00D748F1" w:rsidRDefault="00A91FB9" w:rsidP="00D02F1D">
            <w:pPr>
              <w:jc w:val="center"/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A91FB9" w:rsidRPr="00D748F1" w:rsidRDefault="00A91FB9" w:rsidP="00D00CEA">
            <w:pPr>
              <w:jc w:val="center"/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D748F1" w:rsidRDefault="00A91FB9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A91FB9" w:rsidRPr="00D748F1" w:rsidRDefault="00A91FB9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1 03 01 00 00 0000 700</w:t>
            </w:r>
          </w:p>
        </w:tc>
        <w:tc>
          <w:tcPr>
            <w:tcW w:w="3402" w:type="dxa"/>
          </w:tcPr>
          <w:p w:rsidR="00A91FB9" w:rsidRPr="00D748F1" w:rsidRDefault="00A91FB9" w:rsidP="00D748F1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A91FB9" w:rsidRPr="00D748F1" w:rsidRDefault="00A91FB9" w:rsidP="00D00CEA">
            <w:pPr>
              <w:jc w:val="center"/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A91FB9" w:rsidRPr="00D748F1" w:rsidRDefault="00A91FB9" w:rsidP="00D00CEA">
            <w:pPr>
              <w:jc w:val="center"/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D748F1" w:rsidRDefault="00A91FB9" w:rsidP="003B7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A91FB9" w:rsidRPr="00D748F1" w:rsidRDefault="00A91FB9" w:rsidP="003B7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13 0000 710</w:t>
            </w:r>
          </w:p>
        </w:tc>
        <w:tc>
          <w:tcPr>
            <w:tcW w:w="3402" w:type="dxa"/>
          </w:tcPr>
          <w:p w:rsidR="00A91FB9" w:rsidRPr="00D748F1" w:rsidRDefault="00A91FB9" w:rsidP="00D74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276" w:type="dxa"/>
          </w:tcPr>
          <w:p w:rsidR="00A91FB9" w:rsidRPr="00D748F1" w:rsidRDefault="00A91FB9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A91FB9" w:rsidRPr="00D748F1" w:rsidRDefault="00A91FB9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D00CEA">
            <w:pPr>
              <w:jc w:val="center"/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A91FB9" w:rsidRPr="006E7D62" w:rsidRDefault="00A91FB9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1 05 00 00 00 0000 000</w:t>
            </w:r>
          </w:p>
        </w:tc>
        <w:tc>
          <w:tcPr>
            <w:tcW w:w="3402" w:type="dxa"/>
          </w:tcPr>
          <w:p w:rsidR="00A91FB9" w:rsidRPr="006E7D62" w:rsidRDefault="00A91FB9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 xml:space="preserve">Изменение остатков средств на счетах </w:t>
            </w:r>
            <w:proofErr w:type="gramStart"/>
            <w:r w:rsidRPr="006E7D62">
              <w:rPr>
                <w:b/>
                <w:sz w:val="28"/>
                <w:szCs w:val="28"/>
              </w:rPr>
              <w:t>по</w:t>
            </w:r>
            <w:proofErr w:type="gramEnd"/>
          </w:p>
          <w:p w:rsidR="00A91FB9" w:rsidRPr="006E7D62" w:rsidRDefault="00A91FB9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учету средств бюджета</w:t>
            </w:r>
          </w:p>
        </w:tc>
        <w:tc>
          <w:tcPr>
            <w:tcW w:w="1276" w:type="dxa"/>
          </w:tcPr>
          <w:p w:rsidR="00A91FB9" w:rsidRPr="006E7D62" w:rsidRDefault="00A91FB9" w:rsidP="003E56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91FB9" w:rsidRPr="006E7D62" w:rsidRDefault="00103AEB" w:rsidP="00FF08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7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402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 w:rsidR="00616245">
              <w:rPr>
                <w:sz w:val="28"/>
                <w:szCs w:val="28"/>
              </w:rPr>
              <w:t>17918,7</w:t>
            </w:r>
          </w:p>
        </w:tc>
        <w:tc>
          <w:tcPr>
            <w:tcW w:w="1275" w:type="dxa"/>
          </w:tcPr>
          <w:p w:rsidR="00A91FB9" w:rsidRPr="006E7D62" w:rsidRDefault="00616245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721,2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402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A91FB9" w:rsidRPr="006E7D62" w:rsidRDefault="00616245" w:rsidP="00D00CEA">
            <w:pPr>
              <w:jc w:val="center"/>
              <w:rPr>
                <w:sz w:val="28"/>
                <w:szCs w:val="28"/>
              </w:rPr>
            </w:pPr>
            <w:r w:rsidRPr="00616245">
              <w:rPr>
                <w:sz w:val="28"/>
                <w:szCs w:val="28"/>
              </w:rPr>
              <w:t>-17918,7</w:t>
            </w:r>
          </w:p>
        </w:tc>
        <w:tc>
          <w:tcPr>
            <w:tcW w:w="1275" w:type="dxa"/>
          </w:tcPr>
          <w:p w:rsidR="00A91FB9" w:rsidRPr="006E7D62" w:rsidRDefault="00616245" w:rsidP="00D00CEA">
            <w:pPr>
              <w:jc w:val="center"/>
              <w:rPr>
                <w:sz w:val="28"/>
                <w:szCs w:val="28"/>
              </w:rPr>
            </w:pPr>
            <w:r w:rsidRPr="00616245">
              <w:rPr>
                <w:sz w:val="28"/>
                <w:szCs w:val="28"/>
              </w:rPr>
              <w:t>-16721,2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402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A91FB9" w:rsidRPr="006E7D62" w:rsidRDefault="00616245" w:rsidP="00D00CEA">
            <w:pPr>
              <w:jc w:val="center"/>
              <w:rPr>
                <w:sz w:val="28"/>
                <w:szCs w:val="28"/>
              </w:rPr>
            </w:pPr>
            <w:r w:rsidRPr="00616245">
              <w:rPr>
                <w:sz w:val="28"/>
                <w:szCs w:val="28"/>
              </w:rPr>
              <w:t>-17918,7</w:t>
            </w:r>
          </w:p>
        </w:tc>
        <w:tc>
          <w:tcPr>
            <w:tcW w:w="1275" w:type="dxa"/>
          </w:tcPr>
          <w:p w:rsidR="00A91FB9" w:rsidRPr="006E7D62" w:rsidRDefault="00616245" w:rsidP="00D00CEA">
            <w:pPr>
              <w:jc w:val="center"/>
              <w:rPr>
                <w:sz w:val="28"/>
                <w:szCs w:val="28"/>
              </w:rPr>
            </w:pPr>
            <w:r w:rsidRPr="00616245">
              <w:rPr>
                <w:sz w:val="28"/>
                <w:szCs w:val="28"/>
              </w:rPr>
              <w:t>-16721,2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3</w:t>
            </w:r>
            <w:r w:rsidRPr="006E7D62">
              <w:rPr>
                <w:sz w:val="28"/>
                <w:szCs w:val="28"/>
              </w:rPr>
              <w:t xml:space="preserve"> 0000 510</w:t>
            </w:r>
          </w:p>
        </w:tc>
        <w:tc>
          <w:tcPr>
            <w:tcW w:w="3402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величение прочих остатков денежных средств бюджета муниципальных образований</w:t>
            </w:r>
          </w:p>
        </w:tc>
        <w:tc>
          <w:tcPr>
            <w:tcW w:w="1276" w:type="dxa"/>
          </w:tcPr>
          <w:p w:rsidR="00A91FB9" w:rsidRPr="006E7D62" w:rsidRDefault="00616245" w:rsidP="00D00CEA">
            <w:pPr>
              <w:jc w:val="center"/>
              <w:rPr>
                <w:sz w:val="28"/>
                <w:szCs w:val="28"/>
              </w:rPr>
            </w:pPr>
            <w:r w:rsidRPr="00616245">
              <w:rPr>
                <w:sz w:val="28"/>
                <w:szCs w:val="28"/>
              </w:rPr>
              <w:t>-17918,7</w:t>
            </w:r>
          </w:p>
        </w:tc>
        <w:tc>
          <w:tcPr>
            <w:tcW w:w="1275" w:type="dxa"/>
          </w:tcPr>
          <w:p w:rsidR="00A91FB9" w:rsidRPr="006E7D62" w:rsidRDefault="00616245" w:rsidP="00D00CEA">
            <w:pPr>
              <w:jc w:val="center"/>
              <w:rPr>
                <w:sz w:val="28"/>
                <w:szCs w:val="28"/>
              </w:rPr>
            </w:pPr>
            <w:r w:rsidRPr="00616245">
              <w:rPr>
                <w:sz w:val="28"/>
                <w:szCs w:val="28"/>
              </w:rPr>
              <w:t>-16721,2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402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A91FB9" w:rsidRPr="006E7D62" w:rsidRDefault="00616245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18,7</w:t>
            </w:r>
          </w:p>
        </w:tc>
        <w:tc>
          <w:tcPr>
            <w:tcW w:w="1275" w:type="dxa"/>
          </w:tcPr>
          <w:p w:rsidR="00A91FB9" w:rsidRPr="006E7D62" w:rsidRDefault="00103AEB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28,2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402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A91FB9" w:rsidRPr="006E7D62" w:rsidRDefault="00616245" w:rsidP="00D00CEA">
            <w:pPr>
              <w:jc w:val="center"/>
              <w:rPr>
                <w:sz w:val="28"/>
                <w:szCs w:val="28"/>
              </w:rPr>
            </w:pPr>
            <w:r w:rsidRPr="00616245">
              <w:rPr>
                <w:sz w:val="28"/>
                <w:szCs w:val="28"/>
              </w:rPr>
              <w:t>17918,7</w:t>
            </w:r>
          </w:p>
        </w:tc>
        <w:tc>
          <w:tcPr>
            <w:tcW w:w="1275" w:type="dxa"/>
          </w:tcPr>
          <w:p w:rsidR="00A91FB9" w:rsidRPr="006E7D62" w:rsidRDefault="00103AEB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28,2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402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Уменьшение прочих остатков денежных </w:t>
            </w:r>
            <w:r w:rsidRPr="006E7D62">
              <w:rPr>
                <w:sz w:val="28"/>
                <w:szCs w:val="28"/>
              </w:rPr>
              <w:lastRenderedPageBreak/>
              <w:t>средств бюджетов</w:t>
            </w:r>
          </w:p>
        </w:tc>
        <w:tc>
          <w:tcPr>
            <w:tcW w:w="1276" w:type="dxa"/>
          </w:tcPr>
          <w:p w:rsidR="00A91FB9" w:rsidRPr="006E7D62" w:rsidRDefault="00616245" w:rsidP="00D00CEA">
            <w:pPr>
              <w:jc w:val="center"/>
              <w:rPr>
                <w:sz w:val="28"/>
                <w:szCs w:val="28"/>
              </w:rPr>
            </w:pPr>
            <w:r w:rsidRPr="00616245">
              <w:rPr>
                <w:sz w:val="28"/>
                <w:szCs w:val="28"/>
              </w:rPr>
              <w:lastRenderedPageBreak/>
              <w:t>17918,7</w:t>
            </w:r>
          </w:p>
        </w:tc>
        <w:tc>
          <w:tcPr>
            <w:tcW w:w="1275" w:type="dxa"/>
          </w:tcPr>
          <w:p w:rsidR="00A91FB9" w:rsidRPr="006E7D62" w:rsidRDefault="00103AEB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28,2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lastRenderedPageBreak/>
              <w:t>802</w:t>
            </w:r>
          </w:p>
        </w:tc>
        <w:tc>
          <w:tcPr>
            <w:tcW w:w="3118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3</w:t>
            </w:r>
            <w:r w:rsidRPr="006E7D62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3402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меньшение прочих остатков денежных</w:t>
            </w:r>
          </w:p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Средств бюджета муниципальных образований</w:t>
            </w:r>
          </w:p>
        </w:tc>
        <w:tc>
          <w:tcPr>
            <w:tcW w:w="1276" w:type="dxa"/>
          </w:tcPr>
          <w:p w:rsidR="00A91FB9" w:rsidRPr="006E7D62" w:rsidRDefault="00616245" w:rsidP="00D00CEA">
            <w:pPr>
              <w:jc w:val="center"/>
              <w:rPr>
                <w:sz w:val="28"/>
                <w:szCs w:val="28"/>
              </w:rPr>
            </w:pPr>
            <w:r w:rsidRPr="00616245">
              <w:rPr>
                <w:sz w:val="28"/>
                <w:szCs w:val="28"/>
              </w:rPr>
              <w:t>17918,7</w:t>
            </w:r>
          </w:p>
        </w:tc>
        <w:tc>
          <w:tcPr>
            <w:tcW w:w="1275" w:type="dxa"/>
          </w:tcPr>
          <w:p w:rsidR="00A91FB9" w:rsidRPr="006E7D62" w:rsidRDefault="00103AEB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28,2</w:t>
            </w:r>
          </w:p>
        </w:tc>
      </w:tr>
    </w:tbl>
    <w:p w:rsidR="00EB35A0" w:rsidRPr="006E7D62" w:rsidRDefault="00EB35A0" w:rsidP="00EB35A0">
      <w:pPr>
        <w:rPr>
          <w:b/>
          <w:sz w:val="28"/>
          <w:szCs w:val="28"/>
        </w:rPr>
      </w:pPr>
    </w:p>
    <w:p w:rsidR="00983CED" w:rsidRDefault="0031387B" w:rsidP="0031387B">
      <w:pPr>
        <w:rPr>
          <w:sz w:val="28"/>
          <w:szCs w:val="28"/>
        </w:rPr>
      </w:pPr>
      <w:r w:rsidRPr="006E7D62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983CED" w:rsidRDefault="00983CED" w:rsidP="0031387B">
      <w:pPr>
        <w:rPr>
          <w:sz w:val="28"/>
          <w:szCs w:val="28"/>
        </w:rPr>
      </w:pPr>
    </w:p>
    <w:p w:rsidR="0031387B" w:rsidRPr="006E7D62" w:rsidRDefault="0031387B" w:rsidP="00E87C57">
      <w:pPr>
        <w:jc w:val="right"/>
        <w:rPr>
          <w:sz w:val="28"/>
          <w:szCs w:val="28"/>
        </w:rPr>
      </w:pPr>
      <w:r w:rsidRPr="006E7D62">
        <w:rPr>
          <w:sz w:val="28"/>
          <w:szCs w:val="28"/>
        </w:rPr>
        <w:t xml:space="preserve"> Приложение №6 к решению                                                                </w:t>
      </w:r>
    </w:p>
    <w:p w:rsidR="0031387B" w:rsidRPr="006E7D62" w:rsidRDefault="006E7D62" w:rsidP="0031387B">
      <w:pPr>
        <w:tabs>
          <w:tab w:val="left" w:pos="62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вета городского </w:t>
      </w:r>
      <w:r w:rsidR="0031387B" w:rsidRPr="006E7D62">
        <w:rPr>
          <w:sz w:val="28"/>
          <w:szCs w:val="28"/>
        </w:rPr>
        <w:t xml:space="preserve"> поселения</w:t>
      </w:r>
    </w:p>
    <w:p w:rsidR="0031387B" w:rsidRPr="006E7D62" w:rsidRDefault="0031387B" w:rsidP="0031387B">
      <w:pPr>
        <w:tabs>
          <w:tab w:val="left" w:pos="6210"/>
        </w:tabs>
        <w:jc w:val="right"/>
        <w:rPr>
          <w:sz w:val="28"/>
          <w:szCs w:val="28"/>
        </w:rPr>
      </w:pPr>
      <w:r w:rsidRPr="006E7D62">
        <w:rPr>
          <w:sz w:val="28"/>
          <w:szCs w:val="28"/>
        </w:rPr>
        <w:t>«Могзонское</w:t>
      </w:r>
      <w:r w:rsidR="006E7D62">
        <w:rPr>
          <w:sz w:val="28"/>
          <w:szCs w:val="28"/>
        </w:rPr>
        <w:t>»</w:t>
      </w:r>
      <w:r w:rsidRPr="006E7D62">
        <w:rPr>
          <w:sz w:val="28"/>
          <w:szCs w:val="28"/>
        </w:rPr>
        <w:t xml:space="preserve">  от </w:t>
      </w:r>
      <w:r w:rsidR="008A03FF">
        <w:rPr>
          <w:sz w:val="28"/>
          <w:szCs w:val="28"/>
        </w:rPr>
        <w:t>30</w:t>
      </w:r>
      <w:r w:rsidR="00103AEB">
        <w:rPr>
          <w:sz w:val="28"/>
          <w:szCs w:val="28"/>
        </w:rPr>
        <w:t>.06. 2021</w:t>
      </w:r>
      <w:r w:rsidRPr="006E7D62">
        <w:rPr>
          <w:sz w:val="28"/>
          <w:szCs w:val="28"/>
        </w:rPr>
        <w:t>г.</w:t>
      </w:r>
      <w:r w:rsidR="00E87C57">
        <w:rPr>
          <w:sz w:val="28"/>
          <w:szCs w:val="28"/>
        </w:rPr>
        <w:t xml:space="preserve"> №</w:t>
      </w:r>
      <w:r w:rsidR="00105457">
        <w:rPr>
          <w:sz w:val="28"/>
          <w:szCs w:val="28"/>
        </w:rPr>
        <w:t>43</w:t>
      </w:r>
    </w:p>
    <w:p w:rsidR="0031387B" w:rsidRPr="006E7D62" w:rsidRDefault="0031387B" w:rsidP="0031387B">
      <w:pPr>
        <w:tabs>
          <w:tab w:val="left" w:pos="6750"/>
        </w:tabs>
        <w:rPr>
          <w:sz w:val="28"/>
          <w:szCs w:val="28"/>
        </w:rPr>
      </w:pPr>
      <w:r w:rsidRPr="006E7D62">
        <w:rPr>
          <w:sz w:val="28"/>
          <w:szCs w:val="28"/>
        </w:rPr>
        <w:tab/>
      </w:r>
    </w:p>
    <w:p w:rsidR="0031387B" w:rsidRPr="006E7D62" w:rsidRDefault="0031387B" w:rsidP="0031387B">
      <w:pPr>
        <w:rPr>
          <w:sz w:val="28"/>
          <w:szCs w:val="28"/>
        </w:rPr>
      </w:pPr>
    </w:p>
    <w:p w:rsidR="0031387B" w:rsidRPr="006E7D62" w:rsidRDefault="0031387B" w:rsidP="0031387B">
      <w:pPr>
        <w:jc w:val="center"/>
        <w:rPr>
          <w:b/>
          <w:sz w:val="28"/>
          <w:szCs w:val="28"/>
        </w:rPr>
      </w:pPr>
      <w:r w:rsidRPr="006E7D62">
        <w:rPr>
          <w:b/>
          <w:sz w:val="28"/>
          <w:szCs w:val="28"/>
        </w:rPr>
        <w:t>Исполнение по источникам финансирования дефицита</w:t>
      </w:r>
    </w:p>
    <w:p w:rsidR="0031387B" w:rsidRPr="006E7D62" w:rsidRDefault="0031387B" w:rsidP="0031387B">
      <w:pPr>
        <w:jc w:val="center"/>
        <w:rPr>
          <w:b/>
          <w:sz w:val="28"/>
          <w:szCs w:val="28"/>
        </w:rPr>
      </w:pPr>
      <w:r w:rsidRPr="006E7D62">
        <w:rPr>
          <w:b/>
          <w:sz w:val="28"/>
          <w:szCs w:val="28"/>
        </w:rPr>
        <w:t xml:space="preserve">бюджета городского поселения «Могзонское» по кодам групп, подгрупп, статей, видов </w:t>
      </w:r>
      <w:proofErr w:type="gramStart"/>
      <w:r w:rsidRPr="006E7D62">
        <w:rPr>
          <w:b/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6E7D62">
        <w:rPr>
          <w:b/>
          <w:sz w:val="28"/>
          <w:szCs w:val="28"/>
        </w:rPr>
        <w:t xml:space="preserve"> управления, относящихся  к источникам финансиро</w:t>
      </w:r>
      <w:r w:rsidR="008B046E">
        <w:rPr>
          <w:b/>
          <w:sz w:val="28"/>
          <w:szCs w:val="28"/>
        </w:rPr>
        <w:t>ван</w:t>
      </w:r>
      <w:r w:rsidR="00103AEB">
        <w:rPr>
          <w:b/>
          <w:sz w:val="28"/>
          <w:szCs w:val="28"/>
        </w:rPr>
        <w:t>ия дефицитов бюджетов за 2020</w:t>
      </w:r>
      <w:r w:rsidRPr="006E7D62">
        <w:rPr>
          <w:b/>
          <w:sz w:val="28"/>
          <w:szCs w:val="28"/>
        </w:rPr>
        <w:t xml:space="preserve"> год.</w:t>
      </w:r>
    </w:p>
    <w:p w:rsidR="0031387B" w:rsidRPr="006E7D62" w:rsidRDefault="0031387B" w:rsidP="00AB3184">
      <w:pPr>
        <w:rPr>
          <w:b/>
          <w:sz w:val="28"/>
          <w:szCs w:val="28"/>
        </w:rPr>
      </w:pPr>
    </w:p>
    <w:p w:rsidR="0031387B" w:rsidRPr="00AB3184" w:rsidRDefault="0031387B" w:rsidP="0031387B">
      <w:pPr>
        <w:jc w:val="right"/>
        <w:rPr>
          <w:sz w:val="28"/>
          <w:szCs w:val="28"/>
        </w:rPr>
      </w:pPr>
      <w:r w:rsidRPr="00AB3184">
        <w:rPr>
          <w:sz w:val="28"/>
          <w:szCs w:val="28"/>
        </w:rPr>
        <w:t>Тыс. 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3402"/>
        <w:gridCol w:w="1275"/>
        <w:gridCol w:w="1276"/>
      </w:tblGrid>
      <w:tr w:rsidR="0031387B" w:rsidRPr="006E7D62" w:rsidTr="00983CED">
        <w:trPr>
          <w:trHeight w:val="513"/>
        </w:trPr>
        <w:tc>
          <w:tcPr>
            <w:tcW w:w="3936" w:type="dxa"/>
            <w:gridSpan w:val="2"/>
          </w:tcPr>
          <w:p w:rsidR="0031387B" w:rsidRPr="006E7D62" w:rsidRDefault="0031387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Код классификации источников</w:t>
            </w:r>
          </w:p>
          <w:p w:rsidR="0031387B" w:rsidRPr="006E7D62" w:rsidRDefault="0031387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3402" w:type="dxa"/>
            <w:vMerge w:val="restart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Наименование  кода группы статьи и вида</w:t>
            </w: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источника финансирования дефицита бюджетов</w:t>
            </w: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наименование кода классификации операций</w:t>
            </w: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сектора государственного управления </w:t>
            </w:r>
            <w:proofErr w:type="gramStart"/>
            <w:r w:rsidRPr="006E7D62">
              <w:rPr>
                <w:sz w:val="28"/>
                <w:szCs w:val="28"/>
              </w:rPr>
              <w:t>относящихся</w:t>
            </w:r>
            <w:proofErr w:type="gramEnd"/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к источникам финансирования дефицитов</w:t>
            </w: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бюджетов</w:t>
            </w:r>
          </w:p>
        </w:tc>
        <w:tc>
          <w:tcPr>
            <w:tcW w:w="1275" w:type="dxa"/>
            <w:vMerge w:val="restart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</w:p>
          <w:p w:rsidR="0031387B" w:rsidRPr="006E7D62" w:rsidRDefault="00103AEB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бюджетом на 2020</w:t>
            </w:r>
            <w:r w:rsidR="0031387B" w:rsidRPr="006E7D62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vMerge w:val="restart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Исполнение</w:t>
            </w: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</w:p>
        </w:tc>
      </w:tr>
      <w:tr w:rsidR="0031387B" w:rsidRPr="006E7D62" w:rsidTr="00983CED">
        <w:tc>
          <w:tcPr>
            <w:tcW w:w="817" w:type="dxa"/>
          </w:tcPr>
          <w:p w:rsidR="0031387B" w:rsidRPr="006E7D62" w:rsidRDefault="0031387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Код главного </w:t>
            </w:r>
            <w:proofErr w:type="spellStart"/>
            <w:r w:rsidRPr="006E7D62">
              <w:rPr>
                <w:sz w:val="28"/>
                <w:szCs w:val="28"/>
              </w:rPr>
              <w:t>админис</w:t>
            </w:r>
            <w:proofErr w:type="spellEnd"/>
          </w:p>
          <w:p w:rsidR="0031387B" w:rsidRPr="006E7D62" w:rsidRDefault="0031387B" w:rsidP="00D00CEA">
            <w:pPr>
              <w:rPr>
                <w:sz w:val="28"/>
                <w:szCs w:val="28"/>
              </w:rPr>
            </w:pPr>
            <w:proofErr w:type="spellStart"/>
            <w:r w:rsidRPr="006E7D62">
              <w:rPr>
                <w:sz w:val="28"/>
                <w:szCs w:val="28"/>
              </w:rPr>
              <w:t>тратора</w:t>
            </w:r>
            <w:proofErr w:type="spellEnd"/>
          </w:p>
          <w:p w:rsidR="0031387B" w:rsidRPr="006E7D62" w:rsidRDefault="0031387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источников</w:t>
            </w:r>
          </w:p>
          <w:p w:rsidR="0031387B" w:rsidRPr="006E7D62" w:rsidRDefault="0031387B" w:rsidP="00D00CEA">
            <w:pPr>
              <w:rPr>
                <w:sz w:val="28"/>
                <w:szCs w:val="28"/>
              </w:rPr>
            </w:pPr>
            <w:proofErr w:type="spellStart"/>
            <w:r w:rsidRPr="006E7D62">
              <w:rPr>
                <w:sz w:val="28"/>
                <w:szCs w:val="28"/>
              </w:rPr>
              <w:t>финансиро</w:t>
            </w:r>
            <w:proofErr w:type="spellEnd"/>
          </w:p>
          <w:p w:rsidR="0031387B" w:rsidRPr="006E7D62" w:rsidRDefault="0031387B" w:rsidP="00D00CEA">
            <w:pPr>
              <w:rPr>
                <w:sz w:val="28"/>
                <w:szCs w:val="28"/>
              </w:rPr>
            </w:pPr>
            <w:proofErr w:type="spellStart"/>
            <w:r w:rsidRPr="006E7D62">
              <w:rPr>
                <w:sz w:val="28"/>
                <w:szCs w:val="28"/>
              </w:rPr>
              <w:t>вания</w:t>
            </w:r>
            <w:proofErr w:type="spellEnd"/>
          </w:p>
          <w:p w:rsidR="0031387B" w:rsidRPr="006E7D62" w:rsidRDefault="0031387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дефицитов</w:t>
            </w:r>
          </w:p>
          <w:p w:rsidR="0031387B" w:rsidRPr="006E7D62" w:rsidRDefault="0031387B" w:rsidP="00D00CE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Код группы, подгруппы</w:t>
            </w: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статьи и вида источника финансирования дефицита</w:t>
            </w: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бюджета, код классификации операций сектора государственного управления, относящихся</w:t>
            </w: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к источникам финансирования дефицитов бюджетов</w:t>
            </w:r>
          </w:p>
        </w:tc>
        <w:tc>
          <w:tcPr>
            <w:tcW w:w="3402" w:type="dxa"/>
            <w:vMerge/>
          </w:tcPr>
          <w:p w:rsidR="0031387B" w:rsidRPr="006E7D62" w:rsidRDefault="0031387B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31387B" w:rsidRPr="006E7D62" w:rsidRDefault="0031387B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1387B" w:rsidRPr="006E7D62" w:rsidRDefault="0031387B" w:rsidP="00D00CEA">
            <w:pPr>
              <w:rPr>
                <w:b/>
                <w:sz w:val="28"/>
                <w:szCs w:val="28"/>
              </w:rPr>
            </w:pPr>
          </w:p>
        </w:tc>
      </w:tr>
      <w:tr w:rsidR="0031387B" w:rsidRPr="006E7D62" w:rsidTr="00983CED">
        <w:tc>
          <w:tcPr>
            <w:tcW w:w="817" w:type="dxa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5</w:t>
            </w:r>
          </w:p>
        </w:tc>
      </w:tr>
      <w:tr w:rsidR="00C811AA" w:rsidRPr="006E7D62" w:rsidTr="00983CED">
        <w:tc>
          <w:tcPr>
            <w:tcW w:w="817" w:type="dxa"/>
          </w:tcPr>
          <w:p w:rsidR="00C811AA" w:rsidRPr="006E7D62" w:rsidRDefault="00C811AA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11AA" w:rsidRPr="006E7D62" w:rsidRDefault="00C811AA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811AA" w:rsidRPr="006E7D62" w:rsidRDefault="00C811AA" w:rsidP="00D00CEA">
            <w:pPr>
              <w:jc w:val="center"/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Источники финансирования</w:t>
            </w:r>
          </w:p>
          <w:p w:rsidR="00C811AA" w:rsidRPr="006E7D62" w:rsidRDefault="00C811AA" w:rsidP="00D00CEA">
            <w:pPr>
              <w:jc w:val="center"/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lastRenderedPageBreak/>
              <w:t>дефицита бюджета, всего в том числе:</w:t>
            </w:r>
          </w:p>
        </w:tc>
        <w:tc>
          <w:tcPr>
            <w:tcW w:w="1275" w:type="dxa"/>
          </w:tcPr>
          <w:p w:rsidR="00C811AA" w:rsidRPr="006E7D62" w:rsidRDefault="00C811AA" w:rsidP="003B7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811AA" w:rsidRPr="006E7D62" w:rsidRDefault="00103AEB" w:rsidP="003B7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7,0</w:t>
            </w:r>
          </w:p>
        </w:tc>
      </w:tr>
      <w:tr w:rsidR="00C811AA" w:rsidRPr="006E7D62" w:rsidTr="00983CED">
        <w:tc>
          <w:tcPr>
            <w:tcW w:w="817" w:type="dxa"/>
          </w:tcPr>
          <w:p w:rsidR="00C811AA" w:rsidRPr="006E7D62" w:rsidRDefault="00C811AA" w:rsidP="003B782A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11AA" w:rsidRDefault="00C811AA" w:rsidP="003B782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811AA" w:rsidRPr="006E7D62" w:rsidRDefault="00C811AA" w:rsidP="003B78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внутреннего финансирования бюджета</w:t>
            </w:r>
          </w:p>
        </w:tc>
        <w:tc>
          <w:tcPr>
            <w:tcW w:w="1275" w:type="dxa"/>
          </w:tcPr>
          <w:p w:rsidR="00C811AA" w:rsidRDefault="00C811AA" w:rsidP="003B7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811AA" w:rsidRDefault="00C811AA" w:rsidP="003B782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11AA" w:rsidRPr="006E7D62" w:rsidTr="00983CED">
        <w:tc>
          <w:tcPr>
            <w:tcW w:w="817" w:type="dxa"/>
          </w:tcPr>
          <w:p w:rsidR="00C811AA" w:rsidRPr="006E7D62" w:rsidRDefault="00C811AA" w:rsidP="003B782A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11AA" w:rsidRDefault="00C811AA" w:rsidP="003B782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811AA" w:rsidRDefault="00C811AA" w:rsidP="003B7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них:</w:t>
            </w:r>
          </w:p>
        </w:tc>
        <w:tc>
          <w:tcPr>
            <w:tcW w:w="1275" w:type="dxa"/>
          </w:tcPr>
          <w:p w:rsidR="00C811AA" w:rsidRDefault="00C811AA" w:rsidP="003B7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811AA" w:rsidRDefault="00C811AA" w:rsidP="003B782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11AA" w:rsidRPr="006E7D62" w:rsidTr="00983CED">
        <w:tc>
          <w:tcPr>
            <w:tcW w:w="817" w:type="dxa"/>
          </w:tcPr>
          <w:p w:rsidR="00C811AA" w:rsidRPr="006E7D62" w:rsidRDefault="00C811AA" w:rsidP="003B78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C811AA" w:rsidRDefault="00C811AA" w:rsidP="003B78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01 03 00 00 00 0000 000</w:t>
            </w:r>
          </w:p>
        </w:tc>
        <w:tc>
          <w:tcPr>
            <w:tcW w:w="3402" w:type="dxa"/>
          </w:tcPr>
          <w:p w:rsidR="00C811AA" w:rsidRDefault="00C811AA" w:rsidP="003B78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C811AA" w:rsidRDefault="00C811AA" w:rsidP="003B7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C811AA" w:rsidRDefault="00C811AA" w:rsidP="003B7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C811AA" w:rsidRPr="006E7D62" w:rsidTr="00983CED">
        <w:tc>
          <w:tcPr>
            <w:tcW w:w="817" w:type="dxa"/>
          </w:tcPr>
          <w:p w:rsidR="00C811AA" w:rsidRPr="00D748F1" w:rsidRDefault="00C811AA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C811AA" w:rsidRPr="00D748F1" w:rsidRDefault="00C811AA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1 03 01 00 00 0000 000</w:t>
            </w:r>
          </w:p>
        </w:tc>
        <w:tc>
          <w:tcPr>
            <w:tcW w:w="3402" w:type="dxa"/>
          </w:tcPr>
          <w:p w:rsidR="00C811AA" w:rsidRPr="00D748F1" w:rsidRDefault="00C811AA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</w:tcPr>
          <w:p w:rsidR="00C811AA" w:rsidRPr="00D748F1" w:rsidRDefault="00C811AA" w:rsidP="003B782A">
            <w:pPr>
              <w:jc w:val="center"/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C811AA" w:rsidRPr="00D748F1" w:rsidRDefault="00C811AA" w:rsidP="004478CF">
            <w:pPr>
              <w:jc w:val="center"/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,0</w:t>
            </w:r>
          </w:p>
        </w:tc>
      </w:tr>
      <w:tr w:rsidR="00C811AA" w:rsidRPr="006E7D62" w:rsidTr="00983CED">
        <w:tc>
          <w:tcPr>
            <w:tcW w:w="817" w:type="dxa"/>
          </w:tcPr>
          <w:p w:rsidR="00C811AA" w:rsidRPr="00D748F1" w:rsidRDefault="00C811AA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C811AA" w:rsidRPr="00D748F1" w:rsidRDefault="00C811AA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1 03 01 00 00 0000 700</w:t>
            </w:r>
          </w:p>
        </w:tc>
        <w:tc>
          <w:tcPr>
            <w:tcW w:w="3402" w:type="dxa"/>
          </w:tcPr>
          <w:p w:rsidR="00C811AA" w:rsidRPr="00D748F1" w:rsidRDefault="00C811AA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C811AA" w:rsidRPr="00D748F1" w:rsidRDefault="00C811AA" w:rsidP="003B782A">
            <w:pPr>
              <w:jc w:val="center"/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C811AA" w:rsidRPr="00D748F1" w:rsidRDefault="00C811AA" w:rsidP="003B782A">
            <w:pPr>
              <w:jc w:val="center"/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,0</w:t>
            </w:r>
          </w:p>
        </w:tc>
      </w:tr>
      <w:tr w:rsidR="00C811AA" w:rsidRPr="006E7D62" w:rsidTr="00983CED">
        <w:tc>
          <w:tcPr>
            <w:tcW w:w="817" w:type="dxa"/>
          </w:tcPr>
          <w:p w:rsidR="00C811AA" w:rsidRPr="00D748F1" w:rsidRDefault="00C811AA" w:rsidP="003B7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C811AA" w:rsidRPr="00D748F1" w:rsidRDefault="00C811AA" w:rsidP="003B7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13 0000 710</w:t>
            </w:r>
          </w:p>
        </w:tc>
        <w:tc>
          <w:tcPr>
            <w:tcW w:w="3402" w:type="dxa"/>
          </w:tcPr>
          <w:p w:rsidR="00C811AA" w:rsidRPr="00D748F1" w:rsidRDefault="00C811AA" w:rsidP="003B7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275" w:type="dxa"/>
          </w:tcPr>
          <w:p w:rsidR="00C811AA" w:rsidRPr="00D748F1" w:rsidRDefault="00C811AA" w:rsidP="003B7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C811AA" w:rsidRPr="00D748F1" w:rsidRDefault="00C811AA" w:rsidP="003B7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069A0" w:rsidRPr="006E7D62" w:rsidTr="00983CED">
        <w:tc>
          <w:tcPr>
            <w:tcW w:w="817" w:type="dxa"/>
          </w:tcPr>
          <w:p w:rsidR="009069A0" w:rsidRPr="006E7D62" w:rsidRDefault="009069A0" w:rsidP="00D00CEA">
            <w:pPr>
              <w:jc w:val="center"/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9069A0" w:rsidRPr="006E7D62" w:rsidRDefault="009069A0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1 05 00 00 00 0000 000</w:t>
            </w:r>
          </w:p>
        </w:tc>
        <w:tc>
          <w:tcPr>
            <w:tcW w:w="3402" w:type="dxa"/>
          </w:tcPr>
          <w:p w:rsidR="009069A0" w:rsidRPr="006E7D62" w:rsidRDefault="009069A0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 xml:space="preserve">Изменение остатков средств на счетах </w:t>
            </w:r>
            <w:proofErr w:type="gramStart"/>
            <w:r w:rsidRPr="006E7D62">
              <w:rPr>
                <w:b/>
                <w:sz w:val="28"/>
                <w:szCs w:val="28"/>
              </w:rPr>
              <w:t>по</w:t>
            </w:r>
            <w:proofErr w:type="gramEnd"/>
          </w:p>
          <w:p w:rsidR="009069A0" w:rsidRPr="006E7D62" w:rsidRDefault="009069A0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учету средств бюджета</w:t>
            </w:r>
          </w:p>
        </w:tc>
        <w:tc>
          <w:tcPr>
            <w:tcW w:w="1275" w:type="dxa"/>
          </w:tcPr>
          <w:p w:rsidR="009069A0" w:rsidRPr="006E7D62" w:rsidRDefault="009069A0" w:rsidP="003B7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069A0" w:rsidRPr="006E7D62" w:rsidRDefault="00103AEB" w:rsidP="003B7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7,0</w:t>
            </w:r>
          </w:p>
        </w:tc>
      </w:tr>
      <w:tr w:rsidR="009069A0" w:rsidRPr="006E7D62" w:rsidTr="00983CED">
        <w:tc>
          <w:tcPr>
            <w:tcW w:w="817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402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5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 w:rsidR="00103AEB">
              <w:rPr>
                <w:sz w:val="28"/>
                <w:szCs w:val="28"/>
              </w:rPr>
              <w:t>17918,7</w:t>
            </w:r>
          </w:p>
        </w:tc>
        <w:tc>
          <w:tcPr>
            <w:tcW w:w="1276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 w:rsidR="00103AEB">
              <w:rPr>
                <w:sz w:val="28"/>
                <w:szCs w:val="28"/>
              </w:rPr>
              <w:t>16721,2</w:t>
            </w:r>
          </w:p>
        </w:tc>
      </w:tr>
      <w:tr w:rsidR="00103AEB" w:rsidRPr="006E7D62" w:rsidTr="00983CED">
        <w:tc>
          <w:tcPr>
            <w:tcW w:w="817" w:type="dxa"/>
          </w:tcPr>
          <w:p w:rsidR="00103AEB" w:rsidRPr="006E7D62" w:rsidRDefault="00103AE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103AEB" w:rsidRPr="006E7D62" w:rsidRDefault="00103AE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402" w:type="dxa"/>
          </w:tcPr>
          <w:p w:rsidR="00103AEB" w:rsidRPr="006E7D62" w:rsidRDefault="00103AE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5" w:type="dxa"/>
          </w:tcPr>
          <w:p w:rsidR="00103AEB" w:rsidRPr="00103AEB" w:rsidRDefault="00103AEB">
            <w:pPr>
              <w:rPr>
                <w:sz w:val="28"/>
                <w:szCs w:val="28"/>
              </w:rPr>
            </w:pPr>
            <w:r w:rsidRPr="00103AEB">
              <w:rPr>
                <w:sz w:val="28"/>
                <w:szCs w:val="28"/>
              </w:rPr>
              <w:t>-17918,7</w:t>
            </w:r>
          </w:p>
        </w:tc>
        <w:tc>
          <w:tcPr>
            <w:tcW w:w="1276" w:type="dxa"/>
          </w:tcPr>
          <w:p w:rsidR="00103AEB" w:rsidRPr="006E7D62" w:rsidRDefault="00103AEB" w:rsidP="00AA23A9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6721,2</w:t>
            </w:r>
          </w:p>
        </w:tc>
      </w:tr>
      <w:tr w:rsidR="00103AEB" w:rsidRPr="006E7D62" w:rsidTr="00983CED">
        <w:tc>
          <w:tcPr>
            <w:tcW w:w="817" w:type="dxa"/>
          </w:tcPr>
          <w:p w:rsidR="00103AEB" w:rsidRPr="006E7D62" w:rsidRDefault="00103AE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103AEB" w:rsidRPr="006E7D62" w:rsidRDefault="00103AE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402" w:type="dxa"/>
          </w:tcPr>
          <w:p w:rsidR="00103AEB" w:rsidRPr="006E7D62" w:rsidRDefault="00103AE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</w:tcPr>
          <w:p w:rsidR="00103AEB" w:rsidRPr="00103AEB" w:rsidRDefault="00103AEB">
            <w:pPr>
              <w:rPr>
                <w:sz w:val="28"/>
                <w:szCs w:val="28"/>
              </w:rPr>
            </w:pPr>
            <w:r w:rsidRPr="00103AEB">
              <w:rPr>
                <w:sz w:val="28"/>
                <w:szCs w:val="28"/>
              </w:rPr>
              <w:t>-17918,7</w:t>
            </w:r>
          </w:p>
        </w:tc>
        <w:tc>
          <w:tcPr>
            <w:tcW w:w="1276" w:type="dxa"/>
          </w:tcPr>
          <w:p w:rsidR="00103AEB" w:rsidRPr="006E7D62" w:rsidRDefault="00103AEB" w:rsidP="00AA23A9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6721,2</w:t>
            </w:r>
          </w:p>
        </w:tc>
      </w:tr>
      <w:tr w:rsidR="00103AEB" w:rsidRPr="006E7D62" w:rsidTr="00983CED">
        <w:tc>
          <w:tcPr>
            <w:tcW w:w="817" w:type="dxa"/>
          </w:tcPr>
          <w:p w:rsidR="00103AEB" w:rsidRPr="006E7D62" w:rsidRDefault="00103AE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103AEB" w:rsidRPr="006E7D62" w:rsidRDefault="00103AEB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3</w:t>
            </w:r>
            <w:r w:rsidRPr="006E7D62">
              <w:rPr>
                <w:sz w:val="28"/>
                <w:szCs w:val="28"/>
              </w:rPr>
              <w:t xml:space="preserve"> 0000 510</w:t>
            </w:r>
          </w:p>
        </w:tc>
        <w:tc>
          <w:tcPr>
            <w:tcW w:w="3402" w:type="dxa"/>
          </w:tcPr>
          <w:p w:rsidR="00103AEB" w:rsidRPr="006E7D62" w:rsidRDefault="00103AE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величение прочих остатков денежных средств бюджета муниципальных образований</w:t>
            </w:r>
          </w:p>
        </w:tc>
        <w:tc>
          <w:tcPr>
            <w:tcW w:w="1275" w:type="dxa"/>
          </w:tcPr>
          <w:p w:rsidR="00103AEB" w:rsidRPr="00103AEB" w:rsidRDefault="00103AEB">
            <w:pPr>
              <w:rPr>
                <w:sz w:val="28"/>
                <w:szCs w:val="28"/>
              </w:rPr>
            </w:pPr>
            <w:r w:rsidRPr="00103AEB">
              <w:rPr>
                <w:sz w:val="28"/>
                <w:szCs w:val="28"/>
              </w:rPr>
              <w:t>-17918,7</w:t>
            </w:r>
          </w:p>
        </w:tc>
        <w:tc>
          <w:tcPr>
            <w:tcW w:w="1276" w:type="dxa"/>
          </w:tcPr>
          <w:p w:rsidR="00103AEB" w:rsidRPr="006E7D62" w:rsidRDefault="00103AEB" w:rsidP="00AA23A9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6721,2</w:t>
            </w:r>
          </w:p>
        </w:tc>
      </w:tr>
      <w:tr w:rsidR="009069A0" w:rsidRPr="006E7D62" w:rsidTr="00983CED">
        <w:tc>
          <w:tcPr>
            <w:tcW w:w="817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402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5" w:type="dxa"/>
          </w:tcPr>
          <w:p w:rsidR="009069A0" w:rsidRPr="006E7D62" w:rsidRDefault="00103AEB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18,7</w:t>
            </w:r>
          </w:p>
        </w:tc>
        <w:tc>
          <w:tcPr>
            <w:tcW w:w="1276" w:type="dxa"/>
          </w:tcPr>
          <w:p w:rsidR="009069A0" w:rsidRPr="006E7D62" w:rsidRDefault="00103AEB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28,2</w:t>
            </w:r>
          </w:p>
        </w:tc>
      </w:tr>
      <w:tr w:rsidR="00103AEB" w:rsidRPr="006E7D62" w:rsidTr="00983CED">
        <w:tc>
          <w:tcPr>
            <w:tcW w:w="817" w:type="dxa"/>
          </w:tcPr>
          <w:p w:rsidR="00103AEB" w:rsidRPr="006E7D62" w:rsidRDefault="00103AE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103AEB" w:rsidRPr="006E7D62" w:rsidRDefault="00103AE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402" w:type="dxa"/>
          </w:tcPr>
          <w:p w:rsidR="00103AEB" w:rsidRPr="006E7D62" w:rsidRDefault="00103AE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Уменьшение прочих остатков средств </w:t>
            </w:r>
            <w:r w:rsidRPr="006E7D62">
              <w:rPr>
                <w:sz w:val="28"/>
                <w:szCs w:val="28"/>
              </w:rPr>
              <w:lastRenderedPageBreak/>
              <w:t>бюджетов</w:t>
            </w:r>
          </w:p>
        </w:tc>
        <w:tc>
          <w:tcPr>
            <w:tcW w:w="1275" w:type="dxa"/>
          </w:tcPr>
          <w:p w:rsidR="00103AEB" w:rsidRDefault="00103AEB">
            <w:r w:rsidRPr="00ED73BB">
              <w:rPr>
                <w:sz w:val="28"/>
                <w:szCs w:val="28"/>
              </w:rPr>
              <w:lastRenderedPageBreak/>
              <w:t>17918,7</w:t>
            </w:r>
          </w:p>
        </w:tc>
        <w:tc>
          <w:tcPr>
            <w:tcW w:w="1276" w:type="dxa"/>
          </w:tcPr>
          <w:p w:rsidR="00103AEB" w:rsidRDefault="00103AEB">
            <w:r w:rsidRPr="00823CC8">
              <w:rPr>
                <w:sz w:val="28"/>
                <w:szCs w:val="28"/>
              </w:rPr>
              <w:t>17128,2</w:t>
            </w:r>
          </w:p>
        </w:tc>
      </w:tr>
      <w:tr w:rsidR="00103AEB" w:rsidRPr="006E7D62" w:rsidTr="00983CED">
        <w:tc>
          <w:tcPr>
            <w:tcW w:w="817" w:type="dxa"/>
          </w:tcPr>
          <w:p w:rsidR="00103AEB" w:rsidRPr="006E7D62" w:rsidRDefault="00103AE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lastRenderedPageBreak/>
              <w:t>802</w:t>
            </w:r>
          </w:p>
        </w:tc>
        <w:tc>
          <w:tcPr>
            <w:tcW w:w="3119" w:type="dxa"/>
          </w:tcPr>
          <w:p w:rsidR="00103AEB" w:rsidRPr="006E7D62" w:rsidRDefault="00103AE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402" w:type="dxa"/>
          </w:tcPr>
          <w:p w:rsidR="00103AEB" w:rsidRPr="006E7D62" w:rsidRDefault="00103AE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</w:tcPr>
          <w:p w:rsidR="00103AEB" w:rsidRDefault="00103AEB">
            <w:r w:rsidRPr="00ED73BB">
              <w:rPr>
                <w:sz w:val="28"/>
                <w:szCs w:val="28"/>
              </w:rPr>
              <w:t>17918,7</w:t>
            </w:r>
          </w:p>
        </w:tc>
        <w:tc>
          <w:tcPr>
            <w:tcW w:w="1276" w:type="dxa"/>
          </w:tcPr>
          <w:p w:rsidR="00103AEB" w:rsidRDefault="00103AEB">
            <w:r w:rsidRPr="00823CC8">
              <w:rPr>
                <w:sz w:val="28"/>
                <w:szCs w:val="28"/>
              </w:rPr>
              <w:t>17128,2</w:t>
            </w:r>
          </w:p>
        </w:tc>
      </w:tr>
      <w:tr w:rsidR="00103AEB" w:rsidRPr="006E7D62" w:rsidTr="00983CED">
        <w:tc>
          <w:tcPr>
            <w:tcW w:w="817" w:type="dxa"/>
          </w:tcPr>
          <w:p w:rsidR="00103AEB" w:rsidRPr="006E7D62" w:rsidRDefault="00103AE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103AEB" w:rsidRPr="006E7D62" w:rsidRDefault="00103AEB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3</w:t>
            </w:r>
            <w:r w:rsidRPr="006E7D62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3402" w:type="dxa"/>
          </w:tcPr>
          <w:p w:rsidR="00103AEB" w:rsidRPr="006E7D62" w:rsidRDefault="00103AE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</w:tcPr>
          <w:p w:rsidR="00103AEB" w:rsidRDefault="00103AEB">
            <w:r w:rsidRPr="00ED73BB">
              <w:rPr>
                <w:sz w:val="28"/>
                <w:szCs w:val="28"/>
              </w:rPr>
              <w:t>17918,7</w:t>
            </w:r>
          </w:p>
        </w:tc>
        <w:tc>
          <w:tcPr>
            <w:tcW w:w="1276" w:type="dxa"/>
          </w:tcPr>
          <w:p w:rsidR="00103AEB" w:rsidRDefault="00103AEB">
            <w:r w:rsidRPr="00823CC8">
              <w:rPr>
                <w:sz w:val="28"/>
                <w:szCs w:val="28"/>
              </w:rPr>
              <w:t>17128,2</w:t>
            </w:r>
          </w:p>
        </w:tc>
      </w:tr>
    </w:tbl>
    <w:p w:rsidR="00EB35A0" w:rsidRPr="006E7D62" w:rsidRDefault="00EB35A0" w:rsidP="006E7D62">
      <w:pPr>
        <w:tabs>
          <w:tab w:val="left" w:pos="1170"/>
        </w:tabs>
        <w:rPr>
          <w:sz w:val="28"/>
          <w:szCs w:val="28"/>
        </w:rPr>
      </w:pPr>
    </w:p>
    <w:sectPr w:rsidR="00EB35A0" w:rsidRPr="006E7D62" w:rsidSect="0053305A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3FF" w:rsidRDefault="008A03FF" w:rsidP="00AA4060">
      <w:r>
        <w:separator/>
      </w:r>
    </w:p>
  </w:endnote>
  <w:endnote w:type="continuationSeparator" w:id="0">
    <w:p w:rsidR="008A03FF" w:rsidRDefault="008A03FF" w:rsidP="00AA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3FF" w:rsidRDefault="008A03FF" w:rsidP="00AA4060">
      <w:r>
        <w:separator/>
      </w:r>
    </w:p>
  </w:footnote>
  <w:footnote w:type="continuationSeparator" w:id="0">
    <w:p w:rsidR="008A03FF" w:rsidRDefault="008A03FF" w:rsidP="00AA4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500D"/>
    <w:multiLevelType w:val="hybridMultilevel"/>
    <w:tmpl w:val="0C1267C2"/>
    <w:lvl w:ilvl="0" w:tplc="85686DF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8C169E6"/>
    <w:multiLevelType w:val="hybridMultilevel"/>
    <w:tmpl w:val="DDDE2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2D6602"/>
    <w:multiLevelType w:val="hybridMultilevel"/>
    <w:tmpl w:val="0CB6193C"/>
    <w:lvl w:ilvl="0" w:tplc="E49CD216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59EC0DD3"/>
    <w:multiLevelType w:val="hybridMultilevel"/>
    <w:tmpl w:val="1FEE5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603E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D26F47"/>
    <w:multiLevelType w:val="hybridMultilevel"/>
    <w:tmpl w:val="677C7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1324A2"/>
    <w:multiLevelType w:val="hybridMultilevel"/>
    <w:tmpl w:val="B8460C46"/>
    <w:lvl w:ilvl="0" w:tplc="335CA3A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A0545E02">
      <w:numFmt w:val="none"/>
      <w:lvlText w:val=""/>
      <w:lvlJc w:val="left"/>
      <w:pPr>
        <w:tabs>
          <w:tab w:val="num" w:pos="360"/>
        </w:tabs>
      </w:pPr>
    </w:lvl>
    <w:lvl w:ilvl="2" w:tplc="D3A62168">
      <w:numFmt w:val="none"/>
      <w:lvlText w:val=""/>
      <w:lvlJc w:val="left"/>
      <w:pPr>
        <w:tabs>
          <w:tab w:val="num" w:pos="360"/>
        </w:tabs>
      </w:pPr>
    </w:lvl>
    <w:lvl w:ilvl="3" w:tplc="F3AEFC7A">
      <w:numFmt w:val="none"/>
      <w:lvlText w:val=""/>
      <w:lvlJc w:val="left"/>
      <w:pPr>
        <w:tabs>
          <w:tab w:val="num" w:pos="360"/>
        </w:tabs>
      </w:pPr>
    </w:lvl>
    <w:lvl w:ilvl="4" w:tplc="6E52D2C4">
      <w:numFmt w:val="none"/>
      <w:lvlText w:val=""/>
      <w:lvlJc w:val="left"/>
      <w:pPr>
        <w:tabs>
          <w:tab w:val="num" w:pos="360"/>
        </w:tabs>
      </w:pPr>
    </w:lvl>
    <w:lvl w:ilvl="5" w:tplc="29DAF0C2">
      <w:numFmt w:val="none"/>
      <w:lvlText w:val=""/>
      <w:lvlJc w:val="left"/>
      <w:pPr>
        <w:tabs>
          <w:tab w:val="num" w:pos="360"/>
        </w:tabs>
      </w:pPr>
    </w:lvl>
    <w:lvl w:ilvl="6" w:tplc="CBD65022">
      <w:numFmt w:val="none"/>
      <w:lvlText w:val=""/>
      <w:lvlJc w:val="left"/>
      <w:pPr>
        <w:tabs>
          <w:tab w:val="num" w:pos="360"/>
        </w:tabs>
      </w:pPr>
    </w:lvl>
    <w:lvl w:ilvl="7" w:tplc="90E66A48">
      <w:numFmt w:val="none"/>
      <w:lvlText w:val=""/>
      <w:lvlJc w:val="left"/>
      <w:pPr>
        <w:tabs>
          <w:tab w:val="num" w:pos="360"/>
        </w:tabs>
      </w:pPr>
    </w:lvl>
    <w:lvl w:ilvl="8" w:tplc="ABE01B3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0237219"/>
    <w:multiLevelType w:val="hybridMultilevel"/>
    <w:tmpl w:val="A9DE2B4A"/>
    <w:lvl w:ilvl="0" w:tplc="3D58D06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96"/>
    <w:rsid w:val="000036F1"/>
    <w:rsid w:val="000040E5"/>
    <w:rsid w:val="00005347"/>
    <w:rsid w:val="000076C2"/>
    <w:rsid w:val="00010F4D"/>
    <w:rsid w:val="00021210"/>
    <w:rsid w:val="00036CBC"/>
    <w:rsid w:val="000372E1"/>
    <w:rsid w:val="00037E72"/>
    <w:rsid w:val="0004121E"/>
    <w:rsid w:val="00041266"/>
    <w:rsid w:val="00044470"/>
    <w:rsid w:val="00047B2B"/>
    <w:rsid w:val="000510AD"/>
    <w:rsid w:val="00052C92"/>
    <w:rsid w:val="00052FDD"/>
    <w:rsid w:val="0006064F"/>
    <w:rsid w:val="000665E8"/>
    <w:rsid w:val="00067F88"/>
    <w:rsid w:val="0007553E"/>
    <w:rsid w:val="000763A9"/>
    <w:rsid w:val="00077CBF"/>
    <w:rsid w:val="000821E3"/>
    <w:rsid w:val="0009026D"/>
    <w:rsid w:val="00095F12"/>
    <w:rsid w:val="000965AD"/>
    <w:rsid w:val="000A45F5"/>
    <w:rsid w:val="000A5D6D"/>
    <w:rsid w:val="000A7FAA"/>
    <w:rsid w:val="000C570A"/>
    <w:rsid w:val="000C6890"/>
    <w:rsid w:val="000D0A41"/>
    <w:rsid w:val="000D2236"/>
    <w:rsid w:val="000D4E47"/>
    <w:rsid w:val="000D5C7C"/>
    <w:rsid w:val="000E38FD"/>
    <w:rsid w:val="000E6371"/>
    <w:rsid w:val="000F0D62"/>
    <w:rsid w:val="000F1F00"/>
    <w:rsid w:val="000F20AE"/>
    <w:rsid w:val="000F2BF4"/>
    <w:rsid w:val="000F6150"/>
    <w:rsid w:val="000F623B"/>
    <w:rsid w:val="00103AEB"/>
    <w:rsid w:val="001051A7"/>
    <w:rsid w:val="00105457"/>
    <w:rsid w:val="00106032"/>
    <w:rsid w:val="00111363"/>
    <w:rsid w:val="001170D0"/>
    <w:rsid w:val="0012204E"/>
    <w:rsid w:val="00122375"/>
    <w:rsid w:val="00122AE5"/>
    <w:rsid w:val="001233EB"/>
    <w:rsid w:val="00123AD2"/>
    <w:rsid w:val="0012403A"/>
    <w:rsid w:val="0013213E"/>
    <w:rsid w:val="00132661"/>
    <w:rsid w:val="0013275E"/>
    <w:rsid w:val="00133937"/>
    <w:rsid w:val="001371C0"/>
    <w:rsid w:val="00143A90"/>
    <w:rsid w:val="00144887"/>
    <w:rsid w:val="001450DD"/>
    <w:rsid w:val="00146154"/>
    <w:rsid w:val="0015032D"/>
    <w:rsid w:val="0015279E"/>
    <w:rsid w:val="00154F87"/>
    <w:rsid w:val="0015501B"/>
    <w:rsid w:val="00155120"/>
    <w:rsid w:val="00155C6E"/>
    <w:rsid w:val="0016067D"/>
    <w:rsid w:val="001718A0"/>
    <w:rsid w:val="0017470D"/>
    <w:rsid w:val="00177E59"/>
    <w:rsid w:val="0018050E"/>
    <w:rsid w:val="0018378A"/>
    <w:rsid w:val="00186A7A"/>
    <w:rsid w:val="00195351"/>
    <w:rsid w:val="00196DE2"/>
    <w:rsid w:val="001A2883"/>
    <w:rsid w:val="001A5394"/>
    <w:rsid w:val="001A7765"/>
    <w:rsid w:val="001B14E8"/>
    <w:rsid w:val="001B5603"/>
    <w:rsid w:val="001C0D67"/>
    <w:rsid w:val="001C697C"/>
    <w:rsid w:val="001D27B8"/>
    <w:rsid w:val="001D6B40"/>
    <w:rsid w:val="001E069E"/>
    <w:rsid w:val="001E1B2E"/>
    <w:rsid w:val="001E6EC2"/>
    <w:rsid w:val="001F083D"/>
    <w:rsid w:val="001F095C"/>
    <w:rsid w:val="001F1787"/>
    <w:rsid w:val="001F5A5C"/>
    <w:rsid w:val="00201745"/>
    <w:rsid w:val="002026A9"/>
    <w:rsid w:val="00210B14"/>
    <w:rsid w:val="00214F27"/>
    <w:rsid w:val="00222C45"/>
    <w:rsid w:val="00223BAA"/>
    <w:rsid w:val="00231451"/>
    <w:rsid w:val="00231CA7"/>
    <w:rsid w:val="00232326"/>
    <w:rsid w:val="00232E86"/>
    <w:rsid w:val="00234226"/>
    <w:rsid w:val="00241092"/>
    <w:rsid w:val="00242A65"/>
    <w:rsid w:val="00243715"/>
    <w:rsid w:val="00243B3B"/>
    <w:rsid w:val="00243F76"/>
    <w:rsid w:val="002522AA"/>
    <w:rsid w:val="002527E9"/>
    <w:rsid w:val="00254790"/>
    <w:rsid w:val="002568C8"/>
    <w:rsid w:val="00261B98"/>
    <w:rsid w:val="00262DB4"/>
    <w:rsid w:val="0026526C"/>
    <w:rsid w:val="002670D9"/>
    <w:rsid w:val="00273DDC"/>
    <w:rsid w:val="00274849"/>
    <w:rsid w:val="00284201"/>
    <w:rsid w:val="00285B66"/>
    <w:rsid w:val="002869A2"/>
    <w:rsid w:val="00291055"/>
    <w:rsid w:val="00293038"/>
    <w:rsid w:val="002A4B0C"/>
    <w:rsid w:val="002A635C"/>
    <w:rsid w:val="002B0E5A"/>
    <w:rsid w:val="002B1AEF"/>
    <w:rsid w:val="002C1ED8"/>
    <w:rsid w:val="002C5512"/>
    <w:rsid w:val="002D11A3"/>
    <w:rsid w:val="002D3379"/>
    <w:rsid w:val="002D502E"/>
    <w:rsid w:val="002E03C9"/>
    <w:rsid w:val="002E0B5D"/>
    <w:rsid w:val="002E68D4"/>
    <w:rsid w:val="002F0DFB"/>
    <w:rsid w:val="002F3511"/>
    <w:rsid w:val="002F5DAA"/>
    <w:rsid w:val="002F6381"/>
    <w:rsid w:val="003015E2"/>
    <w:rsid w:val="003036E0"/>
    <w:rsid w:val="00304166"/>
    <w:rsid w:val="0031099D"/>
    <w:rsid w:val="00310EA4"/>
    <w:rsid w:val="0031387B"/>
    <w:rsid w:val="00314EEB"/>
    <w:rsid w:val="003164AA"/>
    <w:rsid w:val="00324E5D"/>
    <w:rsid w:val="00341151"/>
    <w:rsid w:val="00341B99"/>
    <w:rsid w:val="00342BF4"/>
    <w:rsid w:val="00350E78"/>
    <w:rsid w:val="00351094"/>
    <w:rsid w:val="003523CA"/>
    <w:rsid w:val="00352650"/>
    <w:rsid w:val="003546A7"/>
    <w:rsid w:val="00355DCB"/>
    <w:rsid w:val="0036096D"/>
    <w:rsid w:val="0036361A"/>
    <w:rsid w:val="00363795"/>
    <w:rsid w:val="00371E2A"/>
    <w:rsid w:val="00373E32"/>
    <w:rsid w:val="00376952"/>
    <w:rsid w:val="00376D40"/>
    <w:rsid w:val="00377BC2"/>
    <w:rsid w:val="00382428"/>
    <w:rsid w:val="00382653"/>
    <w:rsid w:val="0038336E"/>
    <w:rsid w:val="00384E95"/>
    <w:rsid w:val="00390591"/>
    <w:rsid w:val="00392E52"/>
    <w:rsid w:val="003935A3"/>
    <w:rsid w:val="00393D0F"/>
    <w:rsid w:val="003A3A86"/>
    <w:rsid w:val="003A5774"/>
    <w:rsid w:val="003A6A21"/>
    <w:rsid w:val="003B097C"/>
    <w:rsid w:val="003B4435"/>
    <w:rsid w:val="003B782A"/>
    <w:rsid w:val="003C3D48"/>
    <w:rsid w:val="003C5408"/>
    <w:rsid w:val="003C7CDE"/>
    <w:rsid w:val="003D251E"/>
    <w:rsid w:val="003E164A"/>
    <w:rsid w:val="003E36D0"/>
    <w:rsid w:val="003E4A47"/>
    <w:rsid w:val="003E5509"/>
    <w:rsid w:val="003E5677"/>
    <w:rsid w:val="003E69FA"/>
    <w:rsid w:val="003E71A7"/>
    <w:rsid w:val="003E76D2"/>
    <w:rsid w:val="003F14BF"/>
    <w:rsid w:val="003F6093"/>
    <w:rsid w:val="00402E85"/>
    <w:rsid w:val="00404F91"/>
    <w:rsid w:val="00405FDB"/>
    <w:rsid w:val="004065C5"/>
    <w:rsid w:val="004115C8"/>
    <w:rsid w:val="00415371"/>
    <w:rsid w:val="00420D13"/>
    <w:rsid w:val="00420FE2"/>
    <w:rsid w:val="00422DC2"/>
    <w:rsid w:val="004250DB"/>
    <w:rsid w:val="004264DF"/>
    <w:rsid w:val="00427DEB"/>
    <w:rsid w:val="00433B15"/>
    <w:rsid w:val="004351E2"/>
    <w:rsid w:val="0044059C"/>
    <w:rsid w:val="00444680"/>
    <w:rsid w:val="004459EC"/>
    <w:rsid w:val="00445ED9"/>
    <w:rsid w:val="004478CF"/>
    <w:rsid w:val="00450E87"/>
    <w:rsid w:val="0045289D"/>
    <w:rsid w:val="00454C75"/>
    <w:rsid w:val="00456BDA"/>
    <w:rsid w:val="00457AC7"/>
    <w:rsid w:val="00460627"/>
    <w:rsid w:val="0046336C"/>
    <w:rsid w:val="0047037C"/>
    <w:rsid w:val="00471271"/>
    <w:rsid w:val="00474CDC"/>
    <w:rsid w:val="004757C2"/>
    <w:rsid w:val="0048571B"/>
    <w:rsid w:val="00486443"/>
    <w:rsid w:val="00493EC2"/>
    <w:rsid w:val="00497233"/>
    <w:rsid w:val="004A145A"/>
    <w:rsid w:val="004A1FBD"/>
    <w:rsid w:val="004A267A"/>
    <w:rsid w:val="004A5C1D"/>
    <w:rsid w:val="004A7E11"/>
    <w:rsid w:val="004B08AA"/>
    <w:rsid w:val="004B0BBE"/>
    <w:rsid w:val="004B0CFD"/>
    <w:rsid w:val="004B16F7"/>
    <w:rsid w:val="004B17F3"/>
    <w:rsid w:val="004B41AC"/>
    <w:rsid w:val="004B636F"/>
    <w:rsid w:val="004B7E17"/>
    <w:rsid w:val="004C39D1"/>
    <w:rsid w:val="004C3C8E"/>
    <w:rsid w:val="004C78ED"/>
    <w:rsid w:val="004D7348"/>
    <w:rsid w:val="004E34E3"/>
    <w:rsid w:val="004E7505"/>
    <w:rsid w:val="004F1413"/>
    <w:rsid w:val="004F1F68"/>
    <w:rsid w:val="004F3BF6"/>
    <w:rsid w:val="00506438"/>
    <w:rsid w:val="00507E40"/>
    <w:rsid w:val="005121E8"/>
    <w:rsid w:val="0052081A"/>
    <w:rsid w:val="00522EB8"/>
    <w:rsid w:val="0052547A"/>
    <w:rsid w:val="005268DB"/>
    <w:rsid w:val="0053106D"/>
    <w:rsid w:val="00532A73"/>
    <w:rsid w:val="0053305A"/>
    <w:rsid w:val="00534F75"/>
    <w:rsid w:val="00535ED6"/>
    <w:rsid w:val="005364EC"/>
    <w:rsid w:val="005371FB"/>
    <w:rsid w:val="005418D5"/>
    <w:rsid w:val="00543354"/>
    <w:rsid w:val="005439A2"/>
    <w:rsid w:val="005441AE"/>
    <w:rsid w:val="00544EB9"/>
    <w:rsid w:val="005453E1"/>
    <w:rsid w:val="005509AB"/>
    <w:rsid w:val="00562D79"/>
    <w:rsid w:val="00567ADA"/>
    <w:rsid w:val="00571893"/>
    <w:rsid w:val="00575759"/>
    <w:rsid w:val="0057789B"/>
    <w:rsid w:val="00582137"/>
    <w:rsid w:val="005824FB"/>
    <w:rsid w:val="005858E2"/>
    <w:rsid w:val="005872B8"/>
    <w:rsid w:val="005910FC"/>
    <w:rsid w:val="005916EB"/>
    <w:rsid w:val="0059659A"/>
    <w:rsid w:val="005A1556"/>
    <w:rsid w:val="005A5262"/>
    <w:rsid w:val="005A781E"/>
    <w:rsid w:val="005B1DFE"/>
    <w:rsid w:val="005B20A7"/>
    <w:rsid w:val="005B496A"/>
    <w:rsid w:val="005B4E62"/>
    <w:rsid w:val="005B52E8"/>
    <w:rsid w:val="005C72E6"/>
    <w:rsid w:val="005D29D6"/>
    <w:rsid w:val="005D3FA0"/>
    <w:rsid w:val="005D5105"/>
    <w:rsid w:val="005D71EB"/>
    <w:rsid w:val="005E0D0B"/>
    <w:rsid w:val="005E340A"/>
    <w:rsid w:val="005E5F69"/>
    <w:rsid w:val="005E7159"/>
    <w:rsid w:val="005E79D9"/>
    <w:rsid w:val="005F0CFB"/>
    <w:rsid w:val="005F4693"/>
    <w:rsid w:val="00601743"/>
    <w:rsid w:val="0060437A"/>
    <w:rsid w:val="006049FA"/>
    <w:rsid w:val="00606A8E"/>
    <w:rsid w:val="006078CA"/>
    <w:rsid w:val="00616245"/>
    <w:rsid w:val="006224E9"/>
    <w:rsid w:val="0062735C"/>
    <w:rsid w:val="00635A3F"/>
    <w:rsid w:val="00643872"/>
    <w:rsid w:val="00644A07"/>
    <w:rsid w:val="00646DCC"/>
    <w:rsid w:val="00651FBB"/>
    <w:rsid w:val="00657D0A"/>
    <w:rsid w:val="006613B9"/>
    <w:rsid w:val="006663BB"/>
    <w:rsid w:val="006676E6"/>
    <w:rsid w:val="00667940"/>
    <w:rsid w:val="00673AEF"/>
    <w:rsid w:val="006770AE"/>
    <w:rsid w:val="00677521"/>
    <w:rsid w:val="0068333F"/>
    <w:rsid w:val="00683D91"/>
    <w:rsid w:val="0068463B"/>
    <w:rsid w:val="0068543D"/>
    <w:rsid w:val="00686C0D"/>
    <w:rsid w:val="0069746F"/>
    <w:rsid w:val="006A261A"/>
    <w:rsid w:val="006B4F64"/>
    <w:rsid w:val="006C3291"/>
    <w:rsid w:val="006C4DA6"/>
    <w:rsid w:val="006C5396"/>
    <w:rsid w:val="006C5F10"/>
    <w:rsid w:val="006D2D0C"/>
    <w:rsid w:val="006D6899"/>
    <w:rsid w:val="006D6A44"/>
    <w:rsid w:val="006D7794"/>
    <w:rsid w:val="006E1EA4"/>
    <w:rsid w:val="006E7D62"/>
    <w:rsid w:val="006F3CEF"/>
    <w:rsid w:val="006F41CC"/>
    <w:rsid w:val="006F60C1"/>
    <w:rsid w:val="007014F8"/>
    <w:rsid w:val="00701D8E"/>
    <w:rsid w:val="007030EA"/>
    <w:rsid w:val="0070345C"/>
    <w:rsid w:val="00705C87"/>
    <w:rsid w:val="0070697F"/>
    <w:rsid w:val="00711F6E"/>
    <w:rsid w:val="007122ED"/>
    <w:rsid w:val="00712585"/>
    <w:rsid w:val="00716A13"/>
    <w:rsid w:val="00720C6B"/>
    <w:rsid w:val="007276BB"/>
    <w:rsid w:val="00730099"/>
    <w:rsid w:val="00731B45"/>
    <w:rsid w:val="00731B9F"/>
    <w:rsid w:val="00733D1D"/>
    <w:rsid w:val="00733EB9"/>
    <w:rsid w:val="00733FC7"/>
    <w:rsid w:val="007402D6"/>
    <w:rsid w:val="007405D7"/>
    <w:rsid w:val="007414B8"/>
    <w:rsid w:val="00744402"/>
    <w:rsid w:val="007452B4"/>
    <w:rsid w:val="0074723F"/>
    <w:rsid w:val="00751549"/>
    <w:rsid w:val="007525C5"/>
    <w:rsid w:val="007526E7"/>
    <w:rsid w:val="00752D6D"/>
    <w:rsid w:val="00755027"/>
    <w:rsid w:val="00764D55"/>
    <w:rsid w:val="00766B65"/>
    <w:rsid w:val="007763D6"/>
    <w:rsid w:val="007846DF"/>
    <w:rsid w:val="00790921"/>
    <w:rsid w:val="00790F9E"/>
    <w:rsid w:val="00795F71"/>
    <w:rsid w:val="007A0D48"/>
    <w:rsid w:val="007A40F0"/>
    <w:rsid w:val="007A641D"/>
    <w:rsid w:val="007A7090"/>
    <w:rsid w:val="007B611B"/>
    <w:rsid w:val="007B62F5"/>
    <w:rsid w:val="007B63B2"/>
    <w:rsid w:val="007B694A"/>
    <w:rsid w:val="007C0EF0"/>
    <w:rsid w:val="007C261A"/>
    <w:rsid w:val="007C2CB2"/>
    <w:rsid w:val="007C4875"/>
    <w:rsid w:val="007D0F33"/>
    <w:rsid w:val="007D3EED"/>
    <w:rsid w:val="007E1ED3"/>
    <w:rsid w:val="007E2088"/>
    <w:rsid w:val="007E2770"/>
    <w:rsid w:val="007F1731"/>
    <w:rsid w:val="007F4A67"/>
    <w:rsid w:val="007F4AA2"/>
    <w:rsid w:val="007F511F"/>
    <w:rsid w:val="007F53EF"/>
    <w:rsid w:val="007F67CE"/>
    <w:rsid w:val="007F6804"/>
    <w:rsid w:val="00800097"/>
    <w:rsid w:val="00800756"/>
    <w:rsid w:val="00804ECA"/>
    <w:rsid w:val="00815C8E"/>
    <w:rsid w:val="00815D86"/>
    <w:rsid w:val="00816185"/>
    <w:rsid w:val="008174B8"/>
    <w:rsid w:val="00817EC7"/>
    <w:rsid w:val="008209EB"/>
    <w:rsid w:val="008275D3"/>
    <w:rsid w:val="00831625"/>
    <w:rsid w:val="00834163"/>
    <w:rsid w:val="0084060F"/>
    <w:rsid w:val="008561C6"/>
    <w:rsid w:val="00857F8A"/>
    <w:rsid w:val="00861C68"/>
    <w:rsid w:val="00873D51"/>
    <w:rsid w:val="00875922"/>
    <w:rsid w:val="00882492"/>
    <w:rsid w:val="0088724D"/>
    <w:rsid w:val="008926F1"/>
    <w:rsid w:val="00896764"/>
    <w:rsid w:val="00896917"/>
    <w:rsid w:val="008A03FF"/>
    <w:rsid w:val="008A23BD"/>
    <w:rsid w:val="008A2BB6"/>
    <w:rsid w:val="008A45B4"/>
    <w:rsid w:val="008B046E"/>
    <w:rsid w:val="008B04C6"/>
    <w:rsid w:val="008B1A43"/>
    <w:rsid w:val="008B28E5"/>
    <w:rsid w:val="008B2EF2"/>
    <w:rsid w:val="008B3600"/>
    <w:rsid w:val="008C412B"/>
    <w:rsid w:val="008D0549"/>
    <w:rsid w:val="008D215A"/>
    <w:rsid w:val="008D41D0"/>
    <w:rsid w:val="008D51F5"/>
    <w:rsid w:val="008D63D2"/>
    <w:rsid w:val="008D73FB"/>
    <w:rsid w:val="008E019E"/>
    <w:rsid w:val="008E0947"/>
    <w:rsid w:val="008E74DB"/>
    <w:rsid w:val="008F0A59"/>
    <w:rsid w:val="008F2906"/>
    <w:rsid w:val="008F3FD4"/>
    <w:rsid w:val="008F4229"/>
    <w:rsid w:val="008F71E5"/>
    <w:rsid w:val="008F7273"/>
    <w:rsid w:val="00900A98"/>
    <w:rsid w:val="00900D04"/>
    <w:rsid w:val="00901FE0"/>
    <w:rsid w:val="00905FDC"/>
    <w:rsid w:val="009069A0"/>
    <w:rsid w:val="00906E97"/>
    <w:rsid w:val="00913AC1"/>
    <w:rsid w:val="009148B8"/>
    <w:rsid w:val="00916904"/>
    <w:rsid w:val="00916CF5"/>
    <w:rsid w:val="0092352C"/>
    <w:rsid w:val="00932DE6"/>
    <w:rsid w:val="00936B1E"/>
    <w:rsid w:val="00940098"/>
    <w:rsid w:val="00942B72"/>
    <w:rsid w:val="0094581F"/>
    <w:rsid w:val="009459D2"/>
    <w:rsid w:val="0095105F"/>
    <w:rsid w:val="00957716"/>
    <w:rsid w:val="00957F1B"/>
    <w:rsid w:val="009618B9"/>
    <w:rsid w:val="00963622"/>
    <w:rsid w:val="009700EA"/>
    <w:rsid w:val="00972418"/>
    <w:rsid w:val="009741EB"/>
    <w:rsid w:val="00976AB1"/>
    <w:rsid w:val="0098205C"/>
    <w:rsid w:val="00983CED"/>
    <w:rsid w:val="0099220F"/>
    <w:rsid w:val="009927D9"/>
    <w:rsid w:val="00993892"/>
    <w:rsid w:val="0099455C"/>
    <w:rsid w:val="00994B19"/>
    <w:rsid w:val="009A06AE"/>
    <w:rsid w:val="009A0CCF"/>
    <w:rsid w:val="009A4B1E"/>
    <w:rsid w:val="009A4E34"/>
    <w:rsid w:val="009A4E7A"/>
    <w:rsid w:val="009B0E09"/>
    <w:rsid w:val="009B3A3A"/>
    <w:rsid w:val="009B3CA8"/>
    <w:rsid w:val="009C2E84"/>
    <w:rsid w:val="009C630B"/>
    <w:rsid w:val="009C65FB"/>
    <w:rsid w:val="009C7D1C"/>
    <w:rsid w:val="009C7FE7"/>
    <w:rsid w:val="009D7A4B"/>
    <w:rsid w:val="009D7E14"/>
    <w:rsid w:val="009E3D41"/>
    <w:rsid w:val="009F0745"/>
    <w:rsid w:val="009F1465"/>
    <w:rsid w:val="009F24BB"/>
    <w:rsid w:val="009F2AC7"/>
    <w:rsid w:val="009F4A44"/>
    <w:rsid w:val="009F5F3E"/>
    <w:rsid w:val="00A0011C"/>
    <w:rsid w:val="00A12943"/>
    <w:rsid w:val="00A12A92"/>
    <w:rsid w:val="00A221E3"/>
    <w:rsid w:val="00A23449"/>
    <w:rsid w:val="00A263D0"/>
    <w:rsid w:val="00A30EBD"/>
    <w:rsid w:val="00A31ED9"/>
    <w:rsid w:val="00A34B1D"/>
    <w:rsid w:val="00A3640E"/>
    <w:rsid w:val="00A40E3F"/>
    <w:rsid w:val="00A41373"/>
    <w:rsid w:val="00A44184"/>
    <w:rsid w:val="00A457D1"/>
    <w:rsid w:val="00A4721F"/>
    <w:rsid w:val="00A53580"/>
    <w:rsid w:val="00A560E0"/>
    <w:rsid w:val="00A56492"/>
    <w:rsid w:val="00A67253"/>
    <w:rsid w:val="00A7406A"/>
    <w:rsid w:val="00A74300"/>
    <w:rsid w:val="00A75BAF"/>
    <w:rsid w:val="00A81E67"/>
    <w:rsid w:val="00A83948"/>
    <w:rsid w:val="00A83AD5"/>
    <w:rsid w:val="00A83CD7"/>
    <w:rsid w:val="00A855C4"/>
    <w:rsid w:val="00A86BD8"/>
    <w:rsid w:val="00A911FF"/>
    <w:rsid w:val="00A91232"/>
    <w:rsid w:val="00A91B67"/>
    <w:rsid w:val="00A91FB9"/>
    <w:rsid w:val="00A9370B"/>
    <w:rsid w:val="00A95A2B"/>
    <w:rsid w:val="00A95D15"/>
    <w:rsid w:val="00AA23A9"/>
    <w:rsid w:val="00AA4060"/>
    <w:rsid w:val="00AB2D54"/>
    <w:rsid w:val="00AB3184"/>
    <w:rsid w:val="00AB3AA7"/>
    <w:rsid w:val="00AB4E49"/>
    <w:rsid w:val="00AB6B22"/>
    <w:rsid w:val="00AC7340"/>
    <w:rsid w:val="00AD434D"/>
    <w:rsid w:val="00AD4525"/>
    <w:rsid w:val="00AD55D5"/>
    <w:rsid w:val="00AD79BB"/>
    <w:rsid w:val="00AE2DCB"/>
    <w:rsid w:val="00AE4F7F"/>
    <w:rsid w:val="00AE64B4"/>
    <w:rsid w:val="00AF1F1B"/>
    <w:rsid w:val="00AF440A"/>
    <w:rsid w:val="00AF4E17"/>
    <w:rsid w:val="00AF4FD2"/>
    <w:rsid w:val="00B004DB"/>
    <w:rsid w:val="00B01091"/>
    <w:rsid w:val="00B02903"/>
    <w:rsid w:val="00B04B3F"/>
    <w:rsid w:val="00B14C9A"/>
    <w:rsid w:val="00B17A5E"/>
    <w:rsid w:val="00B200A3"/>
    <w:rsid w:val="00B251BD"/>
    <w:rsid w:val="00B273E5"/>
    <w:rsid w:val="00B274CD"/>
    <w:rsid w:val="00B27996"/>
    <w:rsid w:val="00B31AAF"/>
    <w:rsid w:val="00B31B98"/>
    <w:rsid w:val="00B3320A"/>
    <w:rsid w:val="00B3347A"/>
    <w:rsid w:val="00B36246"/>
    <w:rsid w:val="00B411C3"/>
    <w:rsid w:val="00B43650"/>
    <w:rsid w:val="00B46202"/>
    <w:rsid w:val="00B47B72"/>
    <w:rsid w:val="00B5137B"/>
    <w:rsid w:val="00B53DE1"/>
    <w:rsid w:val="00B55C42"/>
    <w:rsid w:val="00B6067D"/>
    <w:rsid w:val="00B624C6"/>
    <w:rsid w:val="00B679EE"/>
    <w:rsid w:val="00B701BB"/>
    <w:rsid w:val="00B76B66"/>
    <w:rsid w:val="00B81D0E"/>
    <w:rsid w:val="00B83084"/>
    <w:rsid w:val="00B91312"/>
    <w:rsid w:val="00B96601"/>
    <w:rsid w:val="00B96FC8"/>
    <w:rsid w:val="00BA176D"/>
    <w:rsid w:val="00BA17C2"/>
    <w:rsid w:val="00BA6106"/>
    <w:rsid w:val="00BA6367"/>
    <w:rsid w:val="00BA7AE8"/>
    <w:rsid w:val="00BA7EB8"/>
    <w:rsid w:val="00BB0136"/>
    <w:rsid w:val="00BB3A2B"/>
    <w:rsid w:val="00BB7F6A"/>
    <w:rsid w:val="00BC093B"/>
    <w:rsid w:val="00BC1567"/>
    <w:rsid w:val="00BC2C66"/>
    <w:rsid w:val="00BC5218"/>
    <w:rsid w:val="00BC7AC0"/>
    <w:rsid w:val="00BD06F6"/>
    <w:rsid w:val="00BD3072"/>
    <w:rsid w:val="00BD4783"/>
    <w:rsid w:val="00BD690A"/>
    <w:rsid w:val="00BE7863"/>
    <w:rsid w:val="00BF0722"/>
    <w:rsid w:val="00BF2468"/>
    <w:rsid w:val="00BF42AA"/>
    <w:rsid w:val="00BF6E80"/>
    <w:rsid w:val="00C01F9E"/>
    <w:rsid w:val="00C05C8E"/>
    <w:rsid w:val="00C07B09"/>
    <w:rsid w:val="00C12DEA"/>
    <w:rsid w:val="00C15AF8"/>
    <w:rsid w:val="00C1623A"/>
    <w:rsid w:val="00C23BEE"/>
    <w:rsid w:val="00C336AD"/>
    <w:rsid w:val="00C3586A"/>
    <w:rsid w:val="00C4003A"/>
    <w:rsid w:val="00C43A49"/>
    <w:rsid w:val="00C51506"/>
    <w:rsid w:val="00C51CC2"/>
    <w:rsid w:val="00C528DB"/>
    <w:rsid w:val="00C544F4"/>
    <w:rsid w:val="00C61B21"/>
    <w:rsid w:val="00C67B36"/>
    <w:rsid w:val="00C73A05"/>
    <w:rsid w:val="00C74CD5"/>
    <w:rsid w:val="00C75622"/>
    <w:rsid w:val="00C76BCF"/>
    <w:rsid w:val="00C77283"/>
    <w:rsid w:val="00C811AA"/>
    <w:rsid w:val="00C81729"/>
    <w:rsid w:val="00C82BA9"/>
    <w:rsid w:val="00C87F85"/>
    <w:rsid w:val="00C90D19"/>
    <w:rsid w:val="00C91F44"/>
    <w:rsid w:val="00C97A83"/>
    <w:rsid w:val="00C97D23"/>
    <w:rsid w:val="00CA2737"/>
    <w:rsid w:val="00CA3DC6"/>
    <w:rsid w:val="00CA4426"/>
    <w:rsid w:val="00CA7315"/>
    <w:rsid w:val="00CB4EB0"/>
    <w:rsid w:val="00CC70EA"/>
    <w:rsid w:val="00CD023A"/>
    <w:rsid w:val="00CD114B"/>
    <w:rsid w:val="00CD36F4"/>
    <w:rsid w:val="00CD60AB"/>
    <w:rsid w:val="00CD7099"/>
    <w:rsid w:val="00CD7A3F"/>
    <w:rsid w:val="00CE0FB7"/>
    <w:rsid w:val="00CE7D54"/>
    <w:rsid w:val="00CF43BC"/>
    <w:rsid w:val="00CF7EF4"/>
    <w:rsid w:val="00D00CB6"/>
    <w:rsid w:val="00D00CEA"/>
    <w:rsid w:val="00D02B0E"/>
    <w:rsid w:val="00D02F1D"/>
    <w:rsid w:val="00D07869"/>
    <w:rsid w:val="00D12C9D"/>
    <w:rsid w:val="00D15907"/>
    <w:rsid w:val="00D22ADE"/>
    <w:rsid w:val="00D2600E"/>
    <w:rsid w:val="00D312FA"/>
    <w:rsid w:val="00D32B69"/>
    <w:rsid w:val="00D37B3E"/>
    <w:rsid w:val="00D40391"/>
    <w:rsid w:val="00D44D1C"/>
    <w:rsid w:val="00D44FC0"/>
    <w:rsid w:val="00D5369C"/>
    <w:rsid w:val="00D538B7"/>
    <w:rsid w:val="00D5479A"/>
    <w:rsid w:val="00D549E1"/>
    <w:rsid w:val="00D64455"/>
    <w:rsid w:val="00D71895"/>
    <w:rsid w:val="00D746F4"/>
    <w:rsid w:val="00D748F1"/>
    <w:rsid w:val="00D75113"/>
    <w:rsid w:val="00D76E42"/>
    <w:rsid w:val="00D771FF"/>
    <w:rsid w:val="00D772D5"/>
    <w:rsid w:val="00D806BA"/>
    <w:rsid w:val="00D8245B"/>
    <w:rsid w:val="00D84159"/>
    <w:rsid w:val="00D84465"/>
    <w:rsid w:val="00D84D80"/>
    <w:rsid w:val="00D86033"/>
    <w:rsid w:val="00D86F75"/>
    <w:rsid w:val="00D90364"/>
    <w:rsid w:val="00D90634"/>
    <w:rsid w:val="00D91C17"/>
    <w:rsid w:val="00D938A8"/>
    <w:rsid w:val="00D939EE"/>
    <w:rsid w:val="00D979B0"/>
    <w:rsid w:val="00DA089A"/>
    <w:rsid w:val="00DA1A72"/>
    <w:rsid w:val="00DA375E"/>
    <w:rsid w:val="00DA5BB1"/>
    <w:rsid w:val="00DA5F93"/>
    <w:rsid w:val="00DA5FA7"/>
    <w:rsid w:val="00DA6E30"/>
    <w:rsid w:val="00DC6D9A"/>
    <w:rsid w:val="00DD288D"/>
    <w:rsid w:val="00DD6236"/>
    <w:rsid w:val="00DE0016"/>
    <w:rsid w:val="00DE23C3"/>
    <w:rsid w:val="00DE4AC8"/>
    <w:rsid w:val="00DF0BB3"/>
    <w:rsid w:val="00DF1411"/>
    <w:rsid w:val="00DF1790"/>
    <w:rsid w:val="00E03501"/>
    <w:rsid w:val="00E03D81"/>
    <w:rsid w:val="00E04E89"/>
    <w:rsid w:val="00E1120F"/>
    <w:rsid w:val="00E12E18"/>
    <w:rsid w:val="00E265D7"/>
    <w:rsid w:val="00E26D27"/>
    <w:rsid w:val="00E46824"/>
    <w:rsid w:val="00E51255"/>
    <w:rsid w:val="00E51B93"/>
    <w:rsid w:val="00E529B5"/>
    <w:rsid w:val="00E52BA4"/>
    <w:rsid w:val="00E60082"/>
    <w:rsid w:val="00E6600B"/>
    <w:rsid w:val="00E67CEF"/>
    <w:rsid w:val="00E8144A"/>
    <w:rsid w:val="00E82756"/>
    <w:rsid w:val="00E83DB5"/>
    <w:rsid w:val="00E83F21"/>
    <w:rsid w:val="00E8408E"/>
    <w:rsid w:val="00E87C57"/>
    <w:rsid w:val="00E903F4"/>
    <w:rsid w:val="00E96814"/>
    <w:rsid w:val="00E9767F"/>
    <w:rsid w:val="00EA4504"/>
    <w:rsid w:val="00EA5573"/>
    <w:rsid w:val="00EB35A0"/>
    <w:rsid w:val="00EB42BA"/>
    <w:rsid w:val="00EC1084"/>
    <w:rsid w:val="00EC1754"/>
    <w:rsid w:val="00EC177A"/>
    <w:rsid w:val="00EC21C2"/>
    <w:rsid w:val="00EC6CDB"/>
    <w:rsid w:val="00EC75E8"/>
    <w:rsid w:val="00EE1518"/>
    <w:rsid w:val="00EE183E"/>
    <w:rsid w:val="00EF189A"/>
    <w:rsid w:val="00EF244C"/>
    <w:rsid w:val="00EF2953"/>
    <w:rsid w:val="00EF44EB"/>
    <w:rsid w:val="00EF54D1"/>
    <w:rsid w:val="00EF783D"/>
    <w:rsid w:val="00F00314"/>
    <w:rsid w:val="00F03219"/>
    <w:rsid w:val="00F045A2"/>
    <w:rsid w:val="00F0472A"/>
    <w:rsid w:val="00F050CB"/>
    <w:rsid w:val="00F05F97"/>
    <w:rsid w:val="00F063B4"/>
    <w:rsid w:val="00F06F3D"/>
    <w:rsid w:val="00F079E4"/>
    <w:rsid w:val="00F11ED1"/>
    <w:rsid w:val="00F12060"/>
    <w:rsid w:val="00F13A83"/>
    <w:rsid w:val="00F21242"/>
    <w:rsid w:val="00F219E1"/>
    <w:rsid w:val="00F23DA4"/>
    <w:rsid w:val="00F251E8"/>
    <w:rsid w:val="00F27DDE"/>
    <w:rsid w:val="00F301BB"/>
    <w:rsid w:val="00F30487"/>
    <w:rsid w:val="00F32B19"/>
    <w:rsid w:val="00F3315F"/>
    <w:rsid w:val="00F3318B"/>
    <w:rsid w:val="00F35FD8"/>
    <w:rsid w:val="00F414F6"/>
    <w:rsid w:val="00F4198D"/>
    <w:rsid w:val="00F426E0"/>
    <w:rsid w:val="00F42C3C"/>
    <w:rsid w:val="00F44B37"/>
    <w:rsid w:val="00F60E18"/>
    <w:rsid w:val="00F61143"/>
    <w:rsid w:val="00F66333"/>
    <w:rsid w:val="00F701C2"/>
    <w:rsid w:val="00F724F5"/>
    <w:rsid w:val="00F72786"/>
    <w:rsid w:val="00F7318E"/>
    <w:rsid w:val="00F770BF"/>
    <w:rsid w:val="00F8046B"/>
    <w:rsid w:val="00F80733"/>
    <w:rsid w:val="00F8760A"/>
    <w:rsid w:val="00F93137"/>
    <w:rsid w:val="00FA484B"/>
    <w:rsid w:val="00FA76E6"/>
    <w:rsid w:val="00FB1A1F"/>
    <w:rsid w:val="00FB248D"/>
    <w:rsid w:val="00FB4112"/>
    <w:rsid w:val="00FB570E"/>
    <w:rsid w:val="00FB7A1B"/>
    <w:rsid w:val="00FB7B79"/>
    <w:rsid w:val="00FC0AA3"/>
    <w:rsid w:val="00FC2E4D"/>
    <w:rsid w:val="00FC3865"/>
    <w:rsid w:val="00FC4E2D"/>
    <w:rsid w:val="00FD1A55"/>
    <w:rsid w:val="00FD4E45"/>
    <w:rsid w:val="00FD7161"/>
    <w:rsid w:val="00FD757D"/>
    <w:rsid w:val="00FE46D7"/>
    <w:rsid w:val="00FF08E1"/>
    <w:rsid w:val="00FF111F"/>
    <w:rsid w:val="00FF2388"/>
    <w:rsid w:val="00FF4E4D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1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1DFE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5B1DFE"/>
    <w:pPr>
      <w:keepNext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qFormat/>
    <w:rsid w:val="005B1DFE"/>
    <w:pPr>
      <w:keepNext/>
      <w:outlineLvl w:val="2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B1DFE"/>
    <w:rPr>
      <w:rFonts w:ascii="Arial" w:hAnsi="Arial"/>
      <w:sz w:val="24"/>
    </w:rPr>
  </w:style>
  <w:style w:type="character" w:customStyle="1" w:styleId="20">
    <w:name w:val="Заголовок 2 Знак"/>
    <w:link w:val="2"/>
    <w:rsid w:val="005B1DFE"/>
    <w:rPr>
      <w:rFonts w:ascii="Arial" w:hAnsi="Arial"/>
      <w:sz w:val="24"/>
    </w:rPr>
  </w:style>
  <w:style w:type="character" w:customStyle="1" w:styleId="30">
    <w:name w:val="Заголовок 3 Знак"/>
    <w:link w:val="3"/>
    <w:rsid w:val="005B1DFE"/>
    <w:rPr>
      <w:rFonts w:ascii="Arial" w:hAnsi="Arial"/>
      <w:i/>
      <w:sz w:val="24"/>
    </w:rPr>
  </w:style>
  <w:style w:type="paragraph" w:styleId="a4">
    <w:name w:val="List Paragraph"/>
    <w:basedOn w:val="a"/>
    <w:uiPriority w:val="34"/>
    <w:qFormat/>
    <w:rsid w:val="005B1DFE"/>
    <w:pPr>
      <w:ind w:left="720"/>
      <w:contextualSpacing/>
    </w:pPr>
  </w:style>
  <w:style w:type="paragraph" w:styleId="a5">
    <w:name w:val="header"/>
    <w:basedOn w:val="a"/>
    <w:link w:val="a6"/>
    <w:rsid w:val="00AA40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A4060"/>
    <w:rPr>
      <w:sz w:val="24"/>
      <w:szCs w:val="24"/>
    </w:rPr>
  </w:style>
  <w:style w:type="paragraph" w:styleId="a7">
    <w:name w:val="footer"/>
    <w:basedOn w:val="a"/>
    <w:link w:val="a8"/>
    <w:rsid w:val="00AA40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A4060"/>
    <w:rPr>
      <w:sz w:val="24"/>
      <w:szCs w:val="24"/>
    </w:rPr>
  </w:style>
  <w:style w:type="character" w:styleId="a9">
    <w:name w:val="Hyperlink"/>
    <w:rsid w:val="00F8760A"/>
    <w:rPr>
      <w:color w:val="0000FF"/>
      <w:u w:val="single"/>
    </w:rPr>
  </w:style>
  <w:style w:type="paragraph" w:styleId="aa">
    <w:name w:val="Balloon Text"/>
    <w:basedOn w:val="a"/>
    <w:link w:val="ab"/>
    <w:rsid w:val="00733D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33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1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1DFE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5B1DFE"/>
    <w:pPr>
      <w:keepNext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qFormat/>
    <w:rsid w:val="005B1DFE"/>
    <w:pPr>
      <w:keepNext/>
      <w:outlineLvl w:val="2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B1DFE"/>
    <w:rPr>
      <w:rFonts w:ascii="Arial" w:hAnsi="Arial"/>
      <w:sz w:val="24"/>
    </w:rPr>
  </w:style>
  <w:style w:type="character" w:customStyle="1" w:styleId="20">
    <w:name w:val="Заголовок 2 Знак"/>
    <w:link w:val="2"/>
    <w:rsid w:val="005B1DFE"/>
    <w:rPr>
      <w:rFonts w:ascii="Arial" w:hAnsi="Arial"/>
      <w:sz w:val="24"/>
    </w:rPr>
  </w:style>
  <w:style w:type="character" w:customStyle="1" w:styleId="30">
    <w:name w:val="Заголовок 3 Знак"/>
    <w:link w:val="3"/>
    <w:rsid w:val="005B1DFE"/>
    <w:rPr>
      <w:rFonts w:ascii="Arial" w:hAnsi="Arial"/>
      <w:i/>
      <w:sz w:val="24"/>
    </w:rPr>
  </w:style>
  <w:style w:type="paragraph" w:styleId="a4">
    <w:name w:val="List Paragraph"/>
    <w:basedOn w:val="a"/>
    <w:uiPriority w:val="34"/>
    <w:qFormat/>
    <w:rsid w:val="005B1DFE"/>
    <w:pPr>
      <w:ind w:left="720"/>
      <w:contextualSpacing/>
    </w:pPr>
  </w:style>
  <w:style w:type="paragraph" w:styleId="a5">
    <w:name w:val="header"/>
    <w:basedOn w:val="a"/>
    <w:link w:val="a6"/>
    <w:rsid w:val="00AA40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A4060"/>
    <w:rPr>
      <w:sz w:val="24"/>
      <w:szCs w:val="24"/>
    </w:rPr>
  </w:style>
  <w:style w:type="paragraph" w:styleId="a7">
    <w:name w:val="footer"/>
    <w:basedOn w:val="a"/>
    <w:link w:val="a8"/>
    <w:rsid w:val="00AA40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A4060"/>
    <w:rPr>
      <w:sz w:val="24"/>
      <w:szCs w:val="24"/>
    </w:rPr>
  </w:style>
  <w:style w:type="character" w:styleId="a9">
    <w:name w:val="Hyperlink"/>
    <w:rsid w:val="00F8760A"/>
    <w:rPr>
      <w:color w:val="0000FF"/>
      <w:u w:val="single"/>
    </w:rPr>
  </w:style>
  <w:style w:type="paragraph" w:styleId="aa">
    <w:name w:val="Balloon Text"/>
    <w:basedOn w:val="a"/>
    <w:link w:val="ab"/>
    <w:rsid w:val="00733D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33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0181-2336-4116-95CC-CD7B7E35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4673</Words>
  <Characters>30258</Characters>
  <Application>Microsoft Office Word</Application>
  <DocSecurity>0</DocSecurity>
  <Lines>252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«Могзонское»</vt:lpstr>
    </vt:vector>
  </TitlesOfParts>
  <Company/>
  <LinksUpToDate>false</LinksUpToDate>
  <CharactersWithSpaces>3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«Могзонское»</dc:title>
  <dc:creator>TNT</dc:creator>
  <cp:lastModifiedBy>mogzon</cp:lastModifiedBy>
  <cp:revision>3</cp:revision>
  <cp:lastPrinted>2021-06-30T05:15:00Z</cp:lastPrinted>
  <dcterms:created xsi:type="dcterms:W3CDTF">2021-06-30T01:34:00Z</dcterms:created>
  <dcterms:modified xsi:type="dcterms:W3CDTF">2021-06-30T05:16:00Z</dcterms:modified>
</cp:coreProperties>
</file>